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A80B" w14:textId="2A4FCE0C" w:rsidR="000C6D97" w:rsidRPr="003A0365" w:rsidRDefault="00F50054" w:rsidP="0070654F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685059B" wp14:editId="1688277A">
            <wp:simplePos x="0" y="0"/>
            <wp:positionH relativeFrom="column">
              <wp:posOffset>-710565</wp:posOffset>
            </wp:positionH>
            <wp:positionV relativeFrom="paragraph">
              <wp:posOffset>-709930</wp:posOffset>
            </wp:positionV>
            <wp:extent cx="7715250" cy="10659745"/>
            <wp:effectExtent l="0" t="0" r="0" b="0"/>
            <wp:wrapNone/>
            <wp:docPr id="7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65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 wp14:anchorId="3834C681" wp14:editId="1C6CD731">
            <wp:extent cx="2878455" cy="612140"/>
            <wp:effectExtent l="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F43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38602FD4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5D17A20B" w14:textId="77777777" w:rsidR="00DF1AD9" w:rsidRPr="003A0365" w:rsidRDefault="00DF1AD9">
      <w:pPr>
        <w:jc w:val="center"/>
        <w:rPr>
          <w:rFonts w:ascii="Calibri" w:hAnsi="Calibri" w:cs="Calibri"/>
          <w:b/>
          <w:bCs/>
          <w:sz w:val="44"/>
        </w:rPr>
      </w:pPr>
    </w:p>
    <w:p w14:paraId="6EB06B84" w14:textId="77777777" w:rsidR="000C6D97" w:rsidRPr="003A0365" w:rsidRDefault="00C5135C">
      <w:pPr>
        <w:jc w:val="center"/>
        <w:rPr>
          <w:rFonts w:ascii="Calibri" w:hAnsi="Calibri" w:cs="Calibri"/>
          <w:b/>
          <w:bCs/>
          <w:sz w:val="44"/>
        </w:rPr>
      </w:pPr>
      <w:r>
        <w:rPr>
          <w:rFonts w:ascii="Calibri" w:hAnsi="Calibri" w:cs="Calibri"/>
          <w:b/>
          <w:bCs/>
          <w:sz w:val="44"/>
        </w:rPr>
        <w:t>CST em Análise e Desenvolvimento de Sistemas</w:t>
      </w:r>
    </w:p>
    <w:p w14:paraId="011999E6" w14:textId="77777777" w:rsidR="000C6D97" w:rsidRPr="003A0365" w:rsidRDefault="000C6D97">
      <w:pPr>
        <w:jc w:val="center"/>
        <w:rPr>
          <w:rFonts w:ascii="Calibri" w:hAnsi="Calibri" w:cs="Calibri"/>
          <w:sz w:val="28"/>
        </w:rPr>
      </w:pPr>
    </w:p>
    <w:p w14:paraId="4E31B23E" w14:textId="77777777" w:rsidR="00DF1AD9" w:rsidRPr="003A0365" w:rsidRDefault="00DF1AD9">
      <w:pPr>
        <w:jc w:val="center"/>
        <w:rPr>
          <w:rFonts w:ascii="Calibri" w:hAnsi="Calibri" w:cs="Calibri"/>
          <w:sz w:val="28"/>
        </w:rPr>
      </w:pPr>
    </w:p>
    <w:p w14:paraId="638FDC60" w14:textId="77777777" w:rsidR="00DF1AD9" w:rsidRPr="003A0365" w:rsidRDefault="00DF1AD9">
      <w:pPr>
        <w:jc w:val="center"/>
        <w:rPr>
          <w:rFonts w:ascii="Calibri" w:hAnsi="Calibri" w:cs="Calibri"/>
          <w:sz w:val="28"/>
        </w:rPr>
      </w:pPr>
    </w:p>
    <w:p w14:paraId="21062ABD" w14:textId="77777777" w:rsidR="000C6D97" w:rsidRPr="003A0365" w:rsidRDefault="000C6D97">
      <w:pPr>
        <w:jc w:val="center"/>
        <w:rPr>
          <w:rFonts w:ascii="Calibri" w:hAnsi="Calibri" w:cs="Calibri"/>
        </w:rPr>
      </w:pPr>
    </w:p>
    <w:p w14:paraId="04A262AA" w14:textId="77777777" w:rsidR="000C6D97" w:rsidRPr="003A0365" w:rsidRDefault="00AE61E3">
      <w:pPr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Hotel Galeria</w:t>
      </w:r>
    </w:p>
    <w:p w14:paraId="64AFCA9A" w14:textId="77777777" w:rsidR="000C6D97" w:rsidRDefault="00AE61E3">
      <w:pPr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HL</w:t>
      </w:r>
      <w:r w:rsidR="00C5432A" w:rsidRPr="003A0365">
        <w:rPr>
          <w:rFonts w:ascii="Calibri" w:hAnsi="Calibri" w:cs="Calibri"/>
          <w:sz w:val="28"/>
        </w:rPr>
        <w:t xml:space="preserve"> – </w:t>
      </w:r>
      <w:r>
        <w:rPr>
          <w:rFonts w:ascii="Calibri" w:hAnsi="Calibri" w:cs="Calibri"/>
          <w:sz w:val="28"/>
        </w:rPr>
        <w:t>HotelLegal</w:t>
      </w:r>
    </w:p>
    <w:p w14:paraId="46FC74A6" w14:textId="77777777" w:rsidR="00D30D61" w:rsidRDefault="00D30D61">
      <w:pPr>
        <w:jc w:val="center"/>
        <w:rPr>
          <w:rFonts w:ascii="Calibri" w:hAnsi="Calibri" w:cs="Calibri"/>
          <w:sz w:val="28"/>
        </w:rPr>
      </w:pPr>
    </w:p>
    <w:p w14:paraId="5E13E410" w14:textId="77777777" w:rsidR="00D30D61" w:rsidRDefault="00D30D61">
      <w:pPr>
        <w:jc w:val="center"/>
        <w:rPr>
          <w:rFonts w:ascii="Calibri" w:hAnsi="Calibri" w:cs="Calibri"/>
          <w:sz w:val="28"/>
        </w:rPr>
      </w:pPr>
    </w:p>
    <w:p w14:paraId="3C2118E6" w14:textId="77777777" w:rsidR="000C6D97" w:rsidRDefault="00D30D61" w:rsidP="00D30D61">
      <w:pPr>
        <w:jc w:val="center"/>
        <w:rPr>
          <w:rFonts w:ascii="Calibri" w:hAnsi="Calibri" w:cs="Calibri"/>
          <w:b/>
          <w:bCs/>
          <w:sz w:val="42"/>
          <w:szCs w:val="38"/>
        </w:rPr>
      </w:pPr>
      <w:r w:rsidRPr="00D30D61">
        <w:rPr>
          <w:rFonts w:ascii="Calibri" w:hAnsi="Calibri" w:cs="Calibri"/>
          <w:b/>
          <w:bCs/>
          <w:sz w:val="42"/>
          <w:szCs w:val="38"/>
        </w:rPr>
        <w:t>ESPECIFICAÇÃO DE REQUISITO DE SOFTWARE</w:t>
      </w:r>
    </w:p>
    <w:p w14:paraId="5CC4F649" w14:textId="77777777" w:rsidR="000C6D97" w:rsidRPr="003A0365" w:rsidRDefault="000C6D97">
      <w:pPr>
        <w:jc w:val="both"/>
        <w:rPr>
          <w:rFonts w:ascii="Calibri" w:hAnsi="Calibri" w:cs="Calibri"/>
          <w:sz w:val="28"/>
        </w:rPr>
      </w:pPr>
    </w:p>
    <w:p w14:paraId="0B293A58" w14:textId="77777777" w:rsidR="000C6D97" w:rsidRPr="003A0365" w:rsidRDefault="000C6D97">
      <w:pPr>
        <w:jc w:val="both"/>
        <w:rPr>
          <w:rFonts w:ascii="Calibri" w:hAnsi="Calibri" w:cs="Calibri"/>
          <w:sz w:val="28"/>
        </w:rPr>
      </w:pPr>
    </w:p>
    <w:p w14:paraId="47B0040E" w14:textId="77777777" w:rsidR="000C6D97" w:rsidRPr="003A0365" w:rsidRDefault="000C6D97">
      <w:pPr>
        <w:jc w:val="both"/>
        <w:rPr>
          <w:rFonts w:ascii="Calibri" w:hAnsi="Calibri" w:cs="Calibri"/>
          <w:sz w:val="28"/>
        </w:rPr>
      </w:pPr>
    </w:p>
    <w:p w14:paraId="46986EDE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60E2160F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5C752E5D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16809BBA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5EE2DE4C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4076FE7F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6E593FEA" w14:textId="77777777" w:rsidR="00CF40C1" w:rsidRPr="00CF40C1" w:rsidRDefault="00CF40C1" w:rsidP="00CF40C1">
      <w:pPr>
        <w:pStyle w:val="Cabealho"/>
        <w:jc w:val="right"/>
        <w:rPr>
          <w:rFonts w:ascii="Calibri" w:hAnsi="Calibri" w:cs="Calibri"/>
        </w:rPr>
      </w:pPr>
      <w:r w:rsidRPr="00CF40C1">
        <w:rPr>
          <w:rFonts w:ascii="Calibri" w:hAnsi="Calibri" w:cs="Calibri"/>
        </w:rPr>
        <w:t>Carlos Menezes dos Santos - RA: 10482211829</w:t>
      </w:r>
    </w:p>
    <w:p w14:paraId="70F5F841" w14:textId="77777777" w:rsidR="00CF40C1" w:rsidRPr="00CF40C1" w:rsidRDefault="00CF40C1" w:rsidP="00CF40C1">
      <w:pPr>
        <w:pStyle w:val="Cabealho"/>
        <w:jc w:val="right"/>
        <w:rPr>
          <w:rFonts w:ascii="Calibri" w:hAnsi="Calibri" w:cs="Calibri"/>
        </w:rPr>
      </w:pPr>
      <w:r w:rsidRPr="00CF40C1">
        <w:rPr>
          <w:rFonts w:ascii="Calibri" w:hAnsi="Calibri" w:cs="Calibri"/>
        </w:rPr>
        <w:t>Hugo Botter Zarpelão - RA: 10482120760</w:t>
      </w:r>
    </w:p>
    <w:p w14:paraId="5EC55500" w14:textId="77777777" w:rsidR="00CF40C1" w:rsidRDefault="00CF40C1" w:rsidP="00CF40C1">
      <w:pPr>
        <w:pStyle w:val="Cabealho"/>
        <w:jc w:val="right"/>
        <w:rPr>
          <w:rFonts w:ascii="Calibri" w:hAnsi="Calibri" w:cs="Calibri"/>
        </w:rPr>
      </w:pPr>
      <w:r w:rsidRPr="00CF40C1">
        <w:rPr>
          <w:rFonts w:ascii="Calibri" w:hAnsi="Calibri" w:cs="Calibri"/>
        </w:rPr>
        <w:t>Jeferson da Silva Oliveira - RA: 10482120902</w:t>
      </w:r>
    </w:p>
    <w:p w14:paraId="7C979E0B" w14:textId="27075144" w:rsidR="00D65B07" w:rsidRDefault="00CF40C1" w:rsidP="00CF40C1">
      <w:pPr>
        <w:pStyle w:val="Cabealho"/>
        <w:jc w:val="right"/>
        <w:rPr>
          <w:rFonts w:ascii="Calibri" w:hAnsi="Calibri" w:cs="Calibri"/>
        </w:rPr>
      </w:pPr>
      <w:r w:rsidRPr="00CF40C1">
        <w:rPr>
          <w:rFonts w:ascii="Calibri" w:hAnsi="Calibri" w:cs="Calibri"/>
        </w:rPr>
        <w:t>Alan Denis Recupero - RA:10482120994</w:t>
      </w:r>
    </w:p>
    <w:p w14:paraId="2A55609C" w14:textId="77777777" w:rsidR="00CF40C1" w:rsidRDefault="00CF40C1" w:rsidP="00CF40C1">
      <w:pPr>
        <w:pStyle w:val="Cabealho"/>
        <w:jc w:val="right"/>
        <w:rPr>
          <w:rFonts w:ascii="Calibri" w:hAnsi="Calibri" w:cs="Calibri"/>
        </w:rPr>
      </w:pPr>
    </w:p>
    <w:p w14:paraId="22A9655E" w14:textId="77777777" w:rsidR="00CF40C1" w:rsidRPr="003A0365" w:rsidRDefault="00CF40C1" w:rsidP="00CF40C1">
      <w:pPr>
        <w:pStyle w:val="Cabealho"/>
        <w:jc w:val="right"/>
        <w:rPr>
          <w:rFonts w:ascii="Calibri" w:hAnsi="Calibri" w:cs="Calibri"/>
        </w:rPr>
      </w:pPr>
    </w:p>
    <w:p w14:paraId="5F96F8CA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3DD353B2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6F3EA63C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517C2C14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23B3E4D7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475EE352" w14:textId="77777777" w:rsidR="000C6D97" w:rsidRPr="003A0365" w:rsidRDefault="000C6D97">
      <w:pPr>
        <w:jc w:val="both"/>
        <w:rPr>
          <w:rFonts w:ascii="Calibri" w:hAnsi="Calibri" w:cs="Calibri"/>
        </w:rPr>
      </w:pPr>
    </w:p>
    <w:p w14:paraId="1E43AB1D" w14:textId="77777777" w:rsidR="000C6D97" w:rsidRPr="003A0365" w:rsidRDefault="000C6D97">
      <w:pPr>
        <w:jc w:val="both"/>
        <w:rPr>
          <w:rFonts w:ascii="Calibri" w:hAnsi="Calibri" w:cs="Calibri"/>
          <w:sz w:val="18"/>
        </w:rPr>
      </w:pPr>
    </w:p>
    <w:p w14:paraId="250847B6" w14:textId="77777777" w:rsidR="000C6D97" w:rsidRPr="003A0365" w:rsidRDefault="000C6D97">
      <w:pPr>
        <w:jc w:val="both"/>
        <w:rPr>
          <w:rFonts w:ascii="Calibri" w:hAnsi="Calibri" w:cs="Calibri"/>
          <w:sz w:val="18"/>
        </w:rPr>
      </w:pPr>
    </w:p>
    <w:p w14:paraId="49B3D23B" w14:textId="77777777" w:rsidR="000C6D97" w:rsidRPr="003A0365" w:rsidRDefault="000C6D97">
      <w:pPr>
        <w:jc w:val="both"/>
        <w:rPr>
          <w:rFonts w:ascii="Calibri" w:hAnsi="Calibri" w:cs="Calibri"/>
          <w:sz w:val="18"/>
        </w:rPr>
      </w:pPr>
    </w:p>
    <w:p w14:paraId="1294F55B" w14:textId="77777777" w:rsidR="000C6D97" w:rsidRPr="003A0365" w:rsidRDefault="000C6D97">
      <w:pPr>
        <w:jc w:val="both"/>
        <w:rPr>
          <w:rFonts w:ascii="Calibri" w:hAnsi="Calibri" w:cs="Calibri"/>
          <w:sz w:val="18"/>
        </w:rPr>
      </w:pPr>
    </w:p>
    <w:p w14:paraId="77956851" w14:textId="77777777" w:rsidR="000C6D97" w:rsidRPr="003A0365" w:rsidRDefault="000C6D97">
      <w:pPr>
        <w:jc w:val="both"/>
        <w:rPr>
          <w:rFonts w:ascii="Calibri" w:hAnsi="Calibri" w:cs="Calibri"/>
          <w:sz w:val="18"/>
        </w:rPr>
      </w:pPr>
    </w:p>
    <w:p w14:paraId="39CFD779" w14:textId="77777777" w:rsidR="00777D18" w:rsidRPr="003A0365" w:rsidRDefault="00777D18">
      <w:pPr>
        <w:jc w:val="center"/>
        <w:rPr>
          <w:rFonts w:ascii="Calibri" w:hAnsi="Calibri" w:cs="Calibri"/>
          <w:sz w:val="18"/>
        </w:rPr>
      </w:pPr>
    </w:p>
    <w:p w14:paraId="758A1418" w14:textId="77777777" w:rsidR="00777D18" w:rsidRPr="003A0365" w:rsidRDefault="00777D18">
      <w:pPr>
        <w:jc w:val="center"/>
        <w:rPr>
          <w:rFonts w:ascii="Calibri" w:hAnsi="Calibri" w:cs="Calibri"/>
          <w:sz w:val="18"/>
        </w:rPr>
      </w:pPr>
    </w:p>
    <w:p w14:paraId="4D31E670" w14:textId="77777777" w:rsidR="00777D18" w:rsidRPr="003A0365" w:rsidRDefault="00777D18">
      <w:pPr>
        <w:jc w:val="center"/>
        <w:rPr>
          <w:rFonts w:ascii="Calibri" w:hAnsi="Calibri" w:cs="Calibri"/>
          <w:sz w:val="18"/>
        </w:rPr>
      </w:pPr>
    </w:p>
    <w:p w14:paraId="671D8606" w14:textId="77777777" w:rsidR="000C6D97" w:rsidRPr="003A0365" w:rsidRDefault="00AE61E3">
      <w:pPr>
        <w:jc w:val="center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Presidente Prudente</w:t>
      </w:r>
      <w:r w:rsidR="00716152" w:rsidRPr="003A0365">
        <w:rPr>
          <w:rFonts w:ascii="Calibri" w:hAnsi="Calibri" w:cs="Calibri"/>
          <w:sz w:val="18"/>
        </w:rPr>
        <w:t xml:space="preserve"> </w:t>
      </w:r>
      <w:r w:rsidR="00C5432A" w:rsidRPr="003A0365">
        <w:rPr>
          <w:rFonts w:ascii="Calibri" w:hAnsi="Calibri" w:cs="Calibri"/>
          <w:sz w:val="18"/>
        </w:rPr>
        <w:t xml:space="preserve">– </w:t>
      </w:r>
      <w:r>
        <w:rPr>
          <w:rFonts w:ascii="Calibri" w:hAnsi="Calibri" w:cs="Calibri"/>
          <w:sz w:val="18"/>
        </w:rPr>
        <w:t>SP</w:t>
      </w:r>
    </w:p>
    <w:p w14:paraId="72AB89BD" w14:textId="77777777" w:rsidR="000C6D97" w:rsidRPr="003A0365" w:rsidRDefault="00AE61E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</w:rPr>
        <w:t>09/2022</w:t>
      </w:r>
    </w:p>
    <w:p w14:paraId="39D017A3" w14:textId="77777777" w:rsidR="000C6D97" w:rsidRPr="003A0365" w:rsidRDefault="000C6D97">
      <w:pPr>
        <w:ind w:firstLine="850"/>
        <w:jc w:val="both"/>
        <w:rPr>
          <w:rFonts w:ascii="Calibri" w:eastAsia="Arial" w:hAnsi="Calibri" w:cs="Calibri"/>
          <w:b/>
          <w:bCs/>
          <w:sz w:val="20"/>
        </w:rPr>
        <w:sectPr w:rsidR="000C6D97" w:rsidRPr="003A0365">
          <w:footerReference w:type="default" r:id="rId10"/>
          <w:pgSz w:w="11906" w:h="16838" w:code="9"/>
          <w:pgMar w:top="1134" w:right="1134" w:bottom="899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27AB57" w14:textId="77777777" w:rsidR="000C6D97" w:rsidRPr="003A0365" w:rsidRDefault="00C5432A">
      <w:pPr>
        <w:jc w:val="center"/>
        <w:rPr>
          <w:rFonts w:ascii="Calibri" w:hAnsi="Calibri" w:cs="Calibri"/>
        </w:rPr>
      </w:pPr>
      <w:r w:rsidRPr="003A0365">
        <w:rPr>
          <w:rFonts w:ascii="Calibri" w:hAnsi="Calibri" w:cs="Calibri"/>
        </w:rPr>
        <w:lastRenderedPageBreak/>
        <w:t>SUMÁRIO</w:t>
      </w:r>
    </w:p>
    <w:p w14:paraId="2FE534B9" w14:textId="77777777" w:rsidR="000C6D97" w:rsidRPr="003A0365" w:rsidRDefault="000C6D97">
      <w:pPr>
        <w:ind w:firstLine="850"/>
        <w:jc w:val="both"/>
        <w:rPr>
          <w:rFonts w:ascii="Calibri" w:eastAsia="Arial" w:hAnsi="Calibri" w:cs="Calibri"/>
          <w:b/>
          <w:bCs/>
          <w:sz w:val="20"/>
        </w:rPr>
      </w:pPr>
    </w:p>
    <w:p w14:paraId="07246A76" w14:textId="77777777" w:rsidR="000C6D97" w:rsidRPr="003A0365" w:rsidRDefault="00C5432A" w:rsidP="00B3632E">
      <w:pPr>
        <w:ind w:right="-143"/>
        <w:rPr>
          <w:rFonts w:ascii="Calibri" w:eastAsia="Arial" w:hAnsi="Calibri" w:cs="Calibri"/>
          <w:b/>
          <w:bCs/>
          <w:sz w:val="20"/>
        </w:rPr>
      </w:pPr>
      <w:r w:rsidRPr="003A0365">
        <w:rPr>
          <w:rFonts w:ascii="Calibri" w:eastAsia="Arial" w:hAnsi="Calibri" w:cs="Calibri"/>
          <w:b/>
          <w:bCs/>
          <w:sz w:val="20"/>
        </w:rPr>
        <w:t>CAPÍTULO 1 – Introdução</w:t>
      </w:r>
    </w:p>
    <w:p w14:paraId="1B14EEC3" w14:textId="77777777" w:rsidR="000C6D97" w:rsidRPr="003A0365" w:rsidRDefault="00C5432A" w:rsidP="00B3632E">
      <w:pPr>
        <w:numPr>
          <w:ilvl w:val="1"/>
          <w:numId w:val="16"/>
        </w:numPr>
        <w:tabs>
          <w:tab w:val="clear" w:pos="1211"/>
          <w:tab w:val="num" w:pos="284"/>
        </w:tabs>
        <w:autoSpaceDE w:val="0"/>
        <w:ind w:right="-143" w:hanging="1211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 xml:space="preserve">Objetivo ........................................................................................................ </w:t>
      </w:r>
    </w:p>
    <w:p w14:paraId="0D1863AB" w14:textId="77777777" w:rsidR="000C6D97" w:rsidRPr="003A0365" w:rsidRDefault="00C5432A" w:rsidP="00B3632E">
      <w:pPr>
        <w:numPr>
          <w:ilvl w:val="1"/>
          <w:numId w:val="16"/>
        </w:numPr>
        <w:tabs>
          <w:tab w:val="clear" w:pos="1211"/>
          <w:tab w:val="num" w:pos="284"/>
        </w:tabs>
        <w:autoSpaceDE w:val="0"/>
        <w:ind w:right="-143" w:hanging="1211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 xml:space="preserve">Escopo .......................................................................................................... </w:t>
      </w:r>
    </w:p>
    <w:p w14:paraId="7BB44CC4" w14:textId="77777777" w:rsidR="000C6D97" w:rsidRPr="003A0365" w:rsidRDefault="00C5432A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 xml:space="preserve">1.3 Definições, Siglas e Abreviações .................................................................. </w:t>
      </w:r>
    </w:p>
    <w:p w14:paraId="4EF1FD81" w14:textId="77777777" w:rsidR="000C6D97" w:rsidRPr="003A0365" w:rsidRDefault="00C5432A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 xml:space="preserve">1.4 Referências ................................................................................................... </w:t>
      </w:r>
    </w:p>
    <w:p w14:paraId="349712E8" w14:textId="77777777" w:rsidR="000C6D97" w:rsidRPr="003A0365" w:rsidRDefault="00C5432A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>1.5 Informações Adicionais .................................................................................</w:t>
      </w:r>
    </w:p>
    <w:p w14:paraId="22BD2E57" w14:textId="77777777" w:rsidR="000C6D97" w:rsidRPr="003A0365" w:rsidRDefault="00C5432A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 xml:space="preserve">      1.5.1 Dados da Instituição ............................................................................</w:t>
      </w:r>
    </w:p>
    <w:p w14:paraId="0DED4524" w14:textId="79AF2683" w:rsidR="000C6D97" w:rsidRPr="003A0365" w:rsidRDefault="00C5432A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 xml:space="preserve">      1.5.2 Descrição da Empresa, Histórico, Ramo de Atividade, Descrição do Setor de Informática </w:t>
      </w:r>
    </w:p>
    <w:p w14:paraId="62823D09" w14:textId="77777777" w:rsidR="000C6D97" w:rsidRPr="003A0365" w:rsidRDefault="00C5432A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 xml:space="preserve">      1.5.3 Legislação de Software ........................................................................</w:t>
      </w:r>
    </w:p>
    <w:p w14:paraId="396C5CA2" w14:textId="77777777" w:rsidR="000C6D97" w:rsidRPr="003A0365" w:rsidRDefault="00C5432A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>1.6 Visão Geral ....................................................................................................</w:t>
      </w:r>
    </w:p>
    <w:p w14:paraId="0D2A8EF1" w14:textId="77777777" w:rsidR="000C6D97" w:rsidRPr="003A0365" w:rsidRDefault="000C6D97" w:rsidP="00B3632E">
      <w:pPr>
        <w:ind w:right="-143"/>
        <w:rPr>
          <w:rFonts w:ascii="Calibri" w:eastAsia="Arial" w:hAnsi="Calibri" w:cs="Calibri"/>
          <w:b/>
          <w:bCs/>
          <w:sz w:val="20"/>
        </w:rPr>
      </w:pPr>
    </w:p>
    <w:p w14:paraId="34BA7018" w14:textId="77777777" w:rsidR="000C6D97" w:rsidRPr="003A0365" w:rsidRDefault="00C5432A" w:rsidP="00B3632E">
      <w:pPr>
        <w:ind w:right="-143"/>
        <w:rPr>
          <w:rFonts w:ascii="Calibri" w:eastAsia="Arial" w:hAnsi="Calibri" w:cs="Calibri"/>
          <w:b/>
          <w:bCs/>
          <w:sz w:val="20"/>
        </w:rPr>
      </w:pPr>
      <w:r w:rsidRPr="003A0365">
        <w:rPr>
          <w:rFonts w:ascii="Calibri" w:eastAsia="Arial" w:hAnsi="Calibri" w:cs="Calibri"/>
          <w:b/>
          <w:bCs/>
          <w:sz w:val="20"/>
        </w:rPr>
        <w:t xml:space="preserve">CAPÍTULO 2 – Descrição Geral do Produto </w:t>
      </w:r>
    </w:p>
    <w:p w14:paraId="6F6B1990" w14:textId="77777777" w:rsidR="000C6D97" w:rsidRPr="003A0365" w:rsidRDefault="00C5432A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>2.1 Estudo de Viabilidade. ...................................................................................</w:t>
      </w:r>
    </w:p>
    <w:p w14:paraId="7AC0A923" w14:textId="77777777" w:rsidR="000C6D97" w:rsidRPr="003A0365" w:rsidRDefault="00C5432A" w:rsidP="00B3632E">
      <w:pPr>
        <w:autoSpaceDE w:val="0"/>
        <w:ind w:left="565"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>2.1.1 Justificativa para a alternativa selecionada.......................................</w:t>
      </w:r>
    </w:p>
    <w:p w14:paraId="4C259F6C" w14:textId="77777777" w:rsidR="000C6D97" w:rsidRPr="003A0365" w:rsidRDefault="00C5432A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>2.</w:t>
      </w:r>
      <w:r w:rsidR="00716152" w:rsidRPr="003A0365">
        <w:rPr>
          <w:rFonts w:ascii="Calibri" w:eastAsia="Arial" w:hAnsi="Calibri" w:cs="Calibri"/>
          <w:sz w:val="20"/>
        </w:rPr>
        <w:t>2</w:t>
      </w:r>
      <w:r w:rsidRPr="003A0365">
        <w:rPr>
          <w:rFonts w:ascii="Calibri" w:eastAsia="Arial" w:hAnsi="Calibri" w:cs="Calibri"/>
          <w:sz w:val="20"/>
        </w:rPr>
        <w:t xml:space="preserve"> Funções do Produto....................................................................................... </w:t>
      </w:r>
    </w:p>
    <w:p w14:paraId="5A61C7E0" w14:textId="77777777" w:rsidR="000C6D97" w:rsidRPr="003A0365" w:rsidRDefault="00C5432A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>2.</w:t>
      </w:r>
      <w:r w:rsidR="00716152" w:rsidRPr="003A0365">
        <w:rPr>
          <w:rFonts w:ascii="Calibri" w:eastAsia="Arial" w:hAnsi="Calibri" w:cs="Calibri"/>
          <w:sz w:val="20"/>
        </w:rPr>
        <w:t>3</w:t>
      </w:r>
      <w:r w:rsidRPr="003A0365">
        <w:rPr>
          <w:rFonts w:ascii="Calibri" w:eastAsia="Arial" w:hAnsi="Calibri" w:cs="Calibri"/>
          <w:sz w:val="20"/>
        </w:rPr>
        <w:t xml:space="preserve"> Característica do Usuário...............................................................................</w:t>
      </w:r>
    </w:p>
    <w:p w14:paraId="743DCDD0" w14:textId="77777777" w:rsidR="000C6D97" w:rsidRPr="003A0365" w:rsidRDefault="00C5432A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>2.</w:t>
      </w:r>
      <w:r w:rsidR="00716152" w:rsidRPr="003A0365">
        <w:rPr>
          <w:rFonts w:ascii="Calibri" w:eastAsia="Arial" w:hAnsi="Calibri" w:cs="Calibri"/>
          <w:sz w:val="20"/>
        </w:rPr>
        <w:t>4</w:t>
      </w:r>
      <w:r w:rsidRPr="003A0365">
        <w:rPr>
          <w:rFonts w:ascii="Calibri" w:eastAsia="Arial" w:hAnsi="Calibri" w:cs="Calibri"/>
          <w:sz w:val="20"/>
        </w:rPr>
        <w:t xml:space="preserve"> Limites, Suposições e Dependências ............................................................ </w:t>
      </w:r>
    </w:p>
    <w:p w14:paraId="020DA4EB" w14:textId="77777777" w:rsidR="000C6D97" w:rsidRDefault="00C5432A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sz w:val="20"/>
        </w:rPr>
        <w:t>2.</w:t>
      </w:r>
      <w:r w:rsidR="00716152" w:rsidRPr="003A0365">
        <w:rPr>
          <w:rFonts w:ascii="Calibri" w:eastAsia="Arial" w:hAnsi="Calibri" w:cs="Calibri"/>
          <w:sz w:val="20"/>
        </w:rPr>
        <w:t>5</w:t>
      </w:r>
      <w:r w:rsidRPr="003A0365">
        <w:rPr>
          <w:rFonts w:ascii="Calibri" w:eastAsia="Arial" w:hAnsi="Calibri" w:cs="Calibri"/>
          <w:sz w:val="20"/>
        </w:rPr>
        <w:t xml:space="preserve"> Requisitos Adiados......................................................................................... </w:t>
      </w:r>
    </w:p>
    <w:p w14:paraId="607C84B1" w14:textId="77777777" w:rsidR="006A4096" w:rsidRPr="003A0365" w:rsidRDefault="006A4096" w:rsidP="00B3632E">
      <w:pPr>
        <w:autoSpaceDE w:val="0"/>
        <w:ind w:right="-143"/>
        <w:rPr>
          <w:rFonts w:ascii="Calibri" w:eastAsia="Arial" w:hAnsi="Calibri" w:cs="Calibri"/>
          <w:sz w:val="20"/>
        </w:rPr>
      </w:pPr>
    </w:p>
    <w:p w14:paraId="23FB526C" w14:textId="77777777" w:rsidR="006A4096" w:rsidRPr="00E41517" w:rsidRDefault="006A4096" w:rsidP="00B3632E">
      <w:pPr>
        <w:autoSpaceDE w:val="0"/>
        <w:ind w:right="-143"/>
        <w:rPr>
          <w:rFonts w:ascii="Calibri" w:hAnsi="Calibri" w:cs="Calibri"/>
          <w:b/>
          <w:bCs/>
          <w:sz w:val="20"/>
        </w:rPr>
      </w:pPr>
      <w:r w:rsidRPr="00E41517">
        <w:rPr>
          <w:rFonts w:ascii="Calibri" w:hAnsi="Calibri" w:cs="Calibri"/>
          <w:b/>
          <w:bCs/>
          <w:sz w:val="20"/>
        </w:rPr>
        <w:t xml:space="preserve">CAPÍTULO 3 – Requisitos Específicos </w:t>
      </w:r>
    </w:p>
    <w:p w14:paraId="7B95B4B9" w14:textId="77777777" w:rsidR="006A4096" w:rsidRPr="00E41517" w:rsidRDefault="006A4096" w:rsidP="00B3632E">
      <w:pPr>
        <w:autoSpaceDE w:val="0"/>
        <w:ind w:right="-143"/>
        <w:rPr>
          <w:rFonts w:ascii="Calibri" w:hAnsi="Calibri" w:cs="Calibri"/>
          <w:sz w:val="20"/>
        </w:rPr>
      </w:pPr>
      <w:r w:rsidRPr="00E41517">
        <w:rPr>
          <w:rFonts w:ascii="Calibri" w:hAnsi="Calibri" w:cs="Calibri"/>
          <w:sz w:val="20"/>
        </w:rPr>
        <w:t xml:space="preserve">3.1 Diagrama de Casos de Uso </w:t>
      </w:r>
      <w:r w:rsidRPr="003A0365">
        <w:rPr>
          <w:rFonts w:ascii="Calibri" w:eastAsia="Arial" w:hAnsi="Calibri" w:cs="Calibri"/>
          <w:sz w:val="20"/>
        </w:rPr>
        <w:t>............................................................................</w:t>
      </w:r>
    </w:p>
    <w:p w14:paraId="394325F4" w14:textId="77777777" w:rsidR="006A4096" w:rsidRPr="00E41517" w:rsidRDefault="006A4096" w:rsidP="00B3632E">
      <w:pPr>
        <w:autoSpaceDE w:val="0"/>
        <w:ind w:right="-143"/>
        <w:rPr>
          <w:rFonts w:ascii="Calibri" w:hAnsi="Calibri" w:cs="Calibri"/>
          <w:sz w:val="20"/>
        </w:rPr>
      </w:pPr>
      <w:r w:rsidRPr="00E41517">
        <w:rPr>
          <w:rFonts w:ascii="Calibri" w:hAnsi="Calibri" w:cs="Calibri"/>
          <w:sz w:val="20"/>
        </w:rPr>
        <w:t xml:space="preserve">3.1.1 Especificações de Casos de Usos </w:t>
      </w:r>
      <w:r w:rsidRPr="003A0365">
        <w:rPr>
          <w:rFonts w:ascii="Calibri" w:eastAsia="Arial" w:hAnsi="Calibri" w:cs="Calibri"/>
          <w:sz w:val="20"/>
        </w:rPr>
        <w:t>...............................................................</w:t>
      </w:r>
    </w:p>
    <w:p w14:paraId="6013C826" w14:textId="77777777" w:rsidR="006A4096" w:rsidRPr="00E41517" w:rsidRDefault="006A4096" w:rsidP="00B3632E">
      <w:pPr>
        <w:autoSpaceDE w:val="0"/>
        <w:ind w:right="-143"/>
        <w:rPr>
          <w:rFonts w:ascii="Calibri" w:hAnsi="Calibri" w:cs="Calibri"/>
          <w:sz w:val="20"/>
        </w:rPr>
      </w:pPr>
      <w:r w:rsidRPr="00E41517">
        <w:rPr>
          <w:rFonts w:ascii="Calibri" w:hAnsi="Calibri" w:cs="Calibri"/>
          <w:sz w:val="20"/>
        </w:rPr>
        <w:t xml:space="preserve">3.1.1.1 Diagramas de Atividades para Casos de Usos </w:t>
      </w:r>
      <w:r w:rsidRPr="003A0365">
        <w:rPr>
          <w:rFonts w:ascii="Calibri" w:eastAsia="Arial" w:hAnsi="Calibri" w:cs="Calibri"/>
          <w:sz w:val="20"/>
        </w:rPr>
        <w:t>.........................................</w:t>
      </w:r>
    </w:p>
    <w:p w14:paraId="71F230B8" w14:textId="77777777" w:rsidR="006A4096" w:rsidRPr="00E41517" w:rsidRDefault="006A4096" w:rsidP="00B3632E">
      <w:pPr>
        <w:autoSpaceDE w:val="0"/>
        <w:ind w:right="-143"/>
        <w:rPr>
          <w:rFonts w:ascii="Calibri" w:hAnsi="Calibri" w:cs="Calibri"/>
          <w:sz w:val="20"/>
        </w:rPr>
      </w:pPr>
      <w:r w:rsidRPr="00E41517">
        <w:rPr>
          <w:rFonts w:ascii="Calibri" w:hAnsi="Calibri" w:cs="Calibri"/>
          <w:sz w:val="20"/>
        </w:rPr>
        <w:t xml:space="preserve">3.2 Requisitos de Interface Externa </w:t>
      </w:r>
      <w:r w:rsidRPr="003A0365">
        <w:rPr>
          <w:rFonts w:ascii="Calibri" w:eastAsia="Arial" w:hAnsi="Calibri" w:cs="Calibri"/>
          <w:sz w:val="20"/>
        </w:rPr>
        <w:t>....................................................................</w:t>
      </w:r>
    </w:p>
    <w:p w14:paraId="7343F7A7" w14:textId="77777777" w:rsidR="006A4096" w:rsidRPr="00E41517" w:rsidRDefault="006A4096" w:rsidP="00B3632E">
      <w:pPr>
        <w:autoSpaceDE w:val="0"/>
        <w:ind w:right="-143"/>
        <w:rPr>
          <w:rFonts w:ascii="Calibri" w:hAnsi="Calibri" w:cs="Calibri"/>
          <w:sz w:val="20"/>
        </w:rPr>
      </w:pPr>
      <w:r w:rsidRPr="00E41517">
        <w:rPr>
          <w:rFonts w:ascii="Calibri" w:hAnsi="Calibri" w:cs="Calibri"/>
          <w:sz w:val="20"/>
        </w:rPr>
        <w:t xml:space="preserve">3.2.1 Interfaces do Usuário </w:t>
      </w:r>
      <w:r w:rsidRPr="003A0365">
        <w:rPr>
          <w:rFonts w:ascii="Calibri" w:eastAsia="Arial" w:hAnsi="Calibri" w:cs="Calibri"/>
          <w:sz w:val="20"/>
        </w:rPr>
        <w:t>...............................................................................</w:t>
      </w:r>
      <w:r>
        <w:rPr>
          <w:rFonts w:ascii="Calibri" w:eastAsia="Arial" w:hAnsi="Calibri" w:cs="Calibri"/>
          <w:sz w:val="20"/>
        </w:rPr>
        <w:t>.</w:t>
      </w:r>
    </w:p>
    <w:p w14:paraId="1180C8C4" w14:textId="77777777" w:rsidR="006A4096" w:rsidRPr="00E41517" w:rsidRDefault="006A4096" w:rsidP="00B3632E">
      <w:pPr>
        <w:autoSpaceDE w:val="0"/>
        <w:ind w:right="-143"/>
        <w:rPr>
          <w:rFonts w:ascii="Calibri" w:hAnsi="Calibri" w:cs="Calibri"/>
          <w:sz w:val="20"/>
        </w:rPr>
      </w:pPr>
      <w:r w:rsidRPr="00E41517">
        <w:rPr>
          <w:rFonts w:ascii="Calibri" w:hAnsi="Calibri" w:cs="Calibri"/>
          <w:sz w:val="20"/>
        </w:rPr>
        <w:t>3.2.2 Interfaces de Software</w:t>
      </w:r>
      <w:r w:rsidRPr="003A0365">
        <w:rPr>
          <w:rFonts w:ascii="Calibri" w:eastAsia="Arial" w:hAnsi="Calibri" w:cs="Calibri"/>
          <w:sz w:val="20"/>
        </w:rPr>
        <w:t>...............................................................................</w:t>
      </w:r>
    </w:p>
    <w:p w14:paraId="14A2CDDD" w14:textId="77777777" w:rsidR="006A4096" w:rsidRPr="00E41517" w:rsidRDefault="006A4096" w:rsidP="00B3632E">
      <w:pPr>
        <w:autoSpaceDE w:val="0"/>
        <w:ind w:right="-143"/>
        <w:rPr>
          <w:rFonts w:ascii="Calibri" w:hAnsi="Calibri" w:cs="Calibri"/>
          <w:sz w:val="20"/>
        </w:rPr>
      </w:pPr>
      <w:r w:rsidRPr="00E41517">
        <w:rPr>
          <w:rFonts w:ascii="Calibri" w:hAnsi="Calibri" w:cs="Calibri"/>
          <w:sz w:val="20"/>
        </w:rPr>
        <w:t xml:space="preserve">3.2.3 Interfaces de Sistema </w:t>
      </w:r>
      <w:r w:rsidRPr="003A0365">
        <w:rPr>
          <w:rFonts w:ascii="Calibri" w:eastAsia="Arial" w:hAnsi="Calibri" w:cs="Calibri"/>
          <w:sz w:val="20"/>
        </w:rPr>
        <w:t>...............................................................................</w:t>
      </w:r>
      <w:r>
        <w:rPr>
          <w:rFonts w:ascii="Calibri" w:eastAsia="Arial" w:hAnsi="Calibri" w:cs="Calibri"/>
          <w:sz w:val="20"/>
        </w:rPr>
        <w:t>.</w:t>
      </w:r>
    </w:p>
    <w:p w14:paraId="44C055C6" w14:textId="77777777" w:rsidR="006A4096" w:rsidRPr="00E41517" w:rsidRDefault="006A4096" w:rsidP="00B3632E">
      <w:pPr>
        <w:autoSpaceDE w:val="0"/>
        <w:ind w:right="-143"/>
        <w:rPr>
          <w:rFonts w:ascii="Calibri" w:hAnsi="Calibri" w:cs="Calibri"/>
          <w:sz w:val="20"/>
        </w:rPr>
      </w:pPr>
      <w:r w:rsidRPr="00E41517">
        <w:rPr>
          <w:rFonts w:ascii="Calibri" w:hAnsi="Calibri" w:cs="Calibri"/>
          <w:sz w:val="20"/>
        </w:rPr>
        <w:t xml:space="preserve">3.2.4 Interfaces de Hardware </w:t>
      </w:r>
      <w:r w:rsidRPr="003A0365">
        <w:rPr>
          <w:rFonts w:ascii="Calibri" w:eastAsia="Arial" w:hAnsi="Calibri" w:cs="Calibri"/>
          <w:sz w:val="20"/>
        </w:rPr>
        <w:t>.............................................................................</w:t>
      </w:r>
    </w:p>
    <w:p w14:paraId="21A77981" w14:textId="77777777" w:rsidR="006A4096" w:rsidRDefault="006A4096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E41517">
        <w:rPr>
          <w:rFonts w:ascii="Calibri" w:hAnsi="Calibri" w:cs="Calibri"/>
          <w:sz w:val="20"/>
        </w:rPr>
        <w:t xml:space="preserve">3.2.5 Interfaces de Comunicação </w:t>
      </w:r>
      <w:r w:rsidRPr="003A0365">
        <w:rPr>
          <w:rFonts w:ascii="Calibri" w:eastAsia="Arial" w:hAnsi="Calibri" w:cs="Calibri"/>
          <w:sz w:val="20"/>
        </w:rPr>
        <w:t>......................................................................</w:t>
      </w:r>
    </w:p>
    <w:p w14:paraId="30ED04E8" w14:textId="77777777" w:rsidR="006A4096" w:rsidRPr="00E41517" w:rsidRDefault="006A4096" w:rsidP="00B3632E">
      <w:pPr>
        <w:autoSpaceDE w:val="0"/>
        <w:ind w:right="-143"/>
        <w:rPr>
          <w:rFonts w:ascii="Calibri" w:hAnsi="Calibri" w:cs="Calibri"/>
          <w:sz w:val="20"/>
        </w:rPr>
      </w:pPr>
      <w:r w:rsidRPr="00E41517">
        <w:rPr>
          <w:rFonts w:ascii="Calibri" w:hAnsi="Calibri" w:cs="Calibri"/>
          <w:sz w:val="20"/>
        </w:rPr>
        <w:t xml:space="preserve">3.3 Outros Requisitos </w:t>
      </w:r>
      <w:r w:rsidRPr="003A0365">
        <w:rPr>
          <w:rFonts w:ascii="Calibri" w:eastAsia="Arial" w:hAnsi="Calibri" w:cs="Calibri"/>
          <w:sz w:val="20"/>
        </w:rPr>
        <w:t>...............................................................................</w:t>
      </w:r>
      <w:r>
        <w:rPr>
          <w:rFonts w:ascii="Calibri" w:eastAsia="Arial" w:hAnsi="Calibri" w:cs="Calibri"/>
          <w:sz w:val="20"/>
        </w:rPr>
        <w:t>..........</w:t>
      </w:r>
    </w:p>
    <w:p w14:paraId="0FE21738" w14:textId="77777777" w:rsidR="006A4096" w:rsidRDefault="006A4096" w:rsidP="00B3632E">
      <w:pPr>
        <w:autoSpaceDE w:val="0"/>
        <w:ind w:right="-143"/>
        <w:rPr>
          <w:rFonts w:ascii="Calibri" w:eastAsia="Arial" w:hAnsi="Calibri" w:cs="Calibri"/>
          <w:sz w:val="20"/>
        </w:rPr>
      </w:pPr>
      <w:r w:rsidRPr="00E41517">
        <w:rPr>
          <w:rFonts w:ascii="Calibri" w:hAnsi="Calibri" w:cs="Calibri"/>
          <w:sz w:val="20"/>
        </w:rPr>
        <w:t xml:space="preserve">3.4 Modelo Conceitual </w:t>
      </w:r>
      <w:r w:rsidRPr="003A0365">
        <w:rPr>
          <w:rFonts w:ascii="Calibri" w:eastAsia="Arial" w:hAnsi="Calibri" w:cs="Calibri"/>
          <w:sz w:val="20"/>
        </w:rPr>
        <w:t>...............................................................................</w:t>
      </w:r>
      <w:r>
        <w:rPr>
          <w:rFonts w:ascii="Calibri" w:eastAsia="Arial" w:hAnsi="Calibri" w:cs="Calibri"/>
          <w:sz w:val="20"/>
        </w:rPr>
        <w:t>........</w:t>
      </w:r>
    </w:p>
    <w:p w14:paraId="6FA17823" w14:textId="77777777" w:rsidR="006A4096" w:rsidRPr="003A0365" w:rsidRDefault="006A4096" w:rsidP="00B3632E">
      <w:pPr>
        <w:autoSpaceDE w:val="0"/>
        <w:ind w:right="-143"/>
        <w:rPr>
          <w:rFonts w:ascii="Calibri" w:eastAsia="Arial" w:hAnsi="Calibri" w:cs="Calibri"/>
          <w:sz w:val="20"/>
        </w:rPr>
      </w:pPr>
    </w:p>
    <w:p w14:paraId="208ACAC8" w14:textId="2878FB8A" w:rsidR="006A4096" w:rsidRPr="003A0365" w:rsidRDefault="006A4096" w:rsidP="00B3632E">
      <w:pPr>
        <w:autoSpaceDE w:val="0"/>
        <w:ind w:right="-143"/>
        <w:rPr>
          <w:rFonts w:ascii="Calibri" w:hAnsi="Calibri" w:cs="Calibri"/>
          <w:sz w:val="20"/>
        </w:rPr>
      </w:pPr>
    </w:p>
    <w:p w14:paraId="07921C13" w14:textId="15A650DD" w:rsidR="006A4096" w:rsidRPr="003A0365" w:rsidRDefault="006A4096" w:rsidP="00B3632E">
      <w:pPr>
        <w:autoSpaceDE w:val="0"/>
        <w:ind w:right="-143"/>
        <w:rPr>
          <w:rFonts w:ascii="Calibri" w:hAnsi="Calibri" w:cs="Calibri"/>
          <w:sz w:val="20"/>
        </w:rPr>
      </w:pPr>
    </w:p>
    <w:p w14:paraId="0B4BA7F9" w14:textId="77777777" w:rsidR="006A4096" w:rsidRPr="003A0365" w:rsidRDefault="006A4096" w:rsidP="00B3632E">
      <w:pPr>
        <w:autoSpaceDE w:val="0"/>
        <w:ind w:right="-143"/>
        <w:rPr>
          <w:rFonts w:ascii="Calibri" w:hAnsi="Calibri" w:cs="Calibri"/>
          <w:sz w:val="20"/>
        </w:rPr>
      </w:pPr>
    </w:p>
    <w:p w14:paraId="7077AF3B" w14:textId="77777777" w:rsidR="006A4096" w:rsidRPr="003A0365" w:rsidRDefault="006A4096" w:rsidP="00B3632E">
      <w:pPr>
        <w:ind w:right="-143"/>
        <w:rPr>
          <w:rFonts w:ascii="Calibri" w:eastAsia="Arial" w:hAnsi="Calibri" w:cs="Calibri"/>
          <w:sz w:val="20"/>
        </w:rPr>
      </w:pPr>
      <w:r w:rsidRPr="003A0365">
        <w:rPr>
          <w:rFonts w:ascii="Calibri" w:eastAsia="Arial" w:hAnsi="Calibri" w:cs="Calibri"/>
          <w:b/>
          <w:bCs/>
          <w:sz w:val="20"/>
        </w:rPr>
        <w:t>APÊNDICE 1 – ESTUDO DE VIABILIDADE ........................................................</w:t>
      </w:r>
    </w:p>
    <w:p w14:paraId="3A8A57FB" w14:textId="77777777" w:rsidR="006A4096" w:rsidRPr="003A0365" w:rsidRDefault="006A4096" w:rsidP="00B3632E">
      <w:pPr>
        <w:ind w:right="-143"/>
        <w:rPr>
          <w:rFonts w:ascii="Calibri" w:eastAsia="Arial" w:hAnsi="Calibri" w:cs="Calibri"/>
          <w:b/>
          <w:bCs/>
          <w:sz w:val="20"/>
        </w:rPr>
      </w:pPr>
      <w:r w:rsidRPr="003A0365">
        <w:rPr>
          <w:rFonts w:ascii="Calibri" w:eastAsia="Arial" w:hAnsi="Calibri" w:cs="Calibri"/>
          <w:b/>
          <w:bCs/>
          <w:sz w:val="20"/>
        </w:rPr>
        <w:t>APÊNDICE 2 – PROTÓTIPOS E RELATÓRIOS DE ANÁLISE ..........................</w:t>
      </w:r>
    </w:p>
    <w:p w14:paraId="685E013D" w14:textId="77777777" w:rsidR="006A4096" w:rsidRPr="003A0365" w:rsidRDefault="006A4096" w:rsidP="00B3632E">
      <w:pPr>
        <w:ind w:right="-143"/>
        <w:rPr>
          <w:rFonts w:ascii="Calibri" w:eastAsia="Arial" w:hAnsi="Calibri" w:cs="Calibri"/>
          <w:b/>
          <w:bCs/>
          <w:sz w:val="20"/>
        </w:rPr>
      </w:pPr>
      <w:r w:rsidRPr="003A0365">
        <w:rPr>
          <w:rFonts w:ascii="Calibri" w:eastAsia="Arial" w:hAnsi="Calibri" w:cs="Calibri"/>
          <w:b/>
          <w:bCs/>
          <w:sz w:val="20"/>
        </w:rPr>
        <w:t>APÊNDICE 3 – PROCEDIMENTOS BÁSICOS DE INSTALAÇÃO E CONFIGURAÇÃO INICIAL DO SOFTWARE</w:t>
      </w:r>
    </w:p>
    <w:p w14:paraId="79625ED1" w14:textId="77777777" w:rsidR="006A4096" w:rsidRPr="006A4096" w:rsidRDefault="006A4096" w:rsidP="00B3632E">
      <w:pPr>
        <w:ind w:right="-143"/>
        <w:rPr>
          <w:rFonts w:ascii="Calibri" w:eastAsia="Arial" w:hAnsi="Calibri" w:cs="Calibri"/>
        </w:rPr>
      </w:pPr>
      <w:r w:rsidRPr="003A0365">
        <w:rPr>
          <w:rFonts w:ascii="Calibri" w:eastAsia="Arial" w:hAnsi="Calibri" w:cs="Calibri"/>
          <w:b/>
          <w:bCs/>
          <w:sz w:val="20"/>
        </w:rPr>
        <w:t>ANEXO 1 – REFERÊNCIAS .................................................................................</w:t>
      </w:r>
    </w:p>
    <w:p w14:paraId="4DDC7A13" w14:textId="77777777" w:rsidR="000C6D97" w:rsidRPr="003A0365" w:rsidRDefault="000C6D97">
      <w:pPr>
        <w:spacing w:before="60" w:after="60"/>
        <w:jc w:val="right"/>
        <w:rPr>
          <w:rFonts w:ascii="Calibri" w:hAnsi="Calibri" w:cs="Calibri"/>
          <w:b/>
          <w:bCs/>
        </w:rPr>
        <w:sectPr w:rsidR="000C6D97" w:rsidRPr="003A0365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441860" w14:textId="77777777" w:rsidR="000C6D97" w:rsidRPr="003A0365" w:rsidRDefault="00C5432A">
      <w:pPr>
        <w:spacing w:before="60" w:after="60"/>
        <w:jc w:val="right"/>
        <w:rPr>
          <w:rFonts w:ascii="Calibri" w:hAnsi="Calibri" w:cs="Calibri"/>
          <w:b/>
          <w:bCs/>
        </w:rPr>
      </w:pPr>
      <w:r w:rsidRPr="003A0365">
        <w:rPr>
          <w:rFonts w:ascii="Calibri" w:hAnsi="Calibri" w:cs="Calibri"/>
          <w:b/>
          <w:bCs/>
        </w:rPr>
        <w:lastRenderedPageBreak/>
        <w:t xml:space="preserve">Capítulo 1 </w:t>
      </w:r>
    </w:p>
    <w:p w14:paraId="3567DCD0" w14:textId="77777777" w:rsidR="000C6D97" w:rsidRPr="003A0365" w:rsidRDefault="00C5432A">
      <w:pPr>
        <w:pBdr>
          <w:bottom w:val="single" w:sz="12" w:space="1" w:color="auto"/>
        </w:pBdr>
        <w:jc w:val="right"/>
        <w:rPr>
          <w:rFonts w:ascii="Calibri" w:hAnsi="Calibri" w:cs="Calibri"/>
          <w:b/>
          <w:bCs/>
        </w:rPr>
      </w:pPr>
      <w:r w:rsidRPr="003A0365">
        <w:rPr>
          <w:rFonts w:ascii="Calibri" w:hAnsi="Calibri" w:cs="Calibri"/>
          <w:b/>
          <w:bCs/>
        </w:rPr>
        <w:t>INTRODUÇÃO</w:t>
      </w:r>
    </w:p>
    <w:p w14:paraId="6C8EEB68" w14:textId="77777777" w:rsidR="000C6D97" w:rsidRPr="003A0365" w:rsidRDefault="000C6D97">
      <w:pPr>
        <w:jc w:val="both"/>
        <w:rPr>
          <w:rFonts w:ascii="Calibri" w:hAnsi="Calibri" w:cs="Calibri"/>
          <w:b/>
          <w:bCs/>
        </w:rPr>
      </w:pPr>
    </w:p>
    <w:p w14:paraId="41E9D870" w14:textId="77777777" w:rsidR="000C6D97" w:rsidRDefault="00C5432A" w:rsidP="00374B7F">
      <w:pPr>
        <w:numPr>
          <w:ilvl w:val="1"/>
          <w:numId w:val="20"/>
        </w:numPr>
        <w:jc w:val="both"/>
        <w:rPr>
          <w:rFonts w:ascii="Calibri" w:hAnsi="Calibri" w:cs="Calibri"/>
          <w:b/>
          <w:bCs/>
        </w:rPr>
      </w:pPr>
      <w:r w:rsidRPr="003A0365">
        <w:rPr>
          <w:rFonts w:ascii="Calibri" w:hAnsi="Calibri" w:cs="Calibri"/>
          <w:b/>
          <w:bCs/>
        </w:rPr>
        <w:t>Objetivo</w:t>
      </w:r>
    </w:p>
    <w:p w14:paraId="65A21A21" w14:textId="77777777" w:rsidR="00374B7F" w:rsidRPr="003A0365" w:rsidRDefault="00374B7F" w:rsidP="00374B7F">
      <w:pPr>
        <w:ind w:left="360"/>
        <w:jc w:val="both"/>
        <w:rPr>
          <w:rFonts w:ascii="Calibri" w:hAnsi="Calibri" w:cs="Calibri"/>
          <w:b/>
          <w:bCs/>
        </w:rPr>
      </w:pPr>
    </w:p>
    <w:p w14:paraId="16D15B0D" w14:textId="77777777" w:rsidR="000C6D97" w:rsidRPr="003A0365" w:rsidRDefault="00C5432A">
      <w:pPr>
        <w:pStyle w:val="Recuodecorpodetexto2"/>
        <w:rPr>
          <w:rFonts w:ascii="Calibri" w:hAnsi="Calibri" w:cs="Calibri"/>
        </w:rPr>
      </w:pPr>
      <w:r w:rsidRPr="003A0365">
        <w:rPr>
          <w:rFonts w:ascii="Calibri" w:hAnsi="Calibri" w:cs="Calibri"/>
        </w:rPr>
        <w:t>Este documento tem por objetivo apresentar os requisitos que o sistema deve atender em diferentes níveis de detalhamento. Dessa forma, serve como acordo entre as partes envolvidas – cliente e analista/desenvolvedor.</w:t>
      </w:r>
    </w:p>
    <w:p w14:paraId="7F34EDAF" w14:textId="77777777" w:rsidR="00374B7F" w:rsidRPr="003A0365" w:rsidRDefault="00374B7F">
      <w:pPr>
        <w:jc w:val="both"/>
        <w:rPr>
          <w:rFonts w:ascii="Calibri" w:hAnsi="Calibri" w:cs="Calibri"/>
        </w:rPr>
      </w:pPr>
    </w:p>
    <w:p w14:paraId="2C8F3FE5" w14:textId="77777777" w:rsidR="000C6D97" w:rsidRPr="003A0365" w:rsidRDefault="00C5432A">
      <w:pPr>
        <w:jc w:val="both"/>
        <w:rPr>
          <w:rFonts w:ascii="Calibri" w:hAnsi="Calibri" w:cs="Calibri"/>
          <w:b/>
          <w:bCs/>
        </w:rPr>
      </w:pPr>
      <w:r w:rsidRPr="003A0365">
        <w:rPr>
          <w:rFonts w:ascii="Calibri" w:hAnsi="Calibri" w:cs="Calibri"/>
          <w:b/>
          <w:bCs/>
        </w:rPr>
        <w:t>1.2 Escopo</w:t>
      </w:r>
    </w:p>
    <w:p w14:paraId="3AA5198B" w14:textId="77777777" w:rsidR="00374B7F" w:rsidRPr="003A0365" w:rsidRDefault="00374B7F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6AD1C847" w14:textId="77777777" w:rsidR="000C6D97" w:rsidRDefault="00AE61E3" w:rsidP="00AE61E3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software HotelLegal será desenvolvido para o Hotel Galeria, situado na cidade de Presidente Prudente - SP</w:t>
      </w:r>
      <w:r w:rsidR="00B75B78">
        <w:rPr>
          <w:rFonts w:ascii="Calibri" w:hAnsi="Calibri" w:cs="Calibri"/>
          <w:sz w:val="22"/>
          <w:szCs w:val="22"/>
        </w:rPr>
        <w:t xml:space="preserve">. </w:t>
      </w:r>
      <w:r w:rsidR="00EA24A3">
        <w:rPr>
          <w:rFonts w:ascii="Calibri" w:hAnsi="Calibri" w:cs="Calibri"/>
          <w:sz w:val="22"/>
          <w:szCs w:val="22"/>
        </w:rPr>
        <w:t xml:space="preserve">Ele </w:t>
      </w:r>
      <w:r w:rsidR="00B97CA4">
        <w:rPr>
          <w:rFonts w:ascii="Calibri" w:hAnsi="Calibri" w:cs="Calibri"/>
          <w:sz w:val="22"/>
          <w:szCs w:val="22"/>
        </w:rPr>
        <w:t xml:space="preserve">terá funções </w:t>
      </w:r>
      <w:r w:rsidR="00AC7140">
        <w:rPr>
          <w:rFonts w:ascii="Calibri" w:hAnsi="Calibri" w:cs="Calibri"/>
          <w:sz w:val="22"/>
          <w:szCs w:val="22"/>
        </w:rPr>
        <w:t>de gerenciamento de clientes, fornecedores, produtos, serviços</w:t>
      </w:r>
      <w:r w:rsidR="002C144E">
        <w:rPr>
          <w:rFonts w:ascii="Calibri" w:hAnsi="Calibri" w:cs="Calibri"/>
          <w:sz w:val="22"/>
          <w:szCs w:val="22"/>
        </w:rPr>
        <w:t>, acomodações além controle de hospedagens</w:t>
      </w:r>
      <w:r w:rsidR="0049039A">
        <w:rPr>
          <w:rFonts w:ascii="Calibri" w:hAnsi="Calibri" w:cs="Calibri"/>
          <w:sz w:val="22"/>
          <w:szCs w:val="22"/>
        </w:rPr>
        <w:t xml:space="preserve"> como reservas, check-in e check-out</w:t>
      </w:r>
      <w:r w:rsidR="0059178A">
        <w:rPr>
          <w:rFonts w:ascii="Calibri" w:hAnsi="Calibri" w:cs="Calibri"/>
          <w:sz w:val="22"/>
          <w:szCs w:val="22"/>
        </w:rPr>
        <w:t xml:space="preserve">, consumos de produtos e serviços </w:t>
      </w:r>
      <w:r w:rsidR="00D42B95">
        <w:rPr>
          <w:rFonts w:ascii="Calibri" w:hAnsi="Calibri" w:cs="Calibri"/>
          <w:sz w:val="22"/>
          <w:szCs w:val="22"/>
        </w:rPr>
        <w:t>ao decorrer da hospedagem do cliente.</w:t>
      </w:r>
      <w:r w:rsidR="008A7AAB">
        <w:rPr>
          <w:rFonts w:ascii="Calibri" w:hAnsi="Calibri" w:cs="Calibri"/>
          <w:sz w:val="22"/>
          <w:szCs w:val="22"/>
        </w:rPr>
        <w:t xml:space="preserve"> Além das funções vitais de hospedagem, o software contará com </w:t>
      </w:r>
      <w:r w:rsidR="00040398">
        <w:rPr>
          <w:rFonts w:ascii="Calibri" w:hAnsi="Calibri" w:cs="Calibri"/>
          <w:sz w:val="22"/>
          <w:szCs w:val="22"/>
        </w:rPr>
        <w:t>controle de despesas geral</w:t>
      </w:r>
      <w:r w:rsidR="00216727">
        <w:rPr>
          <w:rFonts w:ascii="Calibri" w:hAnsi="Calibri" w:cs="Calibri"/>
          <w:sz w:val="22"/>
          <w:szCs w:val="22"/>
        </w:rPr>
        <w:t>, fornecendo relatórios de contas a pagar, reservas por período</w:t>
      </w:r>
      <w:r w:rsidR="00462FEC">
        <w:rPr>
          <w:rFonts w:ascii="Calibri" w:hAnsi="Calibri" w:cs="Calibri"/>
          <w:sz w:val="22"/>
          <w:szCs w:val="22"/>
        </w:rPr>
        <w:t xml:space="preserve"> ou tipo de acomodação, consumos </w:t>
      </w:r>
      <w:r w:rsidR="00D12B71">
        <w:rPr>
          <w:rFonts w:ascii="Calibri" w:hAnsi="Calibri" w:cs="Calibri"/>
          <w:sz w:val="22"/>
          <w:szCs w:val="22"/>
        </w:rPr>
        <w:t xml:space="preserve">dos hospedes, classificação de quartos, </w:t>
      </w:r>
      <w:r w:rsidR="00B64EAB">
        <w:rPr>
          <w:rFonts w:ascii="Calibri" w:hAnsi="Calibri" w:cs="Calibri"/>
          <w:sz w:val="22"/>
          <w:szCs w:val="22"/>
        </w:rPr>
        <w:t xml:space="preserve">relatórios de lucros, </w:t>
      </w:r>
      <w:r w:rsidR="00026E43">
        <w:rPr>
          <w:rFonts w:ascii="Calibri" w:hAnsi="Calibri" w:cs="Calibri"/>
          <w:sz w:val="22"/>
          <w:szCs w:val="22"/>
        </w:rPr>
        <w:t>porcentagem de ocupação semanal, mensal ou anual, dentre outros.</w:t>
      </w:r>
    </w:p>
    <w:p w14:paraId="397148A7" w14:textId="41A388C6" w:rsidR="00B3632E" w:rsidRDefault="00C5410B" w:rsidP="00B3632E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á</w:t>
      </w:r>
      <w:r w:rsidR="00B3632E" w:rsidRPr="00B3632E">
        <w:rPr>
          <w:rFonts w:ascii="Calibri" w:hAnsi="Calibri" w:cs="Calibri"/>
          <w:sz w:val="22"/>
          <w:szCs w:val="22"/>
        </w:rPr>
        <w:t xml:space="preserve"> possível realizar uma métrica sobre o desenvolvimento da empresa e, consequentemente, trazer novas estratégias para controle de desempenho e desenvolvimento de serviços organizando os fluxos de funcionamento, sejam eles internos, sejam eles externos.</w:t>
      </w:r>
    </w:p>
    <w:p w14:paraId="0CFD4362" w14:textId="77777777" w:rsidR="003763CC" w:rsidRDefault="0085097C" w:rsidP="00AE61E3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cliente primeiramente poderá realizar uma reserva no Hotel</w:t>
      </w:r>
      <w:r w:rsidR="000951E0">
        <w:rPr>
          <w:rFonts w:ascii="Calibri" w:hAnsi="Calibri" w:cs="Calibri"/>
          <w:sz w:val="22"/>
          <w:szCs w:val="22"/>
        </w:rPr>
        <w:t xml:space="preserve"> Galeria, criando um pré-cadastro </w:t>
      </w:r>
      <w:r w:rsidR="00242C86">
        <w:rPr>
          <w:rFonts w:ascii="Calibri" w:hAnsi="Calibri" w:cs="Calibri"/>
          <w:sz w:val="22"/>
          <w:szCs w:val="22"/>
        </w:rPr>
        <w:t>e registrando as informações de sua reserva que são</w:t>
      </w:r>
      <w:r w:rsidR="006B2854">
        <w:rPr>
          <w:rFonts w:ascii="Calibri" w:hAnsi="Calibri" w:cs="Calibri"/>
          <w:sz w:val="22"/>
          <w:szCs w:val="22"/>
        </w:rPr>
        <w:t>: quantidade de pessoas acima de 17 anos ou não</w:t>
      </w:r>
      <w:r w:rsidR="00454D95">
        <w:rPr>
          <w:rFonts w:ascii="Calibri" w:hAnsi="Calibri" w:cs="Calibri"/>
          <w:sz w:val="22"/>
          <w:szCs w:val="22"/>
        </w:rPr>
        <w:t xml:space="preserve">, se a reserva contempla cancelamento gratis, </w:t>
      </w:r>
      <w:r w:rsidR="0066186E">
        <w:rPr>
          <w:rFonts w:ascii="Calibri" w:hAnsi="Calibri" w:cs="Calibri"/>
          <w:sz w:val="22"/>
          <w:szCs w:val="22"/>
        </w:rPr>
        <w:t>o quarto escolhido, e a data que será feita o check-in.</w:t>
      </w:r>
      <w:r w:rsidR="00F21BB0">
        <w:rPr>
          <w:rFonts w:ascii="Calibri" w:hAnsi="Calibri" w:cs="Calibri"/>
          <w:sz w:val="22"/>
          <w:szCs w:val="22"/>
        </w:rPr>
        <w:t xml:space="preserve"> No ato do check-in, o cadastro do cliente é finalizado com as dem</w:t>
      </w:r>
      <w:r w:rsidR="006242DB">
        <w:rPr>
          <w:rFonts w:ascii="Calibri" w:hAnsi="Calibri" w:cs="Calibri"/>
          <w:sz w:val="22"/>
          <w:szCs w:val="22"/>
        </w:rPr>
        <w:t>ai</w:t>
      </w:r>
      <w:r w:rsidR="00F21BB0">
        <w:rPr>
          <w:rFonts w:ascii="Calibri" w:hAnsi="Calibri" w:cs="Calibri"/>
          <w:sz w:val="22"/>
          <w:szCs w:val="22"/>
        </w:rPr>
        <w:t>s informações pertinentes.</w:t>
      </w:r>
      <w:r w:rsidR="00B643DD">
        <w:rPr>
          <w:rFonts w:ascii="Calibri" w:hAnsi="Calibri" w:cs="Calibri"/>
          <w:sz w:val="22"/>
          <w:szCs w:val="22"/>
        </w:rPr>
        <w:t xml:space="preserve"> Se o cliente não realizar o check-in no dia solicitado, automaticamente sua reserva é cancelada</w:t>
      </w:r>
      <w:r w:rsidR="00CC5014">
        <w:rPr>
          <w:rFonts w:ascii="Calibri" w:hAnsi="Calibri" w:cs="Calibri"/>
          <w:sz w:val="22"/>
          <w:szCs w:val="22"/>
        </w:rPr>
        <w:t>. Além da reserva, o cliente pode realizar seu check-in indo diretamente na recepção do Hotel, se assim desejar.</w:t>
      </w:r>
    </w:p>
    <w:p w14:paraId="3DBA624F" w14:textId="08771F71" w:rsidR="00C5410B" w:rsidRDefault="00C5410B" w:rsidP="00AE61E3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C5410B">
        <w:rPr>
          <w:rFonts w:ascii="Calibri" w:hAnsi="Calibri" w:cs="Calibri"/>
          <w:sz w:val="22"/>
          <w:szCs w:val="22"/>
        </w:rPr>
        <w:t>Diante de um estudo de caso prévio sobre o gerenciamento do hotel, percebe-se que a agilidade e a melhoria no atendimento dos clientes são de suma importância para a consolidação de um excelente atendimento.</w:t>
      </w:r>
    </w:p>
    <w:p w14:paraId="6B0EB62E" w14:textId="77777777" w:rsidR="000C407F" w:rsidRDefault="005C7603" w:rsidP="000C407F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gestão das acomodações é comtemplada </w:t>
      </w:r>
      <w:r w:rsidR="001D7190">
        <w:rPr>
          <w:rFonts w:ascii="Calibri" w:hAnsi="Calibri" w:cs="Calibri"/>
          <w:sz w:val="22"/>
          <w:szCs w:val="22"/>
        </w:rPr>
        <w:t>com o HL</w:t>
      </w:r>
      <w:r w:rsidR="00B633CF">
        <w:rPr>
          <w:rFonts w:ascii="Calibri" w:hAnsi="Calibri" w:cs="Calibri"/>
          <w:sz w:val="22"/>
          <w:szCs w:val="22"/>
        </w:rPr>
        <w:t xml:space="preserve"> (HotelLegal)</w:t>
      </w:r>
      <w:r w:rsidR="001D7190">
        <w:rPr>
          <w:rFonts w:ascii="Calibri" w:hAnsi="Calibri" w:cs="Calibri"/>
          <w:sz w:val="22"/>
          <w:szCs w:val="22"/>
        </w:rPr>
        <w:t>, pois o sistema é capaz de gerir reservas, check-in, hospedagem e check-out</w:t>
      </w:r>
      <w:r w:rsidR="00D55F48">
        <w:rPr>
          <w:rFonts w:ascii="Calibri" w:hAnsi="Calibri" w:cs="Calibri"/>
          <w:sz w:val="22"/>
          <w:szCs w:val="22"/>
        </w:rPr>
        <w:t>. Assim é possivel a qualquer momento buscar por acomodações disponiveis</w:t>
      </w:r>
      <w:r w:rsidR="00220DFA">
        <w:rPr>
          <w:rFonts w:ascii="Calibri" w:hAnsi="Calibri" w:cs="Calibri"/>
          <w:sz w:val="22"/>
          <w:szCs w:val="22"/>
        </w:rPr>
        <w:t xml:space="preserve">, filtrando pelas </w:t>
      </w:r>
      <w:r w:rsidR="00C407DB">
        <w:rPr>
          <w:rFonts w:ascii="Calibri" w:hAnsi="Calibri" w:cs="Calibri"/>
          <w:sz w:val="22"/>
          <w:szCs w:val="22"/>
        </w:rPr>
        <w:t>capacidades de pessoas, tamanho, localização e descritivo com os itens</w:t>
      </w:r>
      <w:r w:rsidR="00D77881">
        <w:rPr>
          <w:rFonts w:ascii="Calibri" w:hAnsi="Calibri" w:cs="Calibri"/>
          <w:sz w:val="22"/>
          <w:szCs w:val="22"/>
        </w:rPr>
        <w:t xml:space="preserve"> encontrados no quarto como: secador de cabelo, televisão, frigobar, ar-condicionado e etc.</w:t>
      </w:r>
      <w:r w:rsidR="00CA35E9">
        <w:rPr>
          <w:rFonts w:ascii="Calibri" w:hAnsi="Calibri" w:cs="Calibri"/>
          <w:sz w:val="22"/>
          <w:szCs w:val="22"/>
        </w:rPr>
        <w:t xml:space="preserve"> O software também prove o controle de itens de consumo do frigobar, </w:t>
      </w:r>
      <w:r w:rsidR="00EE68A8">
        <w:rPr>
          <w:rFonts w:ascii="Calibri" w:hAnsi="Calibri" w:cs="Calibri"/>
          <w:sz w:val="22"/>
          <w:szCs w:val="22"/>
        </w:rPr>
        <w:t xml:space="preserve">tendo como </w:t>
      </w:r>
      <w:r w:rsidR="00677914">
        <w:rPr>
          <w:rFonts w:ascii="Calibri" w:hAnsi="Calibri" w:cs="Calibri"/>
          <w:sz w:val="22"/>
          <w:szCs w:val="22"/>
        </w:rPr>
        <w:t xml:space="preserve">necessidade do funcionário diariamente repor o que foi consumido, registrar o consumo e </w:t>
      </w:r>
      <w:r w:rsidR="005A6E62">
        <w:rPr>
          <w:rFonts w:ascii="Calibri" w:hAnsi="Calibri" w:cs="Calibri"/>
          <w:sz w:val="22"/>
          <w:szCs w:val="22"/>
        </w:rPr>
        <w:t>reposição.</w:t>
      </w:r>
      <w:r w:rsidR="00430C19">
        <w:rPr>
          <w:rFonts w:ascii="Calibri" w:hAnsi="Calibri" w:cs="Calibri"/>
          <w:sz w:val="22"/>
          <w:szCs w:val="22"/>
        </w:rPr>
        <w:t xml:space="preserve"> </w:t>
      </w:r>
      <w:r w:rsidR="007B187A">
        <w:rPr>
          <w:rFonts w:ascii="Calibri" w:hAnsi="Calibri" w:cs="Calibri"/>
          <w:sz w:val="22"/>
          <w:szCs w:val="22"/>
        </w:rPr>
        <w:t xml:space="preserve">Serviços de quarto também são </w:t>
      </w:r>
      <w:r w:rsidR="00C0669B">
        <w:rPr>
          <w:rFonts w:ascii="Calibri" w:hAnsi="Calibri" w:cs="Calibri"/>
          <w:sz w:val="22"/>
          <w:szCs w:val="22"/>
        </w:rPr>
        <w:t>registrados no sistema, e o funcionário pode registra-los</w:t>
      </w:r>
      <w:r w:rsidR="00C62661">
        <w:rPr>
          <w:rFonts w:ascii="Calibri" w:hAnsi="Calibri" w:cs="Calibri"/>
          <w:sz w:val="22"/>
          <w:szCs w:val="22"/>
        </w:rPr>
        <w:t xml:space="preserve">, e assim como os consumos de frigobar, </w:t>
      </w:r>
      <w:r w:rsidR="007E30D0">
        <w:rPr>
          <w:rFonts w:ascii="Calibri" w:hAnsi="Calibri" w:cs="Calibri"/>
          <w:sz w:val="22"/>
          <w:szCs w:val="22"/>
        </w:rPr>
        <w:t xml:space="preserve">os custos vão sendo adicionados a hospedagem </w:t>
      </w:r>
      <w:r w:rsidR="000C407F">
        <w:rPr>
          <w:rFonts w:ascii="Calibri" w:hAnsi="Calibri" w:cs="Calibri"/>
          <w:sz w:val="22"/>
          <w:szCs w:val="22"/>
        </w:rPr>
        <w:t xml:space="preserve">relacionada. Além </w:t>
      </w:r>
      <w:r w:rsidR="002D63B5">
        <w:rPr>
          <w:rFonts w:ascii="Calibri" w:hAnsi="Calibri" w:cs="Calibri"/>
          <w:sz w:val="22"/>
          <w:szCs w:val="22"/>
        </w:rPr>
        <w:t xml:space="preserve">dos produtos do frigobar, o cliente pode solicitar </w:t>
      </w:r>
      <w:r w:rsidR="00EE2E3C">
        <w:rPr>
          <w:rFonts w:ascii="Calibri" w:hAnsi="Calibri" w:cs="Calibri"/>
          <w:sz w:val="22"/>
          <w:szCs w:val="22"/>
        </w:rPr>
        <w:t>outros produtos que o Hotel oferece em seu cardapio</w:t>
      </w:r>
      <w:r w:rsidR="00582814">
        <w:rPr>
          <w:rFonts w:ascii="Calibri" w:hAnsi="Calibri" w:cs="Calibri"/>
          <w:sz w:val="22"/>
          <w:szCs w:val="22"/>
        </w:rPr>
        <w:t xml:space="preserve">, que posteriormente são lançados </w:t>
      </w:r>
      <w:r w:rsidR="007820FA">
        <w:rPr>
          <w:rFonts w:ascii="Calibri" w:hAnsi="Calibri" w:cs="Calibri"/>
          <w:sz w:val="22"/>
          <w:szCs w:val="22"/>
        </w:rPr>
        <w:t>a hospedagem para pagamento posterior no check-out.</w:t>
      </w:r>
    </w:p>
    <w:p w14:paraId="2E6FE9AA" w14:textId="77777777" w:rsidR="007820FA" w:rsidRDefault="00254418" w:rsidP="000C407F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o final da hospedagem, o cliente realiza seu check-out, onde ele recebe o extrato de todos os consumos, serviços, além do valor da hospedagem</w:t>
      </w:r>
      <w:r w:rsidR="008776EC">
        <w:rPr>
          <w:rFonts w:ascii="Calibri" w:hAnsi="Calibri" w:cs="Calibri"/>
          <w:sz w:val="22"/>
          <w:szCs w:val="22"/>
        </w:rPr>
        <w:t xml:space="preserve">. </w:t>
      </w:r>
      <w:r w:rsidR="00BD74EF">
        <w:rPr>
          <w:rFonts w:ascii="Calibri" w:hAnsi="Calibri" w:cs="Calibri"/>
          <w:sz w:val="22"/>
          <w:szCs w:val="22"/>
        </w:rPr>
        <w:t>Ele pode quitar sua conta utilizando pagamento com cartão de crédito, débito, pix ou dinheiro</w:t>
      </w:r>
      <w:r w:rsidR="00D677A9">
        <w:rPr>
          <w:rFonts w:ascii="Calibri" w:hAnsi="Calibri" w:cs="Calibri"/>
          <w:sz w:val="22"/>
          <w:szCs w:val="22"/>
        </w:rPr>
        <w:t>, e ao final do processo é gerado o registro de pagamento. O software então encerra sua hospedagem</w:t>
      </w:r>
      <w:r w:rsidR="00AB1F23">
        <w:rPr>
          <w:rFonts w:ascii="Calibri" w:hAnsi="Calibri" w:cs="Calibri"/>
          <w:sz w:val="22"/>
          <w:szCs w:val="22"/>
        </w:rPr>
        <w:t xml:space="preserve"> e a acomodação fica disponivel para que outros clientes possam realizar reservas ou check-in.</w:t>
      </w:r>
    </w:p>
    <w:p w14:paraId="1663E86A" w14:textId="77777777" w:rsidR="00FA10CE" w:rsidRDefault="0084778F" w:rsidP="000C407F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software também comtempla registro de despesas</w:t>
      </w:r>
      <w:r w:rsidR="00A47A21">
        <w:rPr>
          <w:rFonts w:ascii="Calibri" w:hAnsi="Calibri" w:cs="Calibri"/>
          <w:sz w:val="22"/>
          <w:szCs w:val="22"/>
        </w:rPr>
        <w:t>, fornecendo cadastro de fornecedores e produtos</w:t>
      </w:r>
      <w:r w:rsidR="001A264D">
        <w:rPr>
          <w:rFonts w:ascii="Calibri" w:hAnsi="Calibri" w:cs="Calibri"/>
          <w:sz w:val="22"/>
          <w:szCs w:val="22"/>
        </w:rPr>
        <w:t xml:space="preserve">, o que torna possível registrar: o fornecedor, </w:t>
      </w:r>
      <w:r w:rsidR="00405472">
        <w:rPr>
          <w:rFonts w:ascii="Calibri" w:hAnsi="Calibri" w:cs="Calibri"/>
          <w:sz w:val="22"/>
          <w:szCs w:val="22"/>
        </w:rPr>
        <w:t xml:space="preserve">data de compra, data de vencimento de boletos, </w:t>
      </w:r>
      <w:r w:rsidR="00EA4FB9">
        <w:rPr>
          <w:rFonts w:ascii="Calibri" w:hAnsi="Calibri" w:cs="Calibri"/>
          <w:sz w:val="22"/>
          <w:szCs w:val="22"/>
        </w:rPr>
        <w:t xml:space="preserve">valor total de compras, valores com desconto, número de nota fiscal </w:t>
      </w:r>
      <w:r w:rsidR="00EA4FB9">
        <w:rPr>
          <w:rFonts w:ascii="Calibri" w:hAnsi="Calibri" w:cs="Calibri"/>
          <w:sz w:val="22"/>
          <w:szCs w:val="22"/>
        </w:rPr>
        <w:lastRenderedPageBreak/>
        <w:t xml:space="preserve">dos produtos. </w:t>
      </w:r>
      <w:r w:rsidR="00E74124">
        <w:rPr>
          <w:rFonts w:ascii="Calibri" w:hAnsi="Calibri" w:cs="Calibri"/>
          <w:sz w:val="22"/>
          <w:szCs w:val="22"/>
        </w:rPr>
        <w:t xml:space="preserve">Registrando a data de pagamento dos fornecedores, com valor, juros e multas, </w:t>
      </w:r>
      <w:r w:rsidR="003B2BD7">
        <w:rPr>
          <w:rFonts w:ascii="Calibri" w:hAnsi="Calibri" w:cs="Calibri"/>
          <w:sz w:val="22"/>
          <w:szCs w:val="22"/>
        </w:rPr>
        <w:t>é possivel gerar relatórios de custos que o HL fornecerá.</w:t>
      </w:r>
    </w:p>
    <w:p w14:paraId="11D7F331" w14:textId="77777777" w:rsidR="00C81E20" w:rsidRDefault="00C81E20" w:rsidP="000C407F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 fim para atender demandas administrativas, o software </w:t>
      </w:r>
      <w:r w:rsidR="00331B67">
        <w:rPr>
          <w:rFonts w:ascii="Calibri" w:hAnsi="Calibri" w:cs="Calibri"/>
          <w:sz w:val="22"/>
          <w:szCs w:val="22"/>
        </w:rPr>
        <w:t xml:space="preserve">emite relatórios de: contas a pagar, reservas por periodo e tipo de acomodação, </w:t>
      </w:r>
      <w:r w:rsidR="00AC48F2">
        <w:rPr>
          <w:rFonts w:ascii="Calibri" w:hAnsi="Calibri" w:cs="Calibri"/>
          <w:sz w:val="22"/>
          <w:szCs w:val="22"/>
        </w:rPr>
        <w:t xml:space="preserve">consumo e hospedagem por quarto ou cliente, quartos classificados </w:t>
      </w:r>
      <w:r w:rsidR="006E0B76">
        <w:rPr>
          <w:rFonts w:ascii="Calibri" w:hAnsi="Calibri" w:cs="Calibri"/>
          <w:sz w:val="22"/>
          <w:szCs w:val="22"/>
        </w:rPr>
        <w:t>por tipo, valores de consumo mensal e semanal</w:t>
      </w:r>
      <w:r w:rsidR="00FA34ED">
        <w:rPr>
          <w:rFonts w:ascii="Calibri" w:hAnsi="Calibri" w:cs="Calibri"/>
          <w:sz w:val="22"/>
          <w:szCs w:val="22"/>
        </w:rPr>
        <w:t>, relatórios de lucros, porcentagem de ocupação semanal, mensal ou anual.</w:t>
      </w:r>
    </w:p>
    <w:p w14:paraId="2499599F" w14:textId="77777777" w:rsidR="00A75AB2" w:rsidRDefault="004049D0" w:rsidP="000C407F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implementação do software HotelLegal tornará a operação do Hotel Galeria mais sustentável no que diz respeito ao </w:t>
      </w:r>
      <w:r w:rsidR="00E349E9">
        <w:rPr>
          <w:rFonts w:ascii="Calibri" w:hAnsi="Calibri" w:cs="Calibri"/>
          <w:sz w:val="22"/>
          <w:szCs w:val="22"/>
        </w:rPr>
        <w:t xml:space="preserve">financeiro, pois será possivel controlar entradas e saidas de uma maneira centralizada </w:t>
      </w:r>
      <w:r w:rsidR="00937D74">
        <w:rPr>
          <w:rFonts w:ascii="Calibri" w:hAnsi="Calibri" w:cs="Calibri"/>
          <w:sz w:val="22"/>
          <w:szCs w:val="22"/>
        </w:rPr>
        <w:t xml:space="preserve">e alinhada com as necessidades e requisitos </w:t>
      </w:r>
      <w:r w:rsidR="00A545AD">
        <w:rPr>
          <w:rFonts w:ascii="Calibri" w:hAnsi="Calibri" w:cs="Calibri"/>
          <w:sz w:val="22"/>
          <w:szCs w:val="22"/>
        </w:rPr>
        <w:t>dos stakeholders. Além disso, trará mais facilidade ao cliente de verificar</w:t>
      </w:r>
      <w:r w:rsidR="00EB1305">
        <w:rPr>
          <w:rFonts w:ascii="Calibri" w:hAnsi="Calibri" w:cs="Calibri"/>
          <w:sz w:val="22"/>
          <w:szCs w:val="22"/>
        </w:rPr>
        <w:t xml:space="preserve"> e reservar suas acomodações, o que trás uma visibilidade maior para o Hotel</w:t>
      </w:r>
      <w:r w:rsidR="007A5184">
        <w:rPr>
          <w:rFonts w:ascii="Calibri" w:hAnsi="Calibri" w:cs="Calibri"/>
          <w:sz w:val="22"/>
          <w:szCs w:val="22"/>
        </w:rPr>
        <w:t>, trazendo assim mais clientes.</w:t>
      </w:r>
      <w:r w:rsidR="004813E4">
        <w:rPr>
          <w:rFonts w:ascii="Calibri" w:hAnsi="Calibri" w:cs="Calibri"/>
          <w:sz w:val="22"/>
          <w:szCs w:val="22"/>
        </w:rPr>
        <w:t xml:space="preserve"> Aos funcionários, o sistema foi pensado conforme suas atuações </w:t>
      </w:r>
      <w:r w:rsidR="00ED49C0">
        <w:rPr>
          <w:rFonts w:ascii="Calibri" w:hAnsi="Calibri" w:cs="Calibri"/>
          <w:sz w:val="22"/>
          <w:szCs w:val="22"/>
        </w:rPr>
        <w:t>em suas respectivas funções afim de aumentar a produtividade o trabalho desenvolvido.</w:t>
      </w:r>
    </w:p>
    <w:p w14:paraId="128B2A76" w14:textId="3F9C6B3F" w:rsidR="00C5410B" w:rsidRPr="00AE61E3" w:rsidRDefault="00C5410B" w:rsidP="000C407F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 resumo, </w:t>
      </w:r>
      <w:r w:rsidRPr="00C5410B">
        <w:rPr>
          <w:rFonts w:ascii="Calibri" w:hAnsi="Calibri" w:cs="Calibri"/>
          <w:sz w:val="22"/>
          <w:szCs w:val="22"/>
        </w:rPr>
        <w:t>O software trará inúmeros benefícios para a empresa, como: um excelente controle das entidades internas e externas, agilizando, assim, os serviços de atendimento, serviços financeiros e melhora das estratégias comerciais em conjunto com os seus fornecedores e clientes. Ademais, como o sistema contempla o controle de cadastro de funcionários, faz-se mister dizer que essa funcionalidade trará uma panorâmica gestão e uma excelente organização dos seus colaboradores ativos.</w:t>
      </w:r>
    </w:p>
    <w:p w14:paraId="2A0FF2CB" w14:textId="77777777" w:rsidR="000C6D97" w:rsidRDefault="000C6D97">
      <w:pPr>
        <w:jc w:val="both"/>
        <w:rPr>
          <w:rFonts w:ascii="Calibri" w:hAnsi="Calibri" w:cs="Calibri"/>
        </w:rPr>
      </w:pPr>
    </w:p>
    <w:p w14:paraId="40E21AE8" w14:textId="77777777" w:rsidR="00374B7F" w:rsidRPr="003A0365" w:rsidRDefault="00374B7F">
      <w:pPr>
        <w:jc w:val="both"/>
        <w:rPr>
          <w:rFonts w:ascii="Calibri" w:hAnsi="Calibri" w:cs="Calibri"/>
        </w:rPr>
      </w:pPr>
    </w:p>
    <w:p w14:paraId="3D2F02DC" w14:textId="77777777" w:rsidR="000C6D97" w:rsidRPr="003A0365" w:rsidRDefault="00C5432A">
      <w:pPr>
        <w:jc w:val="both"/>
        <w:rPr>
          <w:rFonts w:ascii="Calibri" w:hAnsi="Calibri" w:cs="Calibri"/>
          <w:b/>
          <w:bCs/>
        </w:rPr>
      </w:pPr>
      <w:r w:rsidRPr="003A0365">
        <w:rPr>
          <w:rFonts w:ascii="Calibri" w:hAnsi="Calibri" w:cs="Calibri"/>
          <w:b/>
          <w:bCs/>
        </w:rPr>
        <w:t>1.3 Definições, Siglas e Abreviações</w:t>
      </w:r>
    </w:p>
    <w:p w14:paraId="4F8D7DD3" w14:textId="77777777" w:rsidR="00374B7F" w:rsidRDefault="00374B7F">
      <w:pPr>
        <w:jc w:val="both"/>
        <w:rPr>
          <w:rFonts w:ascii="Calibri" w:hAnsi="Calibri" w:cs="Calibri"/>
        </w:rPr>
      </w:pPr>
    </w:p>
    <w:p w14:paraId="0220E192" w14:textId="77777777" w:rsidR="009B7EA1" w:rsidRDefault="009B7E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8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364"/>
      </w:tblGrid>
      <w:tr w:rsidR="00B6149A" w:rsidRPr="00B6149A" w14:paraId="57227A44" w14:textId="77777777" w:rsidTr="00B6149A">
        <w:trPr>
          <w:trHeight w:val="28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27A5051" w14:textId="77777777" w:rsidR="00B6149A" w:rsidRPr="00B6149A" w:rsidRDefault="00B6149A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 w:rsidRPr="00B6149A">
              <w:rPr>
                <w:rFonts w:ascii="Calibri" w:hAnsi="Calibri" w:cs="Calibri"/>
                <w:b/>
                <w:bCs/>
                <w:sz w:val="22"/>
                <w:szCs w:val="22"/>
              </w:rPr>
              <w:t>Siglas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6808B2" w14:textId="77777777" w:rsidR="00B6149A" w:rsidRPr="00B6149A" w:rsidRDefault="00B6149A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 w:rsidRPr="00B6149A">
              <w:rPr>
                <w:rFonts w:ascii="Calibri" w:hAnsi="Calibri" w:cs="Calibri"/>
                <w:b/>
                <w:bCs/>
                <w:sz w:val="22"/>
                <w:szCs w:val="22"/>
              </w:rPr>
              <w:t>Definições</w:t>
            </w:r>
          </w:p>
        </w:tc>
      </w:tr>
      <w:tr w:rsidR="00B6149A" w:rsidRPr="003A0365" w14:paraId="164E5BF5" w14:textId="77777777" w:rsidTr="00B6149A">
        <w:trPr>
          <w:trHeight w:val="28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9683B" w14:textId="77777777" w:rsidR="00B6149A" w:rsidRPr="003A0365" w:rsidRDefault="00B6149A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L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7DFE" w14:textId="77777777" w:rsidR="00B6149A" w:rsidRPr="003A0365" w:rsidRDefault="00B6149A" w:rsidP="00C5410B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  <w:u w:val="single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telLegal</w:t>
            </w:r>
            <w:r w:rsidR="00B633CF">
              <w:rPr>
                <w:rFonts w:ascii="Calibri" w:hAnsi="Calibri" w:cs="Calibri"/>
                <w:sz w:val="22"/>
                <w:szCs w:val="22"/>
              </w:rPr>
              <w:t xml:space="preserve"> – Sistema que será desenvolvido</w:t>
            </w:r>
          </w:p>
        </w:tc>
      </w:tr>
      <w:tr w:rsidR="00B6149A" w:rsidRPr="003A0365" w14:paraId="58B77B18" w14:textId="77777777" w:rsidTr="00B6149A">
        <w:trPr>
          <w:trHeight w:val="28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81F2" w14:textId="77777777" w:rsidR="00B6149A" w:rsidRPr="003A0365" w:rsidRDefault="00B6149A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06BF" w14:textId="77777777" w:rsidR="00B6149A" w:rsidRPr="003A0365" w:rsidRDefault="00B6149A" w:rsidP="00C5410B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cificação de Requisitos de Software</w:t>
            </w:r>
          </w:p>
        </w:tc>
      </w:tr>
      <w:tr w:rsidR="00B6149A" w:rsidRPr="003A0365" w14:paraId="02A2484F" w14:textId="77777777" w:rsidTr="00B6149A">
        <w:trPr>
          <w:trHeight w:val="28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A19EB" w14:textId="77777777" w:rsidR="00B6149A" w:rsidRPr="003A0365" w:rsidRDefault="00B6149A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kup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09D0" w14:textId="77777777" w:rsidR="00B6149A" w:rsidRPr="003A0365" w:rsidRDefault="00B6149A" w:rsidP="00C5410B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ópia de Segurança</w:t>
            </w:r>
          </w:p>
        </w:tc>
      </w:tr>
      <w:tr w:rsidR="00B6149A" w:rsidRPr="003A0365" w14:paraId="780578EF" w14:textId="77777777" w:rsidTr="00B6149A">
        <w:trPr>
          <w:trHeight w:val="28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CA6B6" w14:textId="77777777" w:rsidR="00B6149A" w:rsidRPr="003A0365" w:rsidRDefault="00B6149A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GBD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6DCF" w14:textId="77777777" w:rsidR="00B6149A" w:rsidRPr="003A0365" w:rsidRDefault="00B6149A" w:rsidP="00C5410B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Gerenciador de Banco de Dados</w:t>
            </w:r>
          </w:p>
        </w:tc>
      </w:tr>
      <w:tr w:rsidR="004C1C98" w:rsidRPr="003A0365" w14:paraId="03E7E5F9" w14:textId="77777777" w:rsidTr="00B6149A">
        <w:trPr>
          <w:trHeight w:val="28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67C2" w14:textId="77777777" w:rsidR="004C1C98" w:rsidRDefault="004C1C98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ML5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2591" w14:textId="77777777" w:rsidR="004C1C98" w:rsidRDefault="00A93D47" w:rsidP="00C5410B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93D47">
              <w:rPr>
                <w:rFonts w:ascii="Calibri" w:hAnsi="Calibri" w:cs="Calibri"/>
                <w:sz w:val="22"/>
                <w:szCs w:val="22"/>
              </w:rPr>
              <w:t>Hypertext Markup Language, versão 5</w:t>
            </w:r>
          </w:p>
        </w:tc>
      </w:tr>
      <w:tr w:rsidR="00892048" w:rsidRPr="00892048" w14:paraId="7D5091CF" w14:textId="77777777" w:rsidTr="00B6149A">
        <w:trPr>
          <w:trHeight w:val="28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4112" w14:textId="77777777" w:rsidR="00892048" w:rsidRPr="00892048" w:rsidRDefault="00892048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2048">
              <w:rPr>
                <w:rFonts w:ascii="Calibri" w:hAnsi="Calibri" w:cs="Calibri"/>
                <w:sz w:val="22"/>
                <w:szCs w:val="22"/>
              </w:rPr>
              <w:t>TCP/IP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318D" w14:textId="77777777" w:rsidR="00892048" w:rsidRPr="00892048" w:rsidRDefault="00892048" w:rsidP="00C5410B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892048">
              <w:rPr>
                <w:rFonts w:ascii="Calibri" w:hAnsi="Calibri" w:cs="Calibri"/>
                <w:sz w:val="22"/>
                <w:szCs w:val="22"/>
              </w:rPr>
              <w:t>Protocolo de Controle de Transmissão /  Protocolo de Internet</w:t>
            </w:r>
          </w:p>
        </w:tc>
      </w:tr>
      <w:tr w:rsidR="00C5410B" w:rsidRPr="00892048" w14:paraId="0870D64E" w14:textId="77777777" w:rsidTr="00B6149A">
        <w:trPr>
          <w:trHeight w:val="28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98B69" w14:textId="5F421F38" w:rsidR="00C5410B" w:rsidRPr="00892048" w:rsidRDefault="00C5410B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gin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3BCD" w14:textId="06B49438" w:rsidR="00C5410B" w:rsidRPr="00892048" w:rsidRDefault="00C5410B" w:rsidP="00C5410B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5410B">
              <w:rPr>
                <w:rFonts w:ascii="Calibri" w:hAnsi="Calibri" w:cs="Calibri"/>
                <w:sz w:val="22"/>
                <w:szCs w:val="22"/>
              </w:rPr>
              <w:t>Termo em inglês que significa ter acesso a algo no meio digital, como uma conta de e-mail, um site, um serviço ou mesmo aparelhos como computadores e smartphones. O seu login, geralmente aliado a uma senha, é a sua identidade de acesso.</w:t>
            </w:r>
          </w:p>
        </w:tc>
      </w:tr>
      <w:tr w:rsidR="00C5410B" w:rsidRPr="00892048" w14:paraId="649B5B69" w14:textId="77777777" w:rsidTr="00B6149A">
        <w:trPr>
          <w:trHeight w:val="28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D893" w14:textId="1CD57EFE" w:rsidR="00C5410B" w:rsidRDefault="00C5410B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mória RAM </w:t>
            </w:r>
            <w:r w:rsidRPr="00C5410B">
              <w:rPr>
                <w:rFonts w:ascii="Calibri" w:hAnsi="Calibri" w:cs="Calibri"/>
                <w:sz w:val="16"/>
                <w:szCs w:val="16"/>
              </w:rPr>
              <w:t>(Random Access Memories)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5352" w14:textId="11C81781" w:rsidR="00C5410B" w:rsidRPr="00C5410B" w:rsidRDefault="00C5410B" w:rsidP="00C5410B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5410B">
              <w:rPr>
                <w:rFonts w:ascii="Calibri" w:hAnsi="Calibri" w:cs="Calibri"/>
                <w:sz w:val="22"/>
                <w:szCs w:val="22"/>
              </w:rPr>
              <w:t>Tipo de memória que permite a leitura e escrita de arquivos e dados no computador</w:t>
            </w:r>
          </w:p>
        </w:tc>
      </w:tr>
      <w:tr w:rsidR="00C5410B" w:rsidRPr="00892048" w14:paraId="21DD158A" w14:textId="77777777" w:rsidTr="00B6149A">
        <w:trPr>
          <w:trHeight w:val="28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3B355" w14:textId="63FFB60E" w:rsidR="00C5410B" w:rsidRDefault="00C5410B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mória ROM </w:t>
            </w:r>
            <w:r w:rsidRPr="00C5410B">
              <w:rPr>
                <w:rFonts w:ascii="Calibri" w:hAnsi="Calibri" w:cs="Calibri"/>
                <w:sz w:val="16"/>
                <w:szCs w:val="16"/>
              </w:rPr>
              <w:t>(Read-Only Memory)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ABA8" w14:textId="37AE8B7C" w:rsidR="00C5410B" w:rsidRPr="00C5410B" w:rsidRDefault="00C5410B" w:rsidP="00C5410B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5410B">
              <w:rPr>
                <w:rFonts w:ascii="Calibri" w:hAnsi="Calibri" w:cs="Calibri"/>
                <w:sz w:val="22"/>
                <w:szCs w:val="22"/>
              </w:rPr>
              <w:t>Tipo de memória que permite somente a leitura de dados, guardando dados de firmwares e softwares importantes para a inicialização ou funções básicas do computador.</w:t>
            </w:r>
          </w:p>
        </w:tc>
      </w:tr>
      <w:tr w:rsidR="00C5410B" w:rsidRPr="00892048" w14:paraId="17FDB823" w14:textId="77777777" w:rsidTr="00B6149A">
        <w:trPr>
          <w:trHeight w:val="28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C5197" w14:textId="2BE45CB7" w:rsidR="00C5410B" w:rsidRDefault="00C5410B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 </w:t>
            </w:r>
            <w:r w:rsidRPr="00C5410B">
              <w:rPr>
                <w:rFonts w:ascii="Calibri" w:hAnsi="Calibri" w:cs="Calibri"/>
                <w:sz w:val="16"/>
                <w:szCs w:val="16"/>
              </w:rPr>
              <w:t>(Integrated Development Environment)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F1A8" w14:textId="53F6BD91" w:rsidR="00C5410B" w:rsidRPr="00C5410B" w:rsidRDefault="00C5410B" w:rsidP="00C5410B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5410B">
              <w:rPr>
                <w:rFonts w:ascii="Calibri" w:hAnsi="Calibri" w:cs="Calibri"/>
                <w:sz w:val="22"/>
                <w:szCs w:val="22"/>
              </w:rPr>
              <w:t>Ambiente de Desenvolvimento Integrado. É um software para criar aplicações que combina ferramentas comuns de desenvolvimento em uma única interface gráfica do usuário (GUI).</w:t>
            </w:r>
          </w:p>
        </w:tc>
      </w:tr>
      <w:tr w:rsidR="00C5410B" w:rsidRPr="00892048" w14:paraId="60EBD7FC" w14:textId="77777777" w:rsidTr="00B6149A">
        <w:trPr>
          <w:trHeight w:val="28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DF9A0" w14:textId="4D2BF46B" w:rsidR="00C5410B" w:rsidRDefault="00C5410B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UI </w:t>
            </w:r>
            <w:r w:rsidRPr="00C5410B">
              <w:rPr>
                <w:rFonts w:ascii="Calibri" w:hAnsi="Calibri" w:cs="Calibri"/>
                <w:sz w:val="22"/>
                <w:szCs w:val="22"/>
              </w:rPr>
              <w:t>(</w:t>
            </w:r>
            <w:r w:rsidRPr="00C5410B">
              <w:rPr>
                <w:rFonts w:ascii="Calibri" w:hAnsi="Calibri" w:cs="Calibri"/>
                <w:sz w:val="18"/>
                <w:szCs w:val="18"/>
              </w:rPr>
              <w:t>Graphic User Interface)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2705" w14:textId="6EC7E169" w:rsidR="00C5410B" w:rsidRPr="00C5410B" w:rsidRDefault="00C5410B" w:rsidP="00C5410B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5410B">
              <w:rPr>
                <w:rFonts w:ascii="Calibri" w:hAnsi="Calibri" w:cs="Calibri"/>
                <w:sz w:val="22"/>
                <w:szCs w:val="22"/>
              </w:rPr>
              <w:t>Interface Gráfica do Usuário. É um modelo de interface do utilizador de uma aplicação que permite a interação com os dispositivos digitais através de elementos gráficos.</w:t>
            </w:r>
          </w:p>
        </w:tc>
      </w:tr>
      <w:tr w:rsidR="00C5410B" w:rsidRPr="00892048" w14:paraId="7889023F" w14:textId="77777777" w:rsidTr="00B6149A">
        <w:trPr>
          <w:trHeight w:val="284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4CFF7" w14:textId="77777777" w:rsidR="00C5410B" w:rsidRDefault="00C5410B" w:rsidP="00B6149A">
            <w:pPr>
              <w:pStyle w:val="Recuodecorpodetexto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2360" w14:textId="77777777" w:rsidR="00C5410B" w:rsidRPr="00C5410B" w:rsidRDefault="00C5410B" w:rsidP="00C5410B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F6BD1E" w14:textId="77777777" w:rsidR="00B6149A" w:rsidRDefault="00B6149A">
      <w:pPr>
        <w:jc w:val="both"/>
        <w:rPr>
          <w:rFonts w:ascii="Calibri" w:hAnsi="Calibri" w:cs="Calibri"/>
        </w:rPr>
      </w:pPr>
    </w:p>
    <w:p w14:paraId="12C1F8C0" w14:textId="77777777" w:rsidR="00374B7F" w:rsidRDefault="00374B7F">
      <w:pPr>
        <w:jc w:val="both"/>
        <w:rPr>
          <w:rFonts w:ascii="Calibri" w:hAnsi="Calibri" w:cs="Calibri"/>
        </w:rPr>
      </w:pPr>
    </w:p>
    <w:p w14:paraId="7A6BC6FE" w14:textId="77777777" w:rsidR="00C5410B" w:rsidRPr="003A0365" w:rsidRDefault="00C5410B">
      <w:pPr>
        <w:jc w:val="both"/>
        <w:rPr>
          <w:rFonts w:ascii="Calibri" w:hAnsi="Calibri" w:cs="Calibri"/>
        </w:rPr>
      </w:pPr>
    </w:p>
    <w:p w14:paraId="367090DA" w14:textId="77777777" w:rsidR="000C6D97" w:rsidRPr="003A0365" w:rsidRDefault="00C5432A">
      <w:pPr>
        <w:jc w:val="both"/>
        <w:rPr>
          <w:rFonts w:ascii="Calibri" w:hAnsi="Calibri" w:cs="Calibri"/>
          <w:b/>
          <w:bCs/>
        </w:rPr>
      </w:pPr>
      <w:r w:rsidRPr="003A0365">
        <w:rPr>
          <w:rFonts w:ascii="Calibri" w:hAnsi="Calibri" w:cs="Calibri"/>
          <w:b/>
          <w:bCs/>
        </w:rPr>
        <w:lastRenderedPageBreak/>
        <w:t>1.4 Referências</w:t>
      </w:r>
    </w:p>
    <w:p w14:paraId="1771D064" w14:textId="77777777" w:rsidR="000C6D97" w:rsidRDefault="000C6D97" w:rsidP="005C56EC">
      <w:pPr>
        <w:jc w:val="both"/>
        <w:rPr>
          <w:rFonts w:ascii="Calibri" w:hAnsi="Calibri" w:cs="Calibri"/>
          <w:i/>
          <w:iCs/>
          <w:color w:val="0000FF"/>
          <w:sz w:val="22"/>
          <w:szCs w:val="22"/>
        </w:rPr>
      </w:pPr>
    </w:p>
    <w:p w14:paraId="045453F7" w14:textId="77777777" w:rsidR="00374B7F" w:rsidRPr="003A0365" w:rsidRDefault="00374B7F" w:rsidP="005C56EC">
      <w:pPr>
        <w:jc w:val="both"/>
        <w:rPr>
          <w:rFonts w:ascii="Calibri" w:hAnsi="Calibri" w:cs="Calibri"/>
          <w:i/>
          <w:iCs/>
          <w:color w:val="0000FF"/>
          <w:sz w:val="22"/>
          <w:szCs w:val="22"/>
        </w:rPr>
      </w:pPr>
    </w:p>
    <w:tbl>
      <w:tblPr>
        <w:tblW w:w="8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2955"/>
        <w:gridCol w:w="1814"/>
        <w:gridCol w:w="3060"/>
      </w:tblGrid>
      <w:tr w:rsidR="000C6D97" w:rsidRPr="003A0365" w14:paraId="7DB17C7E" w14:textId="77777777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225D0B8" w14:textId="77777777" w:rsidR="000C6D97" w:rsidRPr="003A0365" w:rsidRDefault="00C5432A">
            <w:pPr>
              <w:pStyle w:val="Recuodecorpodetexto"/>
              <w:snapToGrid w:val="0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3A0365">
              <w:rPr>
                <w:rFonts w:ascii="Calibri" w:hAnsi="Calibri" w:cs="Calibri"/>
                <w:sz w:val="22"/>
                <w:szCs w:val="22"/>
                <w:lang w:val="pt-BR"/>
              </w:rPr>
              <w:t>N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FC50034" w14:textId="77777777" w:rsidR="000C6D97" w:rsidRPr="003A0365" w:rsidRDefault="00C5432A">
            <w:pPr>
              <w:pStyle w:val="Recuodecorpodetexto"/>
              <w:snapToGrid w:val="0"/>
              <w:spacing w:after="0"/>
              <w:ind w:left="0" w:firstLine="850"/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3A0365">
              <w:rPr>
                <w:rFonts w:ascii="Calibri" w:hAnsi="Calibri" w:cs="Calibri"/>
                <w:sz w:val="22"/>
                <w:szCs w:val="22"/>
                <w:lang w:val="pt-BR"/>
              </w:rPr>
              <w:t>Títul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3A5B12A" w14:textId="77777777" w:rsidR="000C6D97" w:rsidRPr="003A0365" w:rsidRDefault="00C5432A">
            <w:pPr>
              <w:pStyle w:val="Recuodecorpodetexto"/>
              <w:snapToGrid w:val="0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3A0365">
              <w:rPr>
                <w:rFonts w:ascii="Calibri" w:hAnsi="Calibri" w:cs="Calibri"/>
                <w:sz w:val="22"/>
                <w:szCs w:val="22"/>
                <w:lang w:val="pt-BR"/>
              </w:rPr>
              <w:t>Data Aquisiçã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8A9637" w14:textId="77777777" w:rsidR="000C6D97" w:rsidRPr="003A0365" w:rsidRDefault="00C5432A">
            <w:pPr>
              <w:pStyle w:val="Recuodecorpodetexto"/>
              <w:snapToGrid w:val="0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3A0365">
              <w:rPr>
                <w:rFonts w:ascii="Calibri" w:hAnsi="Calibri" w:cs="Calibri"/>
                <w:sz w:val="22"/>
                <w:szCs w:val="22"/>
                <w:lang w:val="pt-BR"/>
              </w:rPr>
              <w:t>Responsável pelo Fornecimento</w:t>
            </w:r>
          </w:p>
        </w:tc>
      </w:tr>
      <w:tr w:rsidR="00C4300E" w:rsidRPr="003A0365" w14:paraId="34818A0B" w14:textId="77777777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1D6AD" w14:textId="7296F457" w:rsidR="00C4300E" w:rsidRPr="003A0365" w:rsidRDefault="00C4300E" w:rsidP="00C4300E">
            <w:pPr>
              <w:pStyle w:val="Recuodecorpodetexto"/>
              <w:snapToGrid w:val="0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-BR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569B6" w14:textId="476172CB" w:rsidR="00C4300E" w:rsidRPr="003A0365" w:rsidRDefault="00C4300E" w:rsidP="00C4300E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C4300E">
              <w:rPr>
                <w:rFonts w:ascii="Calibri" w:hAnsi="Calibri" w:cs="Calibri"/>
                <w:sz w:val="22"/>
                <w:szCs w:val="22"/>
                <w:lang w:val="pt-BR"/>
              </w:rPr>
              <w:t>Ficha Nacional de Registro de Hóspede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5542C" w14:textId="661AD918" w:rsidR="00C4300E" w:rsidRPr="003A0365" w:rsidRDefault="00C4300E" w:rsidP="00C4300E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C4300E">
              <w:rPr>
                <w:rFonts w:ascii="Calibri" w:hAnsi="Calibri" w:cs="Calibri"/>
                <w:sz w:val="22"/>
                <w:szCs w:val="22"/>
                <w:lang w:val="pt-BR"/>
              </w:rPr>
              <w:t>20/10/20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C26C" w14:textId="6464E076" w:rsidR="00C4300E" w:rsidRPr="00393E59" w:rsidRDefault="00C4300E" w:rsidP="00C4300E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C4300E">
              <w:rPr>
                <w:rFonts w:ascii="Calibri" w:hAnsi="Calibri" w:cs="Calibri"/>
                <w:sz w:val="22"/>
                <w:szCs w:val="22"/>
                <w:lang w:val="pt-BR"/>
              </w:rPr>
              <w:t>Site: http://www.admh.com.br/manualweb/index.html?fnrh.htm</w:t>
            </w:r>
          </w:p>
        </w:tc>
      </w:tr>
      <w:tr w:rsidR="000C6D97" w:rsidRPr="003A0365" w14:paraId="42B5475A" w14:textId="77777777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9A102" w14:textId="7E92DFBA" w:rsidR="000C6D97" w:rsidRPr="003A0365" w:rsidRDefault="00C4300E">
            <w:pPr>
              <w:pStyle w:val="Recuodecorpodetexto"/>
              <w:snapToGrid w:val="0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-BR"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2C1D6" w14:textId="64A96438" w:rsidR="000C6D97" w:rsidRPr="003A0365" w:rsidRDefault="000C6D97" w:rsidP="000B3BBC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30F1A" w14:textId="79E1C0AB" w:rsidR="000C6D97" w:rsidRPr="003A0365" w:rsidRDefault="000C6D97">
            <w:pPr>
              <w:pStyle w:val="Recuodecorpodetexto"/>
              <w:snapToGrid w:val="0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228D" w14:textId="77726035" w:rsidR="000C6D97" w:rsidRPr="003A0365" w:rsidRDefault="000C6D97">
            <w:pPr>
              <w:pStyle w:val="Recuodecorpodetexto"/>
              <w:snapToGrid w:val="0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0C6D97" w:rsidRPr="003A0365" w14:paraId="6979A0F0" w14:textId="77777777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F1027" w14:textId="639DE458" w:rsidR="000C6D97" w:rsidRPr="003A0365" w:rsidRDefault="00C4300E">
            <w:pPr>
              <w:pStyle w:val="Recuodecorpodetexto"/>
              <w:snapToGrid w:val="0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-BR"/>
              </w:rPr>
              <w:t>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B7473" w14:textId="4C3566DA" w:rsidR="000C6D97" w:rsidRPr="003A0365" w:rsidRDefault="000C6D97" w:rsidP="000B3BBC">
            <w:pPr>
              <w:pStyle w:val="Recuodecorpodetexto"/>
              <w:snapToGrid w:val="0"/>
              <w:spacing w:after="0"/>
              <w:ind w:left="0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F0FCE" w14:textId="02ECA9A9" w:rsidR="000C6D97" w:rsidRPr="003A0365" w:rsidRDefault="000C6D97">
            <w:pPr>
              <w:pStyle w:val="Recuodecorpodetexto"/>
              <w:snapToGrid w:val="0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C3B" w14:textId="4E2BD73A" w:rsidR="000C6D97" w:rsidRPr="003A0365" w:rsidRDefault="000C6D97">
            <w:pPr>
              <w:pStyle w:val="Recuodecorpodetexto"/>
              <w:snapToGrid w:val="0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</w:tbl>
    <w:p w14:paraId="5117D8BF" w14:textId="77777777" w:rsidR="000C6D97" w:rsidRDefault="000C6D97">
      <w:pPr>
        <w:jc w:val="both"/>
        <w:rPr>
          <w:rFonts w:ascii="Calibri" w:hAnsi="Calibri" w:cs="Calibri"/>
        </w:rPr>
      </w:pPr>
    </w:p>
    <w:p w14:paraId="1AE30A08" w14:textId="77777777" w:rsidR="00374B7F" w:rsidRPr="003A0365" w:rsidRDefault="00374B7F">
      <w:pPr>
        <w:jc w:val="both"/>
        <w:rPr>
          <w:rFonts w:ascii="Calibri" w:hAnsi="Calibri" w:cs="Calibri"/>
        </w:rPr>
      </w:pPr>
    </w:p>
    <w:p w14:paraId="130484F0" w14:textId="77777777" w:rsidR="000C6D97" w:rsidRPr="003A0365" w:rsidRDefault="00C5432A">
      <w:pPr>
        <w:rPr>
          <w:rFonts w:ascii="Calibri" w:eastAsia="Arial Unicode MS" w:hAnsi="Calibri" w:cs="Calibri"/>
          <w:b/>
          <w:bCs/>
          <w:color w:val="000000"/>
          <w:szCs w:val="28"/>
          <w:lang w:val="pt-BR"/>
        </w:rPr>
      </w:pPr>
      <w:r w:rsidRPr="003A0365">
        <w:rPr>
          <w:rFonts w:ascii="Calibri" w:hAnsi="Calibri" w:cs="Calibri"/>
          <w:b/>
          <w:bCs/>
          <w:color w:val="000000"/>
          <w:szCs w:val="28"/>
        </w:rPr>
        <w:t>1.5 Informações Adicionais</w:t>
      </w:r>
    </w:p>
    <w:p w14:paraId="2F6CAF39" w14:textId="77777777" w:rsidR="000C6D97" w:rsidRDefault="000C6D97">
      <w:pPr>
        <w:jc w:val="both"/>
        <w:rPr>
          <w:rFonts w:ascii="Calibri" w:hAnsi="Calibri" w:cs="Calibri"/>
          <w:b/>
          <w:bCs/>
          <w:color w:val="000000"/>
          <w:sz w:val="22"/>
          <w:szCs w:val="20"/>
        </w:rPr>
      </w:pPr>
    </w:p>
    <w:p w14:paraId="778AF4D8" w14:textId="77777777" w:rsidR="00374B7F" w:rsidRPr="003A0365" w:rsidRDefault="00374B7F">
      <w:pPr>
        <w:jc w:val="both"/>
        <w:rPr>
          <w:rFonts w:ascii="Calibri" w:hAnsi="Calibri" w:cs="Calibri"/>
          <w:b/>
          <w:bCs/>
          <w:color w:val="000000"/>
          <w:sz w:val="22"/>
          <w:szCs w:val="20"/>
        </w:rPr>
      </w:pPr>
    </w:p>
    <w:p w14:paraId="28E00C30" w14:textId="77777777" w:rsidR="000C6D97" w:rsidRPr="00374B7F" w:rsidRDefault="00C5432A" w:rsidP="00044F8E">
      <w:pPr>
        <w:ind w:firstLine="708"/>
        <w:jc w:val="both"/>
        <w:rPr>
          <w:rFonts w:ascii="Calibri" w:hAnsi="Calibri" w:cs="Calibri"/>
          <w:b/>
          <w:bCs/>
          <w:color w:val="000000"/>
          <w:szCs w:val="20"/>
        </w:rPr>
      </w:pPr>
      <w:r w:rsidRPr="00374B7F">
        <w:rPr>
          <w:rFonts w:ascii="Calibri" w:hAnsi="Calibri" w:cs="Calibri"/>
          <w:b/>
          <w:bCs/>
          <w:color w:val="000000"/>
          <w:szCs w:val="20"/>
        </w:rPr>
        <w:t>1.5.1 Dados da Instituição</w:t>
      </w:r>
    </w:p>
    <w:p w14:paraId="364061E2" w14:textId="77777777" w:rsidR="003E4183" w:rsidRDefault="003E4183" w:rsidP="00044F8E">
      <w:pPr>
        <w:ind w:firstLine="708"/>
        <w:jc w:val="both"/>
        <w:rPr>
          <w:rFonts w:ascii="Calibri" w:hAnsi="Calibri" w:cs="Calibri"/>
          <w:b/>
          <w:bCs/>
          <w:color w:val="000000"/>
          <w:sz w:val="22"/>
          <w:szCs w:val="20"/>
        </w:rPr>
      </w:pPr>
    </w:p>
    <w:p w14:paraId="5EF7E9C6" w14:textId="77777777" w:rsidR="00374B7F" w:rsidRPr="003A0365" w:rsidRDefault="00374B7F" w:rsidP="00044F8E">
      <w:pPr>
        <w:ind w:firstLine="708"/>
        <w:jc w:val="both"/>
        <w:rPr>
          <w:rFonts w:ascii="Calibri" w:hAnsi="Calibri" w:cs="Calibri"/>
          <w:b/>
          <w:bCs/>
          <w:color w:val="000000"/>
          <w:sz w:val="22"/>
          <w:szCs w:val="20"/>
        </w:rPr>
      </w:pPr>
    </w:p>
    <w:p w14:paraId="67D0467D" w14:textId="77777777" w:rsidR="000C6D97" w:rsidRDefault="003C32CF">
      <w:pPr>
        <w:jc w:val="both"/>
        <w:rPr>
          <w:rFonts w:ascii="Calibri" w:hAnsi="Calibri" w:cs="Calibri"/>
          <w:color w:val="000000"/>
          <w:sz w:val="22"/>
          <w:szCs w:val="20"/>
        </w:rPr>
      </w:pPr>
      <w:bookmarkStart w:id="0" w:name="_Hlk115853781"/>
      <w:r>
        <w:rPr>
          <w:rFonts w:ascii="Calibri" w:hAnsi="Calibri" w:cs="Calibri"/>
          <w:color w:val="000000"/>
          <w:sz w:val="22"/>
          <w:szCs w:val="20"/>
        </w:rPr>
        <w:t>4Tech Desenvolvimento de Softwares Web</w:t>
      </w:r>
    </w:p>
    <w:bookmarkEnd w:id="0"/>
    <w:p w14:paraId="3C2D2963" w14:textId="77777777" w:rsidR="003C32CF" w:rsidRDefault="00044F8E">
      <w:pPr>
        <w:jc w:val="both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Avenida Paulista, 135 - 4º andar – São Paulo/SP</w:t>
      </w:r>
    </w:p>
    <w:p w14:paraId="2B999E19" w14:textId="77777777" w:rsidR="00044F8E" w:rsidRDefault="00044F8E">
      <w:pPr>
        <w:jc w:val="both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Fone: (11) 9872-0987 / (11) 9876-8769</w:t>
      </w:r>
    </w:p>
    <w:p w14:paraId="3F52E479" w14:textId="77777777" w:rsidR="00044F8E" w:rsidRDefault="00044F8E">
      <w:pPr>
        <w:jc w:val="both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E-mail: 4tech@softwaresweb.br</w:t>
      </w:r>
    </w:p>
    <w:p w14:paraId="6A13C30E" w14:textId="77777777" w:rsidR="003C32CF" w:rsidRDefault="003C32CF">
      <w:pPr>
        <w:jc w:val="both"/>
        <w:rPr>
          <w:rFonts w:ascii="Calibri" w:hAnsi="Calibri" w:cs="Calibri"/>
          <w:color w:val="000000"/>
          <w:sz w:val="22"/>
          <w:szCs w:val="20"/>
        </w:rPr>
      </w:pPr>
    </w:p>
    <w:p w14:paraId="132EECC5" w14:textId="77777777" w:rsidR="00374B7F" w:rsidRPr="003C32CF" w:rsidRDefault="00374B7F">
      <w:pPr>
        <w:jc w:val="both"/>
        <w:rPr>
          <w:rFonts w:ascii="Calibri" w:hAnsi="Calibri" w:cs="Calibri"/>
          <w:color w:val="000000"/>
          <w:sz w:val="22"/>
          <w:szCs w:val="20"/>
        </w:rPr>
      </w:pPr>
    </w:p>
    <w:p w14:paraId="0A3DFEA3" w14:textId="77777777" w:rsidR="000C6D97" w:rsidRPr="00374B7F" w:rsidRDefault="00C5432A" w:rsidP="003E4183">
      <w:pPr>
        <w:ind w:firstLine="708"/>
        <w:jc w:val="both"/>
        <w:rPr>
          <w:rFonts w:ascii="Calibri" w:eastAsia="Arial Unicode MS" w:hAnsi="Calibri" w:cs="Calibri"/>
          <w:b/>
          <w:bCs/>
          <w:color w:val="000000"/>
          <w:szCs w:val="20"/>
        </w:rPr>
      </w:pPr>
      <w:r w:rsidRPr="00374B7F">
        <w:rPr>
          <w:rFonts w:ascii="Calibri" w:hAnsi="Calibri" w:cs="Calibri"/>
          <w:b/>
          <w:bCs/>
          <w:color w:val="000000"/>
          <w:szCs w:val="20"/>
        </w:rPr>
        <w:t>1.5.2 Dados da Empresa</w:t>
      </w:r>
    </w:p>
    <w:p w14:paraId="075E681E" w14:textId="77777777" w:rsidR="000C6D97" w:rsidRDefault="000C6D97">
      <w:pPr>
        <w:jc w:val="both"/>
        <w:rPr>
          <w:rFonts w:ascii="Calibri" w:hAnsi="Calibri" w:cs="Calibri"/>
          <w:sz w:val="22"/>
          <w:szCs w:val="16"/>
        </w:rPr>
      </w:pPr>
    </w:p>
    <w:p w14:paraId="4BCD0384" w14:textId="77777777" w:rsidR="00374B7F" w:rsidRDefault="00374B7F">
      <w:pPr>
        <w:jc w:val="both"/>
        <w:rPr>
          <w:rFonts w:ascii="Calibri" w:hAnsi="Calibri" w:cs="Calibri"/>
          <w:sz w:val="22"/>
          <w:szCs w:val="16"/>
        </w:rPr>
      </w:pPr>
    </w:p>
    <w:p w14:paraId="130CB6C6" w14:textId="54ED41A4" w:rsidR="00044F8E" w:rsidRDefault="00044F8E" w:rsidP="00C4300E">
      <w:pPr>
        <w:jc w:val="both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ab/>
        <w:t xml:space="preserve">O Hotel Galeria </w:t>
      </w:r>
      <w:r w:rsidR="00C4300E" w:rsidRPr="00C4300E">
        <w:rPr>
          <w:rFonts w:ascii="Calibri" w:hAnsi="Calibri" w:cs="Calibri"/>
          <w:sz w:val="22"/>
          <w:szCs w:val="16"/>
        </w:rPr>
        <w:t>está estabelecido no mercado desde 2022 quando iniciou</w:t>
      </w:r>
      <w:r w:rsidR="00C4300E">
        <w:rPr>
          <w:rFonts w:ascii="Calibri" w:hAnsi="Calibri" w:cs="Calibri"/>
          <w:sz w:val="22"/>
          <w:szCs w:val="16"/>
        </w:rPr>
        <w:t xml:space="preserve"> </w:t>
      </w:r>
      <w:r w:rsidR="00C4300E" w:rsidRPr="00C4300E">
        <w:rPr>
          <w:rFonts w:ascii="Calibri" w:hAnsi="Calibri" w:cs="Calibri"/>
          <w:sz w:val="22"/>
          <w:szCs w:val="16"/>
        </w:rPr>
        <w:t xml:space="preserve">suas atividades no ramo de hotelaria. </w:t>
      </w:r>
      <w:r w:rsidR="00C4300E">
        <w:rPr>
          <w:rFonts w:ascii="Calibri" w:hAnsi="Calibri" w:cs="Calibri"/>
          <w:sz w:val="22"/>
          <w:szCs w:val="16"/>
        </w:rPr>
        <w:t>C</w:t>
      </w:r>
      <w:r>
        <w:rPr>
          <w:rFonts w:ascii="Calibri" w:hAnsi="Calibri" w:cs="Calibri"/>
          <w:sz w:val="22"/>
          <w:szCs w:val="16"/>
        </w:rPr>
        <w:t xml:space="preserve">onta com </w:t>
      </w:r>
      <w:r w:rsidR="00C50ECE">
        <w:rPr>
          <w:rFonts w:ascii="Calibri" w:hAnsi="Calibri" w:cs="Calibri"/>
          <w:sz w:val="22"/>
          <w:szCs w:val="16"/>
        </w:rPr>
        <w:t>estrutura e serviços de qualidade, localizado no centro de Presidente Prudente. Conta com trinta acomodações</w:t>
      </w:r>
      <w:r>
        <w:rPr>
          <w:rFonts w:ascii="Calibri" w:hAnsi="Calibri" w:cs="Calibri"/>
          <w:sz w:val="22"/>
          <w:szCs w:val="16"/>
        </w:rPr>
        <w:t xml:space="preserve"> </w:t>
      </w:r>
      <w:r w:rsidR="00C50ECE">
        <w:rPr>
          <w:rFonts w:ascii="Calibri" w:hAnsi="Calibri" w:cs="Calibri"/>
          <w:sz w:val="22"/>
          <w:szCs w:val="16"/>
        </w:rPr>
        <w:t xml:space="preserve">que comportam até seis pessoas, e acessibilidade dentro dos quartos e nas suas dependências. </w:t>
      </w:r>
      <w:r w:rsidR="003E4183">
        <w:rPr>
          <w:rFonts w:ascii="Calibri" w:hAnsi="Calibri" w:cs="Calibri"/>
          <w:sz w:val="22"/>
          <w:szCs w:val="16"/>
        </w:rPr>
        <w:t>Também possui</w:t>
      </w:r>
      <w:r w:rsidR="00C50ECE">
        <w:rPr>
          <w:rFonts w:ascii="Calibri" w:hAnsi="Calibri" w:cs="Calibri"/>
          <w:sz w:val="22"/>
          <w:szCs w:val="16"/>
        </w:rPr>
        <w:t xml:space="preserve"> opções de acomodações e serviços de quarto 24hs</w:t>
      </w:r>
      <w:r w:rsidR="003E4183">
        <w:rPr>
          <w:rFonts w:ascii="Calibri" w:hAnsi="Calibri" w:cs="Calibri"/>
          <w:sz w:val="22"/>
          <w:szCs w:val="16"/>
        </w:rPr>
        <w:t>. Seu objetivo é proporcionar conforto e a melhor experiência a todas as pessoas que visitarem o Oeste Paulista.</w:t>
      </w:r>
      <w:r w:rsidR="00C4300E">
        <w:rPr>
          <w:rFonts w:ascii="Calibri" w:hAnsi="Calibri" w:cs="Calibri"/>
          <w:sz w:val="22"/>
          <w:szCs w:val="16"/>
        </w:rPr>
        <w:t xml:space="preserve"> </w:t>
      </w:r>
      <w:r w:rsidR="00C4300E" w:rsidRPr="00C4300E">
        <w:rPr>
          <w:rFonts w:ascii="Calibri" w:hAnsi="Calibri" w:cs="Calibri"/>
          <w:sz w:val="22"/>
          <w:szCs w:val="16"/>
        </w:rPr>
        <w:t xml:space="preserve">A empresa hoje possui </w:t>
      </w:r>
      <w:r w:rsidR="001F7214">
        <w:rPr>
          <w:rFonts w:ascii="Calibri" w:hAnsi="Calibri" w:cs="Calibri"/>
          <w:sz w:val="22"/>
          <w:szCs w:val="16"/>
        </w:rPr>
        <w:t>30</w:t>
      </w:r>
      <w:r w:rsidR="00C4300E" w:rsidRPr="00C4300E">
        <w:rPr>
          <w:rFonts w:ascii="Calibri" w:hAnsi="Calibri" w:cs="Calibri"/>
          <w:sz w:val="22"/>
          <w:szCs w:val="16"/>
        </w:rPr>
        <w:t xml:space="preserve"> funcionários, sendo </w:t>
      </w:r>
      <w:r w:rsidR="001F7214">
        <w:rPr>
          <w:rFonts w:ascii="Calibri" w:hAnsi="Calibri" w:cs="Calibri"/>
          <w:sz w:val="22"/>
          <w:szCs w:val="16"/>
        </w:rPr>
        <w:t xml:space="preserve">1 diretor, </w:t>
      </w:r>
      <w:r w:rsidR="00C4300E" w:rsidRPr="00C4300E">
        <w:rPr>
          <w:rFonts w:ascii="Calibri" w:hAnsi="Calibri" w:cs="Calibri"/>
          <w:sz w:val="22"/>
          <w:szCs w:val="16"/>
        </w:rPr>
        <w:t>1 gerente</w:t>
      </w:r>
      <w:r w:rsidR="001F7214">
        <w:rPr>
          <w:rFonts w:ascii="Calibri" w:hAnsi="Calibri" w:cs="Calibri"/>
          <w:sz w:val="22"/>
          <w:szCs w:val="16"/>
        </w:rPr>
        <w:t xml:space="preserve"> geral</w:t>
      </w:r>
      <w:r w:rsidR="00C4300E" w:rsidRPr="00C4300E">
        <w:rPr>
          <w:rFonts w:ascii="Calibri" w:hAnsi="Calibri" w:cs="Calibri"/>
          <w:sz w:val="22"/>
          <w:szCs w:val="16"/>
        </w:rPr>
        <w:t xml:space="preserve">, </w:t>
      </w:r>
      <w:r w:rsidR="001F7214">
        <w:rPr>
          <w:rFonts w:ascii="Calibri" w:hAnsi="Calibri" w:cs="Calibri"/>
          <w:sz w:val="22"/>
          <w:szCs w:val="16"/>
        </w:rPr>
        <w:t>5</w:t>
      </w:r>
      <w:r w:rsidR="00C4300E" w:rsidRPr="00C4300E">
        <w:rPr>
          <w:rFonts w:ascii="Calibri" w:hAnsi="Calibri" w:cs="Calibri"/>
          <w:sz w:val="22"/>
          <w:szCs w:val="16"/>
        </w:rPr>
        <w:t xml:space="preserve"> </w:t>
      </w:r>
      <w:r w:rsidR="001F7214">
        <w:rPr>
          <w:rFonts w:ascii="Calibri" w:hAnsi="Calibri" w:cs="Calibri"/>
          <w:sz w:val="22"/>
          <w:szCs w:val="16"/>
        </w:rPr>
        <w:t>recepcionistas</w:t>
      </w:r>
      <w:r w:rsidR="00C4300E" w:rsidRPr="00C4300E">
        <w:rPr>
          <w:rFonts w:ascii="Calibri" w:hAnsi="Calibri" w:cs="Calibri"/>
          <w:sz w:val="22"/>
          <w:szCs w:val="16"/>
        </w:rPr>
        <w:t xml:space="preserve">, 1 </w:t>
      </w:r>
      <w:r w:rsidR="001F7214">
        <w:rPr>
          <w:rFonts w:ascii="Calibri" w:hAnsi="Calibri" w:cs="Calibri"/>
          <w:sz w:val="22"/>
          <w:szCs w:val="16"/>
        </w:rPr>
        <w:t>assistente de reservas</w:t>
      </w:r>
      <w:r w:rsidR="00C4300E" w:rsidRPr="00C4300E">
        <w:rPr>
          <w:rFonts w:ascii="Calibri" w:hAnsi="Calibri" w:cs="Calibri"/>
          <w:sz w:val="22"/>
          <w:szCs w:val="16"/>
        </w:rPr>
        <w:t>,</w:t>
      </w:r>
      <w:r w:rsidR="001F7214">
        <w:rPr>
          <w:rFonts w:ascii="Calibri" w:hAnsi="Calibri" w:cs="Calibri"/>
          <w:sz w:val="22"/>
          <w:szCs w:val="16"/>
        </w:rPr>
        <w:t xml:space="preserve"> 1 governanta, </w:t>
      </w:r>
      <w:r w:rsidR="00C4300E" w:rsidRPr="00C4300E">
        <w:rPr>
          <w:rFonts w:ascii="Calibri" w:hAnsi="Calibri" w:cs="Calibri"/>
          <w:sz w:val="22"/>
          <w:szCs w:val="16"/>
        </w:rPr>
        <w:t xml:space="preserve"> 3 camareiras, 1 assistente de manutenção</w:t>
      </w:r>
      <w:r w:rsidR="001F7214">
        <w:rPr>
          <w:rFonts w:ascii="Calibri" w:hAnsi="Calibri" w:cs="Calibri"/>
          <w:sz w:val="22"/>
          <w:szCs w:val="16"/>
        </w:rPr>
        <w:t xml:space="preserve">, 1 encarregado de rouparia, 1 lavadeira, 1 passadeira, 1 chefe de cozinha, 3 ajudantes de cozinha, 1 estoquista, 1 comprador, 1 analista de RH, 1 analista financeiro, 1 analista de marketing, 1 analista de sistemas, 1 analista de infra-estrutura, 1 encarregado de limpeza e 3 auxiliares de limpeza. </w:t>
      </w:r>
    </w:p>
    <w:p w14:paraId="69CC78E8" w14:textId="77777777" w:rsidR="00B35BEB" w:rsidRDefault="00B35BEB">
      <w:pPr>
        <w:jc w:val="both"/>
        <w:rPr>
          <w:rFonts w:ascii="Calibri" w:hAnsi="Calibri" w:cs="Calibri"/>
          <w:sz w:val="22"/>
          <w:szCs w:val="16"/>
        </w:rPr>
      </w:pPr>
    </w:p>
    <w:p w14:paraId="64475836" w14:textId="77777777" w:rsidR="00B35BEB" w:rsidRPr="00B35BEB" w:rsidRDefault="00B35BEB" w:rsidP="00B35BEB">
      <w:pPr>
        <w:jc w:val="both"/>
        <w:rPr>
          <w:rFonts w:ascii="Calibri" w:hAnsi="Calibri" w:cs="Calibri"/>
          <w:sz w:val="22"/>
          <w:szCs w:val="16"/>
        </w:rPr>
      </w:pPr>
      <w:r w:rsidRPr="00B35BEB">
        <w:rPr>
          <w:rFonts w:ascii="Calibri" w:hAnsi="Calibri" w:cs="Calibri"/>
          <w:b/>
          <w:bCs/>
          <w:sz w:val="22"/>
          <w:szCs w:val="16"/>
        </w:rPr>
        <w:t>Razão Social:</w:t>
      </w:r>
      <w:r w:rsidRPr="00B35BEB">
        <w:rPr>
          <w:rFonts w:ascii="Calibri" w:hAnsi="Calibri" w:cs="Calibri"/>
          <w:sz w:val="22"/>
          <w:szCs w:val="16"/>
        </w:rPr>
        <w:t xml:space="preserve"> </w:t>
      </w:r>
      <w:r>
        <w:rPr>
          <w:rFonts w:ascii="Calibri" w:hAnsi="Calibri" w:cs="Calibri"/>
          <w:sz w:val="22"/>
          <w:szCs w:val="16"/>
        </w:rPr>
        <w:t>Hotel Galeria</w:t>
      </w:r>
    </w:p>
    <w:p w14:paraId="5A090E77" w14:textId="5BE93F63" w:rsidR="00B35BEB" w:rsidRPr="00B35BEB" w:rsidRDefault="00B35BEB" w:rsidP="00B35BEB">
      <w:pPr>
        <w:jc w:val="both"/>
        <w:rPr>
          <w:rFonts w:ascii="Calibri" w:hAnsi="Calibri" w:cs="Calibri"/>
          <w:sz w:val="22"/>
          <w:szCs w:val="16"/>
        </w:rPr>
      </w:pPr>
      <w:r w:rsidRPr="00B35BEB">
        <w:rPr>
          <w:rFonts w:ascii="Calibri" w:hAnsi="Calibri" w:cs="Calibri"/>
          <w:b/>
          <w:bCs/>
          <w:sz w:val="22"/>
          <w:szCs w:val="16"/>
        </w:rPr>
        <w:t>Endereço:</w:t>
      </w:r>
      <w:r w:rsidRPr="00B35BEB">
        <w:rPr>
          <w:rFonts w:ascii="Calibri" w:hAnsi="Calibri" w:cs="Calibri"/>
          <w:sz w:val="22"/>
          <w:szCs w:val="16"/>
        </w:rPr>
        <w:t xml:space="preserve"> Avenida </w:t>
      </w:r>
      <w:r>
        <w:rPr>
          <w:rFonts w:ascii="Calibri" w:hAnsi="Calibri" w:cs="Calibri"/>
          <w:sz w:val="22"/>
          <w:szCs w:val="16"/>
        </w:rPr>
        <w:t>Manoel Goulart, 333</w:t>
      </w:r>
      <w:r w:rsidR="001F7214">
        <w:rPr>
          <w:rFonts w:ascii="Calibri" w:hAnsi="Calibri" w:cs="Calibri"/>
          <w:sz w:val="22"/>
          <w:szCs w:val="16"/>
        </w:rPr>
        <w:t xml:space="preserve"> </w:t>
      </w:r>
      <w:r>
        <w:rPr>
          <w:rFonts w:ascii="Calibri" w:hAnsi="Calibri" w:cs="Calibri"/>
          <w:sz w:val="22"/>
          <w:szCs w:val="16"/>
        </w:rPr>
        <w:t>Centro</w:t>
      </w:r>
      <w:r w:rsidRPr="00B35BEB">
        <w:rPr>
          <w:rFonts w:ascii="Calibri" w:hAnsi="Calibri" w:cs="Calibri"/>
          <w:sz w:val="22"/>
          <w:szCs w:val="16"/>
        </w:rPr>
        <w:t>. Presidente Prudente – SP.</w:t>
      </w:r>
    </w:p>
    <w:p w14:paraId="287CBFE7" w14:textId="77777777" w:rsidR="00B35BEB" w:rsidRPr="00B35BEB" w:rsidRDefault="00B35BEB" w:rsidP="00B35BEB">
      <w:pPr>
        <w:jc w:val="both"/>
        <w:rPr>
          <w:rFonts w:ascii="Calibri" w:hAnsi="Calibri" w:cs="Calibri"/>
          <w:sz w:val="22"/>
          <w:szCs w:val="16"/>
        </w:rPr>
      </w:pPr>
      <w:r w:rsidRPr="00B35BEB">
        <w:rPr>
          <w:rFonts w:ascii="Calibri" w:hAnsi="Calibri" w:cs="Calibri"/>
          <w:b/>
          <w:bCs/>
          <w:sz w:val="22"/>
          <w:szCs w:val="16"/>
        </w:rPr>
        <w:t>CEP:</w:t>
      </w:r>
      <w:r w:rsidRPr="00B35BEB">
        <w:rPr>
          <w:rFonts w:ascii="Calibri" w:hAnsi="Calibri" w:cs="Calibri"/>
          <w:sz w:val="22"/>
          <w:szCs w:val="16"/>
        </w:rPr>
        <w:t xml:space="preserve"> 190</w:t>
      </w:r>
      <w:r>
        <w:rPr>
          <w:rFonts w:ascii="Calibri" w:hAnsi="Calibri" w:cs="Calibri"/>
          <w:sz w:val="22"/>
          <w:szCs w:val="16"/>
        </w:rPr>
        <w:t>2</w:t>
      </w:r>
      <w:r w:rsidRPr="00B35BEB">
        <w:rPr>
          <w:rFonts w:ascii="Calibri" w:hAnsi="Calibri" w:cs="Calibri"/>
          <w:sz w:val="22"/>
          <w:szCs w:val="16"/>
        </w:rPr>
        <w:t>0-</w:t>
      </w:r>
      <w:r>
        <w:rPr>
          <w:rFonts w:ascii="Calibri" w:hAnsi="Calibri" w:cs="Calibri"/>
          <w:sz w:val="22"/>
          <w:szCs w:val="16"/>
        </w:rPr>
        <w:t>44</w:t>
      </w:r>
      <w:r w:rsidRPr="00B35BEB">
        <w:rPr>
          <w:rFonts w:ascii="Calibri" w:hAnsi="Calibri" w:cs="Calibri"/>
          <w:sz w:val="22"/>
          <w:szCs w:val="16"/>
        </w:rPr>
        <w:t>0</w:t>
      </w:r>
    </w:p>
    <w:p w14:paraId="54DABE22" w14:textId="77777777" w:rsidR="00B35BEB" w:rsidRPr="00B35BEB" w:rsidRDefault="00B35BEB" w:rsidP="00B35BEB">
      <w:pPr>
        <w:jc w:val="both"/>
        <w:rPr>
          <w:rFonts w:ascii="Calibri" w:hAnsi="Calibri" w:cs="Calibri"/>
          <w:sz w:val="22"/>
          <w:szCs w:val="16"/>
        </w:rPr>
      </w:pPr>
      <w:r w:rsidRPr="00B35BEB">
        <w:rPr>
          <w:rFonts w:ascii="Calibri" w:hAnsi="Calibri" w:cs="Calibri"/>
          <w:b/>
          <w:bCs/>
          <w:sz w:val="22"/>
          <w:szCs w:val="16"/>
        </w:rPr>
        <w:t>Telefone:</w:t>
      </w:r>
      <w:r w:rsidRPr="00B35BEB">
        <w:rPr>
          <w:rFonts w:ascii="Calibri" w:hAnsi="Calibri" w:cs="Calibri"/>
          <w:sz w:val="22"/>
          <w:szCs w:val="16"/>
        </w:rPr>
        <w:t xml:space="preserve"> (18) 2121-2345</w:t>
      </w:r>
    </w:p>
    <w:p w14:paraId="66BD078D" w14:textId="77777777" w:rsidR="00B35BEB" w:rsidRDefault="00B35BEB" w:rsidP="00B35BEB">
      <w:pPr>
        <w:jc w:val="both"/>
        <w:rPr>
          <w:rFonts w:ascii="Calibri" w:hAnsi="Calibri" w:cs="Calibri"/>
          <w:sz w:val="22"/>
          <w:szCs w:val="16"/>
        </w:rPr>
      </w:pPr>
      <w:r w:rsidRPr="00B35BEB">
        <w:rPr>
          <w:rFonts w:ascii="Calibri" w:hAnsi="Calibri" w:cs="Calibri"/>
          <w:b/>
          <w:bCs/>
          <w:sz w:val="22"/>
          <w:szCs w:val="16"/>
        </w:rPr>
        <w:t>E-mail:</w:t>
      </w:r>
      <w:r w:rsidRPr="00B35BEB">
        <w:rPr>
          <w:rFonts w:ascii="Calibri" w:hAnsi="Calibri" w:cs="Calibri"/>
          <w:sz w:val="22"/>
          <w:szCs w:val="16"/>
        </w:rPr>
        <w:t xml:space="preserve"> </w:t>
      </w:r>
      <w:hyperlink r:id="rId13" w:history="1">
        <w:r w:rsidR="004A6D73" w:rsidRPr="0056244F">
          <w:rPr>
            <w:rStyle w:val="Hyperlink"/>
            <w:rFonts w:ascii="Calibri" w:hAnsi="Calibri" w:cs="Calibri"/>
            <w:sz w:val="22"/>
            <w:szCs w:val="16"/>
          </w:rPr>
          <w:t>hotelgaleria@atendimento.br</w:t>
        </w:r>
      </w:hyperlink>
    </w:p>
    <w:p w14:paraId="7CD786F5" w14:textId="77777777" w:rsidR="004A6D73" w:rsidRDefault="004A6D73" w:rsidP="00B35BEB">
      <w:pPr>
        <w:jc w:val="both"/>
        <w:rPr>
          <w:rFonts w:ascii="Calibri" w:hAnsi="Calibri" w:cs="Calibri"/>
          <w:sz w:val="22"/>
          <w:szCs w:val="16"/>
        </w:rPr>
      </w:pPr>
    </w:p>
    <w:p w14:paraId="736163EE" w14:textId="02D5556D" w:rsidR="004A6D73" w:rsidRDefault="00F50054" w:rsidP="00B35BEB">
      <w:pPr>
        <w:jc w:val="both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noProof/>
          <w:sz w:val="22"/>
          <w:szCs w:val="16"/>
        </w:rPr>
        <w:lastRenderedPageBreak/>
        <w:drawing>
          <wp:inline distT="0" distB="0" distL="0" distR="0" wp14:anchorId="5BB0095F" wp14:editId="1497138A">
            <wp:extent cx="5184140" cy="3705225"/>
            <wp:effectExtent l="0" t="0" r="0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9645" w14:textId="77777777" w:rsidR="00044F8E" w:rsidRPr="00044F8E" w:rsidRDefault="008C406A">
      <w:pPr>
        <w:jc w:val="both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ab/>
        <w:t>Figura 1 – Organograma da empresa</w:t>
      </w:r>
    </w:p>
    <w:p w14:paraId="3952FDEA" w14:textId="77777777" w:rsidR="00374B7F" w:rsidRDefault="00374B7F">
      <w:pPr>
        <w:jc w:val="both"/>
        <w:rPr>
          <w:rFonts w:ascii="Calibri" w:hAnsi="Calibri" w:cs="Calibri"/>
          <w:b/>
          <w:bCs/>
          <w:color w:val="000000"/>
          <w:sz w:val="22"/>
          <w:szCs w:val="20"/>
        </w:rPr>
      </w:pPr>
    </w:p>
    <w:p w14:paraId="3FE3DEDD" w14:textId="77777777" w:rsidR="000C6D97" w:rsidRPr="00374B7F" w:rsidRDefault="00C5432A" w:rsidP="006A4096">
      <w:pPr>
        <w:ind w:firstLine="708"/>
        <w:jc w:val="both"/>
        <w:rPr>
          <w:rFonts w:ascii="Calibri" w:eastAsia="Arial Unicode MS" w:hAnsi="Calibri" w:cs="Calibri"/>
          <w:b/>
          <w:bCs/>
          <w:color w:val="000000"/>
          <w:szCs w:val="20"/>
        </w:rPr>
      </w:pPr>
      <w:r w:rsidRPr="00374B7F">
        <w:rPr>
          <w:rFonts w:ascii="Calibri" w:hAnsi="Calibri" w:cs="Calibri"/>
          <w:b/>
          <w:bCs/>
          <w:color w:val="000000"/>
          <w:szCs w:val="20"/>
        </w:rPr>
        <w:t>1.5.3 Legislação de Software</w:t>
      </w:r>
    </w:p>
    <w:p w14:paraId="5172E52E" w14:textId="77777777" w:rsidR="00374B7F" w:rsidRDefault="00374B7F" w:rsidP="005C56EC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CEF4A5" w14:textId="77777777" w:rsidR="000C6D97" w:rsidRPr="00B35BEB" w:rsidRDefault="00B35BEB" w:rsidP="005C56EC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B35BEB">
        <w:rPr>
          <w:rFonts w:ascii="Calibri" w:hAnsi="Calibri" w:cs="Calibri"/>
          <w:color w:val="000000"/>
          <w:sz w:val="22"/>
          <w:szCs w:val="22"/>
        </w:rPr>
        <w:t>O software será exclusivo para a empresa, não sendo permitida sua comercialização.</w:t>
      </w:r>
      <w:r w:rsidR="005C56E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35BEB">
        <w:rPr>
          <w:rFonts w:ascii="Calibri" w:hAnsi="Calibri" w:cs="Calibri"/>
          <w:color w:val="000000"/>
          <w:sz w:val="22"/>
          <w:szCs w:val="22"/>
        </w:rPr>
        <w:t>Os direitos autorais do software serão diretamente reservados para seus desenvolvedores.</w:t>
      </w:r>
    </w:p>
    <w:p w14:paraId="7C10DC25" w14:textId="77777777" w:rsidR="00374B7F" w:rsidRPr="003A0365" w:rsidRDefault="00374B7F">
      <w:pPr>
        <w:rPr>
          <w:rFonts w:ascii="Calibri" w:eastAsia="Arial Unicode MS" w:hAnsi="Calibri" w:cs="Calibri"/>
          <w:vanish/>
          <w:color w:val="000000"/>
        </w:rPr>
      </w:pPr>
    </w:p>
    <w:p w14:paraId="2DDA5F25" w14:textId="77777777" w:rsidR="000C6D97" w:rsidRPr="003A0365" w:rsidRDefault="000C6D97">
      <w:pPr>
        <w:jc w:val="both"/>
        <w:rPr>
          <w:rFonts w:ascii="Calibri" w:hAnsi="Calibri" w:cs="Calibri"/>
          <w:b/>
          <w:bCs/>
        </w:rPr>
      </w:pPr>
    </w:p>
    <w:p w14:paraId="2D80DC71" w14:textId="77777777" w:rsidR="000C6D97" w:rsidRPr="006A4096" w:rsidRDefault="00C5432A">
      <w:pPr>
        <w:jc w:val="both"/>
        <w:rPr>
          <w:rFonts w:ascii="Calibri" w:hAnsi="Calibri" w:cs="Calibri"/>
          <w:b/>
          <w:bCs/>
        </w:rPr>
      </w:pPr>
      <w:r w:rsidRPr="006A4096">
        <w:rPr>
          <w:rFonts w:ascii="Calibri" w:hAnsi="Calibri" w:cs="Calibri"/>
          <w:b/>
          <w:bCs/>
        </w:rPr>
        <w:t>1.6 Visão Geral</w:t>
      </w:r>
    </w:p>
    <w:p w14:paraId="61CABAAE" w14:textId="77777777" w:rsidR="00374B7F" w:rsidRPr="003A0365" w:rsidRDefault="00374B7F">
      <w:pPr>
        <w:jc w:val="both"/>
        <w:rPr>
          <w:rFonts w:ascii="Calibri" w:hAnsi="Calibri" w:cs="Calibri"/>
          <w:b/>
          <w:bCs/>
        </w:rPr>
      </w:pPr>
    </w:p>
    <w:p w14:paraId="396884F8" w14:textId="77777777" w:rsidR="005D1AE1" w:rsidRPr="005D1AE1" w:rsidRDefault="00C5432A" w:rsidP="005D1AE1">
      <w:pPr>
        <w:pStyle w:val="Corpodetexto2"/>
        <w:rPr>
          <w:rFonts w:ascii="Calibri" w:hAnsi="Calibri" w:cs="Calibri"/>
          <w:sz w:val="22"/>
          <w:szCs w:val="22"/>
        </w:rPr>
      </w:pPr>
      <w:r w:rsidRPr="003A0365">
        <w:rPr>
          <w:rFonts w:ascii="Calibri" w:hAnsi="Calibri" w:cs="Calibri"/>
          <w:sz w:val="22"/>
          <w:szCs w:val="22"/>
        </w:rPr>
        <w:tab/>
      </w:r>
      <w:r w:rsidR="005D1AE1" w:rsidRPr="005D1AE1">
        <w:rPr>
          <w:rFonts w:ascii="Calibri" w:hAnsi="Calibri" w:cs="Calibri"/>
          <w:sz w:val="22"/>
          <w:szCs w:val="22"/>
        </w:rPr>
        <w:t>Este documento está totalmente dividido de maneira clara e objetiva em capítulos com tópicos e subtópicos, apêndices e anexos.</w:t>
      </w:r>
    </w:p>
    <w:p w14:paraId="79C1FD2D" w14:textId="77777777" w:rsidR="005D1AE1" w:rsidRDefault="00C5432A" w:rsidP="005D1AE1">
      <w:pPr>
        <w:pStyle w:val="Corpodetexto2"/>
        <w:ind w:firstLine="708"/>
        <w:rPr>
          <w:rFonts w:ascii="Calibri" w:hAnsi="Calibri" w:cs="Calibri"/>
          <w:sz w:val="22"/>
          <w:szCs w:val="22"/>
        </w:rPr>
      </w:pPr>
      <w:r w:rsidRPr="003A0365">
        <w:rPr>
          <w:rFonts w:ascii="Calibri" w:hAnsi="Calibri" w:cs="Calibri"/>
          <w:sz w:val="22"/>
          <w:szCs w:val="22"/>
        </w:rPr>
        <w:t>O Capítulo 2 fornece uma descrição geral do produto, tendo como público-alvo os clientes. Dessa forma, esse capítulo é uma síntese dos requisitos que o sistema deverá atender para auxiliar ao negócio do cliente. São descritos</w:t>
      </w:r>
      <w:r w:rsidR="005D1AE1" w:rsidRPr="005D1AE1">
        <w:t xml:space="preserve"> </w:t>
      </w:r>
      <w:r w:rsidR="005D1AE1" w:rsidRPr="005D1AE1">
        <w:rPr>
          <w:rFonts w:ascii="Calibri" w:hAnsi="Calibri" w:cs="Calibri"/>
          <w:sz w:val="22"/>
          <w:szCs w:val="22"/>
        </w:rPr>
        <w:t>todos os aspectos do software e equipamentos necessários para o seu devido funcionamento. Ainda neste capítulo estarão descritas todas as funções, interfaces e conteúdos de relatórios.</w:t>
      </w:r>
    </w:p>
    <w:p w14:paraId="221A9472" w14:textId="77777777" w:rsidR="000C6D97" w:rsidRPr="003A0365" w:rsidRDefault="00C5432A" w:rsidP="005D1AE1">
      <w:pPr>
        <w:pStyle w:val="Corpodetexto2"/>
        <w:ind w:firstLine="708"/>
        <w:rPr>
          <w:rFonts w:ascii="Calibri" w:hAnsi="Calibri" w:cs="Calibri"/>
          <w:sz w:val="22"/>
          <w:szCs w:val="22"/>
        </w:rPr>
      </w:pPr>
      <w:r w:rsidRPr="003A0365">
        <w:rPr>
          <w:rFonts w:ascii="Calibri" w:hAnsi="Calibri" w:cs="Calibri"/>
          <w:sz w:val="22"/>
          <w:szCs w:val="22"/>
        </w:rPr>
        <w:t>No Capítulo 3, os requisitos descritos no capítulo 2 são detalhados ao ponto de serem úteis para os analistas e programadores do sistema. São apresentados também as suas funcionalidades, o modo de desenvolvimento e as principais características. Cont</w:t>
      </w:r>
      <w:r w:rsidR="005D1AE1">
        <w:rPr>
          <w:rFonts w:ascii="Calibri" w:hAnsi="Calibri" w:cs="Calibri"/>
          <w:sz w:val="22"/>
          <w:szCs w:val="22"/>
        </w:rPr>
        <w:t>é</w:t>
      </w:r>
      <w:r w:rsidRPr="003A0365">
        <w:rPr>
          <w:rFonts w:ascii="Calibri" w:hAnsi="Calibri" w:cs="Calibri"/>
          <w:sz w:val="22"/>
          <w:szCs w:val="22"/>
        </w:rPr>
        <w:t xml:space="preserve">m o Diagrama de </w:t>
      </w:r>
      <w:r w:rsidR="00AC4ABA" w:rsidRPr="003A0365">
        <w:rPr>
          <w:rFonts w:ascii="Calibri" w:hAnsi="Calibri" w:cs="Calibri"/>
          <w:sz w:val="22"/>
          <w:szCs w:val="22"/>
        </w:rPr>
        <w:t>Caso de Uso</w:t>
      </w:r>
      <w:r w:rsidRPr="003A0365">
        <w:rPr>
          <w:rFonts w:ascii="Calibri" w:hAnsi="Calibri" w:cs="Calibri"/>
          <w:sz w:val="22"/>
          <w:szCs w:val="22"/>
        </w:rPr>
        <w:t xml:space="preserve">, </w:t>
      </w:r>
      <w:r w:rsidR="00AC4ABA" w:rsidRPr="003A0365">
        <w:rPr>
          <w:rFonts w:ascii="Calibri" w:hAnsi="Calibri" w:cs="Calibri"/>
          <w:sz w:val="22"/>
          <w:szCs w:val="22"/>
        </w:rPr>
        <w:t>suas especificações, requisitos de interface e Modelo Conceitua</w:t>
      </w:r>
      <w:r w:rsidR="005D1AE1">
        <w:rPr>
          <w:rFonts w:ascii="Calibri" w:hAnsi="Calibri" w:cs="Calibri"/>
          <w:sz w:val="22"/>
          <w:szCs w:val="22"/>
        </w:rPr>
        <w:t>l</w:t>
      </w:r>
      <w:r w:rsidRPr="003A0365">
        <w:rPr>
          <w:rFonts w:ascii="Calibri" w:hAnsi="Calibri" w:cs="Calibri"/>
          <w:sz w:val="22"/>
          <w:szCs w:val="22"/>
        </w:rPr>
        <w:t>.</w:t>
      </w:r>
    </w:p>
    <w:p w14:paraId="70BD9EDF" w14:textId="77777777" w:rsidR="000C6D97" w:rsidRPr="003A0365" w:rsidRDefault="00C5432A">
      <w:pPr>
        <w:pStyle w:val="Corpodetexto2"/>
        <w:rPr>
          <w:rFonts w:ascii="Calibri" w:hAnsi="Calibri" w:cs="Calibri"/>
          <w:sz w:val="22"/>
          <w:szCs w:val="22"/>
        </w:rPr>
      </w:pPr>
      <w:r w:rsidRPr="003A0365">
        <w:rPr>
          <w:rFonts w:ascii="Calibri" w:hAnsi="Calibri" w:cs="Calibri"/>
          <w:sz w:val="22"/>
          <w:szCs w:val="22"/>
        </w:rPr>
        <w:tab/>
      </w:r>
      <w:r w:rsidR="008C406A">
        <w:rPr>
          <w:rFonts w:ascii="Calibri" w:hAnsi="Calibri" w:cs="Calibri"/>
          <w:sz w:val="22"/>
          <w:szCs w:val="22"/>
        </w:rPr>
        <w:t>O</w:t>
      </w:r>
      <w:r w:rsidRPr="003A0365">
        <w:rPr>
          <w:rFonts w:ascii="Calibri" w:hAnsi="Calibri" w:cs="Calibri"/>
          <w:sz w:val="22"/>
          <w:szCs w:val="22"/>
        </w:rPr>
        <w:t xml:space="preserve"> Capítulo 4, são </w:t>
      </w:r>
      <w:r w:rsidR="00AC4ABA" w:rsidRPr="003A0365">
        <w:rPr>
          <w:rFonts w:ascii="Calibri" w:hAnsi="Calibri" w:cs="Calibri"/>
          <w:sz w:val="22"/>
          <w:szCs w:val="22"/>
        </w:rPr>
        <w:t>apresentados os Diagramas</w:t>
      </w:r>
      <w:r w:rsidR="005E3D3A" w:rsidRPr="003A0365">
        <w:rPr>
          <w:rFonts w:ascii="Calibri" w:hAnsi="Calibri" w:cs="Calibri"/>
          <w:sz w:val="22"/>
          <w:szCs w:val="22"/>
        </w:rPr>
        <w:t xml:space="preserve"> de interação e de classes, bem como o mapeamento objeto-relacional para a definição da </w:t>
      </w:r>
      <w:r w:rsidRPr="003A0365">
        <w:rPr>
          <w:rFonts w:ascii="Calibri" w:hAnsi="Calibri" w:cs="Calibri"/>
          <w:sz w:val="22"/>
          <w:szCs w:val="22"/>
        </w:rPr>
        <w:t>base de dados</w:t>
      </w:r>
      <w:r w:rsidR="005D1AE1">
        <w:rPr>
          <w:rFonts w:ascii="Calibri" w:hAnsi="Calibri" w:cs="Calibri"/>
          <w:sz w:val="22"/>
          <w:szCs w:val="22"/>
        </w:rPr>
        <w:t xml:space="preserve">. </w:t>
      </w:r>
      <w:r w:rsidR="005D1AE1" w:rsidRPr="005D1AE1">
        <w:rPr>
          <w:rFonts w:ascii="Calibri" w:hAnsi="Calibri" w:cs="Calibri"/>
          <w:sz w:val="22"/>
          <w:szCs w:val="22"/>
        </w:rPr>
        <w:t>A partir dele, o desenvolvedor estará apto para compreender todos os requisitos do sistema, podendo transportá-los para o computador</w:t>
      </w:r>
      <w:r w:rsidRPr="003A0365">
        <w:rPr>
          <w:rFonts w:ascii="Calibri" w:hAnsi="Calibri" w:cs="Calibri"/>
          <w:sz w:val="22"/>
          <w:szCs w:val="22"/>
        </w:rPr>
        <w:t>.</w:t>
      </w:r>
    </w:p>
    <w:p w14:paraId="07700C76" w14:textId="1B9A6F81" w:rsidR="00BF78EA" w:rsidRDefault="005E3D3A" w:rsidP="00506F0F">
      <w:pPr>
        <w:pStyle w:val="Corpodetexto2"/>
        <w:rPr>
          <w:rFonts w:ascii="Calibri" w:hAnsi="Calibri" w:cs="Calibri"/>
          <w:i/>
          <w:iCs/>
          <w:color w:val="0000FF"/>
          <w:sz w:val="22"/>
          <w:szCs w:val="22"/>
        </w:rPr>
      </w:pPr>
      <w:r w:rsidRPr="003A0365">
        <w:rPr>
          <w:rFonts w:ascii="Calibri" w:hAnsi="Calibri" w:cs="Calibri"/>
          <w:sz w:val="22"/>
          <w:szCs w:val="22"/>
        </w:rPr>
        <w:tab/>
      </w:r>
      <w:r w:rsidR="00506F0F" w:rsidRPr="00506F0F">
        <w:rPr>
          <w:rFonts w:ascii="Calibri" w:hAnsi="Calibri" w:cs="Calibri"/>
          <w:sz w:val="22"/>
          <w:szCs w:val="22"/>
        </w:rPr>
        <w:t>Por fim, são apresentados os apêndices, em que são inseridos o estudo de viabilidade para o software, os protótipos das telas do sistema, utilizadas na interface com o usuário e os procedimentos básicos de instalação e configuração do software. Além disso, no apêndice 2, possui os protótipos de tela do sistema, de forma que nele estão contidos as interfaces de cadastro,</w:t>
      </w:r>
      <w:r w:rsidR="00506F0F">
        <w:rPr>
          <w:rFonts w:ascii="Calibri" w:hAnsi="Calibri" w:cs="Calibri"/>
          <w:sz w:val="22"/>
          <w:szCs w:val="22"/>
        </w:rPr>
        <w:t xml:space="preserve"> </w:t>
      </w:r>
      <w:r w:rsidR="00506F0F" w:rsidRPr="00506F0F">
        <w:rPr>
          <w:rFonts w:ascii="Calibri" w:hAnsi="Calibri" w:cs="Calibri"/>
          <w:sz w:val="22"/>
          <w:szCs w:val="22"/>
        </w:rPr>
        <w:t>consulta, movimentações e relatórios do sistema, garantindo, assim, uma maior compressão da GUI(Graphical User Interface).</w:t>
      </w:r>
    </w:p>
    <w:p w14:paraId="709ACD2D" w14:textId="77777777" w:rsidR="00BF78EA" w:rsidRDefault="00BF78EA" w:rsidP="00BF78EA">
      <w:pPr>
        <w:jc w:val="both"/>
        <w:rPr>
          <w:rFonts w:ascii="Calibri" w:hAnsi="Calibri" w:cs="Calibri"/>
          <w:b/>
          <w:bCs/>
          <w:lang w:val="pt-BR"/>
        </w:rPr>
      </w:pPr>
    </w:p>
    <w:p w14:paraId="7DBE2E08" w14:textId="77777777" w:rsidR="00BF78EA" w:rsidRPr="00BF78EA" w:rsidRDefault="00BF78EA">
      <w:pPr>
        <w:pStyle w:val="Corpodetexto2"/>
        <w:rPr>
          <w:rFonts w:ascii="Calibri" w:hAnsi="Calibri" w:cs="Calibri"/>
          <w:iCs/>
          <w:color w:val="0000FF"/>
          <w:sz w:val="22"/>
          <w:szCs w:val="22"/>
        </w:rPr>
      </w:pPr>
    </w:p>
    <w:p w14:paraId="03F8DE53" w14:textId="574D2202" w:rsidR="001B6400" w:rsidRPr="003A0365" w:rsidRDefault="00AE73B3" w:rsidP="00506F0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apítulo 2</w:t>
      </w:r>
    </w:p>
    <w:p w14:paraId="7D75BB8A" w14:textId="77777777" w:rsidR="001B6400" w:rsidRPr="003A0365" w:rsidRDefault="00AE73B3" w:rsidP="001B6400">
      <w:pPr>
        <w:pBdr>
          <w:bottom w:val="single" w:sz="12" w:space="1" w:color="auto"/>
        </w:pBd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DESCRIÇÃO GERAL DO PRODUTO</w:t>
      </w:r>
    </w:p>
    <w:p w14:paraId="28A88F7A" w14:textId="77777777" w:rsidR="005D6297" w:rsidRPr="005D6297" w:rsidRDefault="005D6297" w:rsidP="001B6400">
      <w:pPr>
        <w:pStyle w:val="Corpodetexto3"/>
        <w:rPr>
          <w:rFonts w:ascii="Calibri" w:hAnsi="Calibri" w:cs="Calibri"/>
          <w:i w:val="0"/>
          <w:iCs w:val="0"/>
          <w:szCs w:val="16"/>
        </w:rPr>
      </w:pPr>
    </w:p>
    <w:p w14:paraId="6594F5FD" w14:textId="77777777" w:rsidR="008E7D9D" w:rsidRDefault="008E7D9D" w:rsidP="008E7D9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1 Estudo de Viabilidade</w:t>
      </w:r>
    </w:p>
    <w:p w14:paraId="0CAC5C8E" w14:textId="77777777" w:rsidR="008E7D9D" w:rsidRDefault="008E7D9D" w:rsidP="008E7D9D">
      <w:pPr>
        <w:jc w:val="both"/>
        <w:rPr>
          <w:rFonts w:ascii="Calibri" w:hAnsi="Calibri" w:cs="Calibri"/>
          <w:b/>
          <w:bCs/>
        </w:rPr>
      </w:pPr>
    </w:p>
    <w:p w14:paraId="4B67590D" w14:textId="77777777" w:rsidR="008E7D9D" w:rsidRDefault="008E7D9D" w:rsidP="00374B7F">
      <w:pPr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posta</w:t>
      </w:r>
    </w:p>
    <w:p w14:paraId="089BEEE3" w14:textId="77777777" w:rsidR="00374B7F" w:rsidRDefault="00374B7F" w:rsidP="008E7D9D">
      <w:pPr>
        <w:jc w:val="both"/>
        <w:rPr>
          <w:rFonts w:ascii="Calibri" w:hAnsi="Calibri" w:cs="Calibri"/>
          <w:b/>
          <w:bCs/>
        </w:rPr>
      </w:pPr>
    </w:p>
    <w:p w14:paraId="612828FE" w14:textId="77777777" w:rsidR="008E7D9D" w:rsidRPr="00BF78EA" w:rsidRDefault="008E7D9D" w:rsidP="00374B7F">
      <w:pPr>
        <w:ind w:firstLine="708"/>
        <w:jc w:val="both"/>
        <w:rPr>
          <w:rFonts w:ascii="Calibri" w:hAnsi="Calibri" w:cs="Calibri"/>
          <w:sz w:val="22"/>
        </w:rPr>
      </w:pPr>
      <w:r w:rsidRPr="00BF78EA">
        <w:rPr>
          <w:rFonts w:ascii="Calibri" w:hAnsi="Calibri" w:cs="Calibri"/>
          <w:sz w:val="22"/>
        </w:rPr>
        <w:t>A empresa não possuí nenhum sistema de informação em funcionamento atualmente, devido ser uma empresa nova no ramo. A solução encontrada foi desenvolver um sistema</w:t>
      </w:r>
      <w:r>
        <w:rPr>
          <w:rFonts w:ascii="Calibri" w:hAnsi="Calibri" w:cs="Calibri"/>
          <w:sz w:val="22"/>
        </w:rPr>
        <w:t xml:space="preserve"> </w:t>
      </w:r>
      <w:r w:rsidRPr="00BF78EA">
        <w:rPr>
          <w:rFonts w:ascii="Calibri" w:hAnsi="Calibri" w:cs="Calibri"/>
          <w:sz w:val="22"/>
        </w:rPr>
        <w:t xml:space="preserve">em </w:t>
      </w:r>
      <w:r w:rsidRPr="00BF78EA">
        <w:rPr>
          <w:rFonts w:ascii="Calibri" w:hAnsi="Calibri" w:cs="Calibri"/>
          <w:i/>
          <w:iCs/>
          <w:sz w:val="22"/>
        </w:rPr>
        <w:t>HTML/CSS</w:t>
      </w:r>
      <w:r w:rsidRPr="00BF78EA">
        <w:rPr>
          <w:rFonts w:ascii="Calibri" w:hAnsi="Calibri" w:cs="Calibri"/>
          <w:sz w:val="22"/>
        </w:rPr>
        <w:t xml:space="preserve"> e </w:t>
      </w:r>
      <w:r w:rsidRPr="00BF78EA">
        <w:rPr>
          <w:rFonts w:ascii="Calibri" w:hAnsi="Calibri" w:cs="Calibri"/>
          <w:i/>
          <w:iCs/>
          <w:sz w:val="22"/>
        </w:rPr>
        <w:t>JavaScript</w:t>
      </w:r>
      <w:r w:rsidRPr="00BF78EA">
        <w:rPr>
          <w:rFonts w:ascii="Calibri" w:hAnsi="Calibri" w:cs="Calibri"/>
          <w:sz w:val="22"/>
        </w:rPr>
        <w:t xml:space="preserve"> para seu portal </w:t>
      </w:r>
      <w:r w:rsidRPr="00BF78EA">
        <w:rPr>
          <w:rFonts w:ascii="Calibri" w:hAnsi="Calibri" w:cs="Calibri"/>
          <w:i/>
          <w:iCs/>
          <w:sz w:val="22"/>
        </w:rPr>
        <w:t>web</w:t>
      </w:r>
      <w:r w:rsidRPr="00BF78EA">
        <w:rPr>
          <w:rFonts w:ascii="Calibri" w:hAnsi="Calibri" w:cs="Calibri"/>
          <w:sz w:val="22"/>
        </w:rPr>
        <w:t>.</w:t>
      </w:r>
    </w:p>
    <w:p w14:paraId="5CB990C2" w14:textId="77777777" w:rsidR="008E7D9D" w:rsidRPr="00BF78EA" w:rsidRDefault="008E7D9D" w:rsidP="00374B7F">
      <w:pPr>
        <w:ind w:firstLine="708"/>
        <w:jc w:val="both"/>
        <w:rPr>
          <w:rFonts w:ascii="Calibri" w:hAnsi="Calibri" w:cs="Calibri"/>
          <w:sz w:val="22"/>
        </w:rPr>
      </w:pPr>
      <w:r w:rsidRPr="00BF78EA">
        <w:rPr>
          <w:rFonts w:ascii="Calibri" w:hAnsi="Calibri" w:cs="Calibri"/>
          <w:sz w:val="22"/>
        </w:rPr>
        <w:t xml:space="preserve">A proposta 1 sugere adquirir equipamentos para a infraestrutura computacional da empresa, tais como um servidor DELL PowerEdge R650 para o armazenamento do banco de dados e a hospedagem da página, um </w:t>
      </w:r>
      <w:r w:rsidRPr="00BF78EA">
        <w:rPr>
          <w:rFonts w:ascii="Calibri" w:hAnsi="Calibri" w:cs="Calibri"/>
          <w:i/>
          <w:iCs/>
          <w:sz w:val="22"/>
        </w:rPr>
        <w:t>firewall</w:t>
      </w:r>
      <w:r w:rsidRPr="00BF78EA">
        <w:rPr>
          <w:rFonts w:ascii="Calibri" w:hAnsi="Calibri" w:cs="Calibri"/>
          <w:sz w:val="22"/>
        </w:rPr>
        <w:t xml:space="preserve"> Ubiquiti, para garantir a segurança empresarial, três máquinas desktops com impressora e leitor de código de barras</w:t>
      </w:r>
      <w:r>
        <w:rPr>
          <w:rFonts w:ascii="Calibri" w:hAnsi="Calibri" w:cs="Calibri"/>
          <w:sz w:val="22"/>
        </w:rPr>
        <w:t>,</w:t>
      </w:r>
      <w:r w:rsidRPr="00BF78E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sendo 2 unidades para a recepção e uma unidade para o financeiro.</w:t>
      </w:r>
    </w:p>
    <w:p w14:paraId="55F33F50" w14:textId="77777777" w:rsidR="00D3315D" w:rsidRDefault="008E7D9D" w:rsidP="00374B7F">
      <w:pPr>
        <w:ind w:firstLine="708"/>
        <w:jc w:val="both"/>
        <w:rPr>
          <w:rFonts w:ascii="Calibri" w:hAnsi="Calibri" w:cs="Calibri"/>
          <w:sz w:val="22"/>
        </w:rPr>
      </w:pPr>
      <w:r w:rsidRPr="00BF78EA">
        <w:rPr>
          <w:rFonts w:ascii="Calibri" w:hAnsi="Calibri" w:cs="Calibri"/>
          <w:sz w:val="22"/>
        </w:rPr>
        <w:t xml:space="preserve">Não será necessário licenças para o sistema operacional, pois </w:t>
      </w:r>
      <w:r w:rsidR="0070654F">
        <w:rPr>
          <w:rFonts w:ascii="Calibri" w:hAnsi="Calibri" w:cs="Calibri"/>
          <w:sz w:val="22"/>
        </w:rPr>
        <w:t xml:space="preserve">será </w:t>
      </w:r>
      <w:r w:rsidRPr="00BF78EA">
        <w:rPr>
          <w:rFonts w:ascii="Calibri" w:hAnsi="Calibri" w:cs="Calibri"/>
          <w:sz w:val="22"/>
        </w:rPr>
        <w:t>utiliza</w:t>
      </w:r>
      <w:r w:rsidR="0070654F">
        <w:rPr>
          <w:rFonts w:ascii="Calibri" w:hAnsi="Calibri" w:cs="Calibri"/>
          <w:sz w:val="22"/>
        </w:rPr>
        <w:t>do</w:t>
      </w:r>
      <w:r w:rsidRPr="00BF78EA">
        <w:rPr>
          <w:rFonts w:ascii="Calibri" w:hAnsi="Calibri" w:cs="Calibri"/>
          <w:sz w:val="22"/>
        </w:rPr>
        <w:t xml:space="preserve"> um sistema </w:t>
      </w:r>
      <w:r w:rsidRPr="00BF78EA">
        <w:rPr>
          <w:rFonts w:ascii="Calibri" w:hAnsi="Calibri" w:cs="Calibri"/>
          <w:i/>
          <w:iCs/>
          <w:sz w:val="22"/>
        </w:rPr>
        <w:t>open-source</w:t>
      </w:r>
      <w:r w:rsidRPr="00BF78EA">
        <w:rPr>
          <w:rFonts w:ascii="Calibri" w:hAnsi="Calibri" w:cs="Calibri"/>
          <w:sz w:val="22"/>
        </w:rPr>
        <w:t xml:space="preserve"> (software gratuito), conhecido mundialmente, hospedando a página neste local. Para o servidor de banco de dados, usaremos o </w:t>
      </w:r>
      <w:r w:rsidRPr="00BF78EA">
        <w:rPr>
          <w:rFonts w:ascii="Calibri" w:hAnsi="Calibri" w:cs="Calibri"/>
          <w:i/>
          <w:iCs/>
          <w:sz w:val="22"/>
        </w:rPr>
        <w:t>MySQL</w:t>
      </w:r>
      <w:r w:rsidRPr="00BF78EA">
        <w:rPr>
          <w:rFonts w:ascii="Calibri" w:hAnsi="Calibri" w:cs="Calibri"/>
          <w:sz w:val="22"/>
        </w:rPr>
        <w:t>, que é um banco conhecido no mercado e gratuito. Já o firewall, é adquirido com a licença da solução (Ubiquiti), não sendo necessário pagar por licenças adicionais. E por fim, é indispensável o uso de no-break</w:t>
      </w:r>
      <w:r>
        <w:rPr>
          <w:rFonts w:ascii="Calibri" w:hAnsi="Calibri" w:cs="Calibri"/>
          <w:sz w:val="22"/>
        </w:rPr>
        <w:t xml:space="preserve"> da marca APC</w:t>
      </w:r>
      <w:r w:rsidRPr="00BF78EA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sendo um para o servidor e outro para o firewall,</w:t>
      </w:r>
      <w:r w:rsidRPr="00BF78EA">
        <w:rPr>
          <w:rFonts w:ascii="Calibri" w:hAnsi="Calibri" w:cs="Calibri"/>
          <w:sz w:val="22"/>
        </w:rPr>
        <w:t xml:space="preserve"> garantido o funcionamento da empresa mesmo quando falte energia elétrica por um período.</w:t>
      </w:r>
      <w:r w:rsidR="00D3315D">
        <w:rPr>
          <w:rFonts w:ascii="Calibri" w:hAnsi="Calibri" w:cs="Calibri"/>
          <w:sz w:val="22"/>
        </w:rPr>
        <w:t xml:space="preserve"> As vantagens da proposta selecionada e ter </w:t>
      </w:r>
      <w:r w:rsidR="004A312F">
        <w:rPr>
          <w:rFonts w:ascii="Calibri" w:hAnsi="Calibri" w:cs="Calibri"/>
          <w:sz w:val="22"/>
        </w:rPr>
        <w:t>o sistema interno na empresa com resposta rapida e não dependend</w:t>
      </w:r>
      <w:r w:rsidR="0070654F">
        <w:rPr>
          <w:rFonts w:ascii="Calibri" w:hAnsi="Calibri" w:cs="Calibri"/>
          <w:sz w:val="22"/>
        </w:rPr>
        <w:t>o</w:t>
      </w:r>
      <w:r w:rsidR="004A312F">
        <w:rPr>
          <w:rFonts w:ascii="Calibri" w:hAnsi="Calibri" w:cs="Calibri"/>
          <w:sz w:val="22"/>
        </w:rPr>
        <w:t xml:space="preserve"> de conexão para internet, e não ser necessário pagar mensalidade,  mas a desvantagem é a necessidade de manutenções de hadware e software regulares, o que em uma solução em nuvem, só existiria a manutenção do software.</w:t>
      </w:r>
      <w:r w:rsidR="0070654F">
        <w:rPr>
          <w:rFonts w:ascii="Calibri" w:hAnsi="Calibri" w:cs="Calibri"/>
          <w:sz w:val="22"/>
        </w:rPr>
        <w:t xml:space="preserve"> Os equipamentos serão adquiridos para o funcionamento do software dentro do hotel para que os funcionários utilizem</w:t>
      </w:r>
      <w:r w:rsidR="00E01CED">
        <w:rPr>
          <w:rFonts w:ascii="Calibri" w:hAnsi="Calibri" w:cs="Calibri"/>
          <w:sz w:val="22"/>
        </w:rPr>
        <w:t xml:space="preserve"> os recursos oferecidos</w:t>
      </w:r>
      <w:r w:rsidR="0070654F">
        <w:rPr>
          <w:rFonts w:ascii="Calibri" w:hAnsi="Calibri" w:cs="Calibri"/>
          <w:sz w:val="22"/>
        </w:rPr>
        <w:t xml:space="preserve"> no dia a dia</w:t>
      </w:r>
      <w:r w:rsidR="00E01CED">
        <w:rPr>
          <w:rFonts w:ascii="Calibri" w:hAnsi="Calibri" w:cs="Calibri"/>
          <w:sz w:val="22"/>
        </w:rPr>
        <w:t>.</w:t>
      </w:r>
      <w:r w:rsidR="0070654F">
        <w:rPr>
          <w:rFonts w:ascii="Calibri" w:hAnsi="Calibri" w:cs="Calibri"/>
          <w:sz w:val="22"/>
        </w:rPr>
        <w:t xml:space="preserve"> </w:t>
      </w:r>
      <w:r w:rsidR="00E01CED">
        <w:rPr>
          <w:rFonts w:ascii="Calibri" w:hAnsi="Calibri" w:cs="Calibri"/>
          <w:sz w:val="22"/>
        </w:rPr>
        <w:t>Tais recursos serão disponibilizados ao funcionário conforme demanda do cargo exercido. O</w:t>
      </w:r>
      <w:r w:rsidR="0070654F">
        <w:rPr>
          <w:rFonts w:ascii="Calibri" w:hAnsi="Calibri" w:cs="Calibri"/>
          <w:sz w:val="22"/>
        </w:rPr>
        <w:t xml:space="preserve"> cliente</w:t>
      </w:r>
      <w:r w:rsidR="00E01CED">
        <w:rPr>
          <w:rFonts w:ascii="Calibri" w:hAnsi="Calibri" w:cs="Calibri"/>
          <w:sz w:val="22"/>
        </w:rPr>
        <w:t xml:space="preserve"> também terá acesso, no caso será para que ele</w:t>
      </w:r>
      <w:r w:rsidR="0070654F">
        <w:rPr>
          <w:rFonts w:ascii="Calibri" w:hAnsi="Calibri" w:cs="Calibri"/>
          <w:sz w:val="22"/>
        </w:rPr>
        <w:t xml:space="preserve"> consiga realizar uma reserva pelo computador ou até mesmo pelo celular aonde ele estiver.</w:t>
      </w:r>
    </w:p>
    <w:p w14:paraId="757FB88A" w14:textId="77777777" w:rsidR="008E7D9D" w:rsidRDefault="008E7D9D" w:rsidP="008E7D9D">
      <w:pPr>
        <w:jc w:val="both"/>
        <w:rPr>
          <w:rFonts w:ascii="Calibri" w:hAnsi="Calibri" w:cs="Calibri"/>
        </w:rPr>
      </w:pPr>
    </w:p>
    <w:p w14:paraId="3FD77806" w14:textId="77777777" w:rsidR="008E7D9D" w:rsidRDefault="008E7D9D" w:rsidP="008E7D9D">
      <w:pPr>
        <w:jc w:val="both"/>
        <w:rPr>
          <w:rFonts w:ascii="Calibri" w:hAnsi="Calibri" w:cs="Calibri"/>
          <w:b/>
          <w:bCs/>
        </w:rPr>
      </w:pPr>
    </w:p>
    <w:p w14:paraId="48245B9D" w14:textId="77777777" w:rsidR="008E7D9D" w:rsidRDefault="008E7D9D" w:rsidP="008E7D9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1.1 Justificativa para a alternativa selecionada</w:t>
      </w:r>
    </w:p>
    <w:p w14:paraId="35DB8348" w14:textId="77777777" w:rsidR="008E7D9D" w:rsidRDefault="008E7D9D" w:rsidP="008E7D9D">
      <w:pPr>
        <w:jc w:val="both"/>
        <w:rPr>
          <w:rFonts w:ascii="Calibri" w:hAnsi="Calibri" w:cs="Calibri"/>
          <w:b/>
          <w:bCs/>
        </w:rPr>
      </w:pPr>
    </w:p>
    <w:p w14:paraId="19992D5C" w14:textId="77777777" w:rsidR="004A70C0" w:rsidRDefault="004A70C0" w:rsidP="008E7D9D">
      <w:pPr>
        <w:jc w:val="both"/>
        <w:rPr>
          <w:rFonts w:ascii="Calibri" w:hAnsi="Calibri" w:cs="Calibri"/>
          <w:b/>
          <w:bCs/>
        </w:rPr>
      </w:pPr>
    </w:p>
    <w:p w14:paraId="4148348D" w14:textId="77777777" w:rsidR="008E7D9D" w:rsidRDefault="008E7D9D" w:rsidP="00374B7F">
      <w:pPr>
        <w:ind w:firstLine="708"/>
        <w:jc w:val="both"/>
        <w:rPr>
          <w:rFonts w:ascii="Calibri" w:hAnsi="Calibri" w:cs="Calibri"/>
          <w:sz w:val="22"/>
        </w:rPr>
      </w:pPr>
      <w:r w:rsidRPr="00BF78EA">
        <w:rPr>
          <w:rFonts w:ascii="Calibri" w:hAnsi="Calibri" w:cs="Calibri"/>
          <w:sz w:val="22"/>
        </w:rPr>
        <w:t xml:space="preserve">Analisando as propostas, foi escolhida a proposta 1, devido as vantagens </w:t>
      </w:r>
      <w:r w:rsidR="00EB1AFF">
        <w:rPr>
          <w:rFonts w:ascii="Calibri" w:hAnsi="Calibri" w:cs="Calibri"/>
          <w:sz w:val="22"/>
        </w:rPr>
        <w:t>de se ter a infra-estrutura local, não dependendo de conexão com a internet para que as funções do hotel não parem em uma possivel solução baseada em nuvem</w:t>
      </w:r>
      <w:r w:rsidRPr="00BF78EA">
        <w:rPr>
          <w:rFonts w:ascii="Calibri" w:hAnsi="Calibri" w:cs="Calibri"/>
          <w:sz w:val="22"/>
        </w:rPr>
        <w:t xml:space="preserve">. Esta solução apresentada dá a garantia de que o sistema utilizará um </w:t>
      </w:r>
      <w:r w:rsidRPr="00BF78EA">
        <w:rPr>
          <w:rFonts w:ascii="Calibri" w:hAnsi="Calibri" w:cs="Calibri"/>
          <w:i/>
          <w:iCs/>
          <w:sz w:val="22"/>
        </w:rPr>
        <w:t xml:space="preserve">pool </w:t>
      </w:r>
      <w:r w:rsidRPr="00BF78EA">
        <w:rPr>
          <w:rFonts w:ascii="Calibri" w:hAnsi="Calibri" w:cs="Calibri"/>
          <w:sz w:val="22"/>
        </w:rPr>
        <w:t>computacional eficiente e de qualidade, vide a excelência das marcas dos produtos selecionados, trazendo conforto e segurança, tanto para os clientes, como para a empresa.</w:t>
      </w:r>
    </w:p>
    <w:p w14:paraId="2A3514E6" w14:textId="77777777" w:rsidR="004A70C0" w:rsidRDefault="004A70C0" w:rsidP="00374B7F">
      <w:pPr>
        <w:ind w:firstLine="708"/>
        <w:jc w:val="both"/>
        <w:rPr>
          <w:rFonts w:ascii="Calibri" w:hAnsi="Calibri" w:cs="Calibri"/>
          <w:sz w:val="22"/>
        </w:rPr>
      </w:pPr>
    </w:p>
    <w:p w14:paraId="28EF5979" w14:textId="77777777" w:rsidR="004A70C0" w:rsidRDefault="004A70C0" w:rsidP="00374B7F">
      <w:pPr>
        <w:ind w:firstLine="708"/>
        <w:jc w:val="both"/>
        <w:rPr>
          <w:rFonts w:ascii="Calibri" w:hAnsi="Calibri" w:cs="Calibri"/>
          <w:sz w:val="22"/>
        </w:rPr>
      </w:pPr>
    </w:p>
    <w:p w14:paraId="4B623589" w14:textId="77777777" w:rsidR="004A70C0" w:rsidRDefault="004A70C0" w:rsidP="00374B7F">
      <w:pPr>
        <w:ind w:firstLine="708"/>
        <w:jc w:val="both"/>
        <w:rPr>
          <w:rFonts w:ascii="Calibri" w:hAnsi="Calibri" w:cs="Calibri"/>
          <w:sz w:val="22"/>
        </w:rPr>
      </w:pPr>
    </w:p>
    <w:p w14:paraId="270C7621" w14:textId="77777777" w:rsidR="004A70C0" w:rsidRDefault="004A70C0" w:rsidP="00374B7F">
      <w:pPr>
        <w:ind w:firstLine="708"/>
        <w:jc w:val="both"/>
        <w:rPr>
          <w:rFonts w:ascii="Calibri" w:hAnsi="Calibri" w:cs="Calibri"/>
          <w:sz w:val="22"/>
        </w:rPr>
      </w:pPr>
    </w:p>
    <w:p w14:paraId="771FA48D" w14:textId="77777777" w:rsidR="004A70C0" w:rsidRDefault="004A70C0" w:rsidP="00374B7F">
      <w:pPr>
        <w:ind w:firstLine="708"/>
        <w:jc w:val="both"/>
        <w:rPr>
          <w:rFonts w:ascii="Calibri" w:hAnsi="Calibri" w:cs="Calibri"/>
          <w:sz w:val="22"/>
        </w:rPr>
      </w:pPr>
    </w:p>
    <w:p w14:paraId="46F32CBE" w14:textId="77777777" w:rsidR="004A70C0" w:rsidRDefault="004A70C0" w:rsidP="00374B7F">
      <w:pPr>
        <w:ind w:firstLine="708"/>
        <w:jc w:val="both"/>
        <w:rPr>
          <w:rFonts w:ascii="Calibri" w:hAnsi="Calibri" w:cs="Calibri"/>
          <w:sz w:val="22"/>
        </w:rPr>
      </w:pPr>
    </w:p>
    <w:p w14:paraId="2AC0B1BA" w14:textId="77777777" w:rsidR="004A70C0" w:rsidRDefault="004A70C0" w:rsidP="00374B7F">
      <w:pPr>
        <w:ind w:firstLine="708"/>
        <w:jc w:val="both"/>
        <w:rPr>
          <w:rFonts w:ascii="Calibri" w:hAnsi="Calibri" w:cs="Calibri"/>
          <w:sz w:val="22"/>
        </w:rPr>
      </w:pPr>
    </w:p>
    <w:p w14:paraId="65FCCB55" w14:textId="77777777" w:rsidR="004A70C0" w:rsidRDefault="004A70C0" w:rsidP="00374B7F">
      <w:pPr>
        <w:ind w:firstLine="708"/>
        <w:jc w:val="both"/>
        <w:rPr>
          <w:rFonts w:ascii="Calibri" w:hAnsi="Calibri" w:cs="Calibri"/>
          <w:sz w:val="22"/>
        </w:rPr>
      </w:pPr>
    </w:p>
    <w:p w14:paraId="6F1FCB51" w14:textId="77777777" w:rsidR="004A70C0" w:rsidRDefault="004A70C0" w:rsidP="00374B7F">
      <w:pPr>
        <w:ind w:firstLine="708"/>
        <w:jc w:val="both"/>
        <w:rPr>
          <w:rFonts w:ascii="Calibri" w:hAnsi="Calibri" w:cs="Calibri"/>
          <w:sz w:val="22"/>
        </w:rPr>
      </w:pPr>
    </w:p>
    <w:p w14:paraId="5A48A383" w14:textId="77777777" w:rsidR="004A70C0" w:rsidRDefault="004A70C0" w:rsidP="00374B7F">
      <w:pPr>
        <w:ind w:firstLine="708"/>
        <w:jc w:val="both"/>
        <w:rPr>
          <w:rFonts w:ascii="Calibri" w:hAnsi="Calibri" w:cs="Calibri"/>
          <w:sz w:val="22"/>
        </w:rPr>
      </w:pPr>
    </w:p>
    <w:p w14:paraId="694A0BD6" w14:textId="644137D8" w:rsidR="004A70C0" w:rsidRDefault="004A70C0" w:rsidP="004A70C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2.1.2 Tabela de Custos</w:t>
      </w:r>
    </w:p>
    <w:p w14:paraId="3F75A45E" w14:textId="3A9E6308" w:rsidR="004A70C0" w:rsidRDefault="004A70C0" w:rsidP="00374B7F">
      <w:pPr>
        <w:ind w:firstLine="708"/>
        <w:jc w:val="both"/>
        <w:rPr>
          <w:rFonts w:ascii="Calibri" w:hAnsi="Calibri" w:cs="Calibri"/>
          <w:sz w:val="22"/>
        </w:rPr>
      </w:pPr>
    </w:p>
    <w:p w14:paraId="43A82368" w14:textId="77777777" w:rsidR="004A70C0" w:rsidRPr="00BF78EA" w:rsidRDefault="004A70C0" w:rsidP="00374B7F">
      <w:pPr>
        <w:ind w:firstLine="708"/>
        <w:jc w:val="both"/>
        <w:rPr>
          <w:rFonts w:ascii="Calibri" w:hAnsi="Calibri" w:cs="Calibri"/>
          <w:sz w:val="22"/>
        </w:rPr>
      </w:pPr>
    </w:p>
    <w:tbl>
      <w:tblPr>
        <w:tblW w:w="8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1"/>
        <w:gridCol w:w="1319"/>
        <w:gridCol w:w="1513"/>
        <w:gridCol w:w="1541"/>
      </w:tblGrid>
      <w:tr w:rsidR="004A70C0" w14:paraId="79BCB70C" w14:textId="77777777" w:rsidTr="00A8447F">
        <w:trPr>
          <w:trHeight w:val="315"/>
        </w:trPr>
        <w:tc>
          <w:tcPr>
            <w:tcW w:w="84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2F6EDC" w14:textId="77777777" w:rsidR="004A70C0" w:rsidRDefault="004A70C0" w:rsidP="00A8447F">
            <w:pPr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ja-JP"/>
              </w:rPr>
              <w:t xml:space="preserve">Custo Único </w:t>
            </w:r>
          </w:p>
        </w:tc>
      </w:tr>
      <w:tr w:rsidR="004A70C0" w14:paraId="6F962099" w14:textId="77777777" w:rsidTr="00A8447F">
        <w:trPr>
          <w:trHeight w:val="315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7C7525A" w14:textId="77777777" w:rsidR="004A70C0" w:rsidRDefault="004A70C0" w:rsidP="00A8447F">
            <w:pPr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Produto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4AF1E70" w14:textId="77777777" w:rsidR="004A70C0" w:rsidRDefault="004A70C0" w:rsidP="00A8447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Quantidad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D2F7D11" w14:textId="77777777" w:rsidR="004A70C0" w:rsidRDefault="004A70C0" w:rsidP="00A8447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Valor unitári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1DDA880" w14:textId="77777777" w:rsidR="004A70C0" w:rsidRDefault="004A70C0" w:rsidP="00A8447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Valor total</w:t>
            </w:r>
          </w:p>
        </w:tc>
      </w:tr>
      <w:tr w:rsidR="004A70C0" w:rsidRPr="008E7D9D" w14:paraId="61AC6A56" w14:textId="77777777" w:rsidTr="00A8447F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6D6D6F36" w14:textId="77777777" w:rsidR="004A70C0" w:rsidRPr="008E7D9D" w:rsidRDefault="004A70C0" w:rsidP="00A8447F">
            <w:pPr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 xml:space="preserve">Servidor DELL R650 - </w:t>
            </w:r>
            <w:r w:rsidRPr="00583A1D">
              <w:rPr>
                <w:rFonts w:ascii="Calibri" w:hAnsi="Calibri" w:cs="Calibri"/>
                <w:color w:val="000000"/>
                <w:sz w:val="22"/>
                <w:lang w:eastAsia="ja-JP"/>
              </w:rPr>
              <w:t>Intel® Xeon® Silver 4310</w:t>
            </w:r>
            <w:r>
              <w:rPr>
                <w:rFonts w:ascii="Calibri" w:hAnsi="Calibri" w:cs="Calibri"/>
                <w:color w:val="000000"/>
                <w:sz w:val="22"/>
                <w:lang w:eastAsia="ja-JP"/>
              </w:rPr>
              <w:t>,</w:t>
            </w:r>
            <w:r w:rsidRPr="00583A1D">
              <w:rPr>
                <w:rFonts w:ascii="Calibri" w:hAnsi="Calibri" w:cs="Calibri"/>
                <w:color w:val="000000"/>
                <w:sz w:val="22"/>
                <w:lang w:eastAsia="ja-JP"/>
              </w:rPr>
              <w:t xml:space="preserve"> 2x 16GB, 3200MHz</w:t>
            </w: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 xml:space="preserve"> RAM, </w:t>
            </w:r>
            <w:r w:rsidRPr="00583A1D">
              <w:rPr>
                <w:rFonts w:ascii="Calibri" w:hAnsi="Calibri" w:cs="Calibri"/>
                <w:color w:val="000000"/>
                <w:sz w:val="22"/>
                <w:lang w:eastAsia="ja-JP"/>
              </w:rPr>
              <w:t>2x 480GB SSD SATA MU Hot-plug</w:t>
            </w:r>
            <w:r>
              <w:rPr>
                <w:rFonts w:ascii="Calibri" w:hAnsi="Calibri" w:cs="Calibri"/>
                <w:color w:val="000000"/>
                <w:sz w:val="22"/>
                <w:lang w:eastAsia="ja-JP"/>
              </w:rPr>
              <w:t xml:space="preserve">, </w:t>
            </w:r>
            <w:r w:rsidRPr="00583A1D">
              <w:rPr>
                <w:rFonts w:ascii="Calibri" w:hAnsi="Calibri" w:cs="Calibri"/>
                <w:color w:val="000000"/>
                <w:sz w:val="22"/>
                <w:lang w:eastAsia="ja-JP"/>
              </w:rPr>
              <w:t>Windows Server 2022 Standard</w:t>
            </w:r>
          </w:p>
        </w:tc>
        <w:tc>
          <w:tcPr>
            <w:tcW w:w="1222" w:type="dxa"/>
            <w:noWrap/>
            <w:vAlign w:val="center"/>
            <w:hideMark/>
          </w:tcPr>
          <w:p w14:paraId="1A505E89" w14:textId="77777777" w:rsidR="004A70C0" w:rsidRPr="008E7D9D" w:rsidRDefault="004A70C0" w:rsidP="00A8447F">
            <w:pPr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515" w:type="dxa"/>
            <w:noWrap/>
            <w:vAlign w:val="center"/>
            <w:hideMark/>
          </w:tcPr>
          <w:p w14:paraId="1847613F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583A1D">
              <w:rPr>
                <w:rFonts w:ascii="Calibri" w:hAnsi="Calibri" w:cs="Calibri"/>
                <w:color w:val="000000"/>
                <w:sz w:val="22"/>
                <w:lang w:eastAsia="ja-JP"/>
              </w:rPr>
              <w:t>R$ 34.999,00</w:t>
            </w:r>
          </w:p>
        </w:tc>
        <w:tc>
          <w:tcPr>
            <w:tcW w:w="1543" w:type="dxa"/>
            <w:noWrap/>
            <w:vAlign w:val="center"/>
            <w:hideMark/>
          </w:tcPr>
          <w:p w14:paraId="056A7F90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583A1D">
              <w:rPr>
                <w:rFonts w:ascii="Calibri" w:hAnsi="Calibri" w:cs="Calibri"/>
                <w:color w:val="000000"/>
                <w:sz w:val="22"/>
                <w:lang w:eastAsia="ja-JP"/>
              </w:rPr>
              <w:t>R$ 34.999,00</w:t>
            </w:r>
          </w:p>
        </w:tc>
      </w:tr>
      <w:tr w:rsidR="004A70C0" w:rsidRPr="008E7D9D" w14:paraId="154D9894" w14:textId="77777777" w:rsidTr="00A8447F">
        <w:trPr>
          <w:trHeight w:val="300"/>
        </w:trPr>
        <w:tc>
          <w:tcPr>
            <w:tcW w:w="4135" w:type="dxa"/>
            <w:shd w:val="clear" w:color="auto" w:fill="D9D9D9"/>
            <w:noWrap/>
            <w:vAlign w:val="center"/>
            <w:hideMark/>
          </w:tcPr>
          <w:p w14:paraId="2E7859D5" w14:textId="77777777" w:rsidR="004A70C0" w:rsidRPr="008E7D9D" w:rsidRDefault="004A70C0" w:rsidP="00A8447F">
            <w:pPr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 xml:space="preserve">Firewall Ubiquiti DreamMachine </w:t>
            </w:r>
          </w:p>
        </w:tc>
        <w:tc>
          <w:tcPr>
            <w:tcW w:w="1222" w:type="dxa"/>
            <w:shd w:val="clear" w:color="auto" w:fill="D9D9D9"/>
            <w:noWrap/>
            <w:vAlign w:val="center"/>
            <w:hideMark/>
          </w:tcPr>
          <w:p w14:paraId="5A1B0C21" w14:textId="77777777" w:rsidR="004A70C0" w:rsidRPr="008E7D9D" w:rsidRDefault="004A70C0" w:rsidP="00A8447F">
            <w:pPr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515" w:type="dxa"/>
            <w:shd w:val="clear" w:color="auto" w:fill="D9D9D9"/>
            <w:noWrap/>
            <w:vAlign w:val="center"/>
            <w:hideMark/>
          </w:tcPr>
          <w:p w14:paraId="5AAD4054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 xml:space="preserve">R$ </w:t>
            </w:r>
            <w:r>
              <w:rPr>
                <w:rFonts w:ascii="Calibri" w:hAnsi="Calibri" w:cs="Calibri"/>
                <w:color w:val="000000"/>
                <w:sz w:val="22"/>
                <w:lang w:eastAsia="ja-JP"/>
              </w:rPr>
              <w:t>1.829,00</w:t>
            </w:r>
          </w:p>
        </w:tc>
        <w:tc>
          <w:tcPr>
            <w:tcW w:w="1543" w:type="dxa"/>
            <w:shd w:val="clear" w:color="auto" w:fill="D9D9D9"/>
            <w:noWrap/>
            <w:vAlign w:val="center"/>
            <w:hideMark/>
          </w:tcPr>
          <w:p w14:paraId="4389B766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 xml:space="preserve">R$ </w:t>
            </w:r>
            <w:r>
              <w:rPr>
                <w:rFonts w:ascii="Calibri" w:hAnsi="Calibri" w:cs="Calibri"/>
                <w:color w:val="000000"/>
                <w:sz w:val="22"/>
                <w:lang w:eastAsia="ja-JP"/>
              </w:rPr>
              <w:t>1.829,00</w:t>
            </w:r>
          </w:p>
        </w:tc>
      </w:tr>
      <w:tr w:rsidR="004A70C0" w:rsidRPr="008E7D9D" w14:paraId="7874BFA6" w14:textId="77777777" w:rsidTr="00A8447F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5CE3150B" w14:textId="77777777" w:rsidR="004A70C0" w:rsidRPr="008E7D9D" w:rsidRDefault="004A70C0" w:rsidP="00A8447F">
            <w:pPr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Impressora Mfp Brother Dcp-L3551Cdw</w:t>
            </w:r>
          </w:p>
        </w:tc>
        <w:tc>
          <w:tcPr>
            <w:tcW w:w="1222" w:type="dxa"/>
            <w:noWrap/>
            <w:vAlign w:val="center"/>
            <w:hideMark/>
          </w:tcPr>
          <w:p w14:paraId="0EAB3871" w14:textId="77777777" w:rsidR="004A70C0" w:rsidRPr="008E7D9D" w:rsidRDefault="004A70C0" w:rsidP="00A8447F">
            <w:pPr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515" w:type="dxa"/>
            <w:noWrap/>
            <w:vAlign w:val="center"/>
            <w:hideMark/>
          </w:tcPr>
          <w:p w14:paraId="59A0FAAD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583A1D">
              <w:rPr>
                <w:rFonts w:ascii="Calibri" w:hAnsi="Calibri" w:cs="Calibri"/>
                <w:color w:val="000000"/>
                <w:sz w:val="22"/>
                <w:lang w:eastAsia="ja-JP"/>
              </w:rPr>
              <w:t>R$ 4.999,90</w:t>
            </w:r>
          </w:p>
        </w:tc>
        <w:tc>
          <w:tcPr>
            <w:tcW w:w="1543" w:type="dxa"/>
            <w:noWrap/>
            <w:vAlign w:val="center"/>
            <w:hideMark/>
          </w:tcPr>
          <w:p w14:paraId="0FBD9E76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583A1D">
              <w:rPr>
                <w:rFonts w:ascii="Calibri" w:hAnsi="Calibri" w:cs="Calibri"/>
                <w:color w:val="000000"/>
                <w:sz w:val="22"/>
                <w:lang w:eastAsia="ja-JP"/>
              </w:rPr>
              <w:t>R$ 4.999,90</w:t>
            </w:r>
          </w:p>
        </w:tc>
      </w:tr>
      <w:tr w:rsidR="004A70C0" w:rsidRPr="008E7D9D" w14:paraId="60AC5DBB" w14:textId="77777777" w:rsidTr="00A8447F">
        <w:trPr>
          <w:trHeight w:val="300"/>
        </w:trPr>
        <w:tc>
          <w:tcPr>
            <w:tcW w:w="4135" w:type="dxa"/>
            <w:shd w:val="clear" w:color="auto" w:fill="D9D9D9"/>
            <w:noWrap/>
            <w:vAlign w:val="center"/>
            <w:hideMark/>
          </w:tcPr>
          <w:p w14:paraId="31E938A5" w14:textId="77777777" w:rsidR="004A70C0" w:rsidRPr="008E7D9D" w:rsidRDefault="004A70C0" w:rsidP="00A8447F">
            <w:pPr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No-Break APC SMT30002U</w:t>
            </w:r>
          </w:p>
        </w:tc>
        <w:tc>
          <w:tcPr>
            <w:tcW w:w="1222" w:type="dxa"/>
            <w:shd w:val="clear" w:color="auto" w:fill="D9D9D9"/>
            <w:noWrap/>
            <w:vAlign w:val="center"/>
            <w:hideMark/>
          </w:tcPr>
          <w:p w14:paraId="5B2ED6CD" w14:textId="77777777" w:rsidR="004A70C0" w:rsidRPr="008E7D9D" w:rsidRDefault="004A70C0" w:rsidP="00A8447F">
            <w:pPr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1515" w:type="dxa"/>
            <w:shd w:val="clear" w:color="auto" w:fill="D9D9D9"/>
            <w:noWrap/>
            <w:vAlign w:val="center"/>
            <w:hideMark/>
          </w:tcPr>
          <w:p w14:paraId="2EF34D8A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D6708D">
              <w:rPr>
                <w:rFonts w:ascii="Calibri" w:hAnsi="Calibri" w:cs="Calibri"/>
                <w:color w:val="000000"/>
                <w:sz w:val="22"/>
                <w:lang w:eastAsia="ja-JP"/>
              </w:rPr>
              <w:t>R$ 6.615,07</w:t>
            </w:r>
          </w:p>
        </w:tc>
        <w:tc>
          <w:tcPr>
            <w:tcW w:w="1543" w:type="dxa"/>
            <w:shd w:val="clear" w:color="auto" w:fill="D9D9D9"/>
            <w:noWrap/>
            <w:vAlign w:val="center"/>
            <w:hideMark/>
          </w:tcPr>
          <w:p w14:paraId="46F28385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ja-JP"/>
              </w:rPr>
              <w:t xml:space="preserve">R$ </w:t>
            </w:r>
            <w:r w:rsidRPr="00D6708D">
              <w:rPr>
                <w:rFonts w:ascii="Calibri" w:hAnsi="Calibri" w:cs="Calibri"/>
                <w:color w:val="000000"/>
                <w:sz w:val="22"/>
                <w:lang w:eastAsia="ja-JP"/>
              </w:rPr>
              <w:t>13.230,14</w:t>
            </w:r>
          </w:p>
        </w:tc>
      </w:tr>
      <w:tr w:rsidR="004A70C0" w:rsidRPr="008E7D9D" w14:paraId="686A75D0" w14:textId="77777777" w:rsidTr="00A8447F">
        <w:trPr>
          <w:trHeight w:val="300"/>
        </w:trPr>
        <w:tc>
          <w:tcPr>
            <w:tcW w:w="4135" w:type="dxa"/>
            <w:noWrap/>
            <w:vAlign w:val="center"/>
            <w:hideMark/>
          </w:tcPr>
          <w:p w14:paraId="4F94B5A9" w14:textId="77777777" w:rsidR="004A70C0" w:rsidRPr="008E7D9D" w:rsidRDefault="004A70C0" w:rsidP="00A8447F">
            <w:pPr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Desktop HP 280 G5 SFF</w:t>
            </w:r>
          </w:p>
        </w:tc>
        <w:tc>
          <w:tcPr>
            <w:tcW w:w="1222" w:type="dxa"/>
            <w:noWrap/>
            <w:vAlign w:val="center"/>
            <w:hideMark/>
          </w:tcPr>
          <w:p w14:paraId="1709EF5C" w14:textId="77777777" w:rsidR="004A70C0" w:rsidRPr="008E7D9D" w:rsidRDefault="004A70C0" w:rsidP="00A8447F">
            <w:pPr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3</w:t>
            </w:r>
          </w:p>
        </w:tc>
        <w:tc>
          <w:tcPr>
            <w:tcW w:w="1515" w:type="dxa"/>
            <w:noWrap/>
            <w:vAlign w:val="center"/>
            <w:hideMark/>
          </w:tcPr>
          <w:p w14:paraId="73306387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D6708D">
              <w:rPr>
                <w:rFonts w:ascii="Calibri" w:hAnsi="Calibri" w:cs="Calibri"/>
                <w:color w:val="000000"/>
                <w:sz w:val="22"/>
                <w:lang w:eastAsia="ja-JP"/>
              </w:rPr>
              <w:t>R$</w:t>
            </w:r>
            <w:r>
              <w:rPr>
                <w:rFonts w:ascii="Calibri" w:hAnsi="Calibri" w:cs="Calibri"/>
                <w:color w:val="000000"/>
                <w:sz w:val="22"/>
                <w:lang w:eastAsia="ja-JP"/>
              </w:rPr>
              <w:t xml:space="preserve"> </w:t>
            </w:r>
            <w:r w:rsidRPr="00D6708D">
              <w:rPr>
                <w:rFonts w:ascii="Calibri" w:hAnsi="Calibri" w:cs="Calibri"/>
                <w:color w:val="000000"/>
                <w:sz w:val="22"/>
                <w:lang w:eastAsia="ja-JP"/>
              </w:rPr>
              <w:t>3.571,05</w:t>
            </w:r>
          </w:p>
        </w:tc>
        <w:tc>
          <w:tcPr>
            <w:tcW w:w="1543" w:type="dxa"/>
            <w:noWrap/>
            <w:vAlign w:val="center"/>
            <w:hideMark/>
          </w:tcPr>
          <w:p w14:paraId="22671A58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ja-JP"/>
              </w:rPr>
              <w:t xml:space="preserve">R$ </w:t>
            </w:r>
            <w:r w:rsidRPr="00D6708D">
              <w:rPr>
                <w:rFonts w:ascii="Calibri" w:hAnsi="Calibri" w:cs="Calibri"/>
                <w:color w:val="000000"/>
                <w:sz w:val="22"/>
                <w:lang w:eastAsia="ja-JP"/>
              </w:rPr>
              <w:t>10.713,15</w:t>
            </w:r>
          </w:p>
        </w:tc>
      </w:tr>
      <w:tr w:rsidR="004A70C0" w:rsidRPr="008E7D9D" w14:paraId="5099AF20" w14:textId="77777777" w:rsidTr="00A8447F">
        <w:trPr>
          <w:trHeight w:val="315"/>
        </w:trPr>
        <w:tc>
          <w:tcPr>
            <w:tcW w:w="4135" w:type="dxa"/>
            <w:shd w:val="clear" w:color="auto" w:fill="D9D9D9"/>
            <w:noWrap/>
            <w:vAlign w:val="center"/>
            <w:hideMark/>
          </w:tcPr>
          <w:p w14:paraId="57369037" w14:textId="77777777" w:rsidR="004A70C0" w:rsidRPr="008E7D9D" w:rsidRDefault="004A70C0" w:rsidP="00A8447F">
            <w:pPr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Leitor de códigos de barras Zebra LS2208 1D</w:t>
            </w:r>
          </w:p>
        </w:tc>
        <w:tc>
          <w:tcPr>
            <w:tcW w:w="1222" w:type="dxa"/>
            <w:shd w:val="clear" w:color="auto" w:fill="D9D9D9"/>
            <w:noWrap/>
            <w:vAlign w:val="center"/>
            <w:hideMark/>
          </w:tcPr>
          <w:p w14:paraId="63477E25" w14:textId="77777777" w:rsidR="004A70C0" w:rsidRPr="008E7D9D" w:rsidRDefault="004A70C0" w:rsidP="00A8447F">
            <w:pPr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515" w:type="dxa"/>
            <w:shd w:val="clear" w:color="auto" w:fill="D9D9D9"/>
            <w:noWrap/>
            <w:vAlign w:val="center"/>
            <w:hideMark/>
          </w:tcPr>
          <w:p w14:paraId="48BF4E6C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R$ 679,00</w:t>
            </w:r>
          </w:p>
        </w:tc>
        <w:tc>
          <w:tcPr>
            <w:tcW w:w="1543" w:type="dxa"/>
            <w:shd w:val="clear" w:color="auto" w:fill="D9D9D9"/>
            <w:noWrap/>
            <w:vAlign w:val="center"/>
            <w:hideMark/>
          </w:tcPr>
          <w:p w14:paraId="6E305E2C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R$ 679,00</w:t>
            </w:r>
          </w:p>
        </w:tc>
      </w:tr>
      <w:tr w:rsidR="004A70C0" w:rsidRPr="004D6BEF" w14:paraId="0CF36DFD" w14:textId="77777777" w:rsidTr="00A8447F">
        <w:trPr>
          <w:trHeight w:val="315"/>
        </w:trPr>
        <w:tc>
          <w:tcPr>
            <w:tcW w:w="4135" w:type="dxa"/>
            <w:shd w:val="clear" w:color="auto" w:fill="D9D9D9"/>
            <w:noWrap/>
            <w:vAlign w:val="center"/>
          </w:tcPr>
          <w:p w14:paraId="32E04341" w14:textId="77777777" w:rsidR="004A70C0" w:rsidRPr="004D6BEF" w:rsidRDefault="004A70C0" w:rsidP="00A8447F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4D6BEF">
              <w:rPr>
                <w:rFonts w:ascii="Calibri" w:hAnsi="Calibri" w:cs="Calibri"/>
                <w:sz w:val="22"/>
                <w:szCs w:val="22"/>
              </w:rPr>
              <w:t>Dispositivo móvel Motorola G20</w:t>
            </w:r>
          </w:p>
        </w:tc>
        <w:tc>
          <w:tcPr>
            <w:tcW w:w="1222" w:type="dxa"/>
            <w:shd w:val="clear" w:color="auto" w:fill="D9D9D9"/>
            <w:noWrap/>
            <w:vAlign w:val="center"/>
          </w:tcPr>
          <w:p w14:paraId="6080EC47" w14:textId="77777777" w:rsidR="004A70C0" w:rsidRPr="004D6BEF" w:rsidRDefault="004A70C0" w:rsidP="00A844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515" w:type="dxa"/>
            <w:shd w:val="clear" w:color="auto" w:fill="D9D9D9"/>
            <w:noWrap/>
            <w:vAlign w:val="center"/>
          </w:tcPr>
          <w:p w14:paraId="4CF54D90" w14:textId="77777777" w:rsidR="004A70C0" w:rsidRPr="004D6BEF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R$ 1.200,00</w:t>
            </w:r>
          </w:p>
        </w:tc>
        <w:tc>
          <w:tcPr>
            <w:tcW w:w="1543" w:type="dxa"/>
            <w:shd w:val="clear" w:color="auto" w:fill="D9D9D9"/>
            <w:noWrap/>
            <w:vAlign w:val="center"/>
          </w:tcPr>
          <w:p w14:paraId="79AD6B1F" w14:textId="77777777" w:rsidR="004A70C0" w:rsidRPr="004D6BEF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 xml:space="preserve"> R$ 3.600,00</w:t>
            </w:r>
          </w:p>
        </w:tc>
      </w:tr>
      <w:tr w:rsidR="004A70C0" w:rsidRPr="008E7D9D" w14:paraId="7B4E3E63" w14:textId="77777777" w:rsidTr="00A8447F">
        <w:trPr>
          <w:trHeight w:val="315"/>
        </w:trPr>
        <w:tc>
          <w:tcPr>
            <w:tcW w:w="4135" w:type="dxa"/>
            <w:shd w:val="clear" w:color="auto" w:fill="D9D9D9"/>
            <w:noWrap/>
            <w:vAlign w:val="center"/>
          </w:tcPr>
          <w:p w14:paraId="71CF41C6" w14:textId="77777777" w:rsidR="004A70C0" w:rsidRPr="008E7D9D" w:rsidRDefault="004A70C0" w:rsidP="00A8447F">
            <w:pPr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Custo de desenvolvimento</w:t>
            </w:r>
          </w:p>
        </w:tc>
        <w:tc>
          <w:tcPr>
            <w:tcW w:w="1222" w:type="dxa"/>
            <w:shd w:val="clear" w:color="auto" w:fill="D9D9D9"/>
            <w:noWrap/>
            <w:vAlign w:val="center"/>
          </w:tcPr>
          <w:p w14:paraId="371B31FB" w14:textId="77777777" w:rsidR="004A70C0" w:rsidRPr="008E7D9D" w:rsidRDefault="004A70C0" w:rsidP="00A8447F">
            <w:pPr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515" w:type="dxa"/>
            <w:shd w:val="clear" w:color="auto" w:fill="D9D9D9"/>
            <w:noWrap/>
            <w:vAlign w:val="center"/>
          </w:tcPr>
          <w:p w14:paraId="29593723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1543" w:type="dxa"/>
            <w:shd w:val="clear" w:color="auto" w:fill="D9D9D9"/>
            <w:noWrap/>
            <w:vAlign w:val="center"/>
          </w:tcPr>
          <w:p w14:paraId="5EA50218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R$ 50.000,00</w:t>
            </w:r>
          </w:p>
        </w:tc>
      </w:tr>
      <w:tr w:rsidR="004A70C0" w:rsidRPr="008E7D9D" w14:paraId="54BE2CDD" w14:textId="77777777" w:rsidTr="00A8447F">
        <w:trPr>
          <w:trHeight w:val="315"/>
        </w:trPr>
        <w:tc>
          <w:tcPr>
            <w:tcW w:w="4135" w:type="dxa"/>
            <w:noWrap/>
            <w:vAlign w:val="bottom"/>
            <w:hideMark/>
          </w:tcPr>
          <w:p w14:paraId="03BC5CD8" w14:textId="77777777" w:rsidR="004A70C0" w:rsidRPr="008E7D9D" w:rsidRDefault="004A70C0" w:rsidP="00A8447F">
            <w:pPr>
              <w:rPr>
                <w:rFonts w:ascii="Calibri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1222" w:type="dxa"/>
            <w:noWrap/>
            <w:vAlign w:val="center"/>
            <w:hideMark/>
          </w:tcPr>
          <w:p w14:paraId="6C428E20" w14:textId="77777777" w:rsidR="004A70C0" w:rsidRPr="008E7D9D" w:rsidRDefault="004A70C0" w:rsidP="00A8447F">
            <w:pPr>
              <w:rPr>
                <w:sz w:val="22"/>
                <w:szCs w:val="20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5362A7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b/>
                <w:bCs/>
                <w:color w:val="000000"/>
                <w:sz w:val="22"/>
                <w:lang w:eastAsia="ja-JP"/>
              </w:rPr>
              <w:t>TOTAL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FC726B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b/>
                <w:bCs/>
                <w:color w:val="000000"/>
                <w:sz w:val="22"/>
                <w:lang w:eastAsia="ja-JP"/>
              </w:rPr>
              <w:t xml:space="preserve">R$ </w:t>
            </w:r>
            <w:r w:rsidRPr="004D6BEF">
              <w:rPr>
                <w:rFonts w:ascii="Calibri" w:hAnsi="Calibri" w:cs="Calibri"/>
                <w:b/>
                <w:bCs/>
                <w:color w:val="000000"/>
                <w:sz w:val="22"/>
                <w:lang w:eastAsia="ja-JP"/>
              </w:rPr>
              <w:t>120.050,19</w:t>
            </w:r>
          </w:p>
        </w:tc>
      </w:tr>
      <w:tr w:rsidR="004A70C0" w14:paraId="1417B337" w14:textId="77777777" w:rsidTr="00A8447F">
        <w:trPr>
          <w:trHeight w:val="300"/>
        </w:trPr>
        <w:tc>
          <w:tcPr>
            <w:tcW w:w="4135" w:type="dxa"/>
            <w:noWrap/>
            <w:vAlign w:val="bottom"/>
            <w:hideMark/>
          </w:tcPr>
          <w:p w14:paraId="7223C4FA" w14:textId="77777777" w:rsidR="004A70C0" w:rsidRDefault="004A70C0" w:rsidP="00A8447F">
            <w:pPr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</w:p>
          <w:p w14:paraId="61489D75" w14:textId="77777777" w:rsidR="004A70C0" w:rsidRDefault="004A70C0" w:rsidP="00A8447F">
            <w:pPr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14:paraId="39CD8E69" w14:textId="77777777" w:rsidR="004A70C0" w:rsidRDefault="004A70C0" w:rsidP="00A8447F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14:paraId="1DDD241E" w14:textId="77777777" w:rsidR="004A70C0" w:rsidRDefault="004A70C0" w:rsidP="00A8447F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noWrap/>
            <w:vAlign w:val="bottom"/>
            <w:hideMark/>
          </w:tcPr>
          <w:p w14:paraId="47BF61CC" w14:textId="77777777" w:rsidR="004A70C0" w:rsidRDefault="004A70C0" w:rsidP="00A8447F">
            <w:pPr>
              <w:rPr>
                <w:sz w:val="20"/>
                <w:szCs w:val="20"/>
              </w:rPr>
            </w:pPr>
          </w:p>
        </w:tc>
      </w:tr>
      <w:tr w:rsidR="004A70C0" w14:paraId="641F45B0" w14:textId="77777777" w:rsidTr="00A8447F">
        <w:trPr>
          <w:trHeight w:val="315"/>
        </w:trPr>
        <w:tc>
          <w:tcPr>
            <w:tcW w:w="84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43123B" w14:textId="77777777" w:rsidR="004A70C0" w:rsidRDefault="004A70C0" w:rsidP="00A8447F">
            <w:pPr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Custo Mensal</w:t>
            </w:r>
          </w:p>
        </w:tc>
      </w:tr>
      <w:tr w:rsidR="004A70C0" w14:paraId="6A2C1F7C" w14:textId="77777777" w:rsidTr="00A8447F">
        <w:trPr>
          <w:trHeight w:val="377"/>
        </w:trPr>
        <w:tc>
          <w:tcPr>
            <w:tcW w:w="4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EC14C47" w14:textId="77777777" w:rsidR="004A70C0" w:rsidRDefault="004A70C0" w:rsidP="00A8447F">
            <w:pPr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Produto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8980360" w14:textId="77777777" w:rsidR="004A70C0" w:rsidRDefault="004A70C0" w:rsidP="00A8447F">
            <w:pPr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Quantidad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AC673EE" w14:textId="77777777" w:rsidR="004A70C0" w:rsidRDefault="004A70C0" w:rsidP="00A8447F">
            <w:pPr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Valor unitári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A5A6D9E" w14:textId="77777777" w:rsidR="004A70C0" w:rsidRDefault="004A70C0" w:rsidP="00A8447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Valor total</w:t>
            </w:r>
          </w:p>
        </w:tc>
      </w:tr>
      <w:tr w:rsidR="004A70C0" w:rsidRPr="008E7D9D" w14:paraId="2259FC6A" w14:textId="77777777" w:rsidTr="00A8447F">
        <w:trPr>
          <w:trHeight w:val="315"/>
        </w:trPr>
        <w:tc>
          <w:tcPr>
            <w:tcW w:w="4135" w:type="dxa"/>
            <w:noWrap/>
            <w:vAlign w:val="bottom"/>
            <w:hideMark/>
          </w:tcPr>
          <w:p w14:paraId="39C0D720" w14:textId="77777777" w:rsidR="004A70C0" w:rsidRPr="008E7D9D" w:rsidRDefault="004A70C0" w:rsidP="00A8447F">
            <w:pPr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Links de internet dedicado (100MB)</w:t>
            </w:r>
          </w:p>
        </w:tc>
        <w:tc>
          <w:tcPr>
            <w:tcW w:w="1222" w:type="dxa"/>
            <w:noWrap/>
            <w:vAlign w:val="center"/>
            <w:hideMark/>
          </w:tcPr>
          <w:p w14:paraId="3609C2DD" w14:textId="77777777" w:rsidR="004A70C0" w:rsidRPr="008E7D9D" w:rsidRDefault="004A70C0" w:rsidP="00A8447F">
            <w:pPr>
              <w:jc w:val="center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1515" w:type="dxa"/>
            <w:noWrap/>
            <w:vAlign w:val="bottom"/>
            <w:hideMark/>
          </w:tcPr>
          <w:p w14:paraId="2F8562C4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R$ 2.200,00</w:t>
            </w:r>
          </w:p>
        </w:tc>
        <w:tc>
          <w:tcPr>
            <w:tcW w:w="1543" w:type="dxa"/>
            <w:noWrap/>
            <w:vAlign w:val="bottom"/>
            <w:hideMark/>
          </w:tcPr>
          <w:p w14:paraId="2B2AC1CF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color w:val="000000"/>
                <w:sz w:val="22"/>
                <w:lang w:eastAsia="ja-JP"/>
              </w:rPr>
              <w:t>R$ 4.400,00</w:t>
            </w:r>
          </w:p>
        </w:tc>
      </w:tr>
      <w:tr w:rsidR="004A70C0" w:rsidRPr="008E7D9D" w14:paraId="5F19C493" w14:textId="77777777" w:rsidTr="00A8447F">
        <w:trPr>
          <w:trHeight w:val="315"/>
        </w:trPr>
        <w:tc>
          <w:tcPr>
            <w:tcW w:w="4135" w:type="dxa"/>
            <w:noWrap/>
            <w:vAlign w:val="bottom"/>
            <w:hideMark/>
          </w:tcPr>
          <w:p w14:paraId="71353CA8" w14:textId="77777777" w:rsidR="004A70C0" w:rsidRPr="008E7D9D" w:rsidRDefault="004A70C0" w:rsidP="00A8447F">
            <w:pPr>
              <w:rPr>
                <w:rFonts w:ascii="Calibri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1222" w:type="dxa"/>
            <w:noWrap/>
            <w:vAlign w:val="center"/>
            <w:hideMark/>
          </w:tcPr>
          <w:p w14:paraId="2264E42E" w14:textId="77777777" w:rsidR="004A70C0" w:rsidRPr="008E7D9D" w:rsidRDefault="004A70C0" w:rsidP="00A8447F">
            <w:pPr>
              <w:rPr>
                <w:sz w:val="22"/>
                <w:szCs w:val="20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9288F6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b/>
                <w:bCs/>
                <w:color w:val="000000"/>
                <w:sz w:val="22"/>
                <w:lang w:eastAsia="ja-JP"/>
              </w:rPr>
              <w:t>TOTAL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D0D72" w14:textId="77777777" w:rsidR="004A70C0" w:rsidRPr="008E7D9D" w:rsidRDefault="004A70C0" w:rsidP="00A844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lang w:eastAsia="ja-JP"/>
              </w:rPr>
            </w:pPr>
            <w:r w:rsidRPr="008E7D9D">
              <w:rPr>
                <w:rFonts w:ascii="Calibri" w:hAnsi="Calibri" w:cs="Calibri"/>
                <w:b/>
                <w:bCs/>
                <w:color w:val="000000"/>
                <w:sz w:val="22"/>
                <w:lang w:eastAsia="ja-JP"/>
              </w:rPr>
              <w:t>R$ 4.400,00</w:t>
            </w:r>
          </w:p>
        </w:tc>
      </w:tr>
    </w:tbl>
    <w:p w14:paraId="0A14E56F" w14:textId="77777777" w:rsidR="008E7D9D" w:rsidRDefault="008E7D9D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5EB28F7D" w14:textId="77777777" w:rsidR="008E7D9D" w:rsidRDefault="008E7D9D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172F783D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772C39C6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0B44A56B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5B81F17C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3770BEAC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3779292C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6CADAB38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3BF54AAA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075EF9FE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360C773D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21CFED45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41E55E42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09C865C8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493F6754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63F36D6E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544D1D2B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13314245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0E6297A4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3FCA9074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0502E595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17E51C7B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65589A63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37EF2113" w14:textId="77777777" w:rsidR="004A70C0" w:rsidRDefault="004A70C0" w:rsidP="004A70C0">
      <w:pPr>
        <w:spacing w:line="360" w:lineRule="auto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apítulo 2</w:t>
      </w:r>
    </w:p>
    <w:p w14:paraId="6BD49D9B" w14:textId="77777777" w:rsidR="004A70C0" w:rsidRDefault="004A70C0" w:rsidP="004A70C0">
      <w:pPr>
        <w:pBdr>
          <w:bottom w:val="single" w:sz="12" w:space="1" w:color="000000"/>
        </w:pBdr>
        <w:spacing w:line="360" w:lineRule="auto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  <w:t>DESCRIÇÃO GERAL DO PRODUTO</w:t>
      </w:r>
    </w:p>
    <w:p w14:paraId="46FECC44" w14:textId="77777777" w:rsidR="004A70C0" w:rsidRDefault="004A70C0" w:rsidP="005D6297">
      <w:pPr>
        <w:rPr>
          <w:rFonts w:ascii="Calibri" w:hAnsi="Calibri" w:cs="Calibri"/>
          <w:b/>
          <w:bCs/>
          <w:color w:val="000000"/>
          <w:szCs w:val="28"/>
        </w:rPr>
      </w:pPr>
    </w:p>
    <w:p w14:paraId="0337A926" w14:textId="77777777" w:rsidR="005D6297" w:rsidRPr="003A0365" w:rsidRDefault="005D6297" w:rsidP="005D6297">
      <w:pPr>
        <w:rPr>
          <w:rFonts w:ascii="Calibri" w:eastAsia="Arial Unicode MS" w:hAnsi="Calibri" w:cs="Calibri"/>
          <w:b/>
          <w:bCs/>
          <w:color w:val="000000"/>
          <w:szCs w:val="28"/>
          <w:lang w:val="pt-BR"/>
        </w:rPr>
      </w:pPr>
      <w:r>
        <w:rPr>
          <w:rFonts w:ascii="Calibri" w:hAnsi="Calibri" w:cs="Calibri"/>
          <w:b/>
          <w:bCs/>
          <w:color w:val="000000"/>
          <w:szCs w:val="28"/>
        </w:rPr>
        <w:t>2</w:t>
      </w:r>
      <w:r w:rsidRPr="003A0365">
        <w:rPr>
          <w:rFonts w:ascii="Calibri" w:hAnsi="Calibri" w:cs="Calibri"/>
          <w:b/>
          <w:bCs/>
          <w:color w:val="000000"/>
          <w:szCs w:val="28"/>
        </w:rPr>
        <w:t>.</w:t>
      </w:r>
      <w:r>
        <w:rPr>
          <w:rFonts w:ascii="Calibri" w:hAnsi="Calibri" w:cs="Calibri"/>
          <w:b/>
          <w:bCs/>
          <w:color w:val="000000"/>
          <w:szCs w:val="28"/>
        </w:rPr>
        <w:t>2</w:t>
      </w:r>
      <w:r w:rsidRPr="003A0365">
        <w:rPr>
          <w:rFonts w:ascii="Calibri" w:hAnsi="Calibri" w:cs="Calibri"/>
          <w:b/>
          <w:bCs/>
          <w:color w:val="000000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Cs w:val="28"/>
        </w:rPr>
        <w:t>Funções do Produto</w:t>
      </w:r>
    </w:p>
    <w:p w14:paraId="0960B827" w14:textId="77777777" w:rsidR="005D1AE1" w:rsidRDefault="005D1AE1">
      <w:pPr>
        <w:pStyle w:val="Corpodetexto2"/>
        <w:rPr>
          <w:rFonts w:ascii="Calibri" w:hAnsi="Calibri" w:cs="Calibri"/>
          <w:i/>
          <w:iCs/>
          <w:color w:val="0000FF"/>
          <w:sz w:val="22"/>
          <w:szCs w:val="22"/>
        </w:rPr>
      </w:pPr>
    </w:p>
    <w:p w14:paraId="5E855D20" w14:textId="77777777" w:rsidR="00E00F4A" w:rsidRPr="003A0365" w:rsidRDefault="00E00F4A" w:rsidP="00E00F4A">
      <w:pPr>
        <w:rPr>
          <w:rFonts w:ascii="Calibri" w:eastAsia="Arial Unicode MS" w:hAnsi="Calibri" w:cs="Calibri"/>
          <w:b/>
          <w:bCs/>
          <w:color w:val="000000"/>
          <w:szCs w:val="28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895"/>
        <w:gridCol w:w="1278"/>
        <w:gridCol w:w="1261"/>
        <w:gridCol w:w="1532"/>
        <w:gridCol w:w="1247"/>
      </w:tblGrid>
      <w:tr w:rsidR="0081768B" w:rsidRPr="00F26A7A" w14:paraId="512CBEC1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D5284DC" w14:textId="77777777" w:rsidR="00E00F4A" w:rsidRPr="00F26A7A" w:rsidRDefault="00E00F4A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15865437"/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ências</w:t>
            </w:r>
          </w:p>
        </w:tc>
        <w:tc>
          <w:tcPr>
            <w:tcW w:w="1895" w:type="dxa"/>
            <w:shd w:val="clear" w:color="auto" w:fill="auto"/>
          </w:tcPr>
          <w:p w14:paraId="21BFBA39" w14:textId="77777777" w:rsidR="00E00F4A" w:rsidRPr="00F26A7A" w:rsidRDefault="00E00F4A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1278" w:type="dxa"/>
            <w:shd w:val="clear" w:color="auto" w:fill="auto"/>
          </w:tcPr>
          <w:p w14:paraId="5357EF6D" w14:textId="77777777" w:rsidR="00E00F4A" w:rsidRPr="00F26A7A" w:rsidRDefault="00E00F4A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ibilidade</w:t>
            </w:r>
          </w:p>
        </w:tc>
        <w:tc>
          <w:tcPr>
            <w:tcW w:w="1261" w:type="dxa"/>
            <w:shd w:val="clear" w:color="auto" w:fill="auto"/>
          </w:tcPr>
          <w:p w14:paraId="6F8916D1" w14:textId="77777777" w:rsidR="00E00F4A" w:rsidRPr="00F26A7A" w:rsidRDefault="00E00F4A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1532" w:type="dxa"/>
            <w:shd w:val="clear" w:color="auto" w:fill="auto"/>
          </w:tcPr>
          <w:p w14:paraId="793D312E" w14:textId="77777777" w:rsidR="00E00F4A" w:rsidRPr="00F26A7A" w:rsidRDefault="00E00F4A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lhes e Restrições</w:t>
            </w:r>
          </w:p>
        </w:tc>
        <w:tc>
          <w:tcPr>
            <w:tcW w:w="1247" w:type="dxa"/>
            <w:shd w:val="clear" w:color="auto" w:fill="auto"/>
          </w:tcPr>
          <w:p w14:paraId="3B94A939" w14:textId="77777777" w:rsidR="00E00F4A" w:rsidRPr="00F26A7A" w:rsidRDefault="00E00F4A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ia</w:t>
            </w:r>
          </w:p>
        </w:tc>
      </w:tr>
      <w:tr w:rsidR="0081768B" w:rsidRPr="00F26A7A" w14:paraId="4DFDA4F6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C9EE428" w14:textId="7777777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B1</w:t>
            </w:r>
          </w:p>
        </w:tc>
        <w:tc>
          <w:tcPr>
            <w:tcW w:w="1895" w:type="dxa"/>
            <w:shd w:val="clear" w:color="auto" w:fill="auto"/>
          </w:tcPr>
          <w:p w14:paraId="36A3978B" w14:textId="7777777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Gerenciar clientes</w:t>
            </w:r>
          </w:p>
        </w:tc>
        <w:tc>
          <w:tcPr>
            <w:tcW w:w="1278" w:type="dxa"/>
            <w:shd w:val="clear" w:color="auto" w:fill="auto"/>
          </w:tcPr>
          <w:p w14:paraId="3CF96E23" w14:textId="6F512C81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480308DC" w14:textId="7C74DE96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3777B916" w14:textId="1A13962C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70460AE" w14:textId="58E9BD64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68B" w:rsidRPr="00F26A7A" w14:paraId="4FC9807B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16AE6296" w14:textId="7777777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B2</w:t>
            </w:r>
          </w:p>
        </w:tc>
        <w:tc>
          <w:tcPr>
            <w:tcW w:w="1895" w:type="dxa"/>
            <w:shd w:val="clear" w:color="auto" w:fill="auto"/>
          </w:tcPr>
          <w:p w14:paraId="3B08D994" w14:textId="7777777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Gerenciar fornecedor</w:t>
            </w:r>
          </w:p>
        </w:tc>
        <w:tc>
          <w:tcPr>
            <w:tcW w:w="1278" w:type="dxa"/>
            <w:shd w:val="clear" w:color="auto" w:fill="auto"/>
          </w:tcPr>
          <w:p w14:paraId="5D8FC85F" w14:textId="49CE6956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7006DAE5" w14:textId="382BB416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52088318" w14:textId="5CDD7DB0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B9A0BF5" w14:textId="2A8C2112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68B" w:rsidRPr="00F26A7A" w14:paraId="722BCF1B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0052DDA8" w14:textId="7777777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B3</w:t>
            </w:r>
          </w:p>
        </w:tc>
        <w:tc>
          <w:tcPr>
            <w:tcW w:w="1895" w:type="dxa"/>
            <w:shd w:val="clear" w:color="auto" w:fill="auto"/>
          </w:tcPr>
          <w:p w14:paraId="060E29E3" w14:textId="7777777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Gerenciar funcionários</w:t>
            </w:r>
          </w:p>
        </w:tc>
        <w:tc>
          <w:tcPr>
            <w:tcW w:w="1278" w:type="dxa"/>
            <w:shd w:val="clear" w:color="auto" w:fill="auto"/>
          </w:tcPr>
          <w:p w14:paraId="68699140" w14:textId="60B81375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34F63DC5" w14:textId="7E144053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65AC8961" w14:textId="7E46D2DC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1F2DC6" w14:textId="7FA88016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68B" w:rsidRPr="00F26A7A" w14:paraId="1FA8BE70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15B53845" w14:textId="7777777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B4</w:t>
            </w:r>
          </w:p>
        </w:tc>
        <w:tc>
          <w:tcPr>
            <w:tcW w:w="1895" w:type="dxa"/>
            <w:shd w:val="clear" w:color="auto" w:fill="auto"/>
          </w:tcPr>
          <w:p w14:paraId="643C7379" w14:textId="7777777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Gerenciar produtos</w:t>
            </w:r>
          </w:p>
        </w:tc>
        <w:tc>
          <w:tcPr>
            <w:tcW w:w="1278" w:type="dxa"/>
            <w:shd w:val="clear" w:color="auto" w:fill="auto"/>
          </w:tcPr>
          <w:p w14:paraId="7E26E2F0" w14:textId="4483D0BF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34DD064D" w14:textId="3FBD4B1F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1E478E38" w14:textId="67D70A91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A27B071" w14:textId="69F49A79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68B" w:rsidRPr="00F26A7A" w14:paraId="2C5DB06C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279E8AEF" w14:textId="7777777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B5</w:t>
            </w:r>
          </w:p>
        </w:tc>
        <w:tc>
          <w:tcPr>
            <w:tcW w:w="1895" w:type="dxa"/>
            <w:shd w:val="clear" w:color="auto" w:fill="auto"/>
          </w:tcPr>
          <w:p w14:paraId="0844A7CD" w14:textId="7777777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Gerenciar serviços</w:t>
            </w:r>
          </w:p>
        </w:tc>
        <w:tc>
          <w:tcPr>
            <w:tcW w:w="1278" w:type="dxa"/>
            <w:shd w:val="clear" w:color="auto" w:fill="auto"/>
          </w:tcPr>
          <w:p w14:paraId="4CE6270F" w14:textId="7E40C44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34753E25" w14:textId="113C93F1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10DDE72A" w14:textId="48C38E72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BF9E1F1" w14:textId="5BF7B40F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68B" w:rsidRPr="00F26A7A" w14:paraId="140C08B0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2145D8DB" w14:textId="1F265985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B</w:t>
            </w:r>
            <w:r w:rsidR="005D1663"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14:paraId="0F9D1730" w14:textId="7777777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Gerenciar acomodações</w:t>
            </w:r>
          </w:p>
        </w:tc>
        <w:tc>
          <w:tcPr>
            <w:tcW w:w="1278" w:type="dxa"/>
            <w:shd w:val="clear" w:color="auto" w:fill="auto"/>
          </w:tcPr>
          <w:p w14:paraId="188F46CF" w14:textId="1DE94DB8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4B9C39C8" w14:textId="5B77059C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43618B8B" w14:textId="2B223C7B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331DD4" w14:textId="5C0446F0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68B" w:rsidRPr="00F26A7A" w14:paraId="6BEB3955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17CA8177" w14:textId="7D826FF6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B</w:t>
            </w:r>
            <w:r w:rsidR="005D1663"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14:paraId="4ED56435" w14:textId="7777777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Gerenciar despesas</w:t>
            </w:r>
          </w:p>
        </w:tc>
        <w:tc>
          <w:tcPr>
            <w:tcW w:w="1278" w:type="dxa"/>
            <w:shd w:val="clear" w:color="auto" w:fill="auto"/>
          </w:tcPr>
          <w:p w14:paraId="6B722503" w14:textId="5F2DA719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1502C32D" w14:textId="49A8F9DE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26065C28" w14:textId="45B847D8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D0A36F5" w14:textId="001F2417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054" w:rsidRPr="00F26A7A" w14:paraId="5A50EF19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44A9CFFE" w14:textId="142ED339" w:rsidR="00F26A7A" w:rsidRPr="00F26A7A" w:rsidRDefault="00F26A7A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B8</w:t>
            </w:r>
          </w:p>
        </w:tc>
        <w:tc>
          <w:tcPr>
            <w:tcW w:w="1895" w:type="dxa"/>
            <w:shd w:val="clear" w:color="auto" w:fill="auto"/>
          </w:tcPr>
          <w:p w14:paraId="419D1B50" w14:textId="4735E733" w:rsidR="00F26A7A" w:rsidRP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Gerenciar tipos de despesas</w:t>
            </w:r>
          </w:p>
        </w:tc>
        <w:tc>
          <w:tcPr>
            <w:tcW w:w="1278" w:type="dxa"/>
            <w:shd w:val="clear" w:color="auto" w:fill="auto"/>
          </w:tcPr>
          <w:p w14:paraId="432DB650" w14:textId="6DACF760" w:rsidR="00F26A7A" w:rsidRP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4BB7E444" w14:textId="77777777" w:rsidR="00F26A7A" w:rsidRP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68BCF04C" w14:textId="77777777" w:rsidR="00F26A7A" w:rsidRP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35B8D85" w14:textId="77777777" w:rsidR="00F26A7A" w:rsidRP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68B" w:rsidRPr="00F26A7A" w14:paraId="690EC42B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A035409" w14:textId="1A1A96D4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B</w:t>
            </w:r>
            <w:r w:rsidR="00F26A7A"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95" w:type="dxa"/>
            <w:shd w:val="clear" w:color="auto" w:fill="auto"/>
          </w:tcPr>
          <w:p w14:paraId="2CBBB550" w14:textId="77777777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Gerenciar hospedagens</w:t>
            </w:r>
          </w:p>
        </w:tc>
        <w:tc>
          <w:tcPr>
            <w:tcW w:w="1278" w:type="dxa"/>
            <w:shd w:val="clear" w:color="auto" w:fill="auto"/>
          </w:tcPr>
          <w:p w14:paraId="382781F3" w14:textId="0B8E7D6B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5EB1107B" w14:textId="77777777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49D22A48" w14:textId="77777777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EACDFB4" w14:textId="77777777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68B" w:rsidRPr="00F26A7A" w14:paraId="04871F2A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BD3A97E" w14:textId="284F4475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B</w:t>
            </w:r>
            <w:r w:rsidR="00F26A7A"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95" w:type="dxa"/>
            <w:shd w:val="clear" w:color="auto" w:fill="auto"/>
          </w:tcPr>
          <w:p w14:paraId="421A25B5" w14:textId="77777777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Gerenciar Atividade Camareiros</w:t>
            </w:r>
          </w:p>
        </w:tc>
        <w:tc>
          <w:tcPr>
            <w:tcW w:w="1278" w:type="dxa"/>
            <w:shd w:val="clear" w:color="auto" w:fill="auto"/>
          </w:tcPr>
          <w:p w14:paraId="00256FEB" w14:textId="663785A8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374331B6" w14:textId="77777777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27D6D475" w14:textId="77777777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7A15D59" w14:textId="77777777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68B" w:rsidRPr="00F26A7A" w14:paraId="5D5EA4E3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FCF8C79" w14:textId="5D42D51B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B1</w:t>
            </w:r>
            <w:r w:rsidR="00F26A7A"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184CC49E" w14:textId="75A31CD4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Gerenciar Reservas</w:t>
            </w:r>
          </w:p>
        </w:tc>
        <w:tc>
          <w:tcPr>
            <w:tcW w:w="1278" w:type="dxa"/>
            <w:shd w:val="clear" w:color="auto" w:fill="auto"/>
          </w:tcPr>
          <w:p w14:paraId="541F9FE3" w14:textId="32257F8C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5C45B409" w14:textId="77777777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79189EAC" w14:textId="77777777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08C31C8" w14:textId="77777777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768B" w:rsidRPr="00F26A7A" w14:paraId="270D2106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4EC33D3D" w14:textId="3B19BAF8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F_F1</w:t>
            </w:r>
          </w:p>
        </w:tc>
        <w:tc>
          <w:tcPr>
            <w:tcW w:w="1895" w:type="dxa"/>
            <w:shd w:val="clear" w:color="auto" w:fill="auto"/>
          </w:tcPr>
          <w:p w14:paraId="331122BB" w14:textId="12BA95DD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fetuar Reserva</w:t>
            </w:r>
          </w:p>
        </w:tc>
        <w:tc>
          <w:tcPr>
            <w:tcW w:w="1278" w:type="dxa"/>
            <w:shd w:val="clear" w:color="auto" w:fill="auto"/>
          </w:tcPr>
          <w:p w14:paraId="336E240B" w14:textId="68B96479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2369981C" w14:textId="46E92A8D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Tolerância a falhas</w:t>
            </w:r>
          </w:p>
        </w:tc>
        <w:tc>
          <w:tcPr>
            <w:tcW w:w="1532" w:type="dxa"/>
            <w:shd w:val="clear" w:color="auto" w:fill="auto"/>
          </w:tcPr>
          <w:p w14:paraId="201C2A57" w14:textId="2A2D4FEF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*TBD</w:t>
            </w:r>
          </w:p>
        </w:tc>
        <w:tc>
          <w:tcPr>
            <w:tcW w:w="1247" w:type="dxa"/>
            <w:shd w:val="clear" w:color="auto" w:fill="auto"/>
          </w:tcPr>
          <w:p w14:paraId="1EE3DFCB" w14:textId="27604098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Obrigatório</w:t>
            </w:r>
          </w:p>
        </w:tc>
      </w:tr>
      <w:tr w:rsidR="0081768B" w:rsidRPr="00F26A7A" w14:paraId="4609249C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7F905B82" w14:textId="7214C2EE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F_F</w:t>
            </w:r>
            <w:r w:rsidR="005D1663" w:rsidRPr="00F26A7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14:paraId="601393B8" w14:textId="19AE5BD1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fetuar check-in</w:t>
            </w:r>
          </w:p>
        </w:tc>
        <w:tc>
          <w:tcPr>
            <w:tcW w:w="1278" w:type="dxa"/>
            <w:shd w:val="clear" w:color="auto" w:fill="auto"/>
          </w:tcPr>
          <w:p w14:paraId="6A16DFAB" w14:textId="4F984F4A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0A8F9D8F" w14:textId="641E6DF6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Tolerância a falhas</w:t>
            </w:r>
          </w:p>
        </w:tc>
        <w:tc>
          <w:tcPr>
            <w:tcW w:w="1532" w:type="dxa"/>
            <w:shd w:val="clear" w:color="auto" w:fill="auto"/>
          </w:tcPr>
          <w:p w14:paraId="429C22C8" w14:textId="453A3571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*TBD</w:t>
            </w:r>
          </w:p>
        </w:tc>
        <w:tc>
          <w:tcPr>
            <w:tcW w:w="1247" w:type="dxa"/>
            <w:shd w:val="clear" w:color="auto" w:fill="auto"/>
          </w:tcPr>
          <w:p w14:paraId="7AEF3675" w14:textId="3CA5629C" w:rsidR="001562AE" w:rsidRPr="00F26A7A" w:rsidRDefault="001562AE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Obrigatório</w:t>
            </w:r>
          </w:p>
        </w:tc>
      </w:tr>
      <w:tr w:rsidR="00487DAE" w:rsidRPr="00F26A7A" w14:paraId="6C8F069B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47D16F2" w14:textId="5CCE2A40" w:rsidR="005D1663" w:rsidRPr="00F26A7A" w:rsidRDefault="005D1663" w:rsidP="0081768B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26A7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F_F3</w:t>
            </w:r>
          </w:p>
        </w:tc>
        <w:tc>
          <w:tcPr>
            <w:tcW w:w="1895" w:type="dxa"/>
            <w:shd w:val="clear" w:color="auto" w:fill="auto"/>
          </w:tcPr>
          <w:p w14:paraId="3DE5FEFB" w14:textId="0FF4E1F1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fetuar check-out</w:t>
            </w:r>
          </w:p>
        </w:tc>
        <w:tc>
          <w:tcPr>
            <w:tcW w:w="1278" w:type="dxa"/>
            <w:shd w:val="clear" w:color="auto" w:fill="auto"/>
          </w:tcPr>
          <w:p w14:paraId="3B73BE72" w14:textId="408C9F09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625DFE64" w14:textId="6DBDF6DB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Tolerância a falhas</w:t>
            </w:r>
          </w:p>
        </w:tc>
        <w:tc>
          <w:tcPr>
            <w:tcW w:w="1532" w:type="dxa"/>
            <w:shd w:val="clear" w:color="auto" w:fill="auto"/>
          </w:tcPr>
          <w:p w14:paraId="4AF54082" w14:textId="2BB4208D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*TBD</w:t>
            </w:r>
          </w:p>
        </w:tc>
        <w:tc>
          <w:tcPr>
            <w:tcW w:w="1247" w:type="dxa"/>
            <w:shd w:val="clear" w:color="auto" w:fill="auto"/>
          </w:tcPr>
          <w:p w14:paraId="3DB89092" w14:textId="385197C4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Obrigatório</w:t>
            </w:r>
          </w:p>
        </w:tc>
      </w:tr>
      <w:tr w:rsidR="0081768B" w:rsidRPr="00F26A7A" w14:paraId="39E93636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67CE431F" w14:textId="2A285926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F_F4</w:t>
            </w:r>
          </w:p>
        </w:tc>
        <w:tc>
          <w:tcPr>
            <w:tcW w:w="1895" w:type="dxa"/>
            <w:shd w:val="clear" w:color="auto" w:fill="auto"/>
          </w:tcPr>
          <w:p w14:paraId="6EF1DCEB" w14:textId="76EAA508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fetuar hospedagem</w:t>
            </w:r>
          </w:p>
        </w:tc>
        <w:tc>
          <w:tcPr>
            <w:tcW w:w="1278" w:type="dxa"/>
            <w:shd w:val="clear" w:color="auto" w:fill="auto"/>
          </w:tcPr>
          <w:p w14:paraId="4FB50959" w14:textId="6CEDEB00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6F347D69" w14:textId="7D11727A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Tolerância a falhas</w:t>
            </w:r>
          </w:p>
        </w:tc>
        <w:tc>
          <w:tcPr>
            <w:tcW w:w="1532" w:type="dxa"/>
            <w:shd w:val="clear" w:color="auto" w:fill="auto"/>
          </w:tcPr>
          <w:p w14:paraId="4BBC1C6E" w14:textId="61F67373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*TBD</w:t>
            </w:r>
          </w:p>
        </w:tc>
        <w:tc>
          <w:tcPr>
            <w:tcW w:w="1247" w:type="dxa"/>
            <w:shd w:val="clear" w:color="auto" w:fill="auto"/>
          </w:tcPr>
          <w:p w14:paraId="0BCC5BC4" w14:textId="46B7F8DD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Obrigatório</w:t>
            </w:r>
          </w:p>
        </w:tc>
      </w:tr>
      <w:tr w:rsidR="0081768B" w:rsidRPr="00F26A7A" w14:paraId="1DD45804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42D17E73" w14:textId="2FA55BB6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F_F5</w:t>
            </w:r>
          </w:p>
        </w:tc>
        <w:tc>
          <w:tcPr>
            <w:tcW w:w="1895" w:type="dxa"/>
            <w:shd w:val="clear" w:color="auto" w:fill="auto"/>
          </w:tcPr>
          <w:p w14:paraId="79ECCA88" w14:textId="1991112E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fetuar venda de produtos</w:t>
            </w:r>
          </w:p>
        </w:tc>
        <w:tc>
          <w:tcPr>
            <w:tcW w:w="1278" w:type="dxa"/>
            <w:shd w:val="clear" w:color="auto" w:fill="auto"/>
          </w:tcPr>
          <w:p w14:paraId="0C22AB8F" w14:textId="3EACEDE8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291C5302" w14:textId="0B2FB061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Tolerância a falhas</w:t>
            </w:r>
          </w:p>
        </w:tc>
        <w:tc>
          <w:tcPr>
            <w:tcW w:w="1532" w:type="dxa"/>
            <w:shd w:val="clear" w:color="auto" w:fill="auto"/>
          </w:tcPr>
          <w:p w14:paraId="3EA94732" w14:textId="3F8E3D93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*TBD</w:t>
            </w:r>
          </w:p>
        </w:tc>
        <w:tc>
          <w:tcPr>
            <w:tcW w:w="1247" w:type="dxa"/>
            <w:shd w:val="clear" w:color="auto" w:fill="auto"/>
          </w:tcPr>
          <w:p w14:paraId="7F1D3056" w14:textId="4EDCFD0E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Obrigatório</w:t>
            </w:r>
          </w:p>
        </w:tc>
      </w:tr>
      <w:tr w:rsidR="0081768B" w:rsidRPr="00F26A7A" w14:paraId="3D1916CE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76416632" w14:textId="7BCA90CB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F_F6</w:t>
            </w:r>
          </w:p>
        </w:tc>
        <w:tc>
          <w:tcPr>
            <w:tcW w:w="1895" w:type="dxa"/>
            <w:shd w:val="clear" w:color="auto" w:fill="auto"/>
          </w:tcPr>
          <w:p w14:paraId="45FA76B6" w14:textId="33F00232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fetuar venda serviços de quarto</w:t>
            </w:r>
          </w:p>
        </w:tc>
        <w:tc>
          <w:tcPr>
            <w:tcW w:w="1278" w:type="dxa"/>
            <w:shd w:val="clear" w:color="auto" w:fill="auto"/>
          </w:tcPr>
          <w:p w14:paraId="34A90959" w14:textId="13AD4D1E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53D85E04" w14:textId="596288FF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Tolerância a falhas</w:t>
            </w:r>
          </w:p>
        </w:tc>
        <w:tc>
          <w:tcPr>
            <w:tcW w:w="1532" w:type="dxa"/>
            <w:shd w:val="clear" w:color="auto" w:fill="auto"/>
          </w:tcPr>
          <w:p w14:paraId="2E9BB29F" w14:textId="798B070E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*TBD</w:t>
            </w:r>
          </w:p>
        </w:tc>
        <w:tc>
          <w:tcPr>
            <w:tcW w:w="1247" w:type="dxa"/>
            <w:shd w:val="clear" w:color="auto" w:fill="auto"/>
          </w:tcPr>
          <w:p w14:paraId="26203835" w14:textId="74BAE960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Obrigatório</w:t>
            </w:r>
          </w:p>
        </w:tc>
      </w:tr>
      <w:tr w:rsidR="00B6077F" w:rsidRPr="00B6077F" w14:paraId="6CC9AF0F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068CB69B" w14:textId="7CAC44C7" w:rsidR="005D1663" w:rsidRPr="00B6077F" w:rsidRDefault="005D1663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77F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F_F7</w:t>
            </w:r>
          </w:p>
        </w:tc>
        <w:tc>
          <w:tcPr>
            <w:tcW w:w="1895" w:type="dxa"/>
            <w:shd w:val="clear" w:color="auto" w:fill="auto"/>
          </w:tcPr>
          <w:p w14:paraId="5F45FCA6" w14:textId="606BB6F8" w:rsidR="005D1663" w:rsidRPr="00B6077F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77F">
              <w:rPr>
                <w:rFonts w:asciiTheme="minorHAnsi" w:hAnsiTheme="minorHAnsi" w:cstheme="minorHAnsi"/>
                <w:sz w:val="22"/>
                <w:szCs w:val="22"/>
              </w:rPr>
              <w:t>Efetuar baixa em despesa</w:t>
            </w:r>
          </w:p>
        </w:tc>
        <w:tc>
          <w:tcPr>
            <w:tcW w:w="1278" w:type="dxa"/>
            <w:shd w:val="clear" w:color="auto" w:fill="auto"/>
          </w:tcPr>
          <w:p w14:paraId="1AFA49D1" w14:textId="75A9704C" w:rsidR="005D1663" w:rsidRPr="00B6077F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77F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0EEEA4C8" w14:textId="0EB8C4CD" w:rsidR="005D1663" w:rsidRPr="00B6077F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77F">
              <w:rPr>
                <w:rFonts w:asciiTheme="minorHAnsi" w:hAnsiTheme="minorHAnsi" w:cstheme="minorHAnsi"/>
                <w:sz w:val="22"/>
                <w:szCs w:val="22"/>
              </w:rPr>
              <w:t>Tolerância a falhas</w:t>
            </w:r>
          </w:p>
        </w:tc>
        <w:tc>
          <w:tcPr>
            <w:tcW w:w="1532" w:type="dxa"/>
            <w:shd w:val="clear" w:color="auto" w:fill="auto"/>
          </w:tcPr>
          <w:p w14:paraId="74343590" w14:textId="1F1AC4E7" w:rsidR="005D1663" w:rsidRPr="00B6077F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77F">
              <w:rPr>
                <w:rFonts w:asciiTheme="minorHAnsi" w:hAnsiTheme="minorHAnsi" w:cstheme="minorHAnsi"/>
                <w:sz w:val="22"/>
                <w:szCs w:val="22"/>
              </w:rPr>
              <w:t>*TBD</w:t>
            </w:r>
          </w:p>
        </w:tc>
        <w:tc>
          <w:tcPr>
            <w:tcW w:w="1247" w:type="dxa"/>
            <w:shd w:val="clear" w:color="auto" w:fill="auto"/>
          </w:tcPr>
          <w:p w14:paraId="11F7DC43" w14:textId="6BA2CA04" w:rsidR="005D1663" w:rsidRPr="00B6077F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077F">
              <w:rPr>
                <w:rFonts w:asciiTheme="minorHAnsi" w:hAnsiTheme="minorHAnsi" w:cstheme="minorHAnsi"/>
                <w:sz w:val="22"/>
                <w:szCs w:val="22"/>
              </w:rPr>
              <w:t>Obrigatório</w:t>
            </w:r>
          </w:p>
        </w:tc>
      </w:tr>
      <w:tr w:rsidR="0081768B" w:rsidRPr="00F26A7A" w14:paraId="261A480C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4B086CF3" w14:textId="04C60218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F_F8</w:t>
            </w:r>
          </w:p>
        </w:tc>
        <w:tc>
          <w:tcPr>
            <w:tcW w:w="1895" w:type="dxa"/>
            <w:shd w:val="clear" w:color="auto" w:fill="auto"/>
          </w:tcPr>
          <w:p w14:paraId="1D487C13" w14:textId="2318FB0C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fetuar pagamento</w:t>
            </w:r>
          </w:p>
        </w:tc>
        <w:tc>
          <w:tcPr>
            <w:tcW w:w="1278" w:type="dxa"/>
            <w:shd w:val="clear" w:color="auto" w:fill="auto"/>
          </w:tcPr>
          <w:p w14:paraId="00CC978F" w14:textId="5B035BBE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vidente</w:t>
            </w:r>
          </w:p>
        </w:tc>
        <w:tc>
          <w:tcPr>
            <w:tcW w:w="1261" w:type="dxa"/>
            <w:shd w:val="clear" w:color="auto" w:fill="auto"/>
          </w:tcPr>
          <w:p w14:paraId="43DEF455" w14:textId="6FBB3221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Tolerância a falhas</w:t>
            </w:r>
          </w:p>
        </w:tc>
        <w:tc>
          <w:tcPr>
            <w:tcW w:w="1532" w:type="dxa"/>
            <w:shd w:val="clear" w:color="auto" w:fill="auto"/>
          </w:tcPr>
          <w:p w14:paraId="5B50413D" w14:textId="524D44E1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*TBD</w:t>
            </w:r>
          </w:p>
        </w:tc>
        <w:tc>
          <w:tcPr>
            <w:tcW w:w="1247" w:type="dxa"/>
            <w:shd w:val="clear" w:color="auto" w:fill="auto"/>
          </w:tcPr>
          <w:p w14:paraId="30E396BB" w14:textId="4D40B01B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Obrigatório</w:t>
            </w:r>
          </w:p>
        </w:tc>
      </w:tr>
      <w:tr w:rsidR="0081768B" w:rsidRPr="00F26A7A" w14:paraId="20160889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594AAC1B" w14:textId="6CC15B27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F_F9</w:t>
            </w:r>
          </w:p>
        </w:tc>
        <w:tc>
          <w:tcPr>
            <w:tcW w:w="1895" w:type="dxa"/>
            <w:shd w:val="clear" w:color="auto" w:fill="auto"/>
          </w:tcPr>
          <w:p w14:paraId="03B2E5AB" w14:textId="19A265A2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Finalizar hospedagem</w:t>
            </w:r>
          </w:p>
        </w:tc>
        <w:tc>
          <w:tcPr>
            <w:tcW w:w="1278" w:type="dxa"/>
            <w:shd w:val="clear" w:color="auto" w:fill="auto"/>
          </w:tcPr>
          <w:p w14:paraId="01218E57" w14:textId="56F56D52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Oculta</w:t>
            </w:r>
          </w:p>
        </w:tc>
        <w:tc>
          <w:tcPr>
            <w:tcW w:w="1261" w:type="dxa"/>
            <w:shd w:val="clear" w:color="auto" w:fill="auto"/>
          </w:tcPr>
          <w:p w14:paraId="7F5E6270" w14:textId="7C89DCCA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Tolerância a falhas</w:t>
            </w:r>
          </w:p>
        </w:tc>
        <w:tc>
          <w:tcPr>
            <w:tcW w:w="1532" w:type="dxa"/>
            <w:shd w:val="clear" w:color="auto" w:fill="auto"/>
          </w:tcPr>
          <w:p w14:paraId="62F363CA" w14:textId="1B558723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*TBD</w:t>
            </w:r>
          </w:p>
        </w:tc>
        <w:tc>
          <w:tcPr>
            <w:tcW w:w="1247" w:type="dxa"/>
            <w:shd w:val="clear" w:color="auto" w:fill="auto"/>
          </w:tcPr>
          <w:p w14:paraId="2E482090" w14:textId="6F17A9CE" w:rsidR="005D1663" w:rsidRPr="00F26A7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Obrigatória</w:t>
            </w:r>
          </w:p>
        </w:tc>
      </w:tr>
      <w:tr w:rsidR="00A05F84" w:rsidRPr="00AB31D2" w14:paraId="5161FD44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01775D7" w14:textId="01C8DD5E" w:rsidR="00A05F84" w:rsidRPr="00AB31D2" w:rsidRDefault="00A05F84" w:rsidP="0081768B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AB31D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F_</w:t>
            </w:r>
            <w:r w:rsidR="00AB31D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</w:t>
            </w:r>
            <w:r w:rsidRPr="00AB31D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895" w:type="dxa"/>
            <w:shd w:val="clear" w:color="auto" w:fill="auto"/>
          </w:tcPr>
          <w:p w14:paraId="0F10878F" w14:textId="3CBF1496" w:rsidR="00A05F84" w:rsidRPr="00AB31D2" w:rsidRDefault="00A05F84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31D2">
              <w:rPr>
                <w:rFonts w:asciiTheme="minorHAnsi" w:hAnsiTheme="minorHAnsi" w:cstheme="minorHAnsi"/>
                <w:sz w:val="22"/>
                <w:szCs w:val="22"/>
              </w:rPr>
              <w:t>Ocu</w:t>
            </w:r>
            <w:r w:rsidR="00AB31D2" w:rsidRPr="00AB31D2">
              <w:rPr>
                <w:rFonts w:asciiTheme="minorHAnsi" w:hAnsiTheme="minorHAnsi" w:cstheme="minorHAnsi"/>
                <w:sz w:val="22"/>
                <w:szCs w:val="22"/>
              </w:rPr>
              <w:t>lpar acomodação</w:t>
            </w:r>
          </w:p>
        </w:tc>
        <w:tc>
          <w:tcPr>
            <w:tcW w:w="1278" w:type="dxa"/>
            <w:shd w:val="clear" w:color="auto" w:fill="auto"/>
          </w:tcPr>
          <w:p w14:paraId="082D333F" w14:textId="09FFB101" w:rsidR="00A05F84" w:rsidRPr="00AB31D2" w:rsidRDefault="00AB31D2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31D2">
              <w:rPr>
                <w:rFonts w:asciiTheme="minorHAnsi" w:hAnsiTheme="minorHAnsi" w:cstheme="minorHAnsi"/>
                <w:sz w:val="22"/>
                <w:szCs w:val="22"/>
              </w:rPr>
              <w:t>Oculta</w:t>
            </w:r>
          </w:p>
        </w:tc>
        <w:tc>
          <w:tcPr>
            <w:tcW w:w="1261" w:type="dxa"/>
            <w:shd w:val="clear" w:color="auto" w:fill="auto"/>
          </w:tcPr>
          <w:p w14:paraId="4913B780" w14:textId="79E2DB04" w:rsidR="00A05F84" w:rsidRPr="00AB31D2" w:rsidRDefault="00AB31D2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31D2">
              <w:rPr>
                <w:rFonts w:asciiTheme="minorHAnsi" w:hAnsiTheme="minorHAnsi" w:cstheme="minorHAnsi"/>
                <w:sz w:val="22"/>
                <w:szCs w:val="22"/>
              </w:rPr>
              <w:t>Tolerância a falhas</w:t>
            </w:r>
          </w:p>
        </w:tc>
        <w:tc>
          <w:tcPr>
            <w:tcW w:w="1532" w:type="dxa"/>
            <w:shd w:val="clear" w:color="auto" w:fill="auto"/>
          </w:tcPr>
          <w:p w14:paraId="14738B82" w14:textId="47B7FEF5" w:rsidR="00A05F84" w:rsidRPr="00AB31D2" w:rsidRDefault="00AB31D2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31D2">
              <w:rPr>
                <w:rFonts w:asciiTheme="minorHAnsi" w:hAnsiTheme="minorHAnsi" w:cstheme="minorHAnsi"/>
                <w:sz w:val="22"/>
                <w:szCs w:val="22"/>
              </w:rPr>
              <w:t>*TBD</w:t>
            </w:r>
          </w:p>
        </w:tc>
        <w:tc>
          <w:tcPr>
            <w:tcW w:w="1247" w:type="dxa"/>
            <w:shd w:val="clear" w:color="auto" w:fill="auto"/>
          </w:tcPr>
          <w:p w14:paraId="2FBBC42F" w14:textId="759C1180" w:rsidR="00A05F84" w:rsidRPr="00AB31D2" w:rsidRDefault="00AB31D2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31D2">
              <w:rPr>
                <w:rFonts w:asciiTheme="minorHAnsi" w:hAnsiTheme="minorHAnsi" w:cstheme="minorHAnsi"/>
                <w:sz w:val="22"/>
                <w:szCs w:val="22"/>
              </w:rPr>
              <w:t>Obrigatória</w:t>
            </w:r>
          </w:p>
        </w:tc>
      </w:tr>
      <w:tr w:rsidR="0081276A" w:rsidRPr="0081276A" w14:paraId="1F05B660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0852298B" w14:textId="012FE5D7" w:rsidR="005D1663" w:rsidRPr="0081276A" w:rsidRDefault="005D1663" w:rsidP="0081768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76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F_F</w:t>
            </w:r>
            <w:r w:rsidR="00A15E86" w:rsidRPr="0081276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  <w:r w:rsidR="00AB31D2" w:rsidRPr="0081276A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53106EB2" w14:textId="67F3B9F8" w:rsidR="005D1663" w:rsidRPr="0081276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76A">
              <w:rPr>
                <w:rFonts w:asciiTheme="minorHAnsi" w:hAnsiTheme="minorHAnsi" w:cstheme="minorHAnsi"/>
                <w:sz w:val="22"/>
                <w:szCs w:val="22"/>
              </w:rPr>
              <w:t>Liberar acomodação</w:t>
            </w:r>
          </w:p>
        </w:tc>
        <w:tc>
          <w:tcPr>
            <w:tcW w:w="1278" w:type="dxa"/>
            <w:shd w:val="clear" w:color="auto" w:fill="auto"/>
          </w:tcPr>
          <w:p w14:paraId="38737B28" w14:textId="7FBEA379" w:rsidR="005D1663" w:rsidRPr="0081276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76A">
              <w:rPr>
                <w:rFonts w:asciiTheme="minorHAnsi" w:hAnsiTheme="minorHAnsi" w:cstheme="minorHAnsi"/>
                <w:sz w:val="22"/>
                <w:szCs w:val="22"/>
              </w:rPr>
              <w:t>Oculta</w:t>
            </w:r>
          </w:p>
        </w:tc>
        <w:tc>
          <w:tcPr>
            <w:tcW w:w="1261" w:type="dxa"/>
            <w:shd w:val="clear" w:color="auto" w:fill="auto"/>
          </w:tcPr>
          <w:p w14:paraId="414874DD" w14:textId="3BAFD470" w:rsidR="005D1663" w:rsidRPr="0081276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76A">
              <w:rPr>
                <w:rFonts w:asciiTheme="minorHAnsi" w:hAnsiTheme="minorHAnsi" w:cstheme="minorHAnsi"/>
                <w:sz w:val="22"/>
                <w:szCs w:val="22"/>
              </w:rPr>
              <w:t>Tolerância a falhas</w:t>
            </w:r>
          </w:p>
        </w:tc>
        <w:tc>
          <w:tcPr>
            <w:tcW w:w="1532" w:type="dxa"/>
            <w:shd w:val="clear" w:color="auto" w:fill="auto"/>
          </w:tcPr>
          <w:p w14:paraId="13B81921" w14:textId="307D1D81" w:rsidR="005D1663" w:rsidRPr="0081276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76A">
              <w:rPr>
                <w:rFonts w:asciiTheme="minorHAnsi" w:hAnsiTheme="minorHAnsi" w:cstheme="minorHAnsi"/>
                <w:sz w:val="22"/>
                <w:szCs w:val="22"/>
              </w:rPr>
              <w:t>*TBD</w:t>
            </w:r>
          </w:p>
        </w:tc>
        <w:tc>
          <w:tcPr>
            <w:tcW w:w="1247" w:type="dxa"/>
            <w:shd w:val="clear" w:color="auto" w:fill="auto"/>
          </w:tcPr>
          <w:p w14:paraId="18A8CE79" w14:textId="4FA7ADB1" w:rsidR="005D1663" w:rsidRPr="0081276A" w:rsidRDefault="005D1663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76A">
              <w:rPr>
                <w:rFonts w:asciiTheme="minorHAnsi" w:hAnsiTheme="minorHAnsi" w:cstheme="minorHAnsi"/>
                <w:sz w:val="22"/>
                <w:szCs w:val="22"/>
              </w:rPr>
              <w:t>Obrigatória</w:t>
            </w:r>
          </w:p>
        </w:tc>
      </w:tr>
      <w:tr w:rsidR="00F26A7A" w:rsidRPr="00F26A7A" w14:paraId="3074A63A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32304CF" w14:textId="130C532A" w:rsidR="00F26A7A" w:rsidRPr="00F26A7A" w:rsidRDefault="00F26A7A" w:rsidP="0081768B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F26A7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F_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617C4074" w14:textId="6C067E7E" w:rsidR="00F26A7A" w:rsidRP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ibir funcionários (filtro: nome)</w:t>
            </w:r>
          </w:p>
        </w:tc>
        <w:tc>
          <w:tcPr>
            <w:tcW w:w="1278" w:type="dxa"/>
            <w:shd w:val="clear" w:color="auto" w:fill="auto"/>
          </w:tcPr>
          <w:p w14:paraId="76C19860" w14:textId="4059FBDE" w:rsidR="00F26A7A" w:rsidRP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7BFF8CD6" w14:textId="627284D9" w:rsidR="00F26A7A" w:rsidRP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="Calibri" w:eastAsia="Calibri" w:hAnsi="Calibri" w:cs="Calibr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15CAF896" w14:textId="58C6E9B9" w:rsidR="00F26A7A" w:rsidRP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="Calibri" w:eastAsia="Calibri" w:hAnsi="Calibri" w:cs="Calibr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26AF5C4C" w14:textId="68F4EDBA" w:rsidR="00F26A7A" w:rsidRP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="Calibri" w:eastAsia="Calibri" w:hAnsi="Calibri" w:cs="Calibri"/>
                <w:sz w:val="22"/>
                <w:szCs w:val="22"/>
              </w:rPr>
              <w:t>Desejável</w:t>
            </w:r>
          </w:p>
        </w:tc>
      </w:tr>
      <w:tr w:rsidR="00F26A7A" w:rsidRPr="00F26A7A" w14:paraId="43F3E7C5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7085D4F6" w14:textId="39EE800F" w:rsidR="00F26A7A" w:rsidRPr="00F26A7A" w:rsidRDefault="00F26A7A" w:rsidP="00817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6A7A">
              <w:rPr>
                <w:rFonts w:ascii="Calibri" w:hAnsi="Calibri" w:cs="Calibri"/>
                <w:b/>
                <w:bCs/>
                <w:sz w:val="22"/>
                <w:szCs w:val="22"/>
              </w:rPr>
              <w:t>RF_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14:paraId="5947CB77" w14:textId="1DE86D8E" w:rsid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ibir fornecedores (filtro: nome)</w:t>
            </w:r>
          </w:p>
        </w:tc>
        <w:tc>
          <w:tcPr>
            <w:tcW w:w="1278" w:type="dxa"/>
            <w:shd w:val="clear" w:color="auto" w:fill="auto"/>
          </w:tcPr>
          <w:p w14:paraId="325575DD" w14:textId="219C57E0" w:rsid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13976CC4" w14:textId="5E5F6135" w:rsidR="00F26A7A" w:rsidRPr="00F26A7A" w:rsidRDefault="00F26A7A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26A7A">
              <w:rPr>
                <w:rFonts w:ascii="Calibri" w:eastAsia="Calibri" w:hAnsi="Calibri" w:cs="Calibr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333447A3" w14:textId="5A39004C" w:rsidR="00F26A7A" w:rsidRPr="00F26A7A" w:rsidRDefault="00F26A7A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26A7A">
              <w:rPr>
                <w:rFonts w:ascii="Calibri" w:eastAsia="Calibri" w:hAnsi="Calibri" w:cs="Calibr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77AD0709" w14:textId="1F637902" w:rsidR="00F26A7A" w:rsidRPr="00F26A7A" w:rsidRDefault="00F26A7A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26A7A">
              <w:rPr>
                <w:rFonts w:ascii="Calibri" w:eastAsia="Calibri" w:hAnsi="Calibri" w:cs="Calibri"/>
                <w:sz w:val="22"/>
                <w:szCs w:val="22"/>
              </w:rPr>
              <w:t>Desejável</w:t>
            </w:r>
          </w:p>
        </w:tc>
      </w:tr>
      <w:tr w:rsidR="00F26A7A" w:rsidRPr="00F26A7A" w14:paraId="48DEEFB8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1ED17B33" w14:textId="456D5337" w:rsidR="00F26A7A" w:rsidRPr="00F26A7A" w:rsidRDefault="00F26A7A" w:rsidP="00817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F_S3</w:t>
            </w:r>
          </w:p>
        </w:tc>
        <w:tc>
          <w:tcPr>
            <w:tcW w:w="1895" w:type="dxa"/>
            <w:shd w:val="clear" w:color="auto" w:fill="auto"/>
          </w:tcPr>
          <w:p w14:paraId="55CB9451" w14:textId="77777777" w:rsid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ibir clientes</w:t>
            </w:r>
          </w:p>
          <w:p w14:paraId="65700A5F" w14:textId="3D406AEC" w:rsid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filtro: nome)</w:t>
            </w:r>
          </w:p>
        </w:tc>
        <w:tc>
          <w:tcPr>
            <w:tcW w:w="1278" w:type="dxa"/>
            <w:shd w:val="clear" w:color="auto" w:fill="auto"/>
          </w:tcPr>
          <w:p w14:paraId="164ADD38" w14:textId="1F9FB7F5" w:rsidR="00F26A7A" w:rsidRDefault="00F26A7A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="Calibri" w:hAnsi="Calibri" w:cs="Calibr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511566BD" w14:textId="087052B2" w:rsidR="00F26A7A" w:rsidRPr="00F26A7A" w:rsidRDefault="00F26A7A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26A7A">
              <w:rPr>
                <w:rFonts w:ascii="Calibri" w:eastAsia="Calibri" w:hAnsi="Calibri" w:cs="Calibr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3D133FBF" w14:textId="3E3F7845" w:rsidR="00F26A7A" w:rsidRPr="00F26A7A" w:rsidRDefault="00F26A7A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26A7A">
              <w:rPr>
                <w:rFonts w:ascii="Calibri" w:eastAsia="Calibri" w:hAnsi="Calibri" w:cs="Calibr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2681491F" w14:textId="0DCDF39D" w:rsidR="00F26A7A" w:rsidRPr="00F26A7A" w:rsidRDefault="00F26A7A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26A7A">
              <w:rPr>
                <w:rFonts w:ascii="Calibri" w:eastAsia="Calibri" w:hAnsi="Calibri" w:cs="Calibri"/>
                <w:sz w:val="22"/>
                <w:szCs w:val="22"/>
              </w:rPr>
              <w:t>Desejável</w:t>
            </w:r>
          </w:p>
        </w:tc>
      </w:tr>
      <w:tr w:rsidR="0081768B" w:rsidRPr="00F26A7A" w14:paraId="45A413EC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73BB11C4" w14:textId="396921AE" w:rsidR="0081768B" w:rsidRDefault="0081768B" w:rsidP="00817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F_S4</w:t>
            </w:r>
          </w:p>
        </w:tc>
        <w:tc>
          <w:tcPr>
            <w:tcW w:w="1895" w:type="dxa"/>
            <w:shd w:val="clear" w:color="auto" w:fill="auto"/>
          </w:tcPr>
          <w:p w14:paraId="6AA58669" w14:textId="0AC4900C" w:rsidR="0081768B" w:rsidRDefault="0081768B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ibir reservas ativas</w:t>
            </w:r>
          </w:p>
        </w:tc>
        <w:tc>
          <w:tcPr>
            <w:tcW w:w="1278" w:type="dxa"/>
            <w:shd w:val="clear" w:color="auto" w:fill="auto"/>
          </w:tcPr>
          <w:p w14:paraId="6B224DDF" w14:textId="317C1A41" w:rsidR="0081768B" w:rsidRPr="00F26A7A" w:rsidRDefault="0081768B" w:rsidP="00817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1E125B26" w14:textId="1E287335" w:rsidR="0081768B" w:rsidRPr="00F26A7A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413F9373" w14:textId="26B8EB87" w:rsidR="0081768B" w:rsidRPr="00F26A7A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3F088A07" w14:textId="53CC92D2" w:rsidR="0081768B" w:rsidRPr="00F26A7A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ejável</w:t>
            </w:r>
          </w:p>
        </w:tc>
      </w:tr>
      <w:tr w:rsidR="0081768B" w:rsidRPr="00F26A7A" w14:paraId="0FAE8AB2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A1733F1" w14:textId="5BA48141" w:rsidR="0081768B" w:rsidRDefault="0081768B" w:rsidP="00817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F_S5</w:t>
            </w:r>
          </w:p>
        </w:tc>
        <w:tc>
          <w:tcPr>
            <w:tcW w:w="1895" w:type="dxa"/>
            <w:shd w:val="clear" w:color="auto" w:fill="auto"/>
          </w:tcPr>
          <w:p w14:paraId="273078B2" w14:textId="1D73A981" w:rsidR="0081768B" w:rsidRDefault="0081768B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ibir hospegens ativas</w:t>
            </w:r>
          </w:p>
        </w:tc>
        <w:tc>
          <w:tcPr>
            <w:tcW w:w="1278" w:type="dxa"/>
            <w:shd w:val="clear" w:color="auto" w:fill="auto"/>
          </w:tcPr>
          <w:p w14:paraId="09931DD5" w14:textId="7E46FEFE" w:rsidR="0081768B" w:rsidRDefault="0081768B" w:rsidP="00817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6BEC2DB2" w14:textId="122E0914" w:rsidR="0081768B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5EA20424" w14:textId="7EDA5964" w:rsidR="0081768B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0885CA4C" w14:textId="20F56F13" w:rsidR="0081768B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ejável</w:t>
            </w:r>
          </w:p>
        </w:tc>
      </w:tr>
      <w:tr w:rsidR="0081768B" w:rsidRPr="00F26A7A" w14:paraId="416EDF23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A5F61C8" w14:textId="0F106E41" w:rsidR="0081768B" w:rsidRDefault="0081768B" w:rsidP="00817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F_S6</w:t>
            </w:r>
          </w:p>
        </w:tc>
        <w:tc>
          <w:tcPr>
            <w:tcW w:w="1895" w:type="dxa"/>
            <w:shd w:val="clear" w:color="auto" w:fill="auto"/>
          </w:tcPr>
          <w:p w14:paraId="7836FE42" w14:textId="7683C52E" w:rsidR="0081768B" w:rsidRDefault="0081768B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ibir consumos (filtro: nome)</w:t>
            </w:r>
          </w:p>
        </w:tc>
        <w:tc>
          <w:tcPr>
            <w:tcW w:w="1278" w:type="dxa"/>
            <w:shd w:val="clear" w:color="auto" w:fill="auto"/>
          </w:tcPr>
          <w:p w14:paraId="70C52A8D" w14:textId="46498942" w:rsidR="0081768B" w:rsidRDefault="0081768B" w:rsidP="00817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56FE57BC" w14:textId="7A1D50F5" w:rsidR="0081768B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7678B284" w14:textId="5C969F87" w:rsidR="0081768B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0F656F63" w14:textId="0C3F38CA" w:rsidR="0081768B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ejável</w:t>
            </w:r>
          </w:p>
        </w:tc>
      </w:tr>
      <w:tr w:rsidR="0081768B" w:rsidRPr="00F26A7A" w14:paraId="650B12B3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6C2DD61E" w14:textId="4371E36E" w:rsidR="0081768B" w:rsidRDefault="0081768B" w:rsidP="00817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F_S7</w:t>
            </w:r>
          </w:p>
        </w:tc>
        <w:tc>
          <w:tcPr>
            <w:tcW w:w="1895" w:type="dxa"/>
            <w:shd w:val="clear" w:color="auto" w:fill="auto"/>
          </w:tcPr>
          <w:p w14:paraId="357C2533" w14:textId="3E715951" w:rsidR="0081768B" w:rsidRDefault="0081768B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ibir produtos (filtro: nome)</w:t>
            </w:r>
          </w:p>
        </w:tc>
        <w:tc>
          <w:tcPr>
            <w:tcW w:w="1278" w:type="dxa"/>
            <w:shd w:val="clear" w:color="auto" w:fill="auto"/>
          </w:tcPr>
          <w:p w14:paraId="76ABE95E" w14:textId="234F6AE4" w:rsidR="0081768B" w:rsidRDefault="0081768B" w:rsidP="00817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3C24C52B" w14:textId="5A7FC834" w:rsidR="0081768B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69ACCC93" w14:textId="6B92560A" w:rsidR="0081768B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253107F5" w14:textId="4DF1A34E" w:rsidR="0081768B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ejável</w:t>
            </w:r>
          </w:p>
        </w:tc>
      </w:tr>
      <w:tr w:rsidR="0081768B" w:rsidRPr="00F26A7A" w14:paraId="535F30C3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569525D4" w14:textId="332660A8" w:rsidR="0081768B" w:rsidRDefault="0081768B" w:rsidP="008176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F_S8</w:t>
            </w:r>
          </w:p>
        </w:tc>
        <w:tc>
          <w:tcPr>
            <w:tcW w:w="1895" w:type="dxa"/>
            <w:shd w:val="clear" w:color="auto" w:fill="auto"/>
          </w:tcPr>
          <w:p w14:paraId="32D914A7" w14:textId="23E84BB9" w:rsidR="0081768B" w:rsidRDefault="0081768B" w:rsidP="008176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ibir serviços </w:t>
            </w:r>
            <w:r w:rsidR="00487DAE">
              <w:rPr>
                <w:rFonts w:asciiTheme="minorHAnsi" w:hAnsiTheme="minorHAnsi" w:cstheme="minorHAnsi"/>
                <w:sz w:val="22"/>
                <w:szCs w:val="22"/>
              </w:rPr>
              <w:t xml:space="preserve">consumi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filtro: nome)</w:t>
            </w:r>
          </w:p>
        </w:tc>
        <w:tc>
          <w:tcPr>
            <w:tcW w:w="1278" w:type="dxa"/>
            <w:shd w:val="clear" w:color="auto" w:fill="auto"/>
          </w:tcPr>
          <w:p w14:paraId="4CFA0DF4" w14:textId="588DF216" w:rsidR="0081768B" w:rsidRDefault="0081768B" w:rsidP="008176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2FF627D4" w14:textId="3663FFC3" w:rsidR="0081768B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1162AFDC" w14:textId="37354DC1" w:rsidR="0081768B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1201351C" w14:textId="4D004170" w:rsidR="0081768B" w:rsidRDefault="0081768B" w:rsidP="0081768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ejável</w:t>
            </w:r>
          </w:p>
        </w:tc>
      </w:tr>
      <w:tr w:rsidR="00487DAE" w:rsidRPr="00F26A7A" w14:paraId="298EFCDD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921449F" w14:textId="459A0B89" w:rsidR="00487DAE" w:rsidRDefault="00487DAE" w:rsidP="00487D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F_S9</w:t>
            </w:r>
          </w:p>
        </w:tc>
        <w:tc>
          <w:tcPr>
            <w:tcW w:w="1895" w:type="dxa"/>
            <w:shd w:val="clear" w:color="auto" w:fill="auto"/>
          </w:tcPr>
          <w:p w14:paraId="4C5263C6" w14:textId="4C48D548" w:rsidR="00487DAE" w:rsidRDefault="00487DAE" w:rsidP="00487D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ibir serviços (filtro: nome)</w:t>
            </w:r>
          </w:p>
        </w:tc>
        <w:tc>
          <w:tcPr>
            <w:tcW w:w="1278" w:type="dxa"/>
            <w:shd w:val="clear" w:color="auto" w:fill="auto"/>
          </w:tcPr>
          <w:p w14:paraId="0FCA7EDF" w14:textId="5CCCF0FE" w:rsidR="00487DAE" w:rsidRDefault="00487DAE" w:rsidP="00487D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6671DF9D" w14:textId="3D4637C9" w:rsidR="00487DAE" w:rsidRDefault="00487DAE" w:rsidP="00487DA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399C897D" w14:textId="49D6E8FE" w:rsidR="00487DAE" w:rsidRDefault="00487DAE" w:rsidP="00487DA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45535920" w14:textId="54B54358" w:rsidR="00487DAE" w:rsidRDefault="00487DAE" w:rsidP="00487DA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ejável</w:t>
            </w:r>
          </w:p>
        </w:tc>
      </w:tr>
      <w:tr w:rsidR="00487DAE" w:rsidRPr="00F26A7A" w14:paraId="4D4E7F01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43F058CF" w14:textId="5001316A" w:rsidR="00487DAE" w:rsidRPr="00F26A7A" w:rsidRDefault="00487DAE" w:rsidP="00487D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95" w:type="dxa"/>
            <w:shd w:val="clear" w:color="auto" w:fill="auto"/>
          </w:tcPr>
          <w:p w14:paraId="768BE592" w14:textId="404109CF" w:rsidR="00487DAE" w:rsidRPr="00F26A7A" w:rsidRDefault="00487DAE" w:rsidP="00487D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 xml:space="preserve">Exibi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spesas (filtro: ID)</w:t>
            </w:r>
          </w:p>
        </w:tc>
        <w:tc>
          <w:tcPr>
            <w:tcW w:w="1278" w:type="dxa"/>
            <w:shd w:val="clear" w:color="auto" w:fill="auto"/>
          </w:tcPr>
          <w:p w14:paraId="6FF31336" w14:textId="77777777" w:rsidR="00487DAE" w:rsidRPr="00F26A7A" w:rsidRDefault="00487DAE" w:rsidP="00487D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5B350483" w14:textId="77777777" w:rsidR="00487DAE" w:rsidRPr="00F26A7A" w:rsidRDefault="00487DAE" w:rsidP="00487D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1BFB0636" w14:textId="77777777" w:rsidR="00487DAE" w:rsidRPr="00F26A7A" w:rsidRDefault="00487DAE" w:rsidP="00487D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0829F952" w14:textId="77777777" w:rsidR="00487DAE" w:rsidRPr="00F26A7A" w:rsidRDefault="00487DAE" w:rsidP="00487D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Desejável</w:t>
            </w:r>
          </w:p>
        </w:tc>
      </w:tr>
      <w:tr w:rsidR="00487DAE" w:rsidRPr="00F26A7A" w14:paraId="2C3A5D32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909D369" w14:textId="7F3AA25F" w:rsidR="00487DAE" w:rsidRPr="00F26A7A" w:rsidRDefault="00487DAE" w:rsidP="00487D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95" w:type="dxa"/>
            <w:shd w:val="clear" w:color="auto" w:fill="auto"/>
          </w:tcPr>
          <w:p w14:paraId="49003F88" w14:textId="6BF5199C" w:rsidR="00487DAE" w:rsidRPr="00F26A7A" w:rsidRDefault="00487DAE" w:rsidP="00487D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ibir tipos de despesas </w:t>
            </w:r>
          </w:p>
        </w:tc>
        <w:tc>
          <w:tcPr>
            <w:tcW w:w="1278" w:type="dxa"/>
            <w:shd w:val="clear" w:color="auto" w:fill="auto"/>
          </w:tcPr>
          <w:p w14:paraId="29921CD3" w14:textId="49157A56" w:rsidR="00487DAE" w:rsidRPr="00F26A7A" w:rsidRDefault="00487DAE" w:rsidP="00487D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65688B04" w14:textId="58030C62" w:rsidR="00487DAE" w:rsidRPr="00F26A7A" w:rsidRDefault="00487DAE" w:rsidP="00487DA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76A9F36A" w14:textId="07FEEEF6" w:rsidR="00487DAE" w:rsidRPr="00F26A7A" w:rsidRDefault="00487DAE" w:rsidP="00487DA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70EC16FA" w14:textId="5A22014C" w:rsidR="00487DAE" w:rsidRPr="00F26A7A" w:rsidRDefault="00487DAE" w:rsidP="00487DA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Desejável</w:t>
            </w:r>
          </w:p>
        </w:tc>
      </w:tr>
      <w:tr w:rsidR="002B0CEB" w:rsidRPr="00F26A7A" w14:paraId="5B632070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799A6BA2" w14:textId="1B3E77FF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95" w:type="dxa"/>
            <w:shd w:val="clear" w:color="auto" w:fill="auto"/>
          </w:tcPr>
          <w:p w14:paraId="34202EF9" w14:textId="7F33FF50" w:rsidR="002B0CEB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ibir atividade camareiros (filtro: cpf) </w:t>
            </w:r>
          </w:p>
        </w:tc>
        <w:tc>
          <w:tcPr>
            <w:tcW w:w="1278" w:type="dxa"/>
            <w:shd w:val="clear" w:color="auto" w:fill="auto"/>
          </w:tcPr>
          <w:p w14:paraId="51B6C984" w14:textId="0C61AAD0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6C5DBC98" w14:textId="19E29880" w:rsidR="002B0CEB" w:rsidRPr="00F26A7A" w:rsidRDefault="002B0CEB" w:rsidP="002B0CE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631905C8" w14:textId="25011D0D" w:rsidR="002B0CEB" w:rsidRPr="00F26A7A" w:rsidRDefault="002B0CEB" w:rsidP="002B0CE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51FFBF85" w14:textId="36C43831" w:rsidR="002B0CEB" w:rsidRPr="00F26A7A" w:rsidRDefault="002B0CEB" w:rsidP="002B0CE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Desejável</w:t>
            </w:r>
          </w:p>
        </w:tc>
      </w:tr>
      <w:tr w:rsidR="002B0CEB" w:rsidRPr="002B0CEB" w14:paraId="501E9F8F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2293BA31" w14:textId="2FED4C32" w:rsidR="002B0CEB" w:rsidRPr="002B0CEB" w:rsidRDefault="002B0CEB" w:rsidP="00735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0CEB">
              <w:rPr>
                <w:rFonts w:ascii="Calibri" w:hAnsi="Calibri" w:cs="Calibri"/>
                <w:b/>
                <w:bCs/>
                <w:sz w:val="22"/>
                <w:szCs w:val="22"/>
              </w:rPr>
              <w:t>RF_S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14:paraId="185AB542" w14:textId="5F349EC9" w:rsidR="002B0CEB" w:rsidRPr="002B0CEB" w:rsidRDefault="002B0CEB" w:rsidP="00735C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ibir quartos (filtro: nome)</w:t>
            </w:r>
            <w:r w:rsidRPr="002B0CE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6AE85514" w14:textId="77777777" w:rsidR="002B0CEB" w:rsidRPr="002B0CEB" w:rsidRDefault="002B0CEB" w:rsidP="00735C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0CEB">
              <w:rPr>
                <w:rFonts w:ascii="Calibri" w:hAnsi="Calibri" w:cs="Calibr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6E14D1A1" w14:textId="77777777" w:rsidR="002B0CEB" w:rsidRPr="002B0CEB" w:rsidRDefault="002B0CEB" w:rsidP="00735C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B0CEB">
              <w:rPr>
                <w:rFonts w:ascii="Calibri" w:eastAsia="Calibri" w:hAnsi="Calibri" w:cs="Calibr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2FBB06F3" w14:textId="77777777" w:rsidR="002B0CEB" w:rsidRPr="002B0CEB" w:rsidRDefault="002B0CEB" w:rsidP="00735C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B0CEB">
              <w:rPr>
                <w:rFonts w:ascii="Calibri" w:eastAsia="Calibri" w:hAnsi="Calibri" w:cs="Calibr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35065CB0" w14:textId="77777777" w:rsidR="002B0CEB" w:rsidRPr="002B0CEB" w:rsidRDefault="002B0CEB" w:rsidP="00735C8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B0CEB">
              <w:rPr>
                <w:rFonts w:ascii="Calibri" w:eastAsia="Calibri" w:hAnsi="Calibri" w:cs="Calibri"/>
                <w:sz w:val="22"/>
                <w:szCs w:val="22"/>
              </w:rPr>
              <w:t>Desejável</w:t>
            </w:r>
          </w:p>
        </w:tc>
      </w:tr>
      <w:tr w:rsidR="002B0CEB" w:rsidRPr="00F26A7A" w14:paraId="601E9AD2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576B1663" w14:textId="735E0DAD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S</w:t>
            </w:r>
            <w:r w:rsidR="000078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95" w:type="dxa"/>
            <w:shd w:val="clear" w:color="auto" w:fill="auto"/>
          </w:tcPr>
          <w:p w14:paraId="4246C9AD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xibir relatório de reservas</w:t>
            </w:r>
          </w:p>
          <w:p w14:paraId="30B3D966" w14:textId="7685BDB0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(filtro: periodo, hospede)</w:t>
            </w:r>
          </w:p>
        </w:tc>
        <w:tc>
          <w:tcPr>
            <w:tcW w:w="1278" w:type="dxa"/>
            <w:shd w:val="clear" w:color="auto" w:fill="auto"/>
          </w:tcPr>
          <w:p w14:paraId="7EA7F8F0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0D061C0E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3E6F0B25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450B5DE9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Desejável</w:t>
            </w:r>
          </w:p>
        </w:tc>
      </w:tr>
      <w:tr w:rsidR="002B0CEB" w:rsidRPr="00F26A7A" w14:paraId="7D3336EB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112648B4" w14:textId="0009B206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S</w:t>
            </w:r>
            <w:r w:rsidR="009A0A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895" w:type="dxa"/>
            <w:shd w:val="clear" w:color="auto" w:fill="auto"/>
          </w:tcPr>
          <w:p w14:paraId="04BFCFC6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xibir</w:t>
            </w:r>
          </w:p>
          <w:p w14:paraId="4D92A31D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relatório de hospedagem</w:t>
            </w:r>
          </w:p>
          <w:p w14:paraId="0D88749E" w14:textId="32D7BA4A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(filtro: periodo</w:t>
            </w:r>
            <w:r w:rsidR="0000788B">
              <w:rPr>
                <w:rFonts w:asciiTheme="minorHAnsi" w:hAnsiTheme="minorHAnsi" w:cstheme="minorHAnsi"/>
                <w:sz w:val="22"/>
                <w:szCs w:val="22"/>
              </w:rPr>
              <w:t>, hospede</w:t>
            </w: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8" w:type="dxa"/>
            <w:shd w:val="clear" w:color="auto" w:fill="auto"/>
          </w:tcPr>
          <w:p w14:paraId="46EE8626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479D34D9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750148E3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4D56276C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Desejável</w:t>
            </w:r>
          </w:p>
        </w:tc>
      </w:tr>
      <w:tr w:rsidR="002B0CEB" w:rsidRPr="00F26A7A" w14:paraId="6493A8D7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0CEC9A9" w14:textId="7AAD98AC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S</w:t>
            </w:r>
            <w:r w:rsidR="009A0A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895" w:type="dxa"/>
            <w:shd w:val="clear" w:color="auto" w:fill="auto"/>
          </w:tcPr>
          <w:p w14:paraId="081B2EA4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xibir relatório de quartos</w:t>
            </w:r>
          </w:p>
          <w:p w14:paraId="15D8FFAE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(filtro: tipo)</w:t>
            </w:r>
          </w:p>
        </w:tc>
        <w:tc>
          <w:tcPr>
            <w:tcW w:w="1278" w:type="dxa"/>
            <w:shd w:val="clear" w:color="auto" w:fill="auto"/>
          </w:tcPr>
          <w:p w14:paraId="40D56F3B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57190D0A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771613F8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2508FB0B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Desejável</w:t>
            </w:r>
          </w:p>
        </w:tc>
      </w:tr>
      <w:tr w:rsidR="002B0CEB" w:rsidRPr="00F26A7A" w14:paraId="002C357E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C5E2CD6" w14:textId="1C67C039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S1</w:t>
            </w:r>
            <w:r w:rsidR="009A0A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14:paraId="03EAE76F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xibir relatório de despesas</w:t>
            </w:r>
          </w:p>
          <w:p w14:paraId="65BD510F" w14:textId="4B3644B8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(filtro: periodo)</w:t>
            </w:r>
          </w:p>
        </w:tc>
        <w:tc>
          <w:tcPr>
            <w:tcW w:w="1278" w:type="dxa"/>
            <w:shd w:val="clear" w:color="auto" w:fill="auto"/>
          </w:tcPr>
          <w:p w14:paraId="2ADB8E15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43E6891B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7E26A39A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2B5F4022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Desejável</w:t>
            </w:r>
          </w:p>
        </w:tc>
      </w:tr>
      <w:tr w:rsidR="002B0CEB" w:rsidRPr="00F26A7A" w14:paraId="32E25A62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B0CCDC8" w14:textId="40B6516B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S1</w:t>
            </w:r>
            <w:r w:rsidR="009A0A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95" w:type="dxa"/>
            <w:shd w:val="clear" w:color="auto" w:fill="auto"/>
          </w:tcPr>
          <w:p w14:paraId="753F5589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xibir relatório de ocupação</w:t>
            </w:r>
          </w:p>
          <w:p w14:paraId="19C155DE" w14:textId="7D373989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(filtro: periodo)</w:t>
            </w:r>
          </w:p>
        </w:tc>
        <w:tc>
          <w:tcPr>
            <w:tcW w:w="1278" w:type="dxa"/>
            <w:shd w:val="clear" w:color="auto" w:fill="auto"/>
          </w:tcPr>
          <w:p w14:paraId="2907EB1C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2FD35343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592DECC2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51E0A9E3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Desejável</w:t>
            </w:r>
          </w:p>
        </w:tc>
      </w:tr>
      <w:tr w:rsidR="002B0CEB" w:rsidRPr="00F26A7A" w14:paraId="4D20D11F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30B2312D" w14:textId="13CEE5B1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S1</w:t>
            </w:r>
            <w:r w:rsidR="009A0A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95" w:type="dxa"/>
            <w:shd w:val="clear" w:color="auto" w:fill="auto"/>
          </w:tcPr>
          <w:p w14:paraId="3F156171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mitir relatório de hospedagem</w:t>
            </w:r>
          </w:p>
        </w:tc>
        <w:tc>
          <w:tcPr>
            <w:tcW w:w="1278" w:type="dxa"/>
            <w:shd w:val="clear" w:color="auto" w:fill="auto"/>
          </w:tcPr>
          <w:p w14:paraId="3247FA94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0E64C108" w14:textId="77777777" w:rsidR="002B0CEB" w:rsidRPr="00F26A7A" w:rsidRDefault="002B0CEB" w:rsidP="002B0CE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4A4E0B66" w14:textId="77777777" w:rsidR="002B0CEB" w:rsidRPr="00F26A7A" w:rsidRDefault="002B0CEB" w:rsidP="002B0CE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2F182A70" w14:textId="77777777" w:rsidR="002B0CEB" w:rsidRPr="00F26A7A" w:rsidRDefault="002B0CEB" w:rsidP="002B0CE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Desejável</w:t>
            </w:r>
          </w:p>
        </w:tc>
      </w:tr>
      <w:tr w:rsidR="002B0CEB" w:rsidRPr="00F26A7A" w14:paraId="530E5122" w14:textId="77777777" w:rsidTr="00D04007">
        <w:trPr>
          <w:jc w:val="center"/>
        </w:trPr>
        <w:tc>
          <w:tcPr>
            <w:tcW w:w="1281" w:type="dxa"/>
            <w:shd w:val="clear" w:color="auto" w:fill="auto"/>
          </w:tcPr>
          <w:p w14:paraId="7F036235" w14:textId="30D322F6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_S</w:t>
            </w:r>
            <w:r w:rsidR="009A0A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95" w:type="dxa"/>
            <w:shd w:val="clear" w:color="auto" w:fill="auto"/>
          </w:tcPr>
          <w:p w14:paraId="3FDB8430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Exibir relatório de hospedes</w:t>
            </w:r>
          </w:p>
        </w:tc>
        <w:tc>
          <w:tcPr>
            <w:tcW w:w="1278" w:type="dxa"/>
            <w:shd w:val="clear" w:color="auto" w:fill="auto"/>
          </w:tcPr>
          <w:p w14:paraId="636B05DE" w14:textId="77777777" w:rsidR="002B0CEB" w:rsidRPr="00F26A7A" w:rsidRDefault="002B0CEB" w:rsidP="002B0C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hAnsiTheme="minorHAnsi" w:cstheme="minorHAnsi"/>
                <w:sz w:val="22"/>
                <w:szCs w:val="22"/>
              </w:rPr>
              <w:t>Visível</w:t>
            </w:r>
          </w:p>
        </w:tc>
        <w:tc>
          <w:tcPr>
            <w:tcW w:w="1261" w:type="dxa"/>
            <w:shd w:val="clear" w:color="auto" w:fill="auto"/>
          </w:tcPr>
          <w:p w14:paraId="1BCD0D16" w14:textId="77777777" w:rsidR="002B0CEB" w:rsidRPr="00F26A7A" w:rsidRDefault="002B0CEB" w:rsidP="002B0CE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Tempo de resposta</w:t>
            </w:r>
          </w:p>
        </w:tc>
        <w:tc>
          <w:tcPr>
            <w:tcW w:w="1532" w:type="dxa"/>
            <w:shd w:val="clear" w:color="auto" w:fill="auto"/>
          </w:tcPr>
          <w:p w14:paraId="247BCD00" w14:textId="77777777" w:rsidR="002B0CEB" w:rsidRPr="00F26A7A" w:rsidRDefault="002B0CEB" w:rsidP="002B0CE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Máximo em 2 segundos</w:t>
            </w:r>
          </w:p>
        </w:tc>
        <w:tc>
          <w:tcPr>
            <w:tcW w:w="1247" w:type="dxa"/>
            <w:shd w:val="clear" w:color="auto" w:fill="auto"/>
          </w:tcPr>
          <w:p w14:paraId="3C7441D5" w14:textId="77777777" w:rsidR="002B0CEB" w:rsidRPr="00F26A7A" w:rsidRDefault="002B0CEB" w:rsidP="002B0CE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26A7A">
              <w:rPr>
                <w:rFonts w:asciiTheme="minorHAnsi" w:eastAsia="Calibri" w:hAnsiTheme="minorHAnsi" w:cstheme="minorHAnsi"/>
                <w:sz w:val="22"/>
                <w:szCs w:val="22"/>
              </w:rPr>
              <w:t>Desejável</w:t>
            </w:r>
          </w:p>
        </w:tc>
      </w:tr>
    </w:tbl>
    <w:bookmarkEnd w:id="1"/>
    <w:p w14:paraId="0055E888" w14:textId="7D591C81" w:rsidR="00E00F4A" w:rsidRDefault="001562AE" w:rsidP="00E00F4A">
      <w:pPr>
        <w:pStyle w:val="Corpodetexto2"/>
        <w:rPr>
          <w:rFonts w:ascii="Calibri" w:hAnsi="Calibri" w:cs="Calibri"/>
          <w:i/>
          <w:iCs/>
          <w:color w:val="0000FF"/>
          <w:sz w:val="22"/>
          <w:szCs w:val="22"/>
        </w:rPr>
      </w:pPr>
      <w:r w:rsidRPr="001562AE">
        <w:rPr>
          <w:rFonts w:ascii="Calibri" w:hAnsi="Calibri" w:cs="Calibri"/>
          <w:i/>
          <w:iCs/>
          <w:color w:val="0000FF"/>
          <w:sz w:val="22"/>
          <w:szCs w:val="22"/>
        </w:rPr>
        <w:t>*TBD = Transação em banco de dados</w:t>
      </w:r>
    </w:p>
    <w:p w14:paraId="7AC646A0" w14:textId="77777777" w:rsidR="006A4096" w:rsidRDefault="006A4096" w:rsidP="00E00F4A">
      <w:pPr>
        <w:pStyle w:val="Corpodetexto2"/>
        <w:rPr>
          <w:rFonts w:ascii="Calibri" w:hAnsi="Calibri" w:cs="Calibri"/>
          <w:i/>
          <w:iCs/>
          <w:color w:val="0000FF"/>
          <w:sz w:val="22"/>
          <w:szCs w:val="22"/>
        </w:rPr>
      </w:pPr>
    </w:p>
    <w:p w14:paraId="23906230" w14:textId="77777777" w:rsidR="006A4096" w:rsidRDefault="006A4096" w:rsidP="00E00F4A">
      <w:pPr>
        <w:pStyle w:val="Corpodetexto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2.3</w:t>
      </w:r>
      <w:r w:rsidRPr="003A0365">
        <w:rPr>
          <w:rFonts w:ascii="Calibri" w:hAnsi="Calibri" w:cs="Calibri"/>
          <w:b/>
          <w:bCs/>
        </w:rPr>
        <w:t xml:space="preserve"> Características do Usuário</w:t>
      </w:r>
    </w:p>
    <w:p w14:paraId="75138940" w14:textId="77777777" w:rsidR="006A4096" w:rsidRDefault="006A4096" w:rsidP="00E00F4A">
      <w:pPr>
        <w:pStyle w:val="Corpodetexto2"/>
        <w:rPr>
          <w:rFonts w:ascii="Calibri" w:hAnsi="Calibri" w:cs="Calibri"/>
          <w:iCs/>
          <w:color w:val="0000FF"/>
          <w:sz w:val="22"/>
          <w:szCs w:val="22"/>
        </w:rPr>
      </w:pPr>
    </w:p>
    <w:p w14:paraId="098556D6" w14:textId="77777777" w:rsidR="006A4096" w:rsidRDefault="006A4096" w:rsidP="00E00F4A">
      <w:pPr>
        <w:pStyle w:val="Corpodetexto2"/>
        <w:rPr>
          <w:rFonts w:ascii="Calibri" w:hAnsi="Calibri" w:cs="Calibri"/>
          <w:iCs/>
          <w:color w:val="0000FF"/>
          <w:sz w:val="22"/>
          <w:szCs w:val="22"/>
        </w:rPr>
      </w:pPr>
    </w:p>
    <w:p w14:paraId="5B610983" w14:textId="77777777" w:rsidR="001A3CB6" w:rsidRPr="001A3CB6" w:rsidRDefault="006A4096" w:rsidP="00E00F4A">
      <w:pPr>
        <w:pStyle w:val="Corpodetexto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color w:val="0000FF"/>
          <w:sz w:val="22"/>
          <w:szCs w:val="22"/>
        </w:rPr>
        <w:tab/>
      </w:r>
      <w:r w:rsidR="00A93D47">
        <w:rPr>
          <w:rFonts w:ascii="Calibri" w:hAnsi="Calibri" w:cs="Calibri"/>
          <w:iCs/>
          <w:sz w:val="22"/>
          <w:szCs w:val="22"/>
        </w:rPr>
        <w:t>A empresa Hotel Galeria possui um corpo de funcionários com escolaridade diversa,</w:t>
      </w:r>
      <w:r w:rsidR="00A93D47" w:rsidRPr="00A93D47">
        <w:rPr>
          <w:rFonts w:ascii="Calibri" w:hAnsi="Calibri" w:cs="Calibri"/>
          <w:iCs/>
          <w:sz w:val="22"/>
          <w:szCs w:val="22"/>
        </w:rPr>
        <w:t xml:space="preserve"> </w:t>
      </w:r>
      <w:r w:rsidR="00A93D47">
        <w:rPr>
          <w:rFonts w:ascii="Calibri" w:hAnsi="Calibri" w:cs="Calibri"/>
          <w:iCs/>
          <w:sz w:val="22"/>
          <w:szCs w:val="22"/>
        </w:rPr>
        <w:t xml:space="preserve">e será </w:t>
      </w:r>
      <w:r w:rsidR="00A93D47" w:rsidRPr="00A93D47">
        <w:rPr>
          <w:rFonts w:ascii="Calibri" w:hAnsi="Calibri" w:cs="Calibri"/>
          <w:iCs/>
          <w:sz w:val="22"/>
          <w:szCs w:val="22"/>
        </w:rPr>
        <w:t xml:space="preserve">disponibilizado treinamentos e um guia interno explicando todas as funções do software. </w:t>
      </w:r>
      <w:r w:rsidR="001A3CB6">
        <w:rPr>
          <w:rFonts w:ascii="Calibri" w:hAnsi="Calibri" w:cs="Calibri"/>
          <w:iCs/>
          <w:sz w:val="22"/>
          <w:szCs w:val="22"/>
        </w:rPr>
        <w:t>A</w:t>
      </w:r>
      <w:r>
        <w:rPr>
          <w:rFonts w:ascii="Calibri" w:hAnsi="Calibri" w:cs="Calibri"/>
          <w:iCs/>
          <w:sz w:val="22"/>
          <w:szCs w:val="22"/>
        </w:rPr>
        <w:t xml:space="preserve"> equipe que estará no balcão de recepção, onde é realizado os check-in e check-out, possui ensino médio completo e superior, e com isso a necessidade de treinamento se torna opcional. Já os funcionários </w:t>
      </w:r>
      <w:r w:rsidR="002A376F">
        <w:rPr>
          <w:rFonts w:ascii="Calibri" w:hAnsi="Calibri" w:cs="Calibri"/>
          <w:iCs/>
          <w:sz w:val="22"/>
          <w:szCs w:val="22"/>
        </w:rPr>
        <w:t>responsáveis pela limpeza dos quartos</w:t>
      </w:r>
      <w:r>
        <w:rPr>
          <w:rFonts w:ascii="Calibri" w:hAnsi="Calibri" w:cs="Calibri"/>
          <w:iCs/>
          <w:sz w:val="22"/>
          <w:szCs w:val="22"/>
        </w:rPr>
        <w:t>, possuem ensino fundamental completo e incompleto, tendo assim a necessidade de um treinamento obrigatório para que os mesmos possam se adaptar a nova forma de trabal</w:t>
      </w:r>
      <w:r w:rsidR="002A376F">
        <w:rPr>
          <w:rFonts w:ascii="Calibri" w:hAnsi="Calibri" w:cs="Calibri"/>
          <w:iCs/>
          <w:sz w:val="22"/>
          <w:szCs w:val="22"/>
        </w:rPr>
        <w:t>ho. A equipe do restaurante e financeiro se enquandram na mesma situação da equipe de balcão e o treinamento se torna opcional.</w:t>
      </w:r>
      <w:r w:rsidR="001A3CB6">
        <w:rPr>
          <w:rFonts w:ascii="Calibri" w:hAnsi="Calibri" w:cs="Calibri"/>
          <w:iCs/>
          <w:sz w:val="22"/>
          <w:szCs w:val="22"/>
        </w:rPr>
        <w:t xml:space="preserve"> </w:t>
      </w:r>
      <w:r w:rsidR="001A3CB6" w:rsidRPr="00A93D47">
        <w:rPr>
          <w:rFonts w:ascii="Calibri" w:hAnsi="Calibri" w:cs="Calibri"/>
          <w:iCs/>
          <w:sz w:val="22"/>
          <w:szCs w:val="22"/>
        </w:rPr>
        <w:t>O cliente terá acesso a uma página de perguntas frequentes e envio de dúvidas</w:t>
      </w:r>
      <w:r w:rsidR="001A3CB6">
        <w:rPr>
          <w:rFonts w:ascii="Calibri" w:hAnsi="Calibri" w:cs="Calibri"/>
          <w:iCs/>
          <w:sz w:val="22"/>
          <w:szCs w:val="22"/>
        </w:rPr>
        <w:t>, além de um telefone para atendimento.</w:t>
      </w:r>
    </w:p>
    <w:p w14:paraId="34B6C227" w14:textId="77777777" w:rsidR="002A376F" w:rsidRDefault="002A376F" w:rsidP="00E00F4A">
      <w:pPr>
        <w:pStyle w:val="Corpodetexto2"/>
        <w:rPr>
          <w:rFonts w:ascii="Calibri" w:hAnsi="Calibri" w:cs="Calibri"/>
          <w:iCs/>
          <w:sz w:val="22"/>
          <w:szCs w:val="22"/>
        </w:rPr>
      </w:pPr>
    </w:p>
    <w:p w14:paraId="62432AA8" w14:textId="77777777" w:rsidR="002A376F" w:rsidRDefault="002A376F" w:rsidP="00E00F4A">
      <w:pPr>
        <w:pStyle w:val="Corpodetexto2"/>
        <w:rPr>
          <w:rFonts w:ascii="Calibri" w:hAnsi="Calibri" w:cs="Calibri"/>
          <w:iCs/>
          <w:sz w:val="22"/>
          <w:szCs w:val="22"/>
        </w:rPr>
      </w:pPr>
    </w:p>
    <w:p w14:paraId="580CDD95" w14:textId="77777777" w:rsidR="001562AE" w:rsidRDefault="001562AE" w:rsidP="00E00F4A">
      <w:pPr>
        <w:pStyle w:val="Corpodetexto2"/>
        <w:rPr>
          <w:rFonts w:ascii="Calibri" w:hAnsi="Calibri" w:cs="Calibri"/>
          <w:iCs/>
          <w:sz w:val="22"/>
          <w:szCs w:val="22"/>
        </w:rPr>
      </w:pPr>
    </w:p>
    <w:p w14:paraId="4757C5B0" w14:textId="77777777" w:rsidR="001562AE" w:rsidRDefault="001562AE" w:rsidP="00E00F4A">
      <w:pPr>
        <w:pStyle w:val="Corpodetexto2"/>
        <w:rPr>
          <w:rFonts w:ascii="Calibri" w:hAnsi="Calibri" w:cs="Calibri"/>
          <w:iCs/>
          <w:sz w:val="22"/>
          <w:szCs w:val="22"/>
        </w:rPr>
      </w:pPr>
    </w:p>
    <w:p w14:paraId="45C85CBA" w14:textId="77777777" w:rsidR="002A376F" w:rsidRPr="003A0365" w:rsidRDefault="002A376F" w:rsidP="002A376F">
      <w:pPr>
        <w:jc w:val="both"/>
        <w:rPr>
          <w:rFonts w:ascii="Calibri" w:hAnsi="Calibri" w:cs="Calibri"/>
          <w:b/>
          <w:bCs/>
        </w:rPr>
      </w:pPr>
      <w:r w:rsidRPr="003A0365"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  <w:b/>
          <w:bCs/>
        </w:rPr>
        <w:t>4</w:t>
      </w:r>
      <w:r w:rsidRPr="003A0365">
        <w:rPr>
          <w:rFonts w:ascii="Calibri" w:hAnsi="Calibri" w:cs="Calibri"/>
          <w:b/>
          <w:bCs/>
        </w:rPr>
        <w:t xml:space="preserve"> Limites, Suposições e Dependências</w:t>
      </w:r>
    </w:p>
    <w:p w14:paraId="329A226A" w14:textId="77777777" w:rsidR="002A376F" w:rsidRPr="006A4096" w:rsidRDefault="002A376F" w:rsidP="00E00F4A">
      <w:pPr>
        <w:pStyle w:val="Corpodetexto2"/>
        <w:rPr>
          <w:rFonts w:ascii="Calibri" w:hAnsi="Calibri" w:cs="Calibri"/>
          <w:iCs/>
          <w:sz w:val="22"/>
          <w:szCs w:val="22"/>
        </w:rPr>
      </w:pPr>
    </w:p>
    <w:p w14:paraId="5E2703FD" w14:textId="77777777" w:rsidR="00E00F4A" w:rsidRDefault="00E00F4A" w:rsidP="00E00F4A">
      <w:pPr>
        <w:jc w:val="both"/>
        <w:rPr>
          <w:rFonts w:ascii="Calibri" w:hAnsi="Calibri" w:cs="Calibri"/>
          <w:iCs/>
        </w:rPr>
      </w:pPr>
    </w:p>
    <w:p w14:paraId="19D0E5B1" w14:textId="15E639BF" w:rsidR="00273124" w:rsidRDefault="002A376F" w:rsidP="00E00F4A">
      <w:pPr>
        <w:jc w:val="both"/>
        <w:rPr>
          <w:rFonts w:ascii="Calibri" w:hAnsi="Calibri" w:cs="Calibri"/>
          <w:sz w:val="22"/>
          <w:lang w:val="pt-BR"/>
        </w:rPr>
      </w:pPr>
      <w:r>
        <w:rPr>
          <w:rFonts w:ascii="Calibri" w:hAnsi="Calibri" w:cs="Calibri"/>
          <w:iCs/>
        </w:rPr>
        <w:tab/>
      </w:r>
      <w:r w:rsidRPr="001A3CB6">
        <w:rPr>
          <w:rFonts w:ascii="Calibri" w:hAnsi="Calibri" w:cs="Calibri"/>
          <w:sz w:val="22"/>
        </w:rPr>
        <w:t>Espera-se que para a implementação do sistema, os computadores da empresa já possua um sistema operacional licenciado e em boas condições de uso,</w:t>
      </w:r>
      <w:r w:rsidR="00E01CED">
        <w:rPr>
          <w:rFonts w:ascii="Calibri" w:hAnsi="Calibri" w:cs="Calibri"/>
          <w:sz w:val="22"/>
        </w:rPr>
        <w:t xml:space="preserve"> com no mínimo 8 GB de memória RAM e um processador equivalente ou superior a um Intel Core I3.</w:t>
      </w:r>
      <w:r w:rsidRPr="001A3CB6">
        <w:rPr>
          <w:rFonts w:ascii="Calibri" w:hAnsi="Calibri" w:cs="Calibri"/>
          <w:sz w:val="22"/>
        </w:rPr>
        <w:t xml:space="preserve"> </w:t>
      </w:r>
      <w:r w:rsidR="00E01CED">
        <w:rPr>
          <w:rFonts w:ascii="Calibri" w:hAnsi="Calibri" w:cs="Calibri"/>
          <w:sz w:val="22"/>
        </w:rPr>
        <w:t>F</w:t>
      </w:r>
      <w:r w:rsidRPr="001A3CB6">
        <w:rPr>
          <w:rFonts w:ascii="Calibri" w:hAnsi="Calibri" w:cs="Calibri"/>
          <w:sz w:val="22"/>
        </w:rPr>
        <w:t>ica</w:t>
      </w:r>
      <w:r w:rsidR="00E01CED">
        <w:rPr>
          <w:rFonts w:ascii="Calibri" w:hAnsi="Calibri" w:cs="Calibri"/>
          <w:sz w:val="22"/>
        </w:rPr>
        <w:t>rá</w:t>
      </w:r>
      <w:r w:rsidRPr="001A3CB6">
        <w:rPr>
          <w:rFonts w:ascii="Calibri" w:hAnsi="Calibri" w:cs="Calibri"/>
          <w:sz w:val="22"/>
        </w:rPr>
        <w:t xml:space="preserve"> a cargo da equipe da 4Tech Desenvolvimento de Softwares Web, instalar e configurar corretamente o software.</w:t>
      </w:r>
      <w:r w:rsidRPr="001A3CB6">
        <w:rPr>
          <w:rFonts w:ascii="Calibri" w:hAnsi="Calibri" w:cs="Calibri"/>
          <w:sz w:val="22"/>
          <w:lang w:val="pt-BR"/>
        </w:rPr>
        <w:t xml:space="preserve"> </w:t>
      </w:r>
      <w:r w:rsidRPr="001A3CB6">
        <w:rPr>
          <w:rFonts w:ascii="Calibri" w:hAnsi="Calibri" w:cs="Calibri"/>
          <w:sz w:val="22"/>
        </w:rPr>
        <w:t>É indispensável a utilização de um firewall para a utilização do software, pois como ele é uma aplicação web, pode-se sofrer ataques e roubo de dados.</w:t>
      </w:r>
      <w:r w:rsidRPr="001A3CB6">
        <w:rPr>
          <w:rFonts w:ascii="Calibri" w:hAnsi="Calibri" w:cs="Calibri"/>
          <w:sz w:val="22"/>
          <w:lang w:val="pt-BR"/>
        </w:rPr>
        <w:t xml:space="preserve"> </w:t>
      </w:r>
      <w:r w:rsidRPr="001A3CB6">
        <w:rPr>
          <w:rFonts w:ascii="Calibri" w:hAnsi="Calibri" w:cs="Calibri"/>
          <w:sz w:val="22"/>
        </w:rPr>
        <w:t>É fundamental a utilização de servidores redundantes</w:t>
      </w:r>
      <w:r w:rsidR="005C07A6">
        <w:rPr>
          <w:rFonts w:ascii="Calibri" w:hAnsi="Calibri" w:cs="Calibri"/>
          <w:sz w:val="22"/>
        </w:rPr>
        <w:t xml:space="preserve"> e</w:t>
      </w:r>
      <w:r w:rsidRPr="001A3CB6">
        <w:rPr>
          <w:rFonts w:ascii="Calibri" w:hAnsi="Calibri" w:cs="Calibri"/>
          <w:sz w:val="22"/>
        </w:rPr>
        <w:t xml:space="preserve"> </w:t>
      </w:r>
      <w:r w:rsidR="005C07A6" w:rsidRPr="005C07A6">
        <w:rPr>
          <w:rFonts w:ascii="Calibri" w:hAnsi="Calibri" w:cs="Calibri"/>
          <w:sz w:val="22"/>
        </w:rPr>
        <w:t>dois links de internet para</w:t>
      </w:r>
      <w:r w:rsidRPr="001A3CB6">
        <w:rPr>
          <w:rFonts w:ascii="Calibri" w:hAnsi="Calibri" w:cs="Calibri"/>
          <w:sz w:val="22"/>
        </w:rPr>
        <w:t xml:space="preserve"> que o sistema não pare de funcionar, além de nobreaks para que o sistema se mantenha sempre em funcionamento.</w:t>
      </w:r>
      <w:r w:rsidRPr="001A3CB6">
        <w:rPr>
          <w:rFonts w:ascii="Calibri" w:hAnsi="Calibri" w:cs="Calibri"/>
          <w:sz w:val="22"/>
          <w:lang w:val="pt-BR"/>
        </w:rPr>
        <w:t xml:space="preserve"> </w:t>
      </w:r>
      <w:r w:rsidRPr="001A3CB6">
        <w:rPr>
          <w:rFonts w:ascii="Calibri" w:hAnsi="Calibri" w:cs="Calibri"/>
          <w:sz w:val="22"/>
        </w:rPr>
        <w:t>Para que o sistema tenha um bom desempenho é necessário que o usuário tenha computador ou notebook com navegador de internet instalado</w:t>
      </w:r>
      <w:r w:rsidR="00E01CED">
        <w:rPr>
          <w:rFonts w:ascii="Calibri" w:hAnsi="Calibri" w:cs="Calibri"/>
          <w:sz w:val="22"/>
        </w:rPr>
        <w:t>. Não é recomendado nenhum navegador específico, somente que seja um</w:t>
      </w:r>
      <w:r w:rsidRPr="001A3CB6">
        <w:rPr>
          <w:rFonts w:ascii="Calibri" w:hAnsi="Calibri" w:cs="Calibri"/>
          <w:sz w:val="22"/>
        </w:rPr>
        <w:t xml:space="preserve"> com suporte a HTML5</w:t>
      </w:r>
      <w:r w:rsidR="00A93D47" w:rsidRPr="001A3CB6">
        <w:rPr>
          <w:rFonts w:ascii="Calibri" w:hAnsi="Calibri" w:cs="Calibri"/>
          <w:sz w:val="22"/>
        </w:rPr>
        <w:t xml:space="preserve"> (Hypertext Markup Language, versão 5)</w:t>
      </w:r>
      <w:r w:rsidRPr="001A3CB6">
        <w:rPr>
          <w:rFonts w:ascii="Calibri" w:hAnsi="Calibri" w:cs="Calibri"/>
          <w:sz w:val="22"/>
        </w:rPr>
        <w:t>.</w:t>
      </w:r>
      <w:r w:rsidR="004C1C98" w:rsidRPr="001A3CB6">
        <w:rPr>
          <w:rFonts w:ascii="Calibri" w:hAnsi="Calibri" w:cs="Calibri"/>
          <w:sz w:val="22"/>
          <w:lang w:val="pt-BR"/>
        </w:rPr>
        <w:t xml:space="preserve"> </w:t>
      </w:r>
      <w:r w:rsidR="00273124">
        <w:rPr>
          <w:rFonts w:ascii="Calibri" w:hAnsi="Calibri" w:cs="Calibri"/>
          <w:sz w:val="22"/>
          <w:lang w:val="pt-BR"/>
        </w:rPr>
        <w:t xml:space="preserve">O mesmo padrão de navegador se adequa aos funcionários que realizam serviço de quarto, pois </w:t>
      </w:r>
      <w:r w:rsidR="005145CB">
        <w:rPr>
          <w:rFonts w:ascii="Calibri" w:hAnsi="Calibri" w:cs="Calibri"/>
          <w:sz w:val="22"/>
          <w:lang w:val="pt-BR"/>
        </w:rPr>
        <w:t>eles</w:t>
      </w:r>
      <w:r w:rsidR="00273124">
        <w:rPr>
          <w:rFonts w:ascii="Calibri" w:hAnsi="Calibri" w:cs="Calibri"/>
          <w:sz w:val="22"/>
          <w:lang w:val="pt-BR"/>
        </w:rPr>
        <w:t xml:space="preserve"> necessitar</w:t>
      </w:r>
      <w:r w:rsidR="008E367B">
        <w:rPr>
          <w:rFonts w:ascii="Calibri" w:hAnsi="Calibri" w:cs="Calibri"/>
          <w:sz w:val="22"/>
          <w:lang w:val="pt-BR"/>
        </w:rPr>
        <w:t>ão</w:t>
      </w:r>
      <w:r w:rsidR="00273124">
        <w:rPr>
          <w:rFonts w:ascii="Calibri" w:hAnsi="Calibri" w:cs="Calibri"/>
          <w:sz w:val="22"/>
          <w:lang w:val="pt-BR"/>
        </w:rPr>
        <w:t xml:space="preserve"> de um tablet ou celular com navegador de internet que forneça suporte ao HTML5 instalado para realizar o acesso a aplicação web e o aparelho oferecendo acesso a rede </w:t>
      </w:r>
      <w:proofErr w:type="spellStart"/>
      <w:r w:rsidR="00273124">
        <w:rPr>
          <w:rFonts w:ascii="Calibri" w:hAnsi="Calibri" w:cs="Calibri"/>
          <w:sz w:val="22"/>
          <w:lang w:val="pt-BR"/>
        </w:rPr>
        <w:t>wi-fi</w:t>
      </w:r>
      <w:proofErr w:type="spellEnd"/>
      <w:r w:rsidR="00273124">
        <w:rPr>
          <w:rFonts w:ascii="Calibri" w:hAnsi="Calibri" w:cs="Calibri"/>
          <w:sz w:val="22"/>
          <w:lang w:val="pt-BR"/>
        </w:rPr>
        <w:t>.</w:t>
      </w:r>
      <w:r w:rsidR="001562AE">
        <w:rPr>
          <w:rFonts w:ascii="Calibri" w:hAnsi="Calibri" w:cs="Calibri"/>
          <w:sz w:val="22"/>
          <w:lang w:val="pt-BR"/>
        </w:rPr>
        <w:t xml:space="preserve"> </w:t>
      </w:r>
    </w:p>
    <w:p w14:paraId="4C96368F" w14:textId="296A94A6" w:rsidR="001562AE" w:rsidRPr="001A3CB6" w:rsidRDefault="001562AE" w:rsidP="00E00F4A">
      <w:pPr>
        <w:jc w:val="both"/>
        <w:rPr>
          <w:rFonts w:ascii="Calibri" w:hAnsi="Calibri" w:cs="Calibri"/>
          <w:sz w:val="22"/>
          <w:lang w:val="pt-BR"/>
        </w:rPr>
      </w:pPr>
      <w:r w:rsidRPr="001562AE">
        <w:rPr>
          <w:rFonts w:ascii="Calibri" w:hAnsi="Calibri" w:cs="Calibri"/>
          <w:sz w:val="22"/>
          <w:lang w:val="pt-BR"/>
        </w:rPr>
        <w:t>O sistema deverá seguir as normas regulamentadas pela lei Federal nº 8.846 (Nota fiscal), Lei da transparência nº 12.741/2012, Lei 12.965/2014 (Marco civil da internet), Lei Geral de Proteção de Dados (13.709/2018) e Lei nº 8.078/90 (Código de Defesa do Consumidor). Caso contrário, poderá sofrer sanções perante as leis nacionais. Não será permitido fornecer para terceiros, mediante pagamento ou não, os dados de fornecedores, colaboradores e hóspedes, salvo sob mandado judicial conforme previsto em lei.</w:t>
      </w:r>
    </w:p>
    <w:p w14:paraId="7E087689" w14:textId="77777777" w:rsidR="00A93D47" w:rsidRDefault="00A93D47" w:rsidP="00E00F4A">
      <w:pPr>
        <w:jc w:val="both"/>
        <w:rPr>
          <w:rFonts w:ascii="Calibri" w:hAnsi="Calibri" w:cs="Calibri"/>
          <w:lang w:val="pt-BR"/>
        </w:rPr>
      </w:pPr>
    </w:p>
    <w:p w14:paraId="25B871AA" w14:textId="77777777" w:rsidR="00A93D47" w:rsidRDefault="00A93D47" w:rsidP="00E00F4A">
      <w:pPr>
        <w:jc w:val="both"/>
        <w:rPr>
          <w:rFonts w:ascii="Calibri" w:hAnsi="Calibri" w:cs="Calibri"/>
          <w:lang w:val="pt-BR"/>
        </w:rPr>
      </w:pPr>
    </w:p>
    <w:p w14:paraId="2FED3F08" w14:textId="77777777" w:rsidR="00A93D47" w:rsidRPr="003A0365" w:rsidRDefault="00A93D47" w:rsidP="00A93D47">
      <w:pPr>
        <w:jc w:val="both"/>
        <w:rPr>
          <w:rFonts w:ascii="Calibri" w:hAnsi="Calibri" w:cs="Calibri"/>
          <w:b/>
          <w:bCs/>
        </w:rPr>
      </w:pPr>
      <w:r w:rsidRPr="003A0365"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  <w:b/>
          <w:bCs/>
        </w:rPr>
        <w:t>5</w:t>
      </w:r>
      <w:r w:rsidRPr="003A0365">
        <w:rPr>
          <w:rFonts w:ascii="Calibri" w:hAnsi="Calibri" w:cs="Calibri"/>
          <w:b/>
          <w:bCs/>
        </w:rPr>
        <w:t xml:space="preserve"> Requisitos Adiados</w:t>
      </w:r>
    </w:p>
    <w:p w14:paraId="4B740AFC" w14:textId="77777777" w:rsidR="00A93D47" w:rsidRDefault="00A93D47" w:rsidP="00A93D47">
      <w:pPr>
        <w:jc w:val="both"/>
        <w:rPr>
          <w:rFonts w:ascii="Calibri" w:hAnsi="Calibri" w:cs="Calibri"/>
          <w:iCs/>
        </w:rPr>
      </w:pPr>
    </w:p>
    <w:p w14:paraId="3DD64BC0" w14:textId="77777777" w:rsidR="009C6B0C" w:rsidRDefault="00A93D47" w:rsidP="009C6B0C">
      <w:pPr>
        <w:pStyle w:val="Corpodetexto3"/>
        <w:rPr>
          <w:rFonts w:ascii="Calibri" w:hAnsi="Calibri" w:cs="Calibri"/>
          <w:i w:val="0"/>
          <w:color w:val="auto"/>
        </w:rPr>
      </w:pPr>
      <w:r w:rsidRPr="001A3CB6">
        <w:rPr>
          <w:rFonts w:ascii="Calibri" w:hAnsi="Calibri" w:cs="Calibri"/>
          <w:iCs w:val="0"/>
        </w:rPr>
        <w:tab/>
      </w:r>
      <w:r w:rsidR="009C6B0C" w:rsidRPr="00A47080">
        <w:rPr>
          <w:rFonts w:ascii="Calibri" w:hAnsi="Calibri" w:cs="Calibri"/>
          <w:i w:val="0"/>
          <w:color w:val="auto"/>
        </w:rPr>
        <w:t>Neste projeto não foram identificados requisitos adiados.</w:t>
      </w:r>
    </w:p>
    <w:p w14:paraId="6124D54C" w14:textId="77777777" w:rsidR="00A93D47" w:rsidRPr="001A3CB6" w:rsidRDefault="00A93D47" w:rsidP="00A93D47">
      <w:pPr>
        <w:jc w:val="both"/>
        <w:rPr>
          <w:rFonts w:ascii="Calibri" w:hAnsi="Calibri" w:cs="Calibri"/>
          <w:iCs/>
          <w:sz w:val="22"/>
        </w:rPr>
      </w:pPr>
    </w:p>
    <w:p w14:paraId="5D17A890" w14:textId="77777777" w:rsidR="009C6B0C" w:rsidRDefault="009C6B0C">
      <w:pPr>
        <w:jc w:val="right"/>
        <w:rPr>
          <w:rFonts w:ascii="Calibri" w:hAnsi="Calibri" w:cs="Calibri"/>
          <w:b/>
          <w:bCs/>
        </w:rPr>
      </w:pPr>
    </w:p>
    <w:p w14:paraId="6FAA81FD" w14:textId="77777777" w:rsidR="009C6B0C" w:rsidRDefault="009C6B0C">
      <w:pPr>
        <w:jc w:val="right"/>
        <w:rPr>
          <w:rFonts w:ascii="Calibri" w:hAnsi="Calibri" w:cs="Calibri"/>
          <w:b/>
          <w:bCs/>
        </w:rPr>
      </w:pPr>
    </w:p>
    <w:p w14:paraId="7B49B367" w14:textId="77777777" w:rsidR="009C6B0C" w:rsidRDefault="009C6B0C">
      <w:pPr>
        <w:jc w:val="right"/>
        <w:rPr>
          <w:rFonts w:ascii="Calibri" w:hAnsi="Calibri" w:cs="Calibri"/>
          <w:b/>
          <w:bCs/>
        </w:rPr>
      </w:pPr>
    </w:p>
    <w:p w14:paraId="55747738" w14:textId="77777777" w:rsidR="009C6B0C" w:rsidRDefault="009C6B0C">
      <w:pPr>
        <w:jc w:val="right"/>
        <w:rPr>
          <w:rFonts w:ascii="Calibri" w:hAnsi="Calibri" w:cs="Calibri"/>
          <w:b/>
          <w:bCs/>
        </w:rPr>
      </w:pPr>
    </w:p>
    <w:p w14:paraId="700E8279" w14:textId="77777777" w:rsidR="009C6B0C" w:rsidRDefault="009C6B0C">
      <w:pPr>
        <w:jc w:val="right"/>
        <w:rPr>
          <w:rFonts w:ascii="Calibri" w:hAnsi="Calibri" w:cs="Calibri"/>
          <w:b/>
          <w:bCs/>
        </w:rPr>
      </w:pPr>
    </w:p>
    <w:p w14:paraId="77B041B5" w14:textId="77777777" w:rsidR="009C6B0C" w:rsidRDefault="009C6B0C">
      <w:pPr>
        <w:jc w:val="right"/>
        <w:rPr>
          <w:rFonts w:ascii="Calibri" w:hAnsi="Calibri" w:cs="Calibri"/>
          <w:b/>
          <w:bCs/>
        </w:rPr>
      </w:pPr>
    </w:p>
    <w:p w14:paraId="0F01BF13" w14:textId="77777777" w:rsidR="009C6B0C" w:rsidRPr="003A0365" w:rsidRDefault="009C6B0C" w:rsidP="009C6B0C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Capítulo 3</w:t>
      </w:r>
    </w:p>
    <w:p w14:paraId="510BFB71" w14:textId="77777777" w:rsidR="009C6B0C" w:rsidRPr="003A0365" w:rsidRDefault="009C6B0C" w:rsidP="009C6B0C">
      <w:pPr>
        <w:pBdr>
          <w:bottom w:val="single" w:sz="12" w:space="1" w:color="auto"/>
        </w:pBd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Pr="009C6B0C"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</w:rPr>
        <w:t>EQUISITOS</w:t>
      </w:r>
      <w:r w:rsidRPr="009C6B0C">
        <w:rPr>
          <w:rFonts w:ascii="Calibri" w:hAnsi="Calibri" w:cs="Calibri"/>
          <w:b/>
          <w:bCs/>
        </w:rPr>
        <w:t xml:space="preserve"> E</w:t>
      </w:r>
      <w:r>
        <w:rPr>
          <w:rFonts w:ascii="Calibri" w:hAnsi="Calibri" w:cs="Calibri"/>
          <w:b/>
          <w:bCs/>
        </w:rPr>
        <w:t>SPECÍFICOS</w:t>
      </w:r>
    </w:p>
    <w:p w14:paraId="53B9F916" w14:textId="77777777" w:rsidR="009C6B0C" w:rsidRPr="005D6297" w:rsidRDefault="009C6B0C" w:rsidP="009C6B0C">
      <w:pPr>
        <w:pStyle w:val="Corpodetexto3"/>
        <w:rPr>
          <w:rFonts w:ascii="Calibri" w:hAnsi="Calibri" w:cs="Calibri"/>
          <w:i w:val="0"/>
          <w:iCs w:val="0"/>
          <w:szCs w:val="16"/>
        </w:rPr>
      </w:pPr>
    </w:p>
    <w:p w14:paraId="2095B56F" w14:textId="77777777" w:rsidR="009C6B0C" w:rsidRDefault="009C6B0C" w:rsidP="009C6B0C">
      <w:pPr>
        <w:jc w:val="both"/>
        <w:rPr>
          <w:rFonts w:ascii="Calibri" w:hAnsi="Calibri" w:cs="Calibri"/>
          <w:b/>
          <w:bCs/>
        </w:rPr>
      </w:pPr>
      <w:r w:rsidRPr="00D7702B">
        <w:rPr>
          <w:rFonts w:ascii="Calibri" w:hAnsi="Calibri" w:cs="Calibri"/>
          <w:b/>
          <w:bCs/>
        </w:rPr>
        <w:t xml:space="preserve">3.1 Diagrama de Casos de Uso </w:t>
      </w:r>
    </w:p>
    <w:p w14:paraId="721D99C6" w14:textId="77777777" w:rsidR="00A7610A" w:rsidRDefault="00A7610A" w:rsidP="009C6B0C">
      <w:pPr>
        <w:jc w:val="both"/>
        <w:rPr>
          <w:rFonts w:ascii="Calibri" w:hAnsi="Calibri" w:cs="Calibri"/>
          <w:b/>
          <w:bCs/>
        </w:rPr>
      </w:pPr>
    </w:p>
    <w:p w14:paraId="2A5E2124" w14:textId="47B9FE74" w:rsidR="0028556A" w:rsidRDefault="00B25BB3" w:rsidP="009C6B0C">
      <w:pPr>
        <w:jc w:val="both"/>
        <w:rPr>
          <w:rFonts w:ascii="Calibri" w:hAnsi="Calibri" w:cs="Calibri"/>
          <w:b/>
          <w:bCs/>
        </w:rPr>
      </w:pPr>
      <w:r w:rsidRPr="00B25BB3">
        <w:rPr>
          <w:rFonts w:ascii="Calibri" w:eastAsia="Calibri" w:hAnsi="Calibri" w:cs="Calibri"/>
          <w:b/>
          <w:noProof/>
        </w:rPr>
        <w:drawing>
          <wp:inline distT="0" distB="0" distL="0" distR="0" wp14:anchorId="3579F1EC" wp14:editId="3A16406A">
            <wp:extent cx="5652524" cy="3808674"/>
            <wp:effectExtent l="0" t="0" r="5715" b="1905"/>
            <wp:docPr id="4945118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1800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098" cy="38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17C5" w14:textId="1685B326" w:rsidR="00072AA0" w:rsidRPr="00AB0B1D" w:rsidRDefault="00AB0B1D" w:rsidP="00072AA0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Figura 2 – Diagrama de caso de uso</w:t>
      </w:r>
    </w:p>
    <w:p w14:paraId="35FE4222" w14:textId="77777777" w:rsidR="00A7610A" w:rsidRDefault="00A7610A" w:rsidP="00072AA0">
      <w:pPr>
        <w:jc w:val="both"/>
        <w:rPr>
          <w:rFonts w:ascii="Calibri" w:hAnsi="Calibri" w:cs="Calibri"/>
          <w:b/>
          <w:bCs/>
        </w:rPr>
      </w:pPr>
    </w:p>
    <w:p w14:paraId="1FF87465" w14:textId="77777777" w:rsidR="00AB0B1D" w:rsidRDefault="00AB0B1D" w:rsidP="00072AA0">
      <w:pPr>
        <w:jc w:val="both"/>
        <w:rPr>
          <w:rFonts w:ascii="Calibri" w:hAnsi="Calibri" w:cs="Calibri"/>
          <w:b/>
          <w:bCs/>
        </w:rPr>
      </w:pPr>
    </w:p>
    <w:p w14:paraId="5286B7C8" w14:textId="77777777" w:rsidR="00072AA0" w:rsidRPr="00D7702B" w:rsidRDefault="00072AA0" w:rsidP="00072AA0">
      <w:pPr>
        <w:jc w:val="both"/>
        <w:rPr>
          <w:rFonts w:ascii="Calibri" w:hAnsi="Calibri" w:cs="Calibri"/>
          <w:b/>
          <w:bCs/>
        </w:rPr>
      </w:pPr>
      <w:r w:rsidRPr="00D7702B">
        <w:rPr>
          <w:rFonts w:ascii="Calibri" w:hAnsi="Calibri" w:cs="Calibri"/>
          <w:b/>
          <w:bCs/>
        </w:rPr>
        <w:t xml:space="preserve">3.1.1 Especificações de Casos de Uso Modelo </w:t>
      </w:r>
    </w:p>
    <w:p w14:paraId="6877D0AB" w14:textId="77777777" w:rsidR="00A7610A" w:rsidRDefault="00A7610A" w:rsidP="00072AA0">
      <w:pPr>
        <w:jc w:val="both"/>
        <w:rPr>
          <w:rFonts w:ascii="Calibri" w:hAnsi="Calibri" w:cs="Calibri"/>
          <w:b/>
          <w:bCs/>
        </w:rPr>
      </w:pPr>
    </w:p>
    <w:p w14:paraId="6CBC6945" w14:textId="77777777" w:rsidR="00A7610A" w:rsidRDefault="00A7610A" w:rsidP="00072AA0">
      <w:pPr>
        <w:jc w:val="both"/>
        <w:rPr>
          <w:rFonts w:ascii="Calibri" w:hAnsi="Calibri" w:cs="Calibri"/>
          <w:b/>
          <w:bCs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C7FB8" w:rsidRPr="00C62804" w14:paraId="69AFC18F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54E3B1" w14:textId="336D2AAF" w:rsidR="006C7FB8" w:rsidRPr="00C62804" w:rsidRDefault="006C7FB8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BR"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Caso de uso: </w:t>
            </w:r>
            <w:r w:rsidR="002412C5" w:rsidRPr="00C628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fetuar</w:t>
            </w:r>
            <w:r w:rsidR="00D61137" w:rsidRPr="00C628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Reserva</w:t>
            </w:r>
          </w:p>
        </w:tc>
      </w:tr>
      <w:tr w:rsidR="006C7FB8" w:rsidRPr="00C62804" w14:paraId="138254E9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BA1" w14:textId="7421166B" w:rsidR="006C7FB8" w:rsidRPr="00C62804" w:rsidRDefault="006C7FB8" w:rsidP="00603248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Referencias: </w:t>
            </w:r>
            <w:r w:rsidR="00D61137" w:rsidRPr="00C628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F_F1</w:t>
            </w:r>
          </w:p>
        </w:tc>
      </w:tr>
      <w:tr w:rsidR="006C7FB8" w:rsidRPr="00C62804" w14:paraId="5B281E47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24D2" w14:textId="77777777" w:rsidR="006C7FB8" w:rsidRPr="00C62804" w:rsidRDefault="006C7FB8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escrição Geral:</w:t>
            </w:r>
            <w:r w:rsidRPr="00C628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42914C47" w14:textId="77777777" w:rsidR="006C7FB8" w:rsidRPr="00C62804" w:rsidRDefault="00D61137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O cliente navega pelo site do hotel e seleciona qual hospedagem se adequa a ele. O sistema irá pedir informações básicas do cliente e de cada hóspede que se hospedará. A opção de cancelamento grátis estará disponível nesta etapa para ser escolhida.</w:t>
            </w:r>
          </w:p>
        </w:tc>
      </w:tr>
      <w:tr w:rsidR="006C7FB8" w:rsidRPr="00C62804" w14:paraId="76FDB855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EC4B" w14:textId="4F07AA67" w:rsidR="006C7FB8" w:rsidRPr="00C62804" w:rsidRDefault="006C7FB8" w:rsidP="00603248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tores:</w:t>
            </w:r>
            <w:r w:rsidRPr="00C628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D61137" w:rsidRPr="00C628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liente</w:t>
            </w:r>
          </w:p>
        </w:tc>
      </w:tr>
      <w:tr w:rsidR="006C7FB8" w:rsidRPr="00C62804" w14:paraId="63342B03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F32F" w14:textId="33EABAA9" w:rsidR="006C7FB8" w:rsidRPr="00C62804" w:rsidRDefault="006C7FB8" w:rsidP="00603248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é-condições:</w:t>
            </w:r>
            <w:r w:rsidRPr="00C628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D61137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Cliente com ou sem cadastro no site.</w:t>
            </w:r>
          </w:p>
        </w:tc>
      </w:tr>
      <w:tr w:rsidR="006C7FB8" w:rsidRPr="00C62804" w14:paraId="0ACB24BE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D2E9" w14:textId="4F4F6536" w:rsidR="006C7FB8" w:rsidRPr="00C62804" w:rsidRDefault="006C7FB8" w:rsidP="006032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Garantia de sucesso (Pós-Condições):</w:t>
            </w:r>
            <w:r w:rsidRPr="00C628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D61137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Reserva realizada.</w:t>
            </w:r>
          </w:p>
        </w:tc>
      </w:tr>
      <w:tr w:rsidR="006C7FB8" w:rsidRPr="00C62804" w14:paraId="4332703E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51C2" w14:textId="1845F832" w:rsidR="006C7FB8" w:rsidRPr="00C62804" w:rsidRDefault="006C7FB8" w:rsidP="006032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Requisitos Especiais: </w:t>
            </w:r>
            <w:r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Tolerância a falhas por transação em banco de dados.</w:t>
            </w:r>
          </w:p>
        </w:tc>
      </w:tr>
      <w:tr w:rsidR="006C7FB8" w:rsidRPr="00C62804" w14:paraId="7C4ECB6B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E287" w14:textId="77777777" w:rsidR="006C7FB8" w:rsidRPr="00C62804" w:rsidRDefault="006C7FB8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Fluxo básico: </w:t>
            </w:r>
          </w:p>
          <w:p w14:paraId="4CE70D04" w14:textId="0A3A3831" w:rsidR="00D61137" w:rsidRPr="00C62804" w:rsidRDefault="00D61137" w:rsidP="00D61137">
            <w:pPr>
              <w:pStyle w:val="PargrafodaLista"/>
              <w:numPr>
                <w:ilvl w:val="0"/>
                <w:numId w:val="31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 xml:space="preserve">Cliente </w:t>
            </w:r>
            <w:proofErr w:type="spellStart"/>
            <w:r w:rsidR="00E26F7E" w:rsidRPr="00C62804">
              <w:rPr>
                <w:rFonts w:cs="Calibri"/>
              </w:rPr>
              <w:t>loga</w:t>
            </w:r>
            <w:proofErr w:type="spellEnd"/>
            <w:r w:rsidR="00E26F7E" w:rsidRPr="00C62804">
              <w:rPr>
                <w:rFonts w:cs="Calibri"/>
              </w:rPr>
              <w:t xml:space="preserve"> no site com seu acesso: Email e senha</w:t>
            </w:r>
            <w:r w:rsidR="0003678F" w:rsidRPr="00C62804">
              <w:rPr>
                <w:rFonts w:cs="Calibri"/>
              </w:rPr>
              <w:t>.</w:t>
            </w:r>
          </w:p>
          <w:p w14:paraId="56EB203B" w14:textId="61DA2E97" w:rsidR="00D61137" w:rsidRPr="00C62804" w:rsidRDefault="0003678F" w:rsidP="00D61137">
            <w:pPr>
              <w:pStyle w:val="PargrafodaLista"/>
              <w:numPr>
                <w:ilvl w:val="0"/>
                <w:numId w:val="31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Sistema carrega a tela home do hospede.</w:t>
            </w:r>
          </w:p>
          <w:p w14:paraId="15404B35" w14:textId="4B988BF4" w:rsidR="00D61137" w:rsidRPr="00C62804" w:rsidRDefault="0003678F" w:rsidP="00D61137">
            <w:pPr>
              <w:pStyle w:val="PargrafodaLista"/>
              <w:numPr>
                <w:ilvl w:val="0"/>
                <w:numId w:val="31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Cliente clica em</w:t>
            </w:r>
            <w:r w:rsidR="007D5797" w:rsidRPr="00C62804">
              <w:rPr>
                <w:rFonts w:cs="Calibri"/>
              </w:rPr>
              <w:t xml:space="preserve"> reserva</w:t>
            </w:r>
            <w:r w:rsidR="00D61137" w:rsidRPr="00C62804">
              <w:rPr>
                <w:rFonts w:cs="Calibri"/>
              </w:rPr>
              <w:t>.</w:t>
            </w:r>
          </w:p>
          <w:p w14:paraId="5E91E693" w14:textId="0A0358E9" w:rsidR="00D61137" w:rsidRPr="00C62804" w:rsidRDefault="007D5797" w:rsidP="00D61137">
            <w:pPr>
              <w:pStyle w:val="PargrafodaLista"/>
              <w:numPr>
                <w:ilvl w:val="0"/>
                <w:numId w:val="31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Sistema pergunta as informações da reserva</w:t>
            </w:r>
            <w:r w:rsidR="00D61137" w:rsidRPr="00C62804">
              <w:rPr>
                <w:rFonts w:cs="Calibri"/>
              </w:rPr>
              <w:t>.</w:t>
            </w:r>
          </w:p>
          <w:p w14:paraId="1E4789B2" w14:textId="0FCA4E9E" w:rsidR="00D61137" w:rsidRPr="00C62804" w:rsidRDefault="00511A56" w:rsidP="00D61137">
            <w:pPr>
              <w:pStyle w:val="PargrafodaLista"/>
              <w:numPr>
                <w:ilvl w:val="0"/>
                <w:numId w:val="32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Hospede</w:t>
            </w:r>
          </w:p>
          <w:p w14:paraId="397A218B" w14:textId="6D33ABCF" w:rsidR="00D61137" w:rsidRPr="00C62804" w:rsidRDefault="00511A56" w:rsidP="00D61137">
            <w:pPr>
              <w:pStyle w:val="PargrafodaLista"/>
              <w:numPr>
                <w:ilvl w:val="0"/>
                <w:numId w:val="32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Data do check-in</w:t>
            </w:r>
          </w:p>
          <w:p w14:paraId="1D65ADF6" w14:textId="6C53F58C" w:rsidR="00D61137" w:rsidRPr="00C62804" w:rsidRDefault="00511A56" w:rsidP="00D61137">
            <w:pPr>
              <w:pStyle w:val="PargrafodaLista"/>
              <w:numPr>
                <w:ilvl w:val="0"/>
                <w:numId w:val="32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lastRenderedPageBreak/>
              <w:t xml:space="preserve">Data do </w:t>
            </w:r>
            <w:proofErr w:type="spellStart"/>
            <w:r w:rsidRPr="00C62804">
              <w:rPr>
                <w:rFonts w:cs="Calibri"/>
              </w:rPr>
              <w:t>check-out</w:t>
            </w:r>
            <w:proofErr w:type="spellEnd"/>
          </w:p>
          <w:p w14:paraId="60CF6F63" w14:textId="490D7172" w:rsidR="00D61137" w:rsidRPr="00C62804" w:rsidRDefault="00511A56" w:rsidP="00D61137">
            <w:pPr>
              <w:pStyle w:val="PargrafodaLista"/>
              <w:numPr>
                <w:ilvl w:val="0"/>
                <w:numId w:val="32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Acompanhantes</w:t>
            </w:r>
          </w:p>
          <w:p w14:paraId="10F10B93" w14:textId="2350C2A2" w:rsidR="00D61137" w:rsidRPr="00C62804" w:rsidRDefault="00775E95" w:rsidP="00D61137">
            <w:pPr>
              <w:pStyle w:val="PargrafodaLista"/>
              <w:numPr>
                <w:ilvl w:val="0"/>
                <w:numId w:val="32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Menores de idade</w:t>
            </w:r>
            <w:r w:rsidR="00D61137" w:rsidRPr="00C62804">
              <w:rPr>
                <w:rFonts w:cs="Calibri"/>
              </w:rPr>
              <w:t xml:space="preserve"> </w:t>
            </w:r>
          </w:p>
          <w:p w14:paraId="0A55BB61" w14:textId="1C9AF8D5" w:rsidR="00D61137" w:rsidRPr="00C62804" w:rsidRDefault="00775E95" w:rsidP="00D61137">
            <w:pPr>
              <w:pStyle w:val="PargrafodaLista"/>
              <w:numPr>
                <w:ilvl w:val="0"/>
                <w:numId w:val="32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Quarto</w:t>
            </w:r>
          </w:p>
          <w:p w14:paraId="16023BD4" w14:textId="4DE86BB7" w:rsidR="00D61137" w:rsidRPr="00C62804" w:rsidRDefault="00775E95" w:rsidP="00D61137">
            <w:pPr>
              <w:pStyle w:val="PargrafodaLista"/>
              <w:numPr>
                <w:ilvl w:val="0"/>
                <w:numId w:val="32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Cancelamento Free</w:t>
            </w:r>
          </w:p>
          <w:p w14:paraId="6EBDE158" w14:textId="0452166A" w:rsidR="00D61137" w:rsidRPr="00C62804" w:rsidRDefault="00D61137" w:rsidP="00D61137">
            <w:pPr>
              <w:pStyle w:val="PargrafodaLista"/>
              <w:numPr>
                <w:ilvl w:val="0"/>
                <w:numId w:val="31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 xml:space="preserve">Cliente informa os dados </w:t>
            </w:r>
            <w:r w:rsidR="00775E95" w:rsidRPr="00C62804">
              <w:rPr>
                <w:rFonts w:cs="Calibri"/>
              </w:rPr>
              <w:t>da reserva</w:t>
            </w:r>
            <w:r w:rsidRPr="00C62804">
              <w:rPr>
                <w:rFonts w:cs="Calibri"/>
              </w:rPr>
              <w:t>.</w:t>
            </w:r>
          </w:p>
          <w:p w14:paraId="057AE90E" w14:textId="1FEB2419" w:rsidR="00D61137" w:rsidRPr="00C62804" w:rsidRDefault="004176F4" w:rsidP="00D61137">
            <w:pPr>
              <w:pStyle w:val="PargrafodaLista"/>
              <w:numPr>
                <w:ilvl w:val="0"/>
                <w:numId w:val="31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Sistema registra a reserva</w:t>
            </w:r>
            <w:r w:rsidR="00A96DEC" w:rsidRPr="00C62804">
              <w:rPr>
                <w:rFonts w:cs="Calibri"/>
              </w:rPr>
              <w:t>.</w:t>
            </w:r>
          </w:p>
          <w:p w14:paraId="6F61217E" w14:textId="377F0B8E" w:rsidR="006C7FB8" w:rsidRPr="00C62804" w:rsidRDefault="00D61137" w:rsidP="00D61137">
            <w:pPr>
              <w:pStyle w:val="PargrafodaLista"/>
              <w:numPr>
                <w:ilvl w:val="0"/>
                <w:numId w:val="31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 xml:space="preserve">Sistema </w:t>
            </w:r>
            <w:r w:rsidR="00A96DEC" w:rsidRPr="00C62804">
              <w:rPr>
                <w:rFonts w:cs="Calibri"/>
              </w:rPr>
              <w:t>exibe comprovante de reserva</w:t>
            </w:r>
            <w:r w:rsidRPr="00C62804">
              <w:rPr>
                <w:rFonts w:cs="Calibri"/>
              </w:rPr>
              <w:t>.</w:t>
            </w:r>
          </w:p>
        </w:tc>
      </w:tr>
      <w:tr w:rsidR="006C7FB8" w:rsidRPr="00C62804" w14:paraId="3A48CBDB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B065" w14:textId="77777777" w:rsidR="006C7FB8" w:rsidRPr="00C62804" w:rsidRDefault="006C7FB8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Fluxo alternativo: </w:t>
            </w:r>
          </w:p>
          <w:p w14:paraId="7B21FB83" w14:textId="4176A1C0" w:rsidR="00D61137" w:rsidRPr="00C62804" w:rsidRDefault="00F717E0" w:rsidP="00D6113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D6113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1.  </w:t>
            </w:r>
            <w:r w:rsidR="00A96DEC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Cliente sem cadastro</w:t>
            </w:r>
            <w:r w:rsidR="00114478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14:paraId="61BAD549" w14:textId="4214108F" w:rsidR="00D61137" w:rsidRPr="00C62804" w:rsidRDefault="00F717E0" w:rsidP="00D6113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D6113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1.1.   </w:t>
            </w:r>
            <w:r w:rsidR="00114478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istema oferece a opção de cadastro d</w:t>
            </w:r>
            <w:r w:rsidR="00E05DE0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e</w:t>
            </w:r>
            <w:r w:rsidR="00114478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="00E05DE0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cliente</w:t>
            </w:r>
            <w:r w:rsidR="00114478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na tela de login.</w:t>
            </w:r>
          </w:p>
          <w:p w14:paraId="55BFB0C7" w14:textId="30F85831" w:rsidR="00114478" w:rsidRPr="00C62804" w:rsidRDefault="00F717E0" w:rsidP="00D6113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175413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1.2.   Cliente informa os dados pessoais.</w:t>
            </w:r>
          </w:p>
          <w:p w14:paraId="1BF5500B" w14:textId="61DC2B19" w:rsidR="00175413" w:rsidRPr="00C62804" w:rsidRDefault="00F717E0" w:rsidP="00D6113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175413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1.3.   Sistema grava os </w:t>
            </w:r>
            <w:r w:rsidR="00E05DE0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d</w:t>
            </w:r>
            <w:r w:rsidR="00175413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ados do cadastro do </w:t>
            </w:r>
            <w:r w:rsidR="00E05DE0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cliente.</w:t>
            </w:r>
          </w:p>
          <w:p w14:paraId="42C97203" w14:textId="17448F9A" w:rsidR="00E05DE0" w:rsidRPr="00C62804" w:rsidRDefault="00F717E0" w:rsidP="00D6113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E05DE0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1.</w:t>
            </w:r>
            <w:r w:rsidR="008C2276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4.   Sistema retorna ao passo 1.</w:t>
            </w:r>
          </w:p>
          <w:p w14:paraId="579545BB" w14:textId="77777777" w:rsidR="00D61137" w:rsidRPr="00C62804" w:rsidRDefault="00D61137" w:rsidP="00D6113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  <w:p w14:paraId="14A10C93" w14:textId="5EF6984D" w:rsidR="00D61137" w:rsidRPr="00C62804" w:rsidRDefault="00F717E0" w:rsidP="00D6113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D6113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2.  </w:t>
            </w:r>
            <w:r w:rsidR="00474B58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Em</w:t>
            </w:r>
            <w:r w:rsidR="005D0C42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ail inválido</w:t>
            </w:r>
            <w:r w:rsidR="00D6113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14:paraId="016C1DA0" w14:textId="58CBA164" w:rsidR="006C7FB8" w:rsidRPr="00C62804" w:rsidRDefault="00F717E0" w:rsidP="00D6113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D6113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2.1.  Sistema retorna ao passo </w:t>
            </w:r>
            <w:r w:rsidR="008C2276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D6113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14:paraId="078DEE32" w14:textId="77777777" w:rsidR="004D4052" w:rsidRPr="00C62804" w:rsidRDefault="004D4052" w:rsidP="00D6113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  <w:p w14:paraId="6AF7AA2F" w14:textId="77777777" w:rsidR="004D4052" w:rsidRPr="00C62804" w:rsidRDefault="004D4052" w:rsidP="00D6113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15C150ED" w14:textId="77777777" w:rsidR="00072AA0" w:rsidRDefault="00072AA0" w:rsidP="00072AA0">
      <w:pPr>
        <w:jc w:val="both"/>
        <w:rPr>
          <w:rFonts w:ascii="Calibri" w:hAnsi="Calibri" w:cs="Calibri"/>
          <w:b/>
          <w:bCs/>
        </w:rPr>
      </w:pPr>
    </w:p>
    <w:p w14:paraId="772D2C82" w14:textId="03D8A45D" w:rsidR="009C6B0C" w:rsidRPr="00035B69" w:rsidRDefault="009C6B0C" w:rsidP="006C7FB8">
      <w:pPr>
        <w:jc w:val="both"/>
        <w:rPr>
          <w:rFonts w:ascii="Calibri" w:hAnsi="Calibri" w:cs="Calibri"/>
          <w:bCs/>
          <w:sz w:val="22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C7FB8" w:rsidRPr="00C62804" w14:paraId="099AF7A4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18152" w14:textId="77777777" w:rsidR="006C7FB8" w:rsidRPr="00C62804" w:rsidRDefault="006C7FB8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BR"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Caso de uso: </w:t>
            </w:r>
            <w:r w:rsidR="00D23500" w:rsidRPr="00C628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fetuar check-in</w:t>
            </w:r>
          </w:p>
        </w:tc>
      </w:tr>
      <w:tr w:rsidR="006C7FB8" w:rsidRPr="00C62804" w14:paraId="239F6E6A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4568" w14:textId="6EFD8517" w:rsidR="006C7FB8" w:rsidRPr="00C62804" w:rsidRDefault="006C7FB8" w:rsidP="00603248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Referencias: </w:t>
            </w:r>
            <w:r w:rsidRPr="00C628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F_F</w:t>
            </w:r>
            <w:r w:rsidR="00EC00A4" w:rsidRPr="00C628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  <w:r w:rsidR="003555EC" w:rsidRPr="00C628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, RF_F4, RF_10</w:t>
            </w:r>
          </w:p>
        </w:tc>
      </w:tr>
      <w:tr w:rsidR="006C7FB8" w:rsidRPr="00C62804" w14:paraId="7A63D56E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A4DC" w14:textId="77777777" w:rsidR="006C7FB8" w:rsidRPr="00C62804" w:rsidRDefault="006C7FB8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escrição Geral:</w:t>
            </w:r>
            <w:r w:rsidRPr="00C628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74D06948" w14:textId="77777777" w:rsidR="006C7FB8" w:rsidRPr="00C62804" w:rsidRDefault="00D23500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cliente vai até a recepção, e para se hospedar no hotel, </w:t>
            </w:r>
            <w:r w:rsidR="00927E3F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ele registra sua entrada com o funcionário da recepção, essa ação se chama check-in.</w:t>
            </w:r>
            <w:r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3B2B60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cliente pode ter uma reserva ativa feita no site ou não. </w:t>
            </w:r>
            <w:r w:rsidR="00927E3F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Nessa etapa, o funcionário solicita as informações pessoais do cliente, para complementar seu cadastro no sistema e informações sobre sua hospedagem, que seria o tempo de permanencia, quarto escolhido</w:t>
            </w:r>
            <w:r w:rsidR="003B2B60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r w:rsidR="00927E3F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quantidade de hospedes</w:t>
            </w:r>
            <w:r w:rsidR="003B2B60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, motivo da viagem</w:t>
            </w:r>
            <w:r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6C7FB8" w:rsidRPr="00C62804" w14:paraId="5F19AC00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29E3" w14:textId="272665D7" w:rsidR="006C7FB8" w:rsidRPr="00C62804" w:rsidRDefault="006C7FB8" w:rsidP="00603248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tores:</w:t>
            </w:r>
            <w:r w:rsidRPr="00C628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2A026B" w:rsidRPr="00C628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liente, </w:t>
            </w:r>
            <w:r w:rsidR="00D23500" w:rsidRPr="00C628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uncionário</w:t>
            </w:r>
          </w:p>
        </w:tc>
      </w:tr>
      <w:tr w:rsidR="006C7FB8" w:rsidRPr="00C62804" w14:paraId="71D78D36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D71F" w14:textId="05B90CA2" w:rsidR="006C7FB8" w:rsidRPr="00C62804" w:rsidRDefault="006C7FB8" w:rsidP="00603248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é-condições:</w:t>
            </w:r>
            <w:r w:rsidRPr="00C628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D23500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Cliente sem hospedagem ativa, com ou sem reserva registrada. Cliente com cadastro no sistema.</w:t>
            </w:r>
          </w:p>
        </w:tc>
      </w:tr>
      <w:tr w:rsidR="006C7FB8" w:rsidRPr="00C62804" w14:paraId="03F56B0D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983E" w14:textId="47F4644F" w:rsidR="006C7FB8" w:rsidRPr="00C62804" w:rsidRDefault="006C7FB8" w:rsidP="006032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Garantia de sucesso (Pós-Condições):</w:t>
            </w:r>
            <w:r w:rsidRPr="00C628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D23500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Hospedagem registrada.</w:t>
            </w:r>
          </w:p>
        </w:tc>
      </w:tr>
      <w:tr w:rsidR="006C7FB8" w:rsidRPr="00C62804" w14:paraId="1D35193C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CD77" w14:textId="4626576A" w:rsidR="006C7FB8" w:rsidRPr="00C62804" w:rsidRDefault="006C7FB8" w:rsidP="006032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Requisitos Especiais: </w:t>
            </w:r>
            <w:r w:rsidR="00603248"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Tolerância a falhas por transação em banco de dados.</w:t>
            </w:r>
          </w:p>
        </w:tc>
      </w:tr>
      <w:tr w:rsidR="006C7FB8" w:rsidRPr="00C62804" w14:paraId="21F850D7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E5D2" w14:textId="77777777" w:rsidR="00BF526D" w:rsidRPr="00C62804" w:rsidRDefault="006C7FB8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Fluxo básico: </w:t>
            </w:r>
          </w:p>
          <w:p w14:paraId="781E66A7" w14:textId="4D5D9B2F" w:rsidR="002A026B" w:rsidRPr="00C62804" w:rsidRDefault="00E419F9" w:rsidP="003B2B60">
            <w:pPr>
              <w:numPr>
                <w:ilvl w:val="0"/>
                <w:numId w:val="21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Sistema exibe lista de reservas disponíveis</w:t>
            </w:r>
            <w:r w:rsidR="00BF526D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41550BCE" w14:textId="5BFBE275" w:rsidR="00BF526D" w:rsidRPr="00C62804" w:rsidRDefault="00E419F9" w:rsidP="003B2B60">
            <w:pPr>
              <w:numPr>
                <w:ilvl w:val="0"/>
                <w:numId w:val="21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uncionário </w:t>
            </w:r>
            <w:r w:rsidR="006C0476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clica na reserva que corresponde ao cliente informou</w:t>
            </w:r>
            <w:r w:rsidR="00BF526D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76B2B07B" w14:textId="609FB327" w:rsidR="003B2B60" w:rsidRPr="00C62804" w:rsidRDefault="00764277" w:rsidP="003B2B60">
            <w:pPr>
              <w:numPr>
                <w:ilvl w:val="0"/>
                <w:numId w:val="21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Sistema gera a hospedagem</w:t>
            </w:r>
            <w:r w:rsidR="00BF526D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402945EF" w14:textId="25959440" w:rsidR="00BF526D" w:rsidRPr="00C62804" w:rsidRDefault="001B1705" w:rsidP="003B2B60">
            <w:pPr>
              <w:numPr>
                <w:ilvl w:val="0"/>
                <w:numId w:val="21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Sistema altera a ocupação do quarto da reserva</w:t>
            </w:r>
            <w:r w:rsidR="00BF526D" w:rsidRPr="00C6280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7B164F97" w14:textId="77777777" w:rsidR="00BF526D" w:rsidRPr="00C62804" w:rsidRDefault="00BF526D" w:rsidP="001B1705">
            <w:pPr>
              <w:spacing w:line="256" w:lineRule="auto"/>
              <w:ind w:left="7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C7FB8" w:rsidRPr="00C62804" w14:paraId="4212E042" w14:textId="77777777" w:rsidTr="006C7FB8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FAAE" w14:textId="77777777" w:rsidR="006C7FB8" w:rsidRPr="00C62804" w:rsidRDefault="006C7FB8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Fluxo alternativo: </w:t>
            </w:r>
          </w:p>
          <w:p w14:paraId="543AD65A" w14:textId="55E33723" w:rsidR="00BF526D" w:rsidRPr="00C62804" w:rsidRDefault="00DA1D78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BF526D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1.   </w:t>
            </w:r>
            <w:r w:rsidR="0096455F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Cliente sem reserva</w:t>
            </w:r>
            <w:r w:rsidR="00BF526D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14:paraId="703E1F2C" w14:textId="57F863C0" w:rsidR="006C7FB8" w:rsidRPr="00C62804" w:rsidRDefault="00DA1D78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BF526D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1.1.  </w:t>
            </w:r>
            <w:r w:rsidR="005E5F6F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Funcionário solicita </w:t>
            </w:r>
            <w:r w:rsidR="0092214C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s dados para registrar a reserva com o cliente</w:t>
            </w:r>
            <w:r w:rsidR="00A1438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14:paraId="3AEE4576" w14:textId="77777777" w:rsidR="0092214C" w:rsidRPr="00C62804" w:rsidRDefault="0092214C" w:rsidP="0092214C">
            <w:pPr>
              <w:pStyle w:val="PargrafodaLista"/>
              <w:numPr>
                <w:ilvl w:val="0"/>
                <w:numId w:val="41"/>
              </w:numPr>
              <w:spacing w:after="0" w:line="256" w:lineRule="auto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Hospede</w:t>
            </w:r>
          </w:p>
          <w:p w14:paraId="61EB94D6" w14:textId="77777777" w:rsidR="0092214C" w:rsidRPr="00C62804" w:rsidRDefault="0092214C" w:rsidP="0092214C">
            <w:pPr>
              <w:pStyle w:val="PargrafodaLista"/>
              <w:numPr>
                <w:ilvl w:val="0"/>
                <w:numId w:val="41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Data do check-in</w:t>
            </w:r>
          </w:p>
          <w:p w14:paraId="25B9AED5" w14:textId="77777777" w:rsidR="0092214C" w:rsidRPr="00C62804" w:rsidRDefault="0092214C" w:rsidP="0092214C">
            <w:pPr>
              <w:pStyle w:val="PargrafodaLista"/>
              <w:numPr>
                <w:ilvl w:val="0"/>
                <w:numId w:val="41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 xml:space="preserve">Data do </w:t>
            </w:r>
            <w:proofErr w:type="spellStart"/>
            <w:r w:rsidRPr="00C62804">
              <w:rPr>
                <w:rFonts w:cs="Calibri"/>
              </w:rPr>
              <w:t>check-out</w:t>
            </w:r>
            <w:proofErr w:type="spellEnd"/>
          </w:p>
          <w:p w14:paraId="5F74FA18" w14:textId="77777777" w:rsidR="0092214C" w:rsidRPr="00C62804" w:rsidRDefault="0092214C" w:rsidP="0092214C">
            <w:pPr>
              <w:pStyle w:val="PargrafodaLista"/>
              <w:numPr>
                <w:ilvl w:val="0"/>
                <w:numId w:val="41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Acompanhantes</w:t>
            </w:r>
          </w:p>
          <w:p w14:paraId="25AB46F5" w14:textId="77777777" w:rsidR="0092214C" w:rsidRPr="00C62804" w:rsidRDefault="0092214C" w:rsidP="0092214C">
            <w:pPr>
              <w:pStyle w:val="PargrafodaLista"/>
              <w:numPr>
                <w:ilvl w:val="0"/>
                <w:numId w:val="41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 xml:space="preserve">Menores de idade </w:t>
            </w:r>
          </w:p>
          <w:p w14:paraId="36CDEF7C" w14:textId="77777777" w:rsidR="0092214C" w:rsidRPr="00C62804" w:rsidRDefault="0092214C" w:rsidP="0092214C">
            <w:pPr>
              <w:pStyle w:val="PargrafodaLista"/>
              <w:numPr>
                <w:ilvl w:val="0"/>
                <w:numId w:val="41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Quarto</w:t>
            </w:r>
          </w:p>
          <w:p w14:paraId="4B98AB3E" w14:textId="4E52D65D" w:rsidR="0092214C" w:rsidRPr="00C62804" w:rsidRDefault="0092214C" w:rsidP="0092214C">
            <w:pPr>
              <w:pStyle w:val="PargrafodaLista"/>
              <w:numPr>
                <w:ilvl w:val="0"/>
                <w:numId w:val="41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Cancelamento Free</w:t>
            </w:r>
          </w:p>
          <w:p w14:paraId="1A3ECB14" w14:textId="765517E5" w:rsidR="00A14387" w:rsidRPr="00C62804" w:rsidRDefault="00DA1D78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A1438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1.2.  </w:t>
            </w:r>
            <w:r w:rsidR="00CA507C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istema registra a reserva</w:t>
            </w:r>
            <w:r w:rsidR="00A1438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14:paraId="76018DE9" w14:textId="65C328EF" w:rsidR="00A14387" w:rsidRPr="00C62804" w:rsidRDefault="00DA1D78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A1438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1.3.  </w:t>
            </w:r>
            <w:r w:rsidR="003C39AD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uncionário</w:t>
            </w:r>
            <w:r w:rsidR="00A1438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retorna ao passo </w:t>
            </w:r>
            <w:r w:rsidR="00CA507C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A1438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14:paraId="34AE2712" w14:textId="77777777" w:rsidR="003E37CB" w:rsidRPr="00C62804" w:rsidRDefault="003E37CB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  <w:p w14:paraId="181DA818" w14:textId="0D39173A" w:rsidR="00A14387" w:rsidRPr="00C62804" w:rsidRDefault="00DA1D78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A1438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2.  </w:t>
            </w:r>
            <w:r w:rsidR="003C39AD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Cliente sem cadastro</w:t>
            </w:r>
            <w:r w:rsidR="00A1438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14:paraId="44C6704B" w14:textId="5161BA73" w:rsidR="00A14387" w:rsidRPr="00C62804" w:rsidRDefault="00DA1D78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A1438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2.1.  </w:t>
            </w:r>
            <w:r w:rsidR="003C39AD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Funcionário </w:t>
            </w:r>
            <w:r w:rsidR="00A2719E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efetua o cadastro do cliente no sistema</w:t>
            </w:r>
            <w:r w:rsidR="00A14387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14:paraId="1BB3F9B5" w14:textId="40FD6A63" w:rsidR="00A2719E" w:rsidRPr="00C62804" w:rsidRDefault="00DA1D78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A2719E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2.2.  Sistema grava os dados do cliente.</w:t>
            </w:r>
          </w:p>
          <w:p w14:paraId="31BCA16D" w14:textId="4288B35D" w:rsidR="00A2719E" w:rsidRPr="00C62804" w:rsidRDefault="00DA1D78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A2719E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2.3.  Funcionário </w:t>
            </w:r>
            <w:r w:rsidR="00FE5DA1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clica na tela de reservas.</w:t>
            </w:r>
          </w:p>
          <w:p w14:paraId="093B5921" w14:textId="2503325C" w:rsidR="00FE5DA1" w:rsidRPr="00C62804" w:rsidRDefault="00DA1D78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FE5DA1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2.4.  Sistema solicita os dados para a reserva.</w:t>
            </w:r>
          </w:p>
          <w:p w14:paraId="59F46201" w14:textId="77777777" w:rsidR="00FE5DA1" w:rsidRPr="00C62804" w:rsidRDefault="00FE5DA1" w:rsidP="00FE5DA1">
            <w:pPr>
              <w:pStyle w:val="PargrafodaLista"/>
              <w:numPr>
                <w:ilvl w:val="0"/>
                <w:numId w:val="42"/>
              </w:numPr>
              <w:spacing w:after="0" w:line="256" w:lineRule="auto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Hospede</w:t>
            </w:r>
          </w:p>
          <w:p w14:paraId="0F609E2D" w14:textId="77777777" w:rsidR="00FE5DA1" w:rsidRPr="00C62804" w:rsidRDefault="00FE5DA1" w:rsidP="00FE5DA1">
            <w:pPr>
              <w:pStyle w:val="PargrafodaLista"/>
              <w:numPr>
                <w:ilvl w:val="0"/>
                <w:numId w:val="42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Data do check-in</w:t>
            </w:r>
          </w:p>
          <w:p w14:paraId="08A0E7B6" w14:textId="77777777" w:rsidR="00FE5DA1" w:rsidRPr="00C62804" w:rsidRDefault="00FE5DA1" w:rsidP="00FE5DA1">
            <w:pPr>
              <w:pStyle w:val="PargrafodaLista"/>
              <w:numPr>
                <w:ilvl w:val="0"/>
                <w:numId w:val="42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 xml:space="preserve">Data do </w:t>
            </w:r>
            <w:proofErr w:type="spellStart"/>
            <w:r w:rsidRPr="00C62804">
              <w:rPr>
                <w:rFonts w:cs="Calibri"/>
              </w:rPr>
              <w:t>check-out</w:t>
            </w:r>
            <w:proofErr w:type="spellEnd"/>
          </w:p>
          <w:p w14:paraId="1FE5EFE9" w14:textId="77777777" w:rsidR="00FE5DA1" w:rsidRPr="00C62804" w:rsidRDefault="00FE5DA1" w:rsidP="00FE5DA1">
            <w:pPr>
              <w:pStyle w:val="PargrafodaLista"/>
              <w:numPr>
                <w:ilvl w:val="0"/>
                <w:numId w:val="42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Acompanhantes</w:t>
            </w:r>
          </w:p>
          <w:p w14:paraId="5331795D" w14:textId="77777777" w:rsidR="00FE5DA1" w:rsidRPr="00C62804" w:rsidRDefault="00FE5DA1" w:rsidP="00FE5DA1">
            <w:pPr>
              <w:pStyle w:val="PargrafodaLista"/>
              <w:numPr>
                <w:ilvl w:val="0"/>
                <w:numId w:val="42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 xml:space="preserve">Menores de idade </w:t>
            </w:r>
          </w:p>
          <w:p w14:paraId="2C09B5B6" w14:textId="77777777" w:rsidR="00FE5DA1" w:rsidRPr="00C62804" w:rsidRDefault="00FE5DA1" w:rsidP="00FE5DA1">
            <w:pPr>
              <w:pStyle w:val="PargrafodaLista"/>
              <w:numPr>
                <w:ilvl w:val="0"/>
                <w:numId w:val="42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Quarto</w:t>
            </w:r>
          </w:p>
          <w:p w14:paraId="0B8CC131" w14:textId="77777777" w:rsidR="00FE5DA1" w:rsidRPr="00C62804" w:rsidRDefault="00FE5DA1" w:rsidP="00FE5DA1">
            <w:pPr>
              <w:pStyle w:val="PargrafodaLista"/>
              <w:numPr>
                <w:ilvl w:val="0"/>
                <w:numId w:val="42"/>
              </w:numPr>
              <w:spacing w:after="0" w:line="256" w:lineRule="auto"/>
              <w:ind w:hanging="357"/>
              <w:jc w:val="both"/>
              <w:rPr>
                <w:rFonts w:cs="Calibri"/>
              </w:rPr>
            </w:pPr>
            <w:r w:rsidRPr="00C62804">
              <w:rPr>
                <w:rFonts w:cs="Calibri"/>
              </w:rPr>
              <w:t>Cancelamento Free</w:t>
            </w:r>
          </w:p>
          <w:p w14:paraId="1628AF22" w14:textId="1C7A2D88" w:rsidR="00432AC9" w:rsidRPr="00C62804" w:rsidRDefault="00DA1D78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432AC9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</w:t>
            </w:r>
            <w:r w:rsidR="00FE5DA1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2</w:t>
            </w:r>
            <w:r w:rsidR="00D20C24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5.</w:t>
            </w:r>
            <w:r w:rsidR="00432AC9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</w:t>
            </w:r>
            <w:r w:rsidR="00D20C24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uncionário informa os dados</w:t>
            </w:r>
            <w:r w:rsidR="00432AC9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14:paraId="74FC51A9" w14:textId="00ECAD4E" w:rsidR="00D20C24" w:rsidRPr="00C62804" w:rsidRDefault="00DA1D78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D20C24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2.6.  Sistema registrta a reserva.</w:t>
            </w:r>
          </w:p>
          <w:p w14:paraId="762344CA" w14:textId="18D3F9EC" w:rsidR="00A14387" w:rsidRPr="00C62804" w:rsidRDefault="00DA1D78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  <w:r w:rsidR="0022106C" w:rsidRPr="00C6280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2.7.  Sistema retorna ao passo 1.</w:t>
            </w:r>
          </w:p>
        </w:tc>
      </w:tr>
    </w:tbl>
    <w:p w14:paraId="69322CF3" w14:textId="77777777" w:rsidR="00374B7F" w:rsidRDefault="00374B7F" w:rsidP="00D94824">
      <w:pPr>
        <w:rPr>
          <w:rFonts w:ascii="Calibri" w:hAnsi="Calibri" w:cs="Calibri"/>
          <w:b/>
          <w:bCs/>
        </w:rPr>
      </w:pPr>
    </w:p>
    <w:p w14:paraId="44F35279" w14:textId="77777777" w:rsidR="00374B7F" w:rsidRDefault="00374B7F" w:rsidP="00D94824">
      <w:pPr>
        <w:rPr>
          <w:rFonts w:ascii="Calibri" w:hAnsi="Calibri" w:cs="Calibri"/>
          <w:b/>
          <w:bCs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8F6585" w:rsidRPr="002A184C" w14:paraId="00C37AD6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DB487" w14:textId="43627481" w:rsidR="008F6585" w:rsidRPr="002A184C" w:rsidRDefault="008F6585" w:rsidP="00A8447F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BR" w:eastAsia="en-US"/>
              </w:rPr>
            </w:pPr>
            <w:r w:rsidRPr="002A184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Caso de uso: </w:t>
            </w:r>
            <w:r w:rsidR="0022106C" w:rsidRPr="002A18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fetuar check-out</w:t>
            </w:r>
          </w:p>
        </w:tc>
      </w:tr>
      <w:tr w:rsidR="008F6585" w:rsidRPr="002A184C" w14:paraId="207558C1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117B" w14:textId="1D054BEC" w:rsidR="008F6585" w:rsidRPr="002A184C" w:rsidRDefault="008F6585" w:rsidP="00603248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A184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Referencias: </w:t>
            </w:r>
            <w:r w:rsidRPr="002A18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F_F</w:t>
            </w:r>
            <w:r w:rsidR="0022106C" w:rsidRPr="002A18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3, </w:t>
            </w:r>
            <w:r w:rsidR="00EF7922" w:rsidRPr="002A184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F_F8, RF_F9, RF_F11</w:t>
            </w:r>
          </w:p>
        </w:tc>
      </w:tr>
      <w:tr w:rsidR="008F6585" w:rsidRPr="002A184C" w14:paraId="6F42E95A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9903" w14:textId="77777777" w:rsidR="008F6585" w:rsidRPr="002A184C" w:rsidRDefault="008F6585" w:rsidP="00A8447F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A184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escrição Geral:</w:t>
            </w:r>
            <w:r w:rsidRPr="002A18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6D2CEB11" w14:textId="25D4B514" w:rsidR="008F6585" w:rsidRPr="002A184C" w:rsidRDefault="005D0C42" w:rsidP="00A8447F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A184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o momento que o hospede (Cliente) </w:t>
            </w:r>
            <w:r w:rsidR="000A3E20" w:rsidRPr="002A184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air do hotel, ele realiza o processo de check-out, onde ele vai  a recepção para devolver a chave do quarto e pagar </w:t>
            </w:r>
            <w:r w:rsidR="00F90058" w:rsidRPr="002A184C">
              <w:rPr>
                <w:rFonts w:ascii="Calibri" w:hAnsi="Calibri" w:cs="Calibri"/>
                <w:sz w:val="22"/>
                <w:szCs w:val="22"/>
                <w:lang w:eastAsia="en-US"/>
              </w:rPr>
              <w:t>os custos da hospedagem. Após o pagamento o quarto e liberado e a hospedagem e finalizada</w:t>
            </w:r>
          </w:p>
        </w:tc>
      </w:tr>
      <w:tr w:rsidR="008F6585" w:rsidRPr="002A184C" w14:paraId="7E4906F6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CE0F" w14:textId="75FB19C0" w:rsidR="008F6585" w:rsidRPr="002A184C" w:rsidRDefault="008F6585" w:rsidP="00603248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A184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tores:</w:t>
            </w:r>
            <w:r w:rsidR="0091076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A18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uncionário</w:t>
            </w:r>
          </w:p>
        </w:tc>
      </w:tr>
      <w:tr w:rsidR="008F6585" w:rsidRPr="002A184C" w14:paraId="7B0601E1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A55E" w14:textId="612575F1" w:rsidR="008F6585" w:rsidRPr="002A184C" w:rsidRDefault="008F6585" w:rsidP="00603248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A184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é-condições:</w:t>
            </w:r>
            <w:r w:rsidRPr="002A18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F90058" w:rsidRPr="002A18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liente com </w:t>
            </w:r>
            <w:r w:rsidR="002A184C" w:rsidRPr="002A18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hospedagem ativa</w:t>
            </w:r>
          </w:p>
        </w:tc>
      </w:tr>
      <w:tr w:rsidR="008F6585" w:rsidRPr="002A184C" w14:paraId="26048536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5256" w14:textId="3821114B" w:rsidR="008F6585" w:rsidRPr="002A184C" w:rsidRDefault="008F6585" w:rsidP="006032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A184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Garantia de sucesso (Pós-Condições):</w:t>
            </w:r>
            <w:r w:rsidRPr="002A184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2A184C">
              <w:rPr>
                <w:rFonts w:ascii="Calibri" w:hAnsi="Calibri" w:cs="Calibri"/>
                <w:sz w:val="22"/>
                <w:szCs w:val="22"/>
                <w:lang w:eastAsia="en-US"/>
              </w:rPr>
              <w:t>Pagamento finalizado, hospedagem finalizada e quarto liberado.</w:t>
            </w:r>
          </w:p>
        </w:tc>
      </w:tr>
      <w:tr w:rsidR="008F6585" w:rsidRPr="002A184C" w14:paraId="1DA771F2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618" w14:textId="45249A70" w:rsidR="008F6585" w:rsidRPr="002A184C" w:rsidRDefault="008F6585" w:rsidP="0060324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A184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Requisitos Especiais: </w:t>
            </w:r>
            <w:r w:rsidRPr="002A184C">
              <w:rPr>
                <w:rFonts w:ascii="Calibri" w:hAnsi="Calibri" w:cs="Calibri"/>
                <w:sz w:val="22"/>
                <w:szCs w:val="22"/>
                <w:lang w:eastAsia="en-US"/>
              </w:rPr>
              <w:t>Tolerância a falhas por transação em banco de dados.</w:t>
            </w:r>
          </w:p>
        </w:tc>
      </w:tr>
      <w:tr w:rsidR="008F6585" w:rsidRPr="002A184C" w14:paraId="70D8C385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01B1" w14:textId="77777777" w:rsidR="008F6585" w:rsidRPr="002A184C" w:rsidRDefault="008F6585" w:rsidP="00A8447F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A184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Fluxo básico: </w:t>
            </w:r>
          </w:p>
          <w:p w14:paraId="2F7EDF5E" w14:textId="1DEA6071" w:rsidR="002412C5" w:rsidRPr="002A184C" w:rsidRDefault="007D1509" w:rsidP="002412C5">
            <w:pPr>
              <w:numPr>
                <w:ilvl w:val="0"/>
                <w:numId w:val="37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uncionário </w:t>
            </w:r>
            <w:r w:rsidR="00523C8F">
              <w:rPr>
                <w:rFonts w:ascii="Calibri" w:hAnsi="Calibri" w:cs="Calibri"/>
                <w:sz w:val="22"/>
                <w:szCs w:val="22"/>
                <w:lang w:eastAsia="en-US"/>
              </w:rPr>
              <w:t>seleciona a opção check-out em hospedagens.</w:t>
            </w:r>
          </w:p>
          <w:p w14:paraId="314BDA7D" w14:textId="0FA88AA2" w:rsidR="002412C5" w:rsidRPr="002A184C" w:rsidRDefault="00523C8F" w:rsidP="002412C5">
            <w:pPr>
              <w:numPr>
                <w:ilvl w:val="0"/>
                <w:numId w:val="37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stema exibe as informações do hospede e valores da hospedagem.</w:t>
            </w:r>
          </w:p>
          <w:p w14:paraId="4609AFDF" w14:textId="43F3167E" w:rsidR="002412C5" w:rsidRPr="002A184C" w:rsidRDefault="00523C8F" w:rsidP="002412C5">
            <w:pPr>
              <w:numPr>
                <w:ilvl w:val="0"/>
                <w:numId w:val="37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uncionário recebe o pagamento do cliente</w:t>
            </w:r>
          </w:p>
          <w:p w14:paraId="7CACDC45" w14:textId="46D6F201" w:rsidR="002412C5" w:rsidRPr="002A184C" w:rsidRDefault="00523C8F" w:rsidP="002412C5">
            <w:pPr>
              <w:numPr>
                <w:ilvl w:val="0"/>
                <w:numId w:val="37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stema realiza a baixa na hospedagem</w:t>
            </w:r>
          </w:p>
          <w:p w14:paraId="52FA8BF9" w14:textId="090D6750" w:rsidR="008F6585" w:rsidRPr="000A31AB" w:rsidRDefault="000A31AB" w:rsidP="000A31AB">
            <w:pPr>
              <w:numPr>
                <w:ilvl w:val="0"/>
                <w:numId w:val="37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stema libera o quarto para novas hospedagens</w:t>
            </w:r>
            <w:r w:rsidR="002412C5" w:rsidRPr="002A184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96F7386" w14:textId="77777777" w:rsidR="008F6585" w:rsidRDefault="008F6585" w:rsidP="00D94824">
      <w:pPr>
        <w:rPr>
          <w:rFonts w:ascii="Calibri" w:hAnsi="Calibri" w:cs="Calibri"/>
          <w:b/>
          <w:bCs/>
        </w:rPr>
      </w:pPr>
    </w:p>
    <w:p w14:paraId="0DFF0DF0" w14:textId="77777777" w:rsidR="002412C5" w:rsidRDefault="002412C5" w:rsidP="00D94824">
      <w:pPr>
        <w:rPr>
          <w:rFonts w:ascii="Calibri" w:hAnsi="Calibri" w:cs="Calibri"/>
          <w:b/>
          <w:bCs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2412C5" w:rsidRPr="005F7D32" w14:paraId="252591F9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9FA263" w14:textId="056EE6E8" w:rsidR="002412C5" w:rsidRPr="005F7D32" w:rsidRDefault="002412C5" w:rsidP="00A8447F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BR"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Caso de uso: </w:t>
            </w:r>
            <w:r w:rsidR="00C62804" w:rsidRPr="005F7D3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fetuar venda de produtos</w:t>
            </w:r>
          </w:p>
        </w:tc>
      </w:tr>
      <w:tr w:rsidR="002412C5" w:rsidRPr="005F7D32" w14:paraId="01B7EBB4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76A" w14:textId="37849E12" w:rsidR="002412C5" w:rsidRPr="005F7D32" w:rsidRDefault="002412C5" w:rsidP="00A8447F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Referencias: </w:t>
            </w:r>
            <w:r w:rsidRPr="005F7D3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F_F</w:t>
            </w:r>
            <w:r w:rsidR="00C62804" w:rsidRPr="005F7D3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412C5" w:rsidRPr="005F7D32" w14:paraId="1DDE6483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02BB" w14:textId="77777777" w:rsidR="002412C5" w:rsidRPr="005F7D32" w:rsidRDefault="002412C5" w:rsidP="00A8447F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escrição Geral:</w:t>
            </w:r>
            <w:r w:rsidRPr="005F7D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51A7651A" w14:textId="3BC7CD61" w:rsidR="002412C5" w:rsidRPr="005F7D32" w:rsidRDefault="005F7D32" w:rsidP="00A8447F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7D32">
              <w:rPr>
                <w:rFonts w:ascii="Calibri" w:hAnsi="Calibri" w:cs="Calibri"/>
                <w:sz w:val="22"/>
                <w:szCs w:val="22"/>
                <w:lang w:eastAsia="en-US"/>
              </w:rPr>
              <w:t>O cliente pode realizar consumos de produtos do hotel e o sistema contabiliza esses consumos em sua hospedagem, para pagamento ao sair do mesmo.</w:t>
            </w:r>
          </w:p>
        </w:tc>
      </w:tr>
      <w:tr w:rsidR="002412C5" w:rsidRPr="005F7D32" w14:paraId="06DEC92C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CA7B" w14:textId="51E3EAE7" w:rsidR="002412C5" w:rsidRPr="005F7D32" w:rsidRDefault="002412C5" w:rsidP="00A8447F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tores:</w:t>
            </w:r>
            <w:r w:rsidRPr="005F7D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Funcionários</w:t>
            </w:r>
          </w:p>
        </w:tc>
      </w:tr>
      <w:tr w:rsidR="002412C5" w:rsidRPr="005F7D32" w14:paraId="25068B5E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5375" w14:textId="2E310667" w:rsidR="002412C5" w:rsidRPr="005F7D32" w:rsidRDefault="002412C5" w:rsidP="00A8447F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é-condições:</w:t>
            </w:r>
            <w:r w:rsidRPr="005F7D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F7D32" w:rsidRPr="005F7D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liente com hospedagem ativa</w:t>
            </w:r>
          </w:p>
        </w:tc>
      </w:tr>
      <w:tr w:rsidR="002412C5" w:rsidRPr="005F7D32" w14:paraId="0D718605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6327" w14:textId="79F9BBFF" w:rsidR="002412C5" w:rsidRPr="005F7D32" w:rsidRDefault="002412C5" w:rsidP="00A8447F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Garantia de sucesso (Pós-Condições):</w:t>
            </w:r>
            <w:r w:rsidRPr="005F7D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F7D32" w:rsidRPr="005F7D32">
              <w:rPr>
                <w:rFonts w:ascii="Calibri" w:hAnsi="Calibri" w:cs="Calibri"/>
                <w:sz w:val="22"/>
                <w:szCs w:val="22"/>
                <w:lang w:eastAsia="en-US"/>
              </w:rPr>
              <w:t>Venda do produto registrada na hospedagem.</w:t>
            </w:r>
          </w:p>
        </w:tc>
      </w:tr>
      <w:tr w:rsidR="002412C5" w:rsidRPr="005F7D32" w14:paraId="45E38E81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1FCB" w14:textId="5B32BC73" w:rsidR="002412C5" w:rsidRPr="005F7D32" w:rsidRDefault="002412C5" w:rsidP="00A8447F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Requisitos Especiais: </w:t>
            </w:r>
            <w:r w:rsidR="005F7D32" w:rsidRPr="005F7D32">
              <w:rPr>
                <w:rFonts w:ascii="Calibri" w:hAnsi="Calibri" w:cs="Calibri"/>
                <w:sz w:val="22"/>
                <w:szCs w:val="22"/>
                <w:lang w:eastAsia="en-US"/>
              </w:rPr>
              <w:t>Tolerância a falhas por transação em banco de dados.</w:t>
            </w:r>
          </w:p>
        </w:tc>
      </w:tr>
      <w:tr w:rsidR="002412C5" w:rsidRPr="005F7D32" w14:paraId="2D172F7A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C9F2" w14:textId="77777777" w:rsidR="002412C5" w:rsidRPr="005F7D32" w:rsidRDefault="002412C5" w:rsidP="00A8447F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Fluxo básico: </w:t>
            </w:r>
          </w:p>
          <w:p w14:paraId="71EA13C4" w14:textId="5ED5C849" w:rsidR="002412C5" w:rsidRPr="005F7D32" w:rsidRDefault="00EA3A73" w:rsidP="002412C5">
            <w:pPr>
              <w:numPr>
                <w:ilvl w:val="0"/>
                <w:numId w:val="38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stema exibe a tela de gerenciar consumos.</w:t>
            </w:r>
          </w:p>
          <w:p w14:paraId="3C053459" w14:textId="66DBE421" w:rsidR="002412C5" w:rsidRPr="005F7D32" w:rsidRDefault="00EA3A73" w:rsidP="002412C5">
            <w:pPr>
              <w:numPr>
                <w:ilvl w:val="0"/>
                <w:numId w:val="38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uncionário </w:t>
            </w:r>
            <w:r w:rsidR="008336A4">
              <w:rPr>
                <w:rFonts w:ascii="Calibri" w:hAnsi="Calibri" w:cs="Calibri"/>
                <w:sz w:val="22"/>
                <w:szCs w:val="22"/>
                <w:lang w:eastAsia="en-US"/>
              </w:rPr>
              <w:t>escolhe a opção Adicionar consumos</w:t>
            </w:r>
          </w:p>
          <w:p w14:paraId="2EB614C6" w14:textId="59DC3302" w:rsidR="002412C5" w:rsidRDefault="008336A4" w:rsidP="002412C5">
            <w:pPr>
              <w:numPr>
                <w:ilvl w:val="0"/>
                <w:numId w:val="38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istema exibe a tela para adicionar o consumo requisitando:</w:t>
            </w:r>
          </w:p>
          <w:p w14:paraId="33AB4A1F" w14:textId="2E00C4DD" w:rsidR="008336A4" w:rsidRDefault="002752AD" w:rsidP="008336A4">
            <w:pPr>
              <w:pStyle w:val="PargrafodaLista"/>
              <w:numPr>
                <w:ilvl w:val="0"/>
                <w:numId w:val="45"/>
              </w:num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Hospede</w:t>
            </w:r>
          </w:p>
          <w:p w14:paraId="34A40A2F" w14:textId="193683FF" w:rsidR="002752AD" w:rsidRDefault="002752AD" w:rsidP="008336A4">
            <w:pPr>
              <w:pStyle w:val="PargrafodaLista"/>
              <w:numPr>
                <w:ilvl w:val="0"/>
                <w:numId w:val="45"/>
              </w:num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ata</w:t>
            </w:r>
          </w:p>
          <w:p w14:paraId="56FD5719" w14:textId="1F717FF9" w:rsidR="002752AD" w:rsidRDefault="002752AD" w:rsidP="008336A4">
            <w:pPr>
              <w:pStyle w:val="PargrafodaLista"/>
              <w:numPr>
                <w:ilvl w:val="0"/>
                <w:numId w:val="45"/>
              </w:num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esconto</w:t>
            </w:r>
          </w:p>
          <w:p w14:paraId="28288868" w14:textId="77CD4D2C" w:rsidR="002752AD" w:rsidRDefault="002752AD" w:rsidP="008336A4">
            <w:pPr>
              <w:pStyle w:val="PargrafodaLista"/>
              <w:numPr>
                <w:ilvl w:val="0"/>
                <w:numId w:val="45"/>
              </w:num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oduto consumido</w:t>
            </w:r>
          </w:p>
          <w:p w14:paraId="7234166D" w14:textId="72EDC007" w:rsidR="002752AD" w:rsidRPr="002752AD" w:rsidRDefault="002752AD" w:rsidP="002752AD">
            <w:pPr>
              <w:pStyle w:val="PargrafodaLista"/>
              <w:numPr>
                <w:ilvl w:val="0"/>
                <w:numId w:val="45"/>
              </w:num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Quantidade</w:t>
            </w:r>
          </w:p>
          <w:p w14:paraId="55BC8C8E" w14:textId="77777777" w:rsidR="00517AC5" w:rsidRDefault="00517AC5" w:rsidP="00517AC5">
            <w:pPr>
              <w:numPr>
                <w:ilvl w:val="0"/>
                <w:numId w:val="38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uncionário adiciona as informações dos consumos do cliente</w:t>
            </w:r>
          </w:p>
          <w:p w14:paraId="083324CB" w14:textId="6DC8EF6F" w:rsidR="00517AC5" w:rsidRPr="00517AC5" w:rsidRDefault="00517AC5" w:rsidP="00517AC5">
            <w:pPr>
              <w:numPr>
                <w:ilvl w:val="0"/>
                <w:numId w:val="38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stema registra o consumo com os itens na hospedagem do cliente.</w:t>
            </w:r>
          </w:p>
        </w:tc>
      </w:tr>
      <w:tr w:rsidR="002412C5" w:rsidRPr="005F7D32" w14:paraId="4238DFC3" w14:textId="77777777" w:rsidTr="00A8447F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29D8" w14:textId="77777777" w:rsidR="002412C5" w:rsidRPr="005F7D32" w:rsidRDefault="002412C5" w:rsidP="00A8447F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Fluxo alternativo: </w:t>
            </w:r>
          </w:p>
          <w:p w14:paraId="4BCE7EAB" w14:textId="5430E99C" w:rsidR="002412C5" w:rsidRDefault="00E375C2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3</w:t>
            </w:r>
            <w:r w:rsidR="002412C5"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1</w:t>
            </w:r>
            <w:r w:rsidR="00517AC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 </w:t>
            </w:r>
            <w:r w:rsidR="002412C5"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Cliente sem hospedagem.</w:t>
            </w:r>
          </w:p>
          <w:p w14:paraId="4D7BCC28" w14:textId="472129CF" w:rsidR="00E375C2" w:rsidRDefault="00E375C2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1.2   </w:t>
            </w:r>
            <w:r w:rsidR="0007674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uncionário volta a função fundamental RF_F1</w:t>
            </w:r>
          </w:p>
          <w:p w14:paraId="61CA9566" w14:textId="77777777" w:rsidR="00076744" w:rsidRPr="005F7D32" w:rsidRDefault="00076744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  <w:p w14:paraId="4BDE5371" w14:textId="0C723630" w:rsidR="002412C5" w:rsidRPr="005F7D32" w:rsidRDefault="00D247C9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   </w:t>
            </w:r>
            <w:r w:rsidR="002412C5"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Produto consumido não cadastrado</w:t>
            </w:r>
          </w:p>
          <w:p w14:paraId="2B33F06A" w14:textId="1FE101FC" w:rsidR="002412C5" w:rsidRPr="005F7D32" w:rsidRDefault="00D247C9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1 </w:t>
            </w:r>
            <w:r w:rsidR="002412C5"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Funcionário </w:t>
            </w:r>
            <w:r w:rsidR="006B180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eleciona o botão voltar</w:t>
            </w:r>
          </w:p>
          <w:p w14:paraId="029AEE99" w14:textId="18C4D39D" w:rsidR="002412C5" w:rsidRPr="005F7D32" w:rsidRDefault="006B1802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2 </w:t>
            </w:r>
            <w:r w:rsidR="002412C5"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istema exibe a tela Gerenciar consumos</w:t>
            </w:r>
          </w:p>
          <w:p w14:paraId="0CC02021" w14:textId="4EA2DBDC" w:rsidR="002412C5" w:rsidRPr="005F7D32" w:rsidRDefault="006B1802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3 </w:t>
            </w:r>
            <w:r w:rsidR="002412C5"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uncionário escolhe a opção Listar Produtos</w:t>
            </w:r>
          </w:p>
          <w:p w14:paraId="3A1D55AD" w14:textId="77777777" w:rsidR="002412C5" w:rsidRDefault="006B1802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4 </w:t>
            </w:r>
            <w:r w:rsidR="002412C5"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istema exibe a lista de produtos cadastrados</w:t>
            </w:r>
          </w:p>
          <w:p w14:paraId="754C5D88" w14:textId="77777777" w:rsidR="006B1802" w:rsidRDefault="006B1802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5  Funcionário </w:t>
            </w:r>
            <w:r w:rsidR="00842C4C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escolhe a opção Adicionar Produtos</w:t>
            </w:r>
          </w:p>
          <w:p w14:paraId="67401717" w14:textId="77777777" w:rsidR="00842C4C" w:rsidRDefault="00842C4C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3.2.6  Sistema solicita os dados do produto</w:t>
            </w:r>
          </w:p>
          <w:p w14:paraId="36613D06" w14:textId="77777777" w:rsidR="00842C4C" w:rsidRDefault="00842C4C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     a)  Nome do produto</w:t>
            </w:r>
          </w:p>
          <w:p w14:paraId="5828D546" w14:textId="77777777" w:rsidR="00842C4C" w:rsidRDefault="00842C4C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     b)  Preço</w:t>
            </w:r>
          </w:p>
          <w:p w14:paraId="6862C3A9" w14:textId="77777777" w:rsidR="00842C4C" w:rsidRDefault="00842C4C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     c)  Descrição</w:t>
            </w:r>
          </w:p>
          <w:p w14:paraId="37D7B263" w14:textId="77777777" w:rsidR="00FE4BBE" w:rsidRDefault="00FE4BBE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3.2.7  Funcionário preenche os dados</w:t>
            </w:r>
          </w:p>
          <w:p w14:paraId="53E246A2" w14:textId="77777777" w:rsidR="00FE4BBE" w:rsidRDefault="00FE4BBE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3.2.8  Sistema cadastra o produto</w:t>
            </w:r>
          </w:p>
          <w:p w14:paraId="18EC745D" w14:textId="0DE13FB0" w:rsidR="00FE4BBE" w:rsidRPr="005F7D32" w:rsidRDefault="00FE4BBE" w:rsidP="002412C5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3.</w:t>
            </w:r>
            <w:r w:rsidR="003005E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2.9  Funcionário retorna </w:t>
            </w:r>
            <w:r w:rsidR="00A7610A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a etapa 1</w:t>
            </w:r>
          </w:p>
        </w:tc>
      </w:tr>
    </w:tbl>
    <w:p w14:paraId="2E6DD36F" w14:textId="77777777" w:rsidR="002412C5" w:rsidRDefault="002412C5" w:rsidP="00D94824">
      <w:pPr>
        <w:rPr>
          <w:rFonts w:ascii="Calibri" w:hAnsi="Calibri" w:cs="Calibri"/>
          <w:b/>
          <w:bCs/>
        </w:rPr>
      </w:pPr>
    </w:p>
    <w:p w14:paraId="68B23A9F" w14:textId="77777777" w:rsidR="00A7610A" w:rsidRDefault="00A7610A" w:rsidP="00D94824">
      <w:pPr>
        <w:rPr>
          <w:rFonts w:ascii="Calibri" w:hAnsi="Calibri" w:cs="Calibri"/>
          <w:b/>
          <w:bCs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7610A" w:rsidRPr="005F7D32" w14:paraId="34C2978C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1B84CE" w14:textId="11C88F69" w:rsidR="00A7610A" w:rsidRPr="005F7D32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pt-BR"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Caso de uso: </w:t>
            </w:r>
            <w:r w:rsidR="00341E57" w:rsidRPr="00341E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etuar venda serviços de quarto</w:t>
            </w:r>
          </w:p>
        </w:tc>
      </w:tr>
      <w:tr w:rsidR="00A7610A" w:rsidRPr="005F7D32" w14:paraId="38AC348A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9EFE" w14:textId="60FB2EF5" w:rsidR="00A7610A" w:rsidRPr="005F7D32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Referencias: </w:t>
            </w:r>
            <w:r w:rsidRPr="005F7D3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F_F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A7610A" w:rsidRPr="005F7D32" w14:paraId="3655298D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69CD" w14:textId="77777777" w:rsidR="00A7610A" w:rsidRPr="005F7D32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escrição Geral:</w:t>
            </w:r>
            <w:r w:rsidRPr="005F7D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5DAFA4E1" w14:textId="265D8562" w:rsidR="00A7610A" w:rsidRPr="005F7D32" w:rsidRDefault="00A7610A" w:rsidP="00550997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7D3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cliente pode realizar consumos de </w:t>
            </w:r>
            <w:r w:rsidR="00341E57">
              <w:rPr>
                <w:rFonts w:ascii="Calibri" w:hAnsi="Calibri" w:cs="Calibri"/>
                <w:sz w:val="22"/>
                <w:szCs w:val="22"/>
                <w:lang w:eastAsia="en-US"/>
              </w:rPr>
              <w:t>serviços</w:t>
            </w:r>
            <w:r w:rsidRPr="005F7D3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o hotel e o sistema contabiliza esses consumos em sua hospedagem, para pagamento ao sair do mesmo.</w:t>
            </w:r>
          </w:p>
        </w:tc>
      </w:tr>
      <w:tr w:rsidR="00A7610A" w:rsidRPr="005F7D32" w14:paraId="1D6D3E49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C994" w14:textId="77777777" w:rsidR="00A7610A" w:rsidRPr="005F7D32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tores:</w:t>
            </w:r>
            <w:r w:rsidRPr="005F7D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Funcionários</w:t>
            </w:r>
          </w:p>
        </w:tc>
      </w:tr>
      <w:tr w:rsidR="00A7610A" w:rsidRPr="005F7D32" w14:paraId="79C8DED2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3264" w14:textId="77777777" w:rsidR="00A7610A" w:rsidRPr="005F7D32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é-condições:</w:t>
            </w:r>
            <w:r w:rsidRPr="005F7D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Cliente com hospedagem ativa</w:t>
            </w:r>
          </w:p>
        </w:tc>
      </w:tr>
      <w:tr w:rsidR="00A7610A" w:rsidRPr="005F7D32" w14:paraId="2074734C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1CD9" w14:textId="109EE554" w:rsidR="00A7610A" w:rsidRPr="005F7D32" w:rsidRDefault="00A7610A" w:rsidP="00550997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Garantia de sucesso (Pós-Condições):</w:t>
            </w:r>
            <w:r w:rsidRPr="005F7D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F7D3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Venda do </w:t>
            </w:r>
            <w:r w:rsidR="00050F02">
              <w:rPr>
                <w:rFonts w:ascii="Calibri" w:hAnsi="Calibri" w:cs="Calibri"/>
                <w:sz w:val="22"/>
                <w:szCs w:val="22"/>
                <w:lang w:eastAsia="en-US"/>
              </w:rPr>
              <w:t>serviço de quarto</w:t>
            </w:r>
            <w:r w:rsidRPr="005F7D3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registrada na hospedagem.</w:t>
            </w:r>
          </w:p>
        </w:tc>
      </w:tr>
      <w:tr w:rsidR="00A7610A" w:rsidRPr="005F7D32" w14:paraId="48395C09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E282" w14:textId="77777777" w:rsidR="00A7610A" w:rsidRPr="005F7D32" w:rsidRDefault="00A7610A" w:rsidP="00550997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Requisitos Especiais: </w:t>
            </w:r>
            <w:r w:rsidRPr="005F7D32">
              <w:rPr>
                <w:rFonts w:ascii="Calibri" w:hAnsi="Calibri" w:cs="Calibri"/>
                <w:sz w:val="22"/>
                <w:szCs w:val="22"/>
                <w:lang w:eastAsia="en-US"/>
              </w:rPr>
              <w:t>Tolerância a falhas por transação em banco de dados.</w:t>
            </w:r>
          </w:p>
        </w:tc>
      </w:tr>
      <w:tr w:rsidR="00A7610A" w:rsidRPr="005F7D32" w14:paraId="3B368A9B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91B2" w14:textId="77777777" w:rsidR="00A7610A" w:rsidRPr="005F7D32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Fluxo básico: </w:t>
            </w:r>
          </w:p>
          <w:p w14:paraId="3ABE3DFE" w14:textId="2E04957B" w:rsidR="00A7610A" w:rsidRPr="005F7D32" w:rsidRDefault="00A7610A" w:rsidP="00550997">
            <w:pPr>
              <w:numPr>
                <w:ilvl w:val="0"/>
                <w:numId w:val="38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istema exibe a tela de gerenciar </w:t>
            </w:r>
            <w:r w:rsidR="00050F02">
              <w:rPr>
                <w:rFonts w:ascii="Calibri" w:hAnsi="Calibri" w:cs="Calibri"/>
                <w:sz w:val="22"/>
                <w:szCs w:val="22"/>
                <w:lang w:eastAsia="en-US"/>
              </w:rPr>
              <w:t>serviços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2F5D1B6E" w14:textId="77777777" w:rsidR="00A7610A" w:rsidRPr="005F7D32" w:rsidRDefault="00A7610A" w:rsidP="00550997">
            <w:pPr>
              <w:numPr>
                <w:ilvl w:val="0"/>
                <w:numId w:val="38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uncionário escolhe a opção Adicionar consumos</w:t>
            </w:r>
          </w:p>
          <w:p w14:paraId="21F222DB" w14:textId="77777777" w:rsidR="00A7610A" w:rsidRDefault="00A7610A" w:rsidP="00550997">
            <w:pPr>
              <w:numPr>
                <w:ilvl w:val="0"/>
                <w:numId w:val="38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istema exibe a tela para adicionar o consumo requisitando:</w:t>
            </w:r>
          </w:p>
          <w:p w14:paraId="612FE181" w14:textId="77777777" w:rsidR="00A7610A" w:rsidRDefault="00A7610A" w:rsidP="00550997">
            <w:pPr>
              <w:pStyle w:val="PargrafodaLista"/>
              <w:numPr>
                <w:ilvl w:val="0"/>
                <w:numId w:val="45"/>
              </w:num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Hospede</w:t>
            </w:r>
          </w:p>
          <w:p w14:paraId="04EB09AD" w14:textId="77777777" w:rsidR="00A7610A" w:rsidRDefault="00A7610A" w:rsidP="00550997">
            <w:pPr>
              <w:pStyle w:val="PargrafodaLista"/>
              <w:numPr>
                <w:ilvl w:val="0"/>
                <w:numId w:val="45"/>
              </w:num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ata</w:t>
            </w:r>
          </w:p>
          <w:p w14:paraId="47DEF655" w14:textId="77777777" w:rsidR="00A7610A" w:rsidRDefault="00A7610A" w:rsidP="00550997">
            <w:pPr>
              <w:pStyle w:val="PargrafodaLista"/>
              <w:numPr>
                <w:ilvl w:val="0"/>
                <w:numId w:val="45"/>
              </w:num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esconto</w:t>
            </w:r>
          </w:p>
          <w:p w14:paraId="4F9CF577" w14:textId="1BE73E7F" w:rsidR="00A7610A" w:rsidRDefault="00FB18C4" w:rsidP="00550997">
            <w:pPr>
              <w:pStyle w:val="PargrafodaLista"/>
              <w:numPr>
                <w:ilvl w:val="0"/>
                <w:numId w:val="45"/>
              </w:num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erviço</w:t>
            </w:r>
            <w:r w:rsidR="00A7610A">
              <w:rPr>
                <w:rFonts w:cs="Calibri"/>
              </w:rPr>
              <w:t xml:space="preserve"> consumido</w:t>
            </w:r>
          </w:p>
          <w:p w14:paraId="5381C739" w14:textId="77777777" w:rsidR="00A7610A" w:rsidRPr="002752AD" w:rsidRDefault="00A7610A" w:rsidP="00550997">
            <w:pPr>
              <w:pStyle w:val="PargrafodaLista"/>
              <w:numPr>
                <w:ilvl w:val="0"/>
                <w:numId w:val="45"/>
              </w:num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Quantidade</w:t>
            </w:r>
          </w:p>
          <w:p w14:paraId="34C4AC40" w14:textId="709A2262" w:rsidR="00A7610A" w:rsidRDefault="00A7610A" w:rsidP="00550997">
            <w:pPr>
              <w:numPr>
                <w:ilvl w:val="0"/>
                <w:numId w:val="38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uncionário adiciona as informações dos </w:t>
            </w:r>
            <w:r w:rsidR="00FB18C4">
              <w:rPr>
                <w:rFonts w:ascii="Calibri" w:hAnsi="Calibri" w:cs="Calibri"/>
                <w:sz w:val="22"/>
                <w:szCs w:val="22"/>
                <w:lang w:eastAsia="en-US"/>
              </w:rPr>
              <w:t>serviç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o cliente</w:t>
            </w:r>
          </w:p>
          <w:p w14:paraId="7810E538" w14:textId="17F004CE" w:rsidR="00A7610A" w:rsidRPr="00517AC5" w:rsidRDefault="00A7610A" w:rsidP="00550997">
            <w:pPr>
              <w:numPr>
                <w:ilvl w:val="0"/>
                <w:numId w:val="38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istema registra o </w:t>
            </w:r>
            <w:r w:rsidR="00FB18C4">
              <w:rPr>
                <w:rFonts w:ascii="Calibri" w:hAnsi="Calibri" w:cs="Calibri"/>
                <w:sz w:val="22"/>
                <w:szCs w:val="22"/>
                <w:lang w:eastAsia="en-US"/>
              </w:rPr>
              <w:t>serviço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om os itens na hospedagem do cliente.</w:t>
            </w:r>
          </w:p>
        </w:tc>
      </w:tr>
      <w:tr w:rsidR="00A7610A" w:rsidRPr="005F7D32" w14:paraId="53797A0D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407D" w14:textId="77777777" w:rsidR="00A7610A" w:rsidRPr="005F7D32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F7D3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Fluxo alternativo: </w:t>
            </w:r>
          </w:p>
          <w:p w14:paraId="0B66CFA2" w14:textId="77777777" w:rsidR="00A7610A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lastRenderedPageBreak/>
              <w:t>3</w:t>
            </w:r>
            <w:r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.1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. </w:t>
            </w:r>
            <w:r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Cliente sem hospedagem.</w:t>
            </w:r>
          </w:p>
          <w:p w14:paraId="023833A0" w14:textId="77777777" w:rsidR="00A7610A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3.1.2   Funcionário volta a função fundamental RF_F1</w:t>
            </w:r>
          </w:p>
          <w:p w14:paraId="41213653" w14:textId="77777777" w:rsidR="00A7610A" w:rsidRPr="005F7D32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  <w:p w14:paraId="322DE6A5" w14:textId="148B32A9" w:rsidR="00A7610A" w:rsidRPr="005F7D32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   </w:t>
            </w:r>
            <w:r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="00FB18C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erviço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consumido não cadastrado</w:t>
            </w:r>
          </w:p>
          <w:p w14:paraId="25F62647" w14:textId="77777777" w:rsidR="00A7610A" w:rsidRPr="005F7D32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1 </w:t>
            </w:r>
            <w:r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uncionário seleciona o botão voltar</w:t>
            </w:r>
          </w:p>
          <w:p w14:paraId="6F273F91" w14:textId="7ED3734F" w:rsidR="00A7610A" w:rsidRPr="005F7D32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2 </w:t>
            </w:r>
            <w:r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Sistema exibe a tela </w:t>
            </w:r>
            <w:r w:rsidR="00FB18C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g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erenciar </w:t>
            </w:r>
            <w:r w:rsidR="00FB18C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erviços</w:t>
            </w:r>
          </w:p>
          <w:p w14:paraId="4FBE8C58" w14:textId="0FB80796" w:rsidR="00A7610A" w:rsidRPr="005F7D32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3 </w:t>
            </w:r>
            <w:r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Funcionário escolhe a opção </w:t>
            </w:r>
            <w:r w:rsidR="00FB18C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listar serviços</w:t>
            </w:r>
          </w:p>
          <w:p w14:paraId="5C1AF0BF" w14:textId="1D792298" w:rsidR="00A7610A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4 </w:t>
            </w:r>
            <w:r w:rsidRPr="005F7D3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Sistema exibe a lista de </w:t>
            </w:r>
            <w:r w:rsidR="00FB18C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erviços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cadastrados</w:t>
            </w:r>
          </w:p>
          <w:p w14:paraId="1092B4FE" w14:textId="466BDED8" w:rsidR="00A7610A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5  Funcionário escolhe a opção </w:t>
            </w:r>
            <w:r w:rsidR="00FB18C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adicionar serviços</w:t>
            </w:r>
          </w:p>
          <w:p w14:paraId="67363370" w14:textId="7AF8DA24" w:rsidR="00A7610A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6  Sistema solicita os dados do </w:t>
            </w:r>
            <w:r w:rsidR="00FB18C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erviço</w:t>
            </w:r>
          </w:p>
          <w:p w14:paraId="25602E40" w14:textId="77777777" w:rsidR="00A7610A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     a)  Nome do produto</w:t>
            </w:r>
          </w:p>
          <w:p w14:paraId="75DB0990" w14:textId="25CFA44E" w:rsidR="00A7610A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     b)  </w:t>
            </w:r>
            <w:r w:rsidR="00FB18C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Valor</w:t>
            </w:r>
          </w:p>
          <w:p w14:paraId="6F0AE1FB" w14:textId="77777777" w:rsidR="00A7610A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       c)  Descrição</w:t>
            </w:r>
          </w:p>
          <w:p w14:paraId="0F8C4004" w14:textId="77777777" w:rsidR="00A7610A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3.2.7  Funcionário preenche os dados</w:t>
            </w:r>
          </w:p>
          <w:p w14:paraId="1280873D" w14:textId="6844324A" w:rsidR="00A7610A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3.2.8  Sistema cadastra o </w:t>
            </w:r>
            <w:r w:rsidR="00FB18C4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erviço</w:t>
            </w:r>
          </w:p>
          <w:p w14:paraId="67D0E1F6" w14:textId="77777777" w:rsidR="00A7610A" w:rsidRPr="005F7D32" w:rsidRDefault="00A7610A" w:rsidP="00550997">
            <w:pPr>
              <w:spacing w:line="25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3.2.9  Funcionário retorna a etapa 1</w:t>
            </w:r>
          </w:p>
        </w:tc>
      </w:tr>
    </w:tbl>
    <w:p w14:paraId="090CBE09" w14:textId="77777777" w:rsidR="008F6585" w:rsidRDefault="008F6585" w:rsidP="00D94824">
      <w:pPr>
        <w:rPr>
          <w:rFonts w:ascii="Calibri" w:hAnsi="Calibri" w:cs="Calibri"/>
          <w:b/>
          <w:bCs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FB18C4" w:rsidRPr="00307442" w14:paraId="72460D0B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1769E3" w14:textId="1C045217" w:rsidR="00FB18C4" w:rsidRPr="00307442" w:rsidRDefault="00FB18C4" w:rsidP="0055099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 w:eastAsia="en-US"/>
              </w:rPr>
            </w:pPr>
            <w:r w:rsidRPr="003074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aso de uso: </w:t>
            </w:r>
            <w:r w:rsidRPr="003074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etuar baixa em despesa</w:t>
            </w:r>
          </w:p>
        </w:tc>
      </w:tr>
      <w:tr w:rsidR="00FB18C4" w:rsidRPr="00307442" w14:paraId="3C3180E7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4833" w14:textId="358A5820" w:rsidR="00FB18C4" w:rsidRPr="00307442" w:rsidRDefault="00FB18C4" w:rsidP="0055099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074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Referencias: </w:t>
            </w:r>
            <w:r w:rsidRPr="0030744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F_F7</w:t>
            </w:r>
          </w:p>
        </w:tc>
      </w:tr>
      <w:tr w:rsidR="00FB18C4" w:rsidRPr="00307442" w14:paraId="638C460D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F67C" w14:textId="77777777" w:rsidR="00FB18C4" w:rsidRPr="00307442" w:rsidRDefault="00FB18C4" w:rsidP="0055099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074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Descrição Geral:</w:t>
            </w:r>
            <w:r w:rsidRPr="003074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53EC159" w14:textId="357A1591" w:rsidR="00FB18C4" w:rsidRPr="00307442" w:rsidRDefault="00F64C20" w:rsidP="00550997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7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 função pode registrar </w:t>
            </w:r>
            <w:r w:rsidR="00595839" w:rsidRPr="00307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 pagamento de uma despesa previamente cadastrada</w:t>
            </w:r>
          </w:p>
        </w:tc>
      </w:tr>
      <w:tr w:rsidR="00FB18C4" w:rsidRPr="00307442" w14:paraId="17A954CF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4EF2" w14:textId="77777777" w:rsidR="00FB18C4" w:rsidRPr="00307442" w:rsidRDefault="00FB18C4" w:rsidP="0055099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074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Atores:</w:t>
            </w:r>
            <w:r w:rsidRPr="003074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Funcionários</w:t>
            </w:r>
          </w:p>
        </w:tc>
      </w:tr>
      <w:tr w:rsidR="00FB18C4" w:rsidRPr="00307442" w14:paraId="3EBC1791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5A32" w14:textId="3E826D8E" w:rsidR="00FB18C4" w:rsidRPr="00307442" w:rsidRDefault="00FB18C4" w:rsidP="0055099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074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ré-condições:</w:t>
            </w:r>
            <w:r w:rsidRPr="003074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50A68" w:rsidRPr="003074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spesa cadastrada</w:t>
            </w:r>
          </w:p>
        </w:tc>
      </w:tr>
      <w:tr w:rsidR="00FB18C4" w:rsidRPr="00307442" w14:paraId="5E6302DE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E2A0" w14:textId="5E8E8818" w:rsidR="00FB18C4" w:rsidRPr="00307442" w:rsidRDefault="00FB18C4" w:rsidP="00550997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74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Garantia de sucesso (Pós-Condições):</w:t>
            </w:r>
            <w:r w:rsidRPr="003074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50A68" w:rsidRPr="00307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spesa </w:t>
            </w:r>
            <w:r w:rsidR="003A4BF4" w:rsidRPr="00307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m pagamento efetuado</w:t>
            </w:r>
            <w:r w:rsidR="00750A68" w:rsidRPr="00307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B18C4" w:rsidRPr="00307442" w14:paraId="0837264E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EA53" w14:textId="77777777" w:rsidR="00FB18C4" w:rsidRPr="00307442" w:rsidRDefault="00FB18C4" w:rsidP="00550997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74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Requisitos Especiais: </w:t>
            </w:r>
            <w:r w:rsidRPr="00307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olerância a falhas por transação em banco de dados.</w:t>
            </w:r>
          </w:p>
        </w:tc>
      </w:tr>
      <w:tr w:rsidR="00FB18C4" w:rsidRPr="00307442" w14:paraId="7E90701F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41FF" w14:textId="77777777" w:rsidR="00FB18C4" w:rsidRPr="00307442" w:rsidRDefault="00FB18C4" w:rsidP="0055099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074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Fluxo básico: </w:t>
            </w:r>
          </w:p>
          <w:p w14:paraId="1881AE4D" w14:textId="23947C9A" w:rsidR="00FB18C4" w:rsidRPr="00307442" w:rsidRDefault="00FB18C4" w:rsidP="004D2D46">
            <w:pPr>
              <w:pStyle w:val="PargrafodaLista"/>
              <w:numPr>
                <w:ilvl w:val="0"/>
                <w:numId w:val="46"/>
              </w:num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307442">
              <w:rPr>
                <w:rFonts w:asciiTheme="minorHAnsi" w:hAnsiTheme="minorHAnsi" w:cstheme="minorHAnsi"/>
              </w:rPr>
              <w:t xml:space="preserve">Sistema exibe a tela de gerenciar </w:t>
            </w:r>
            <w:r w:rsidR="007761D5" w:rsidRPr="00307442">
              <w:rPr>
                <w:rFonts w:asciiTheme="minorHAnsi" w:hAnsiTheme="minorHAnsi" w:cstheme="minorHAnsi"/>
              </w:rPr>
              <w:t>despesas</w:t>
            </w:r>
            <w:r w:rsidRPr="00307442">
              <w:rPr>
                <w:rFonts w:asciiTheme="minorHAnsi" w:hAnsiTheme="minorHAnsi" w:cstheme="minorHAnsi"/>
              </w:rPr>
              <w:t>.</w:t>
            </w:r>
          </w:p>
          <w:p w14:paraId="42089192" w14:textId="78D0FA78" w:rsidR="00FB18C4" w:rsidRPr="00307442" w:rsidRDefault="00FB18C4" w:rsidP="004D2D46">
            <w:pPr>
              <w:pStyle w:val="PargrafodaLista"/>
              <w:numPr>
                <w:ilvl w:val="0"/>
                <w:numId w:val="46"/>
              </w:num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307442">
              <w:rPr>
                <w:rFonts w:asciiTheme="minorHAnsi" w:hAnsiTheme="minorHAnsi" w:cstheme="minorHAnsi"/>
              </w:rPr>
              <w:t xml:space="preserve">Funcionário escolhe a opção </w:t>
            </w:r>
            <w:r w:rsidR="007761D5" w:rsidRPr="00307442">
              <w:rPr>
                <w:rFonts w:asciiTheme="minorHAnsi" w:hAnsiTheme="minorHAnsi" w:cstheme="minorHAnsi"/>
              </w:rPr>
              <w:t>editar na coluna ações</w:t>
            </w:r>
          </w:p>
          <w:p w14:paraId="5DC56075" w14:textId="406B41D9" w:rsidR="00FB18C4" w:rsidRPr="00307442" w:rsidRDefault="007761D5" w:rsidP="004D2D46">
            <w:pPr>
              <w:pStyle w:val="PargrafodaLista"/>
              <w:numPr>
                <w:ilvl w:val="0"/>
                <w:numId w:val="46"/>
              </w:num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307442">
              <w:rPr>
                <w:rFonts w:asciiTheme="minorHAnsi" w:hAnsiTheme="minorHAnsi" w:cstheme="minorHAnsi"/>
              </w:rPr>
              <w:t>Sistema exibe os dados da despesa para edição</w:t>
            </w:r>
          </w:p>
          <w:p w14:paraId="583EB839" w14:textId="1C37113B" w:rsidR="00FB18C4" w:rsidRPr="00307442" w:rsidRDefault="00FB18C4" w:rsidP="004D2D46">
            <w:pPr>
              <w:pStyle w:val="PargrafodaLista"/>
              <w:numPr>
                <w:ilvl w:val="0"/>
                <w:numId w:val="46"/>
              </w:num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307442">
              <w:rPr>
                <w:rFonts w:asciiTheme="minorHAnsi" w:hAnsiTheme="minorHAnsi" w:cstheme="minorHAnsi"/>
              </w:rPr>
              <w:t xml:space="preserve">Funcionário </w:t>
            </w:r>
            <w:r w:rsidR="007761D5" w:rsidRPr="00307442">
              <w:rPr>
                <w:rFonts w:asciiTheme="minorHAnsi" w:hAnsiTheme="minorHAnsi" w:cstheme="minorHAnsi"/>
              </w:rPr>
              <w:t xml:space="preserve">altera </w:t>
            </w:r>
            <w:r w:rsidR="00E220DC" w:rsidRPr="00307442">
              <w:rPr>
                <w:rFonts w:asciiTheme="minorHAnsi" w:hAnsiTheme="minorHAnsi" w:cstheme="minorHAnsi"/>
              </w:rPr>
              <w:t>o campo pago para sim</w:t>
            </w:r>
          </w:p>
          <w:p w14:paraId="792E416A" w14:textId="26EC386B" w:rsidR="00FB18C4" w:rsidRPr="00307442" w:rsidRDefault="00E220DC" w:rsidP="004D2D46">
            <w:pPr>
              <w:pStyle w:val="PargrafodaLista"/>
              <w:numPr>
                <w:ilvl w:val="0"/>
                <w:numId w:val="46"/>
              </w:num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307442">
              <w:rPr>
                <w:rFonts w:asciiTheme="minorHAnsi" w:hAnsiTheme="minorHAnsi" w:cstheme="minorHAnsi"/>
              </w:rPr>
              <w:t>Sistema atualiza os dados da despesa</w:t>
            </w:r>
          </w:p>
        </w:tc>
      </w:tr>
      <w:tr w:rsidR="00FB18C4" w:rsidRPr="00307442" w14:paraId="43824DB5" w14:textId="77777777" w:rsidTr="00550997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55C5" w14:textId="77777777" w:rsidR="00FB18C4" w:rsidRPr="00307442" w:rsidRDefault="00FB18C4" w:rsidP="0055099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074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Fluxo alternativo: </w:t>
            </w:r>
          </w:p>
          <w:p w14:paraId="21290776" w14:textId="7B394B02" w:rsidR="00FB18C4" w:rsidRPr="00307442" w:rsidRDefault="00103B6C" w:rsidP="0055099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FB18C4"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.1.     </w:t>
            </w:r>
            <w:r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espesa não cadastrada</w:t>
            </w:r>
            <w:r w:rsidR="00FB18C4"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3E1009BE" w14:textId="5C906619" w:rsidR="00FB18C4" w:rsidRPr="00307442" w:rsidRDefault="00103B6C" w:rsidP="0055099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.1.1</w:t>
            </w:r>
            <w:r w:rsidR="00FB18C4"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  </w:t>
            </w:r>
            <w:r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Funcionário escolhe a opção adicionar despesa</w:t>
            </w:r>
          </w:p>
          <w:p w14:paraId="49AC1AF3" w14:textId="0F7B509D" w:rsidR="00103B6C" w:rsidRPr="00307442" w:rsidRDefault="00103B6C" w:rsidP="0055099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1.1.2   Sistema </w:t>
            </w:r>
            <w:r w:rsidR="004357AC"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requisita as informações da despesa</w:t>
            </w:r>
          </w:p>
          <w:p w14:paraId="39D2D4BF" w14:textId="7D6930F8" w:rsidR="004357AC" w:rsidRPr="00307442" w:rsidRDefault="004357AC" w:rsidP="0055099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1.1.3   Funcionário preenche a informações com o campo </w:t>
            </w:r>
            <w:r w:rsidR="001E6F15"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ago com sim</w:t>
            </w:r>
          </w:p>
          <w:p w14:paraId="5BA5E92F" w14:textId="536F49FC" w:rsidR="001E6F15" w:rsidRPr="00307442" w:rsidRDefault="001E6F15" w:rsidP="0055099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.1.4   Sistema grava as informações da despesa</w:t>
            </w:r>
          </w:p>
          <w:p w14:paraId="085289A1" w14:textId="77777777" w:rsidR="00FB18C4" w:rsidRPr="00307442" w:rsidRDefault="00FB18C4" w:rsidP="00550997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16826BE" w14:textId="5A499100" w:rsidR="00FB18C4" w:rsidRDefault="00307442" w:rsidP="0030744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.</w:t>
            </w:r>
            <w:r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2      </w:t>
            </w:r>
            <w:r w:rsidR="008B0970" w:rsidRPr="00307442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Fornecedor não cadastrado</w:t>
            </w:r>
          </w:p>
          <w:p w14:paraId="65466FE0" w14:textId="6FB6CDD7" w:rsidR="00977444" w:rsidRPr="00307442" w:rsidRDefault="00307442" w:rsidP="0030744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1.2.1   </w:t>
            </w:r>
            <w:r w:rsidR="0097744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Funcionário escolhe a opção usuários no menu principal</w:t>
            </w:r>
          </w:p>
          <w:p w14:paraId="1FD4DB77" w14:textId="10DCCD08" w:rsidR="00307442" w:rsidRDefault="00307442" w:rsidP="0030744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1.2.2   </w:t>
            </w:r>
            <w:r w:rsidR="002037C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istema exibe as opções de usuário</w:t>
            </w:r>
          </w:p>
          <w:p w14:paraId="31C8B25F" w14:textId="5FF1FA34" w:rsidR="002037C4" w:rsidRDefault="002037C4" w:rsidP="0030744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.2.3   Funcionário escolhe a opção gerenciar fornecedores</w:t>
            </w:r>
          </w:p>
          <w:p w14:paraId="0691E771" w14:textId="6B326B5A" w:rsidR="002037C4" w:rsidRDefault="002037C4" w:rsidP="0030744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1.2.4   </w:t>
            </w:r>
            <w:r w:rsidR="003C106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istema exibe a tela de gerenciar fornecedores</w:t>
            </w:r>
          </w:p>
          <w:p w14:paraId="16E8C50D" w14:textId="669ECB1D" w:rsidR="003C1065" w:rsidRDefault="003C1065" w:rsidP="0030744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.2.5   Funcionário escolhe a opção adicionar</w:t>
            </w:r>
          </w:p>
          <w:p w14:paraId="44693DFB" w14:textId="1D9F3782" w:rsidR="003C1065" w:rsidRDefault="003C1065" w:rsidP="0030744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.2.6   Sistema solicita as informações de cadastro do fornecedor</w:t>
            </w:r>
          </w:p>
          <w:p w14:paraId="7F176F1B" w14:textId="5A8B8574" w:rsidR="007253B5" w:rsidRDefault="003C1065" w:rsidP="0030744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1.2.7   Funcionário </w:t>
            </w:r>
            <w:r w:rsidR="007253B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reenche as informações</w:t>
            </w:r>
          </w:p>
          <w:p w14:paraId="4301CCF2" w14:textId="0BDF38D3" w:rsidR="007253B5" w:rsidRDefault="007253B5" w:rsidP="0030744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.2.8   Sistema grava os dados do fornecedor</w:t>
            </w:r>
          </w:p>
          <w:p w14:paraId="4B53CDC9" w14:textId="77777777" w:rsidR="002A3960" w:rsidRDefault="007253B5" w:rsidP="0030744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1.2.9   </w:t>
            </w:r>
            <w:r w:rsidR="002A396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Funcionário seleciona gerenciar despesas no menu principal</w:t>
            </w:r>
          </w:p>
          <w:p w14:paraId="1550A246" w14:textId="079FBFE2" w:rsidR="007253B5" w:rsidRPr="00307442" w:rsidRDefault="002A3960" w:rsidP="00307442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1.2.10 </w:t>
            </w:r>
            <w:r w:rsidR="00E27E8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istema retorna ao fluxo alternativo 1.1.</w:t>
            </w:r>
            <w:r w:rsidR="007253B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EB93DBD" w14:textId="728E4F1F" w:rsidR="008B0970" w:rsidRPr="00307442" w:rsidRDefault="008B0970" w:rsidP="0030744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12A2698" w14:textId="77777777" w:rsidR="00FB18C4" w:rsidRDefault="00FB18C4" w:rsidP="00D94824">
      <w:pPr>
        <w:rPr>
          <w:rFonts w:ascii="Calibri" w:hAnsi="Calibri" w:cs="Calibri"/>
          <w:b/>
          <w:bCs/>
        </w:rPr>
      </w:pPr>
    </w:p>
    <w:p w14:paraId="75FD974A" w14:textId="77777777" w:rsidR="00FB18C4" w:rsidRDefault="00FB18C4" w:rsidP="00D94824">
      <w:pPr>
        <w:rPr>
          <w:rFonts w:ascii="Calibri" w:hAnsi="Calibri" w:cs="Calibri"/>
          <w:b/>
          <w:bCs/>
        </w:rPr>
      </w:pPr>
    </w:p>
    <w:p w14:paraId="0B4CCDB1" w14:textId="77777777" w:rsidR="00FB18C4" w:rsidRDefault="00FB18C4" w:rsidP="00D94824">
      <w:pPr>
        <w:rPr>
          <w:rFonts w:ascii="Calibri" w:hAnsi="Calibri" w:cs="Calibri"/>
          <w:b/>
          <w:bCs/>
        </w:rPr>
      </w:pPr>
    </w:p>
    <w:p w14:paraId="45AFD0E3" w14:textId="77777777" w:rsidR="00D94824" w:rsidRPr="00D7702B" w:rsidRDefault="00D94824" w:rsidP="00D94824">
      <w:pPr>
        <w:jc w:val="both"/>
        <w:rPr>
          <w:rFonts w:ascii="Calibri" w:hAnsi="Calibri" w:cs="Calibri"/>
          <w:b/>
          <w:bCs/>
        </w:rPr>
      </w:pPr>
      <w:r w:rsidRPr="00D7702B">
        <w:rPr>
          <w:rFonts w:ascii="Calibri" w:hAnsi="Calibri" w:cs="Calibri"/>
          <w:b/>
          <w:bCs/>
        </w:rPr>
        <w:t xml:space="preserve">3.2 Requisitos de Interface Externa </w:t>
      </w:r>
    </w:p>
    <w:p w14:paraId="04ED61A5" w14:textId="77777777" w:rsidR="00D94824" w:rsidRDefault="00D94824" w:rsidP="00D94824">
      <w:pPr>
        <w:rPr>
          <w:rFonts w:ascii="Calibri" w:hAnsi="Calibri" w:cs="Calibri"/>
          <w:b/>
          <w:bCs/>
        </w:rPr>
      </w:pPr>
    </w:p>
    <w:p w14:paraId="21C7ADDE" w14:textId="77777777" w:rsidR="00D94824" w:rsidRDefault="00D94824" w:rsidP="00D94824">
      <w:pPr>
        <w:rPr>
          <w:rFonts w:ascii="Calibri" w:hAnsi="Calibri" w:cs="Calibri"/>
          <w:b/>
          <w:bCs/>
        </w:rPr>
      </w:pPr>
    </w:p>
    <w:p w14:paraId="0465D699" w14:textId="77777777" w:rsidR="00D94824" w:rsidRDefault="00D94824" w:rsidP="00D94824">
      <w:pPr>
        <w:ind w:firstLine="708"/>
        <w:jc w:val="both"/>
        <w:rPr>
          <w:rFonts w:ascii="Calibri" w:hAnsi="Calibri" w:cs="Calibri"/>
          <w:b/>
          <w:bCs/>
        </w:rPr>
      </w:pPr>
      <w:r w:rsidRPr="00D7702B">
        <w:rPr>
          <w:rFonts w:ascii="Calibri" w:hAnsi="Calibri" w:cs="Calibri"/>
          <w:b/>
          <w:bCs/>
        </w:rPr>
        <w:t xml:space="preserve">3.2.1 Interfaces do Usuário </w:t>
      </w:r>
    </w:p>
    <w:p w14:paraId="0E1E9105" w14:textId="77777777" w:rsidR="00374B7F" w:rsidRPr="00D7702B" w:rsidRDefault="00374B7F" w:rsidP="00D94824">
      <w:pPr>
        <w:ind w:firstLine="708"/>
        <w:jc w:val="both"/>
        <w:rPr>
          <w:rFonts w:ascii="Calibri" w:hAnsi="Calibri" w:cs="Calibri"/>
          <w:b/>
          <w:bCs/>
        </w:rPr>
      </w:pPr>
    </w:p>
    <w:p w14:paraId="45AE3007" w14:textId="77777777" w:rsidR="00D94824" w:rsidRPr="00D94824" w:rsidRDefault="00D94824" w:rsidP="00374B7F">
      <w:pPr>
        <w:ind w:firstLine="708"/>
        <w:jc w:val="both"/>
        <w:rPr>
          <w:rFonts w:ascii="Calibri" w:hAnsi="Calibri" w:cs="Calibri"/>
          <w:bCs/>
          <w:sz w:val="22"/>
        </w:rPr>
      </w:pPr>
      <w:r w:rsidRPr="00D94824">
        <w:rPr>
          <w:rFonts w:ascii="Calibri" w:hAnsi="Calibri" w:cs="Calibri"/>
          <w:bCs/>
          <w:sz w:val="22"/>
        </w:rPr>
        <w:t>As telas de reserva, as quais recebem os dados de entrada dos clientes, são compostas por botões como: reservar, confirmar, cancelar, página inicial(para voltar ao início). Tais botões irão realizar a função de cadastro, envio de dados, cancelamento do procedimento realizado e retorno para a página inicial do site.</w:t>
      </w:r>
    </w:p>
    <w:p w14:paraId="467553C2" w14:textId="77777777" w:rsidR="00D94824" w:rsidRPr="00D94824" w:rsidRDefault="00D94824" w:rsidP="00374B7F">
      <w:pPr>
        <w:ind w:firstLine="708"/>
        <w:jc w:val="both"/>
        <w:rPr>
          <w:rFonts w:ascii="Calibri" w:hAnsi="Calibri" w:cs="Calibri"/>
          <w:bCs/>
          <w:sz w:val="22"/>
        </w:rPr>
      </w:pPr>
      <w:r w:rsidRPr="00D94824">
        <w:rPr>
          <w:rFonts w:ascii="Calibri" w:hAnsi="Calibri" w:cs="Calibri"/>
          <w:bCs/>
          <w:sz w:val="22"/>
        </w:rPr>
        <w:t>Ainda nas telas de reserva, será possível selecionar a quantidade de adultos e crianças, tipo de acomodação e as datas de check-in e check out.</w:t>
      </w:r>
      <w:r w:rsidR="00374B7F">
        <w:rPr>
          <w:rFonts w:ascii="Calibri" w:hAnsi="Calibri" w:cs="Calibri"/>
          <w:bCs/>
          <w:sz w:val="22"/>
        </w:rPr>
        <w:t xml:space="preserve"> </w:t>
      </w:r>
      <w:r w:rsidRPr="00D94824">
        <w:rPr>
          <w:rFonts w:ascii="Calibri" w:hAnsi="Calibri" w:cs="Calibri"/>
          <w:bCs/>
          <w:sz w:val="22"/>
        </w:rPr>
        <w:t>Na tela de check-in, o usuário irá inserir os dados da reserva e confirmar detalhes da mesma. O check-in será confirmado ao clicar no botão “Check-in”</w:t>
      </w:r>
      <w:r w:rsidR="00374B7F">
        <w:rPr>
          <w:rFonts w:ascii="Calibri" w:hAnsi="Calibri" w:cs="Calibri"/>
          <w:bCs/>
          <w:sz w:val="22"/>
        </w:rPr>
        <w:t xml:space="preserve">. </w:t>
      </w:r>
      <w:r w:rsidRPr="00D94824">
        <w:rPr>
          <w:rFonts w:ascii="Calibri" w:hAnsi="Calibri" w:cs="Calibri"/>
          <w:bCs/>
          <w:sz w:val="22"/>
        </w:rPr>
        <w:t>No check out será apresentado todo o relatório de consumo juntamente com o valor total e será necessário selecionar o método de pagamento. Após isso, o botão confirmar estará disponível.</w:t>
      </w:r>
    </w:p>
    <w:p w14:paraId="1E1B23CD" w14:textId="77777777" w:rsidR="00D94824" w:rsidRPr="00D94824" w:rsidRDefault="00D94824" w:rsidP="00374B7F">
      <w:pPr>
        <w:ind w:firstLine="708"/>
        <w:jc w:val="both"/>
        <w:rPr>
          <w:rFonts w:ascii="Calibri" w:hAnsi="Calibri" w:cs="Calibri"/>
          <w:bCs/>
          <w:sz w:val="22"/>
        </w:rPr>
      </w:pPr>
      <w:r w:rsidRPr="00D94824">
        <w:rPr>
          <w:rFonts w:ascii="Calibri" w:hAnsi="Calibri" w:cs="Calibri"/>
          <w:bCs/>
          <w:sz w:val="22"/>
        </w:rPr>
        <w:t>Página inicial e acomodações são páginas do site em que será realizada uma apresentação do hotel com fotos e uma breve descrição do mesmo. Pela página inicial será possível ter acesso às demais páginas do site e em acomodações serão exibidas fotos e descrições das acomodações.</w:t>
      </w:r>
    </w:p>
    <w:p w14:paraId="12393FA6" w14:textId="77777777" w:rsidR="00D94824" w:rsidRPr="00D94824" w:rsidRDefault="00D94824" w:rsidP="00374B7F">
      <w:pPr>
        <w:ind w:firstLine="708"/>
        <w:jc w:val="both"/>
        <w:rPr>
          <w:rFonts w:ascii="Calibri" w:hAnsi="Calibri" w:cs="Calibri"/>
          <w:bCs/>
          <w:sz w:val="22"/>
        </w:rPr>
      </w:pPr>
      <w:r w:rsidRPr="00D94824">
        <w:rPr>
          <w:rFonts w:ascii="Calibri" w:hAnsi="Calibri" w:cs="Calibri"/>
          <w:bCs/>
          <w:sz w:val="22"/>
        </w:rPr>
        <w:t>As telas de registro serão divididas em consumo, serviços e despesas. Em consumo, o responsável terá a possibilidade de acrescentar produtos consumidos, tendo como base o número do quarto, quantidade de produtos que foram repostos e a opção, via botão, de cancelar, editar ou confirmar. Registro será semelhante com a tela de consumo, podendo acrescentar serviços realizados e quais produtos determinado funcionário repôs no quarto(identificado pelo número). Os botões de cancelar, editar e confirmar estarão disponíveis na tela. Na tela de despesas, o responsável irá ter os campos para preencher referente à despesa(tipo, NF, descrição, itens, observações, fornecedor, data da compra, valor, vencimento da duplicata e data de pagamento). Essa tela irá conter a opção de marcar a despesa paga e os botões de cancelar e confirmar.</w:t>
      </w:r>
    </w:p>
    <w:p w14:paraId="394B846B" w14:textId="77777777" w:rsidR="00D94824" w:rsidRPr="00D94824" w:rsidRDefault="00D94824" w:rsidP="00374B7F">
      <w:pPr>
        <w:ind w:firstLine="708"/>
        <w:jc w:val="both"/>
        <w:rPr>
          <w:rFonts w:ascii="Calibri" w:hAnsi="Calibri" w:cs="Calibri"/>
          <w:bCs/>
          <w:sz w:val="22"/>
        </w:rPr>
      </w:pPr>
      <w:r w:rsidRPr="00D94824">
        <w:rPr>
          <w:rFonts w:ascii="Calibri" w:hAnsi="Calibri" w:cs="Calibri"/>
          <w:bCs/>
          <w:sz w:val="22"/>
        </w:rPr>
        <w:t>Na tela referente ao financeiro, será possível ter acesso aos fornecedores, contas a pagar, sendo possível selecionar os tipos de conta, e relatórios, podendo filtrar por período, acomodação, consumo ou taxa de ocupação.</w:t>
      </w:r>
    </w:p>
    <w:p w14:paraId="2123D0CB" w14:textId="77777777" w:rsidR="00D94824" w:rsidRDefault="00D94824" w:rsidP="00D94824">
      <w:pPr>
        <w:jc w:val="both"/>
        <w:rPr>
          <w:rFonts w:ascii="Calibri" w:hAnsi="Calibri" w:cs="Calibri"/>
          <w:bCs/>
          <w:sz w:val="22"/>
        </w:rPr>
      </w:pPr>
      <w:r w:rsidRPr="00D94824">
        <w:rPr>
          <w:rFonts w:ascii="Calibri" w:hAnsi="Calibri" w:cs="Calibri"/>
          <w:bCs/>
          <w:sz w:val="22"/>
        </w:rPr>
        <w:tab/>
      </w:r>
    </w:p>
    <w:p w14:paraId="760DC001" w14:textId="77777777" w:rsidR="00D94824" w:rsidRPr="00D94824" w:rsidRDefault="00D94824" w:rsidP="00D94824">
      <w:pPr>
        <w:jc w:val="both"/>
        <w:rPr>
          <w:rFonts w:ascii="Calibri" w:hAnsi="Calibri" w:cs="Calibri"/>
          <w:bCs/>
          <w:sz w:val="22"/>
        </w:rPr>
      </w:pPr>
    </w:p>
    <w:p w14:paraId="088BD26A" w14:textId="77777777" w:rsidR="00D94824" w:rsidRDefault="00D94824" w:rsidP="00D94824">
      <w:pPr>
        <w:jc w:val="both"/>
        <w:rPr>
          <w:rFonts w:ascii="Calibri" w:hAnsi="Calibri" w:cs="Calibri"/>
          <w:b/>
          <w:bCs/>
        </w:rPr>
      </w:pPr>
      <w:r w:rsidRPr="00D94824">
        <w:rPr>
          <w:rFonts w:ascii="Calibri" w:hAnsi="Calibri" w:cs="Calibri"/>
          <w:b/>
          <w:bCs/>
        </w:rPr>
        <w:tab/>
        <w:t>3.2.2 I</w:t>
      </w:r>
      <w:r>
        <w:rPr>
          <w:rFonts w:ascii="Calibri" w:hAnsi="Calibri" w:cs="Calibri"/>
          <w:b/>
          <w:bCs/>
        </w:rPr>
        <w:t>nterfaces</w:t>
      </w:r>
      <w:r w:rsidRPr="00D948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do</w:t>
      </w:r>
      <w:r w:rsidRPr="00D948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oftware</w:t>
      </w:r>
    </w:p>
    <w:p w14:paraId="501D1CE0" w14:textId="77777777" w:rsidR="00D94824" w:rsidRPr="00D94824" w:rsidRDefault="00D94824" w:rsidP="00D94824">
      <w:pPr>
        <w:jc w:val="both"/>
        <w:rPr>
          <w:rFonts w:ascii="Calibri" w:hAnsi="Calibri" w:cs="Calibri"/>
          <w:b/>
          <w:bCs/>
        </w:rPr>
      </w:pPr>
    </w:p>
    <w:p w14:paraId="07E991D3" w14:textId="77777777" w:rsidR="008E367B" w:rsidRDefault="008E367B" w:rsidP="00374B7F">
      <w:pPr>
        <w:ind w:firstLine="708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ara funcionamento do sistema, é necessário um servidor de banco de dados que será o MySQL. Como a aplicação será Web, os dispositivos</w:t>
      </w:r>
      <w:r w:rsidR="00C71951">
        <w:rPr>
          <w:rFonts w:ascii="Calibri" w:hAnsi="Calibri" w:cs="Calibri"/>
          <w:bCs/>
          <w:sz w:val="22"/>
        </w:rPr>
        <w:t xml:space="preserve"> deverão</w:t>
      </w:r>
      <w:r>
        <w:rPr>
          <w:rFonts w:ascii="Calibri" w:hAnsi="Calibri" w:cs="Calibri"/>
          <w:bCs/>
          <w:sz w:val="22"/>
        </w:rPr>
        <w:t xml:space="preserve"> contar com navegador de internet instalado</w:t>
      </w:r>
      <w:r w:rsidR="00C71951">
        <w:rPr>
          <w:rFonts w:ascii="Calibri" w:hAnsi="Calibri" w:cs="Calibri"/>
          <w:bCs/>
          <w:sz w:val="22"/>
        </w:rPr>
        <w:t xml:space="preserve"> (Chrome, Firefox o</w:t>
      </w:r>
      <w:r w:rsidR="000E753C">
        <w:rPr>
          <w:rFonts w:ascii="Calibri" w:hAnsi="Calibri" w:cs="Calibri"/>
          <w:bCs/>
          <w:sz w:val="22"/>
        </w:rPr>
        <w:t>u Edge são compativeis)</w:t>
      </w:r>
      <w:r>
        <w:rPr>
          <w:rFonts w:ascii="Calibri" w:hAnsi="Calibri" w:cs="Calibri"/>
          <w:bCs/>
          <w:sz w:val="22"/>
        </w:rPr>
        <w:t>.</w:t>
      </w:r>
    </w:p>
    <w:p w14:paraId="47503D0B" w14:textId="2B3958F5" w:rsidR="002412C5" w:rsidRDefault="00392AA1" w:rsidP="00374B7F">
      <w:pPr>
        <w:ind w:firstLine="708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Os</w:t>
      </w:r>
      <w:r w:rsidR="002412C5" w:rsidRPr="002412C5">
        <w:rPr>
          <w:rFonts w:ascii="Calibri" w:hAnsi="Calibri" w:cs="Calibri"/>
          <w:bCs/>
          <w:sz w:val="22"/>
        </w:rPr>
        <w:t xml:space="preserve"> hóspedes e fornecedores </w:t>
      </w:r>
      <w:r>
        <w:rPr>
          <w:rFonts w:ascii="Calibri" w:hAnsi="Calibri" w:cs="Calibri"/>
          <w:bCs/>
          <w:sz w:val="22"/>
        </w:rPr>
        <w:t>irão</w:t>
      </w:r>
      <w:r w:rsidR="002412C5" w:rsidRPr="002412C5">
        <w:rPr>
          <w:rFonts w:ascii="Calibri" w:hAnsi="Calibri" w:cs="Calibri"/>
          <w:bCs/>
          <w:sz w:val="22"/>
        </w:rPr>
        <w:t xml:space="preserve"> consultá-lo via internet </w:t>
      </w:r>
      <w:r w:rsidR="002412C5">
        <w:rPr>
          <w:rFonts w:ascii="Calibri" w:hAnsi="Calibri" w:cs="Calibri"/>
          <w:bCs/>
          <w:sz w:val="22"/>
        </w:rPr>
        <w:t xml:space="preserve">inserindo </w:t>
      </w:r>
      <w:r w:rsidR="002412C5" w:rsidRPr="002412C5">
        <w:rPr>
          <w:rFonts w:ascii="Calibri" w:hAnsi="Calibri" w:cs="Calibri"/>
          <w:bCs/>
          <w:sz w:val="22"/>
        </w:rPr>
        <w:t>os dados relevantes na sua interação com o hotel. Também deve ser compatível com o sistema operacional da máquina em que for instalado, geralmente Windows e macOS. Como já citado anteriormente, também deve possuir interfaces com softwares que farão a criação, leitura e edição dos arquivos de output (notas fiscais, relatórios, tabelas), como editores de texto e de planilhas. A fim de gerenciar eficientemente os dados de hóspedes, funcionários e fornecedores, o sistema também precisa utilizar bancos de dados.</w:t>
      </w:r>
    </w:p>
    <w:p w14:paraId="268BF3F7" w14:textId="77777777" w:rsidR="00D94824" w:rsidRDefault="00D94824" w:rsidP="00D94824">
      <w:pPr>
        <w:jc w:val="both"/>
        <w:rPr>
          <w:rFonts w:ascii="Calibri" w:hAnsi="Calibri" w:cs="Calibri"/>
          <w:bCs/>
          <w:sz w:val="22"/>
        </w:rPr>
      </w:pPr>
    </w:p>
    <w:p w14:paraId="621B19EE" w14:textId="77777777" w:rsidR="00D94824" w:rsidRDefault="00D94824" w:rsidP="00D94824">
      <w:pPr>
        <w:jc w:val="both"/>
        <w:rPr>
          <w:rFonts w:ascii="Calibri" w:hAnsi="Calibri" w:cs="Calibri"/>
          <w:bCs/>
          <w:sz w:val="22"/>
        </w:rPr>
      </w:pPr>
    </w:p>
    <w:p w14:paraId="415F4840" w14:textId="77777777" w:rsidR="00392AA1" w:rsidRDefault="00392AA1" w:rsidP="00D94824">
      <w:pPr>
        <w:jc w:val="both"/>
        <w:rPr>
          <w:rFonts w:ascii="Calibri" w:hAnsi="Calibri" w:cs="Calibri"/>
          <w:bCs/>
          <w:sz w:val="22"/>
        </w:rPr>
      </w:pPr>
    </w:p>
    <w:p w14:paraId="2AAA1C64" w14:textId="77777777" w:rsidR="00392AA1" w:rsidRDefault="00392AA1" w:rsidP="00D94824">
      <w:pPr>
        <w:jc w:val="both"/>
        <w:rPr>
          <w:rFonts w:ascii="Calibri" w:hAnsi="Calibri" w:cs="Calibri"/>
          <w:bCs/>
          <w:sz w:val="22"/>
        </w:rPr>
      </w:pPr>
    </w:p>
    <w:p w14:paraId="0EEE0BC8" w14:textId="77777777" w:rsidR="00392AA1" w:rsidRDefault="00392AA1" w:rsidP="00D94824">
      <w:pPr>
        <w:jc w:val="both"/>
        <w:rPr>
          <w:rFonts w:ascii="Calibri" w:hAnsi="Calibri" w:cs="Calibri"/>
          <w:bCs/>
          <w:sz w:val="22"/>
        </w:rPr>
      </w:pPr>
    </w:p>
    <w:p w14:paraId="7B3CC7BA" w14:textId="77777777" w:rsidR="00392AA1" w:rsidRDefault="00392AA1" w:rsidP="00D94824">
      <w:pPr>
        <w:jc w:val="both"/>
        <w:rPr>
          <w:rFonts w:ascii="Calibri" w:hAnsi="Calibri" w:cs="Calibri"/>
          <w:bCs/>
          <w:sz w:val="22"/>
        </w:rPr>
      </w:pPr>
    </w:p>
    <w:p w14:paraId="2442455E" w14:textId="77777777" w:rsidR="00392AA1" w:rsidRPr="00D94824" w:rsidRDefault="00392AA1" w:rsidP="00D94824">
      <w:pPr>
        <w:jc w:val="both"/>
        <w:rPr>
          <w:rFonts w:ascii="Calibri" w:hAnsi="Calibri" w:cs="Calibri"/>
          <w:bCs/>
          <w:sz w:val="22"/>
        </w:rPr>
      </w:pPr>
    </w:p>
    <w:p w14:paraId="44BE9913" w14:textId="77777777" w:rsidR="00D94824" w:rsidRDefault="00D94824" w:rsidP="00D94824">
      <w:pPr>
        <w:jc w:val="both"/>
        <w:rPr>
          <w:rFonts w:ascii="Calibri" w:hAnsi="Calibri" w:cs="Calibri"/>
          <w:b/>
          <w:bCs/>
        </w:rPr>
      </w:pPr>
      <w:r w:rsidRPr="00D94824">
        <w:rPr>
          <w:rFonts w:ascii="Calibri" w:hAnsi="Calibri" w:cs="Calibri"/>
          <w:b/>
          <w:bCs/>
        </w:rPr>
        <w:tab/>
        <w:t>3.2.3 I</w:t>
      </w:r>
      <w:r>
        <w:rPr>
          <w:rFonts w:ascii="Calibri" w:hAnsi="Calibri" w:cs="Calibri"/>
          <w:b/>
          <w:bCs/>
        </w:rPr>
        <w:t>nterfaces do</w:t>
      </w:r>
      <w:r w:rsidRPr="00D948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istema</w:t>
      </w:r>
    </w:p>
    <w:p w14:paraId="5F035108" w14:textId="77777777" w:rsidR="00D94824" w:rsidRDefault="00D94824" w:rsidP="00D94824">
      <w:pPr>
        <w:jc w:val="both"/>
        <w:rPr>
          <w:rFonts w:ascii="Calibri" w:hAnsi="Calibri" w:cs="Calibri"/>
          <w:b/>
          <w:bCs/>
        </w:rPr>
      </w:pPr>
    </w:p>
    <w:p w14:paraId="63DAEB74" w14:textId="4FAF5E49" w:rsidR="009C6B0C" w:rsidRPr="00392AA1" w:rsidRDefault="00392AA1" w:rsidP="00035B69">
      <w:pPr>
        <w:rPr>
          <w:rFonts w:ascii="Calibri" w:hAnsi="Calibri" w:cs="Calibri"/>
          <w:sz w:val="22"/>
          <w:szCs w:val="22"/>
        </w:rPr>
      </w:pPr>
      <w:r w:rsidRPr="00392AA1">
        <w:rPr>
          <w:rFonts w:ascii="Calibri" w:hAnsi="Calibri" w:cs="Calibri"/>
          <w:sz w:val="22"/>
          <w:szCs w:val="22"/>
        </w:rPr>
        <w:t xml:space="preserve">Tendo em vista que o sistema possuirá um cadastro de funcionários, é necessário haver uma interface com o sistema de administração </w:t>
      </w:r>
      <w:r>
        <w:rPr>
          <w:rFonts w:ascii="Calibri" w:hAnsi="Calibri" w:cs="Calibri"/>
          <w:sz w:val="22"/>
          <w:szCs w:val="22"/>
        </w:rPr>
        <w:t xml:space="preserve">de </w:t>
      </w:r>
      <w:r w:rsidRPr="00392AA1">
        <w:rPr>
          <w:rFonts w:ascii="Calibri" w:hAnsi="Calibri" w:cs="Calibri"/>
          <w:sz w:val="22"/>
          <w:szCs w:val="22"/>
        </w:rPr>
        <w:t xml:space="preserve">pessoal </w:t>
      </w:r>
      <w:r>
        <w:rPr>
          <w:rFonts w:ascii="Calibri" w:hAnsi="Calibri" w:cs="Calibri"/>
          <w:sz w:val="22"/>
          <w:szCs w:val="22"/>
        </w:rPr>
        <w:t xml:space="preserve">(RH) </w:t>
      </w:r>
      <w:r w:rsidRPr="00392AA1">
        <w:rPr>
          <w:rFonts w:ascii="Calibri" w:hAnsi="Calibri" w:cs="Calibri"/>
          <w:sz w:val="22"/>
          <w:szCs w:val="22"/>
        </w:rPr>
        <w:t xml:space="preserve">do hotel, a fim de manter o quadro de funcionários sempre atualizado. </w:t>
      </w:r>
    </w:p>
    <w:p w14:paraId="6087A492" w14:textId="77777777" w:rsidR="00035B69" w:rsidRDefault="00035B69" w:rsidP="00035B69">
      <w:pPr>
        <w:rPr>
          <w:rFonts w:ascii="Calibri" w:hAnsi="Calibri" w:cs="Calibri"/>
          <w:b/>
          <w:bCs/>
        </w:rPr>
      </w:pPr>
    </w:p>
    <w:p w14:paraId="4EC1674E" w14:textId="77777777" w:rsidR="00035B69" w:rsidRDefault="00035B69" w:rsidP="00035B69">
      <w:pPr>
        <w:rPr>
          <w:rFonts w:ascii="Calibri" w:hAnsi="Calibri" w:cs="Calibri"/>
          <w:b/>
        </w:rPr>
      </w:pPr>
      <w:r w:rsidRPr="000B3624">
        <w:rPr>
          <w:rFonts w:ascii="Calibri" w:hAnsi="Calibri" w:cs="Calibri"/>
          <w:b/>
        </w:rPr>
        <w:tab/>
        <w:t>3.2.4 Interfaces do hardware</w:t>
      </w:r>
    </w:p>
    <w:p w14:paraId="0F6170E5" w14:textId="28B49BC6" w:rsidR="00A60FC0" w:rsidRDefault="00A60FC0" w:rsidP="00035B69">
      <w:pPr>
        <w:rPr>
          <w:rFonts w:ascii="Calibri" w:hAnsi="Calibri" w:cs="Calibri"/>
          <w:b/>
        </w:rPr>
      </w:pPr>
    </w:p>
    <w:p w14:paraId="2834B02C" w14:textId="0579B22A" w:rsidR="006C7033" w:rsidRPr="00035B69" w:rsidRDefault="00892048" w:rsidP="006C7033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ab/>
      </w:r>
      <w:r w:rsidR="00392AA1" w:rsidRPr="00392AA1">
        <w:rPr>
          <w:rFonts w:ascii="Calibri" w:hAnsi="Calibri" w:cs="Calibri"/>
          <w:bCs/>
          <w:sz w:val="22"/>
        </w:rPr>
        <w:t>É essencial que haja compatibilidade com o hardware dos computadores onde o software será executado. Também deve haver interface com dispositivos como impressoras a fim de imprimir relatórios e outros dados relevantes, bem como com os servidores do hotel a fim de manter a integridade e estabilidade do sistema.</w:t>
      </w:r>
    </w:p>
    <w:p w14:paraId="08575D8E" w14:textId="77777777" w:rsidR="00035B69" w:rsidRPr="006C7033" w:rsidRDefault="00035B69" w:rsidP="00035B69">
      <w:pPr>
        <w:rPr>
          <w:rFonts w:ascii="Calibri" w:hAnsi="Calibri" w:cs="Calibri"/>
          <w:b/>
        </w:rPr>
      </w:pPr>
    </w:p>
    <w:p w14:paraId="1AACD4B3" w14:textId="77777777" w:rsidR="00035B69" w:rsidRPr="000B3624" w:rsidRDefault="00035B69" w:rsidP="00035B69">
      <w:pPr>
        <w:rPr>
          <w:rFonts w:ascii="Calibri" w:hAnsi="Calibri" w:cs="Calibri"/>
          <w:b/>
          <w:bCs/>
        </w:rPr>
      </w:pPr>
    </w:p>
    <w:p w14:paraId="73688EC5" w14:textId="77777777" w:rsidR="00035B69" w:rsidRDefault="00035B69" w:rsidP="00035B6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Pr="00D7702B">
        <w:rPr>
          <w:rFonts w:ascii="Calibri" w:hAnsi="Calibri" w:cs="Calibri"/>
          <w:b/>
          <w:bCs/>
        </w:rPr>
        <w:t xml:space="preserve">3.2.5 Interfaces de Comunicação </w:t>
      </w:r>
    </w:p>
    <w:p w14:paraId="0A171D01" w14:textId="77777777" w:rsidR="00A60FC0" w:rsidRDefault="00A60FC0" w:rsidP="00035B69">
      <w:pPr>
        <w:jc w:val="both"/>
        <w:rPr>
          <w:rFonts w:ascii="Calibri" w:hAnsi="Calibri" w:cs="Calibri"/>
          <w:b/>
          <w:bCs/>
        </w:rPr>
      </w:pPr>
    </w:p>
    <w:p w14:paraId="33C0738D" w14:textId="77777777" w:rsidR="00A60FC0" w:rsidRPr="004D6BEF" w:rsidRDefault="00A60FC0" w:rsidP="00035B69">
      <w:pPr>
        <w:jc w:val="both"/>
        <w:rPr>
          <w:rFonts w:ascii="Calibri" w:hAnsi="Calibri" w:cs="Calibri"/>
          <w:sz w:val="22"/>
          <w:szCs w:val="22"/>
        </w:rPr>
      </w:pPr>
      <w:r w:rsidRPr="004D6BEF">
        <w:rPr>
          <w:rFonts w:ascii="Calibri" w:hAnsi="Calibri" w:cs="Calibri"/>
          <w:b/>
          <w:bCs/>
          <w:sz w:val="22"/>
          <w:szCs w:val="22"/>
        </w:rPr>
        <w:tab/>
      </w:r>
      <w:r w:rsidRPr="004D6BEF">
        <w:rPr>
          <w:rFonts w:ascii="Calibri" w:hAnsi="Calibri" w:cs="Calibri"/>
          <w:sz w:val="22"/>
          <w:szCs w:val="22"/>
        </w:rPr>
        <w:t>O sistema utilizará conexão de dados por meio da rede sem fio, e cabo par trançado. No caso da utilização sem fio, o funcionário terá um dispositivo móvel em que o mesmo terá acesso a aplicação web, e lá fará os registros necessários de sua função. Na comunicação a cabo, os 3 computadores, sendo 2 para recepção, e 1 para financeiro, utilizaram a rede para se comunicar com o servidor em uma intranet segura. O protocolo de comunicação será o TCP/IP versão  4, a aplicação web se comunicara com os computadores utilizando HTTPS, o que será igual para os dispositivos móveis.</w:t>
      </w:r>
    </w:p>
    <w:p w14:paraId="791DA6EF" w14:textId="77777777" w:rsidR="00035B69" w:rsidRDefault="00035B69" w:rsidP="00035B69">
      <w:pPr>
        <w:jc w:val="both"/>
        <w:rPr>
          <w:rFonts w:ascii="Calibri" w:hAnsi="Calibri" w:cs="Calibri"/>
          <w:b/>
          <w:bCs/>
        </w:rPr>
      </w:pPr>
    </w:p>
    <w:p w14:paraId="019A204E" w14:textId="77777777" w:rsidR="00035B69" w:rsidRDefault="00035B69" w:rsidP="00035B69">
      <w:pPr>
        <w:jc w:val="both"/>
        <w:rPr>
          <w:rFonts w:ascii="Calibri" w:hAnsi="Calibri" w:cs="Calibri"/>
          <w:b/>
          <w:bCs/>
        </w:rPr>
      </w:pPr>
    </w:p>
    <w:p w14:paraId="10D5FF05" w14:textId="77777777" w:rsidR="00035B69" w:rsidRDefault="00035B69" w:rsidP="00035B69">
      <w:pPr>
        <w:jc w:val="both"/>
        <w:rPr>
          <w:rFonts w:ascii="Calibri" w:hAnsi="Calibri" w:cs="Calibri"/>
          <w:b/>
          <w:bCs/>
        </w:rPr>
      </w:pPr>
      <w:r w:rsidRPr="00D7702B">
        <w:rPr>
          <w:rFonts w:ascii="Calibri" w:hAnsi="Calibri" w:cs="Calibri"/>
          <w:b/>
          <w:bCs/>
        </w:rPr>
        <w:t xml:space="preserve">3.3. Outros Requisitos </w:t>
      </w:r>
    </w:p>
    <w:p w14:paraId="7CA51C82" w14:textId="77777777" w:rsidR="00035B69" w:rsidRDefault="00035B69" w:rsidP="00035B69">
      <w:pPr>
        <w:jc w:val="both"/>
        <w:rPr>
          <w:rFonts w:ascii="Calibri" w:hAnsi="Calibri" w:cs="Calibri"/>
          <w:b/>
          <w:bCs/>
        </w:rPr>
      </w:pPr>
    </w:p>
    <w:p w14:paraId="6543ADAF" w14:textId="77777777" w:rsidR="00035B69" w:rsidRDefault="00035B69" w:rsidP="00035B69">
      <w:pPr>
        <w:jc w:val="both"/>
        <w:rPr>
          <w:rFonts w:ascii="Calibri" w:hAnsi="Calibri" w:cs="Calibri"/>
          <w:b/>
          <w:bCs/>
        </w:rPr>
      </w:pPr>
    </w:p>
    <w:p w14:paraId="706AFDF2" w14:textId="77777777" w:rsidR="00035B69" w:rsidRPr="00035B69" w:rsidRDefault="00035B69" w:rsidP="00035B69">
      <w:pPr>
        <w:jc w:val="both"/>
        <w:rPr>
          <w:rFonts w:ascii="Calibri" w:hAnsi="Calibri" w:cs="Calibri"/>
          <w:bCs/>
          <w:sz w:val="22"/>
        </w:rPr>
      </w:pPr>
      <w:r w:rsidRPr="00035B69">
        <w:rPr>
          <w:rFonts w:ascii="Calibri" w:hAnsi="Calibri" w:cs="Calibri"/>
          <w:bCs/>
          <w:sz w:val="22"/>
        </w:rPr>
        <w:tab/>
        <w:t>Não se aplica a este projeto.</w:t>
      </w:r>
    </w:p>
    <w:p w14:paraId="539D11EB" w14:textId="77777777" w:rsidR="00035B69" w:rsidRDefault="00035B69" w:rsidP="00035B69">
      <w:pPr>
        <w:jc w:val="both"/>
        <w:rPr>
          <w:rFonts w:ascii="Calibri" w:hAnsi="Calibri" w:cs="Calibri"/>
          <w:b/>
          <w:bCs/>
        </w:rPr>
      </w:pPr>
    </w:p>
    <w:p w14:paraId="4BC53884" w14:textId="77777777" w:rsidR="00035B69" w:rsidRDefault="00035B69" w:rsidP="00035B69">
      <w:pPr>
        <w:jc w:val="both"/>
        <w:rPr>
          <w:rFonts w:ascii="Calibri" w:hAnsi="Calibri" w:cs="Calibri"/>
          <w:b/>
          <w:bCs/>
        </w:rPr>
      </w:pPr>
    </w:p>
    <w:p w14:paraId="6815F91E" w14:textId="77777777" w:rsidR="00035B69" w:rsidRDefault="00035B69" w:rsidP="00035B69">
      <w:pPr>
        <w:jc w:val="both"/>
        <w:rPr>
          <w:rFonts w:ascii="Calibri" w:hAnsi="Calibri" w:cs="Calibri"/>
          <w:b/>
          <w:bCs/>
        </w:rPr>
      </w:pPr>
      <w:r w:rsidRPr="00BA6E71">
        <w:rPr>
          <w:rFonts w:ascii="Calibri" w:hAnsi="Calibri" w:cs="Calibri"/>
          <w:b/>
          <w:bCs/>
        </w:rPr>
        <w:t>3.</w:t>
      </w:r>
      <w:r>
        <w:rPr>
          <w:rFonts w:ascii="Calibri" w:hAnsi="Calibri" w:cs="Calibri"/>
          <w:b/>
          <w:bCs/>
        </w:rPr>
        <w:t>4</w:t>
      </w:r>
      <w:r w:rsidRPr="00BA6E71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Modelo Conceitual</w:t>
      </w:r>
      <w:r w:rsidRPr="00BA6E71">
        <w:rPr>
          <w:rFonts w:ascii="Calibri" w:hAnsi="Calibri" w:cs="Calibri"/>
          <w:b/>
          <w:bCs/>
        </w:rPr>
        <w:t xml:space="preserve"> </w:t>
      </w:r>
    </w:p>
    <w:p w14:paraId="2E02D395" w14:textId="77777777" w:rsidR="009032D4" w:rsidRDefault="009032D4" w:rsidP="00035B69">
      <w:pPr>
        <w:jc w:val="both"/>
        <w:rPr>
          <w:rFonts w:ascii="Calibri" w:hAnsi="Calibri" w:cs="Calibri"/>
          <w:b/>
          <w:bCs/>
        </w:rPr>
      </w:pPr>
    </w:p>
    <w:p w14:paraId="3D7BD33F" w14:textId="77777777" w:rsidR="009032D4" w:rsidRDefault="009032D4" w:rsidP="00035B69">
      <w:pPr>
        <w:jc w:val="both"/>
        <w:rPr>
          <w:rFonts w:ascii="Calibri" w:hAnsi="Calibri" w:cs="Calibri"/>
          <w:b/>
          <w:bCs/>
        </w:rPr>
      </w:pPr>
    </w:p>
    <w:p w14:paraId="5263E2BD" w14:textId="4676D94B" w:rsidR="009032D4" w:rsidRPr="00BA6E71" w:rsidRDefault="00821ACE" w:rsidP="00035B6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5E0524A7" wp14:editId="587ADC20">
            <wp:extent cx="5391150" cy="4803775"/>
            <wp:effectExtent l="0" t="0" r="0" b="0"/>
            <wp:docPr id="11496696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581B" w14:textId="77777777" w:rsidR="00035B69" w:rsidRPr="009032D4" w:rsidRDefault="009032D4" w:rsidP="00035B6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Figura 3 – Modelo conceitual</w:t>
      </w:r>
    </w:p>
    <w:p w14:paraId="2486EFC8" w14:textId="77777777" w:rsidR="009C6B0C" w:rsidRDefault="009C6B0C">
      <w:pPr>
        <w:jc w:val="right"/>
        <w:rPr>
          <w:rFonts w:ascii="Calibri" w:hAnsi="Calibri" w:cs="Calibri"/>
          <w:b/>
          <w:bCs/>
        </w:rPr>
      </w:pPr>
    </w:p>
    <w:p w14:paraId="67A99BAD" w14:textId="77777777" w:rsidR="00892048" w:rsidRPr="003A0365" w:rsidRDefault="00C5432A" w:rsidP="00892048">
      <w:pPr>
        <w:jc w:val="right"/>
        <w:rPr>
          <w:rFonts w:ascii="Calibri" w:hAnsi="Calibri" w:cs="Calibri"/>
          <w:b/>
          <w:bCs/>
        </w:rPr>
      </w:pPr>
      <w:r w:rsidRPr="003A0365">
        <w:rPr>
          <w:rFonts w:ascii="Calibri" w:hAnsi="Calibri" w:cs="Calibri"/>
          <w:b/>
          <w:bCs/>
        </w:rPr>
        <w:br w:type="page"/>
      </w:r>
      <w:r w:rsidR="00892048">
        <w:rPr>
          <w:rFonts w:ascii="Calibri" w:hAnsi="Calibri" w:cs="Calibri"/>
          <w:b/>
          <w:bCs/>
        </w:rPr>
        <w:lastRenderedPageBreak/>
        <w:t>APÊNDICE 1</w:t>
      </w:r>
    </w:p>
    <w:p w14:paraId="70C63BBF" w14:textId="77777777" w:rsidR="00892048" w:rsidRPr="003A0365" w:rsidRDefault="00892048" w:rsidP="00892048">
      <w:pPr>
        <w:pBdr>
          <w:bottom w:val="single" w:sz="12" w:space="1" w:color="auto"/>
        </w:pBd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Pr="00892048">
        <w:rPr>
          <w:rFonts w:ascii="Calibri" w:hAnsi="Calibri" w:cs="Calibri"/>
          <w:b/>
          <w:bCs/>
        </w:rPr>
        <w:t>ESTUDO DE VIABILIDADE</w:t>
      </w:r>
    </w:p>
    <w:p w14:paraId="7FEF10E9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1168A4AC" w14:textId="77777777" w:rsidR="00892048" w:rsidRPr="00892048" w:rsidRDefault="00892048" w:rsidP="0089204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 w:rsidRPr="00035B69">
        <w:rPr>
          <w:rFonts w:ascii="Calibri" w:hAnsi="Calibri" w:cs="Calibri"/>
          <w:bCs/>
          <w:sz w:val="22"/>
        </w:rPr>
        <w:t>Não se aplica a este projeto.</w:t>
      </w:r>
    </w:p>
    <w:p w14:paraId="76820EDB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7680E67C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4A1717DC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72FB33A7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29F97A9E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62E1B711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083905CF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0EA088A1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3FA64555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68BE943C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7249B123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101D88C6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5814CD8C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311E67D9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7682D090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13881143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660AEF02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4C801E5B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6A1961D9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6ACBA509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218736FE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5B557754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78CFAF2C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52802D22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1A505ED3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18528698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310222B4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39FA10AF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495ED361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55E006DB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0E73D880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0D457148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3C179546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6FC66828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2996BC8C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16CBFDA3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2ACE013A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3C11CB96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11BC1834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77F94D24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32115E82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5F636197" w14:textId="77777777" w:rsidR="00892048" w:rsidRDefault="00892048" w:rsidP="00892048">
      <w:pPr>
        <w:jc w:val="right"/>
        <w:rPr>
          <w:rFonts w:ascii="Calibri" w:hAnsi="Calibri" w:cs="Calibri"/>
          <w:b/>
          <w:bCs/>
        </w:rPr>
      </w:pPr>
    </w:p>
    <w:p w14:paraId="36EE4566" w14:textId="77777777" w:rsidR="00392AA1" w:rsidRDefault="00392AA1" w:rsidP="00892048">
      <w:pPr>
        <w:jc w:val="right"/>
        <w:rPr>
          <w:rFonts w:ascii="Calibri" w:hAnsi="Calibri" w:cs="Calibri"/>
          <w:b/>
          <w:bCs/>
        </w:rPr>
      </w:pPr>
    </w:p>
    <w:p w14:paraId="26842959" w14:textId="77777777" w:rsidR="00392AA1" w:rsidRDefault="00392AA1" w:rsidP="00892048">
      <w:pPr>
        <w:jc w:val="right"/>
        <w:rPr>
          <w:rFonts w:ascii="Calibri" w:hAnsi="Calibri" w:cs="Calibri"/>
          <w:b/>
          <w:bCs/>
        </w:rPr>
      </w:pPr>
    </w:p>
    <w:p w14:paraId="02A3B8D3" w14:textId="77777777" w:rsidR="00892048" w:rsidRDefault="00892048" w:rsidP="00892048">
      <w:pPr>
        <w:rPr>
          <w:rFonts w:ascii="Calibri" w:hAnsi="Calibri" w:cs="Calibri"/>
          <w:b/>
          <w:bCs/>
        </w:rPr>
      </w:pPr>
    </w:p>
    <w:p w14:paraId="5DF61765" w14:textId="77777777" w:rsidR="00892048" w:rsidRPr="003A0365" w:rsidRDefault="00892048" w:rsidP="00892048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PÊNDICE 2</w:t>
      </w:r>
    </w:p>
    <w:p w14:paraId="44EC65FE" w14:textId="77777777" w:rsidR="00892048" w:rsidRPr="003A0365" w:rsidRDefault="00892048" w:rsidP="00892048">
      <w:pPr>
        <w:pBdr>
          <w:bottom w:val="single" w:sz="12" w:space="1" w:color="auto"/>
        </w:pBd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Pr="00892048">
        <w:rPr>
          <w:rFonts w:ascii="Calibri" w:hAnsi="Calibri" w:cs="Calibri"/>
          <w:b/>
          <w:bCs/>
        </w:rPr>
        <w:t>PROTÓTIPOS E RELATÓRIOS DE ANÁLISE</w:t>
      </w:r>
    </w:p>
    <w:p w14:paraId="3C11AC1F" w14:textId="77777777" w:rsidR="00B633CF" w:rsidRPr="003A0365" w:rsidRDefault="00B633CF" w:rsidP="00892048">
      <w:pPr>
        <w:jc w:val="right"/>
        <w:rPr>
          <w:rFonts w:ascii="Calibri" w:hAnsi="Calibri" w:cs="Calibri"/>
          <w:b/>
          <w:bCs/>
        </w:rPr>
      </w:pPr>
    </w:p>
    <w:p w14:paraId="0D04FBDA" w14:textId="0065C0C7" w:rsidR="00B633CF" w:rsidRDefault="00F5005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C7D96CC" wp14:editId="10E01A83">
            <wp:extent cx="5398770" cy="2846705"/>
            <wp:effectExtent l="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A4D4" w14:textId="77777777" w:rsidR="00B633CF" w:rsidRDefault="00B633C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Tela 1 – Pagina inicial</w:t>
      </w:r>
    </w:p>
    <w:p w14:paraId="65460931" w14:textId="77777777" w:rsidR="00B633CF" w:rsidRDefault="00B633CF">
      <w:pPr>
        <w:jc w:val="both"/>
        <w:rPr>
          <w:rFonts w:ascii="Calibri" w:hAnsi="Calibri" w:cs="Calibri"/>
          <w:b/>
          <w:bCs/>
        </w:rPr>
      </w:pPr>
    </w:p>
    <w:p w14:paraId="4ADB9523" w14:textId="2EFB1BAD" w:rsidR="00B633CF" w:rsidRDefault="00F5005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90F1C72" wp14:editId="6046EFDD">
            <wp:extent cx="5398770" cy="2854325"/>
            <wp:effectExtent l="0" t="0" r="0" b="0"/>
            <wp:docPr id="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2E9D" w14:textId="77777777" w:rsidR="00B633CF" w:rsidRDefault="00B633C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 xml:space="preserve">Tela 2 – </w:t>
      </w:r>
      <w:r w:rsidR="000D5E3E">
        <w:rPr>
          <w:rFonts w:ascii="Calibri" w:hAnsi="Calibri" w:cs="Calibri"/>
          <w:b/>
          <w:bCs/>
        </w:rPr>
        <w:t>Reserva</w:t>
      </w:r>
    </w:p>
    <w:p w14:paraId="2D0A2124" w14:textId="617BE9F0" w:rsidR="000D5E3E" w:rsidRDefault="00F50054" w:rsidP="000D5E3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53C349DC" wp14:editId="25B9BC5C">
            <wp:extent cx="5398770" cy="2846705"/>
            <wp:effectExtent l="0" t="0" r="0" b="0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2F53" w14:textId="77777777" w:rsidR="000D5E3E" w:rsidRDefault="000D5E3E" w:rsidP="000D5E3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Tela 3 – Confirmação de reserva</w:t>
      </w:r>
    </w:p>
    <w:p w14:paraId="1A728DC6" w14:textId="77777777" w:rsidR="000D5E3E" w:rsidRDefault="000D5E3E">
      <w:pPr>
        <w:jc w:val="both"/>
        <w:rPr>
          <w:rFonts w:ascii="Calibri" w:hAnsi="Calibri" w:cs="Calibri"/>
          <w:b/>
          <w:bCs/>
        </w:rPr>
      </w:pPr>
    </w:p>
    <w:p w14:paraId="37B599E8" w14:textId="4535B63E" w:rsidR="00B633CF" w:rsidRDefault="00F5005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05F54DEC" wp14:editId="491C5DCA">
            <wp:extent cx="5398770" cy="28543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1CDE" w14:textId="77777777" w:rsidR="000D5E3E" w:rsidRDefault="000D5E3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Tela 4 – Check-in</w:t>
      </w:r>
    </w:p>
    <w:p w14:paraId="00064459" w14:textId="77777777" w:rsidR="000D5E3E" w:rsidRDefault="000D5E3E">
      <w:pPr>
        <w:jc w:val="both"/>
        <w:rPr>
          <w:rFonts w:ascii="Calibri" w:hAnsi="Calibri" w:cs="Calibri"/>
          <w:b/>
          <w:bCs/>
        </w:rPr>
      </w:pPr>
    </w:p>
    <w:p w14:paraId="0B78B9B1" w14:textId="4D93A53D" w:rsidR="00B633CF" w:rsidRDefault="00F5005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2EBB17C6" wp14:editId="36E6A388">
            <wp:extent cx="5398770" cy="2854325"/>
            <wp:effectExtent l="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66FD" w14:textId="77777777" w:rsidR="00B633CF" w:rsidRDefault="00B633C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 xml:space="preserve">Tela </w:t>
      </w:r>
      <w:r w:rsidR="000D5E3E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– Check Out</w:t>
      </w:r>
    </w:p>
    <w:p w14:paraId="7313B511" w14:textId="77777777" w:rsidR="00B633CF" w:rsidRDefault="00B633CF">
      <w:pPr>
        <w:jc w:val="both"/>
        <w:rPr>
          <w:rFonts w:ascii="Calibri" w:hAnsi="Calibri" w:cs="Calibri"/>
          <w:b/>
          <w:bCs/>
        </w:rPr>
      </w:pPr>
    </w:p>
    <w:p w14:paraId="56164DE7" w14:textId="645CA4E9" w:rsidR="00B633CF" w:rsidRDefault="00F5005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A8BD3E1" wp14:editId="00A56692">
            <wp:extent cx="5398770" cy="2846705"/>
            <wp:effectExtent l="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7328" w14:textId="77777777" w:rsidR="00B633CF" w:rsidRDefault="00B633C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 xml:space="preserve">Tela </w:t>
      </w:r>
      <w:r w:rsidR="000D5E3E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– Acomodações</w:t>
      </w:r>
    </w:p>
    <w:p w14:paraId="08C99003" w14:textId="77777777" w:rsidR="00B633CF" w:rsidRDefault="00B633CF">
      <w:pPr>
        <w:jc w:val="both"/>
        <w:rPr>
          <w:rFonts w:ascii="Calibri" w:hAnsi="Calibri" w:cs="Calibri"/>
          <w:b/>
          <w:bCs/>
        </w:rPr>
      </w:pPr>
    </w:p>
    <w:p w14:paraId="37A68BB2" w14:textId="369AB767" w:rsidR="00B633CF" w:rsidRDefault="00F5005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414C4D7C" wp14:editId="4B3E7A4C">
            <wp:extent cx="5398770" cy="2854325"/>
            <wp:effectExtent l="0" t="0" r="0" b="0"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05E2" w14:textId="77777777" w:rsidR="00B633CF" w:rsidRDefault="00B633C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 xml:space="preserve">Tela </w:t>
      </w:r>
      <w:r w:rsidR="000D5E3E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 – </w:t>
      </w:r>
      <w:r w:rsidR="000D5E3E">
        <w:rPr>
          <w:rFonts w:ascii="Calibri" w:hAnsi="Calibri" w:cs="Calibri"/>
          <w:b/>
          <w:bCs/>
        </w:rPr>
        <w:t>Registrar consumo</w:t>
      </w:r>
    </w:p>
    <w:p w14:paraId="31D056E4" w14:textId="77777777" w:rsidR="000D5E3E" w:rsidRDefault="000D5E3E">
      <w:pPr>
        <w:jc w:val="both"/>
        <w:rPr>
          <w:rFonts w:ascii="Calibri" w:hAnsi="Calibri" w:cs="Calibri"/>
          <w:b/>
          <w:bCs/>
        </w:rPr>
      </w:pPr>
    </w:p>
    <w:p w14:paraId="20A22D9D" w14:textId="0562F021" w:rsidR="000D5E3E" w:rsidRDefault="00F5005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745535B" wp14:editId="6F487F09">
            <wp:extent cx="5398770" cy="2854325"/>
            <wp:effectExtent l="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B023" w14:textId="77777777" w:rsidR="00B633CF" w:rsidRDefault="000D5E3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Tela 8 – Registrar serviços</w:t>
      </w:r>
    </w:p>
    <w:p w14:paraId="49BDE8DC" w14:textId="09F7AB62" w:rsidR="00B633CF" w:rsidRDefault="00F5005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99BA493" wp14:editId="34A3C635">
            <wp:extent cx="5398770" cy="2846705"/>
            <wp:effectExtent l="0" t="0" r="0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17F7" w14:textId="77777777" w:rsidR="00B633CF" w:rsidRDefault="00B633C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ab/>
        <w:t xml:space="preserve">Tela </w:t>
      </w:r>
      <w:r w:rsidR="000D5E3E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 </w:t>
      </w:r>
      <w:r w:rsidR="000D5E3E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 xml:space="preserve"> Finaneiro</w:t>
      </w:r>
    </w:p>
    <w:p w14:paraId="79F3229D" w14:textId="77777777" w:rsidR="000D5E3E" w:rsidRDefault="000D5E3E">
      <w:pPr>
        <w:jc w:val="both"/>
        <w:rPr>
          <w:rFonts w:ascii="Calibri" w:hAnsi="Calibri" w:cs="Calibri"/>
          <w:b/>
          <w:bCs/>
        </w:rPr>
      </w:pPr>
    </w:p>
    <w:p w14:paraId="7F83D09A" w14:textId="4B9EE450" w:rsidR="000D5E3E" w:rsidRDefault="00F50054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3055F10" wp14:editId="52A06B7D">
            <wp:extent cx="5398770" cy="2854325"/>
            <wp:effectExtent l="0" t="0" r="0" b="0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8F9D" w14:textId="77777777" w:rsidR="000D5E3E" w:rsidRDefault="000D5E3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Tela 10 – Registrar despesas</w:t>
      </w:r>
    </w:p>
    <w:p w14:paraId="6E207AFC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6F1B069C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7AD9929E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07DAB2A9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6C04A93A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09DCF9E1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7D6ADE1D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07D7F347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029C9E46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4D708EBD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7220C20D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6DC151F3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3B3C27A0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7334D809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31A053C6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07389922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32D697E9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10365001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598C3CBE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3A27EEE7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3A871B27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0EC2C15A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34B5E750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2981D629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5E564E1B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70188486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742A0286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1372DEF1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6FF47891" w14:textId="77777777" w:rsidR="00392AA1" w:rsidRDefault="00392AA1">
      <w:pPr>
        <w:jc w:val="both"/>
        <w:rPr>
          <w:rFonts w:ascii="Calibri" w:hAnsi="Calibri" w:cs="Calibri"/>
          <w:b/>
          <w:bCs/>
        </w:rPr>
      </w:pPr>
    </w:p>
    <w:p w14:paraId="2C71C067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22EF0344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465D04FF" w14:textId="77777777" w:rsidR="00892048" w:rsidRPr="003A0365" w:rsidRDefault="00892048" w:rsidP="00892048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PÊNDICE 3</w:t>
      </w:r>
    </w:p>
    <w:p w14:paraId="79957470" w14:textId="77777777" w:rsidR="00892048" w:rsidRPr="003A0365" w:rsidRDefault="00892048" w:rsidP="00892048">
      <w:pPr>
        <w:pBdr>
          <w:bottom w:val="single" w:sz="12" w:space="1" w:color="auto"/>
        </w:pBd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Pr="00892048">
        <w:rPr>
          <w:rFonts w:ascii="Calibri" w:hAnsi="Calibri" w:cs="Calibri"/>
          <w:b/>
          <w:bCs/>
        </w:rPr>
        <w:t>PROCEDIMENTOS BÁSICOS DE INSTALAÇÃO E CONFIGURAÇÃO INICIAL DO SOFTWARE</w:t>
      </w:r>
    </w:p>
    <w:p w14:paraId="75A0E9AA" w14:textId="77777777" w:rsidR="00892048" w:rsidRDefault="00892048">
      <w:pPr>
        <w:jc w:val="both"/>
        <w:rPr>
          <w:rFonts w:ascii="Calibri" w:hAnsi="Calibri" w:cs="Calibri"/>
          <w:b/>
          <w:bCs/>
        </w:rPr>
      </w:pPr>
    </w:p>
    <w:p w14:paraId="089161B4" w14:textId="0BE99E64" w:rsidR="00392AA1" w:rsidRDefault="00392AA1" w:rsidP="00392AA1">
      <w:pPr>
        <w:numPr>
          <w:ilvl w:val="0"/>
          <w:numId w:val="40"/>
        </w:numPr>
        <w:jc w:val="both"/>
        <w:rPr>
          <w:rFonts w:ascii="Calibri" w:hAnsi="Calibri" w:cs="Calibri"/>
          <w:b/>
          <w:bCs/>
        </w:rPr>
      </w:pPr>
      <w:r w:rsidRPr="00392AA1">
        <w:rPr>
          <w:rFonts w:ascii="Calibri" w:hAnsi="Calibri" w:cs="Calibri"/>
          <w:b/>
          <w:bCs/>
        </w:rPr>
        <w:t>Ficha Nacional de Registro de Hóspedes</w:t>
      </w:r>
    </w:p>
    <w:p w14:paraId="19D97E7B" w14:textId="11562FB1" w:rsidR="00892048" w:rsidRDefault="00892048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  <w:bCs/>
        </w:rPr>
        <w:tab/>
      </w:r>
      <w:r w:rsidR="00F50054">
        <w:rPr>
          <w:rFonts w:ascii="Calibri" w:hAnsi="Calibri" w:cs="Calibri"/>
          <w:b/>
          <w:bCs/>
          <w:noProof/>
        </w:rPr>
        <w:drawing>
          <wp:inline distT="0" distB="0" distL="0" distR="0" wp14:anchorId="4A1E4AAA" wp14:editId="1C695E5F">
            <wp:extent cx="5057140" cy="6607810"/>
            <wp:effectExtent l="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048" w:rsidSect="00C5410B">
      <w:headerReference w:type="default" r:id="rId28"/>
      <w:footerReference w:type="default" r:id="rId29"/>
      <w:pgSz w:w="11906" w:h="16838"/>
      <w:pgMar w:top="1134" w:right="1701" w:bottom="1135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BC36" w14:textId="77777777" w:rsidR="00702611" w:rsidRDefault="00702611">
      <w:r>
        <w:separator/>
      </w:r>
    </w:p>
  </w:endnote>
  <w:endnote w:type="continuationSeparator" w:id="0">
    <w:p w14:paraId="42D8375E" w14:textId="77777777" w:rsidR="00702611" w:rsidRDefault="0070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F03F" w14:textId="77777777" w:rsidR="000C6D97" w:rsidRDefault="000C6D97">
    <w:pPr>
      <w:pStyle w:val="Rodap"/>
      <w:jc w:val="right"/>
    </w:pPr>
  </w:p>
  <w:p w14:paraId="791E7507" w14:textId="77777777" w:rsidR="000C6D97" w:rsidRDefault="000C6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3A49" w14:textId="77777777" w:rsidR="000C6D97" w:rsidRDefault="000C6D97">
    <w:pPr>
      <w:pStyle w:val="Rodap"/>
      <w:jc w:val="right"/>
    </w:pPr>
  </w:p>
  <w:p w14:paraId="0D5CEEB8" w14:textId="77777777" w:rsidR="000C6D97" w:rsidRDefault="000C6D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5737" w14:textId="77777777" w:rsidR="000C6D97" w:rsidRDefault="000C6D97">
    <w:pPr>
      <w:pStyle w:val="Rodap"/>
      <w:jc w:val="right"/>
    </w:pPr>
  </w:p>
  <w:p w14:paraId="5A8D8E41" w14:textId="77777777" w:rsidR="000C6D97" w:rsidRDefault="00C5432A">
    <w:pPr>
      <w:pStyle w:val="Rodap"/>
      <w:jc w:val="center"/>
      <w:rPr>
        <w:rFonts w:ascii="Arial" w:hAnsi="Arial" w:cs="Arial"/>
        <w:sz w:val="22"/>
      </w:rPr>
    </w:pPr>
    <w:r>
      <w:rPr>
        <w:rStyle w:val="Nmerodepgina"/>
        <w:rFonts w:ascii="Arial" w:hAnsi="Arial" w:cs="Arial"/>
        <w:sz w:val="22"/>
      </w:rPr>
      <w:t xml:space="preserve">– </w:t>
    </w:r>
    <w:r w:rsidRPr="003A0365">
      <w:rPr>
        <w:rStyle w:val="Nmerodepgina"/>
        <w:rFonts w:ascii="Calibri" w:hAnsi="Calibri" w:cs="Calibri"/>
        <w:sz w:val="22"/>
      </w:rPr>
      <w:fldChar w:fldCharType="begin"/>
    </w:r>
    <w:r w:rsidRPr="003A0365">
      <w:rPr>
        <w:rStyle w:val="Nmerodepgina"/>
        <w:rFonts w:ascii="Calibri" w:hAnsi="Calibri" w:cs="Calibri"/>
        <w:sz w:val="22"/>
      </w:rPr>
      <w:instrText xml:space="preserve"> PAGE </w:instrText>
    </w:r>
    <w:r w:rsidRPr="003A0365">
      <w:rPr>
        <w:rStyle w:val="Nmerodepgina"/>
        <w:rFonts w:ascii="Calibri" w:hAnsi="Calibri" w:cs="Calibri"/>
        <w:sz w:val="22"/>
      </w:rPr>
      <w:fldChar w:fldCharType="separate"/>
    </w:r>
    <w:r w:rsidRPr="003A0365">
      <w:rPr>
        <w:rStyle w:val="Nmerodepgina"/>
        <w:rFonts w:ascii="Calibri" w:hAnsi="Calibri" w:cs="Calibri"/>
        <w:noProof/>
        <w:sz w:val="22"/>
      </w:rPr>
      <w:t>8</w:t>
    </w:r>
    <w:r w:rsidRPr="003A0365">
      <w:rPr>
        <w:rStyle w:val="Nmerodepgina"/>
        <w:rFonts w:ascii="Calibri" w:hAnsi="Calibri" w:cs="Calibri"/>
        <w:sz w:val="22"/>
      </w:rPr>
      <w:fldChar w:fldCharType="end"/>
    </w:r>
    <w:r>
      <w:rPr>
        <w:rStyle w:val="Nmerodepgina"/>
        <w:rFonts w:ascii="Arial" w:hAnsi="Arial" w:cs="Arial"/>
        <w:sz w:val="22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642E" w14:textId="77777777" w:rsidR="00702611" w:rsidRDefault="00702611">
      <w:r>
        <w:separator/>
      </w:r>
    </w:p>
  </w:footnote>
  <w:footnote w:type="continuationSeparator" w:id="0">
    <w:p w14:paraId="45279291" w14:textId="77777777" w:rsidR="00702611" w:rsidRDefault="0070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CB5F" w14:textId="77777777" w:rsidR="000C6D97" w:rsidRDefault="000C6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D453" w14:textId="77777777" w:rsidR="000C6D97" w:rsidRDefault="000C6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AA0D0D"/>
    <w:multiLevelType w:val="hybridMultilevel"/>
    <w:tmpl w:val="BEC0574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6480C"/>
    <w:multiLevelType w:val="multilevel"/>
    <w:tmpl w:val="BAC0FF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rtCEtit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" w15:restartNumberingAfterBreak="0">
    <w:nsid w:val="02DA220E"/>
    <w:multiLevelType w:val="hybridMultilevel"/>
    <w:tmpl w:val="6F22CF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008DB"/>
    <w:multiLevelType w:val="hybridMultilevel"/>
    <w:tmpl w:val="CC3CC7DA"/>
    <w:lvl w:ilvl="0" w:tplc="8C729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3C4B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FF2F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DA1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5FE4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2227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B10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F0EF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190E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09332207"/>
    <w:multiLevelType w:val="multilevel"/>
    <w:tmpl w:val="2D488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1A13F1"/>
    <w:multiLevelType w:val="hybridMultilevel"/>
    <w:tmpl w:val="3408A86A"/>
    <w:lvl w:ilvl="0" w:tplc="C7C68D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2A7CFA"/>
    <w:multiLevelType w:val="hybridMultilevel"/>
    <w:tmpl w:val="090E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00799"/>
    <w:multiLevelType w:val="hybridMultilevel"/>
    <w:tmpl w:val="5958D634"/>
    <w:lvl w:ilvl="0" w:tplc="5FFA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A30958"/>
    <w:multiLevelType w:val="multilevel"/>
    <w:tmpl w:val="2E361B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0" w15:restartNumberingAfterBreak="0">
    <w:nsid w:val="0DDC6D1F"/>
    <w:multiLevelType w:val="multilevel"/>
    <w:tmpl w:val="38660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E71835"/>
    <w:multiLevelType w:val="multilevel"/>
    <w:tmpl w:val="AC68A3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9A4205"/>
    <w:multiLevelType w:val="hybridMultilevel"/>
    <w:tmpl w:val="A7E46B3A"/>
    <w:lvl w:ilvl="0" w:tplc="A6266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979E0"/>
    <w:multiLevelType w:val="hybridMultilevel"/>
    <w:tmpl w:val="4AC6FD8C"/>
    <w:lvl w:ilvl="0" w:tplc="21868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369CB"/>
    <w:multiLevelType w:val="hybridMultilevel"/>
    <w:tmpl w:val="D34CB8B4"/>
    <w:lvl w:ilvl="0" w:tplc="5FFA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44602"/>
    <w:multiLevelType w:val="multilevel"/>
    <w:tmpl w:val="4D1A3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31908BB"/>
    <w:multiLevelType w:val="hybridMultilevel"/>
    <w:tmpl w:val="3770466E"/>
    <w:lvl w:ilvl="0" w:tplc="99CCC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675A0"/>
    <w:multiLevelType w:val="hybridMultilevel"/>
    <w:tmpl w:val="090ED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01C2C"/>
    <w:multiLevelType w:val="multilevel"/>
    <w:tmpl w:val="0DA84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3E6E91"/>
    <w:multiLevelType w:val="hybridMultilevel"/>
    <w:tmpl w:val="2594F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6BC7"/>
    <w:multiLevelType w:val="hybridMultilevel"/>
    <w:tmpl w:val="1BCCD8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EC07DBB"/>
    <w:multiLevelType w:val="hybridMultilevel"/>
    <w:tmpl w:val="F8649CD4"/>
    <w:lvl w:ilvl="0" w:tplc="3D625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443BC"/>
    <w:multiLevelType w:val="hybridMultilevel"/>
    <w:tmpl w:val="66FA2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673C0"/>
    <w:multiLevelType w:val="hybridMultilevel"/>
    <w:tmpl w:val="9116871C"/>
    <w:lvl w:ilvl="0" w:tplc="124C3F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6EC2138"/>
    <w:multiLevelType w:val="hybridMultilevel"/>
    <w:tmpl w:val="4F445D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791365C"/>
    <w:multiLevelType w:val="hybridMultilevel"/>
    <w:tmpl w:val="090E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E2A0C"/>
    <w:multiLevelType w:val="hybridMultilevel"/>
    <w:tmpl w:val="14602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C5F45"/>
    <w:multiLevelType w:val="hybridMultilevel"/>
    <w:tmpl w:val="4D4A6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81FAA"/>
    <w:multiLevelType w:val="hybridMultilevel"/>
    <w:tmpl w:val="7826B5C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86397"/>
    <w:multiLevelType w:val="hybridMultilevel"/>
    <w:tmpl w:val="E37E0FE2"/>
    <w:lvl w:ilvl="0" w:tplc="189687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F28FC"/>
    <w:multiLevelType w:val="hybridMultilevel"/>
    <w:tmpl w:val="090E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43B57"/>
    <w:multiLevelType w:val="hybridMultilevel"/>
    <w:tmpl w:val="794609F4"/>
    <w:lvl w:ilvl="0" w:tplc="459E1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4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65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88B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A3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A8D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E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2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0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1375476"/>
    <w:multiLevelType w:val="hybridMultilevel"/>
    <w:tmpl w:val="E82EB2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5827A86"/>
    <w:multiLevelType w:val="multilevel"/>
    <w:tmpl w:val="5958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176171"/>
    <w:multiLevelType w:val="multilevel"/>
    <w:tmpl w:val="E2A2FE02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324BD"/>
    <w:multiLevelType w:val="hybridMultilevel"/>
    <w:tmpl w:val="1B7224DA"/>
    <w:lvl w:ilvl="0" w:tplc="FFFFFFFF">
      <w:start w:val="1"/>
      <w:numFmt w:val="bullet"/>
      <w:pStyle w:val="nivel2"/>
      <w:lvlText w:val=""/>
      <w:lvlJc w:val="left"/>
      <w:pPr>
        <w:tabs>
          <w:tab w:val="num" w:pos="757"/>
        </w:tabs>
        <w:ind w:left="757" w:hanging="47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B4005A"/>
    <w:multiLevelType w:val="hybridMultilevel"/>
    <w:tmpl w:val="B1A8E7EA"/>
    <w:lvl w:ilvl="0" w:tplc="5B4026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844AE"/>
    <w:multiLevelType w:val="hybridMultilevel"/>
    <w:tmpl w:val="090E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44FB"/>
    <w:multiLevelType w:val="hybridMultilevel"/>
    <w:tmpl w:val="5C268B4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B5461B"/>
    <w:multiLevelType w:val="hybridMultilevel"/>
    <w:tmpl w:val="12967AFC"/>
    <w:lvl w:ilvl="0" w:tplc="9A5429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46487"/>
    <w:multiLevelType w:val="hybridMultilevel"/>
    <w:tmpl w:val="9ADEDC60"/>
    <w:lvl w:ilvl="0" w:tplc="C33C5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B01D0"/>
    <w:multiLevelType w:val="multilevel"/>
    <w:tmpl w:val="8FB6B02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2" w15:restartNumberingAfterBreak="0">
    <w:nsid w:val="7787576F"/>
    <w:multiLevelType w:val="hybridMultilevel"/>
    <w:tmpl w:val="BCB62502"/>
    <w:lvl w:ilvl="0" w:tplc="C0425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AC7FA5"/>
    <w:multiLevelType w:val="hybridMultilevel"/>
    <w:tmpl w:val="F8649CD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9F14A8"/>
    <w:multiLevelType w:val="hybridMultilevel"/>
    <w:tmpl w:val="F8649CD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097E2A"/>
    <w:multiLevelType w:val="hybridMultilevel"/>
    <w:tmpl w:val="D8A25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298687">
    <w:abstractNumId w:val="2"/>
  </w:num>
  <w:num w:numId="2" w16cid:durableId="495458324">
    <w:abstractNumId w:val="11"/>
  </w:num>
  <w:num w:numId="3" w16cid:durableId="1844129924">
    <w:abstractNumId w:val="35"/>
  </w:num>
  <w:num w:numId="4" w16cid:durableId="1711955078">
    <w:abstractNumId w:val="34"/>
  </w:num>
  <w:num w:numId="5" w16cid:durableId="1112170120">
    <w:abstractNumId w:val="32"/>
  </w:num>
  <w:num w:numId="6" w16cid:durableId="1406032003">
    <w:abstractNumId w:val="24"/>
  </w:num>
  <w:num w:numId="7" w16cid:durableId="1920093109">
    <w:abstractNumId w:val="20"/>
  </w:num>
  <w:num w:numId="8" w16cid:durableId="828861972">
    <w:abstractNumId w:val="13"/>
  </w:num>
  <w:num w:numId="9" w16cid:durableId="920022783">
    <w:abstractNumId w:val="8"/>
  </w:num>
  <w:num w:numId="10" w16cid:durableId="1971326647">
    <w:abstractNumId w:val="31"/>
  </w:num>
  <w:num w:numId="11" w16cid:durableId="783767863">
    <w:abstractNumId w:val="4"/>
  </w:num>
  <w:num w:numId="12" w16cid:durableId="1231692851">
    <w:abstractNumId w:val="33"/>
  </w:num>
  <w:num w:numId="13" w16cid:durableId="1802502591">
    <w:abstractNumId w:val="14"/>
  </w:num>
  <w:num w:numId="14" w16cid:durableId="971519541">
    <w:abstractNumId w:val="15"/>
  </w:num>
  <w:num w:numId="15" w16cid:durableId="1292859206">
    <w:abstractNumId w:val="0"/>
  </w:num>
  <w:num w:numId="16" w16cid:durableId="24062198">
    <w:abstractNumId w:val="9"/>
  </w:num>
  <w:num w:numId="17" w16cid:durableId="3115688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6994734">
    <w:abstractNumId w:val="6"/>
  </w:num>
  <w:num w:numId="19" w16cid:durableId="465507037">
    <w:abstractNumId w:val="28"/>
  </w:num>
  <w:num w:numId="20" w16cid:durableId="1847012885">
    <w:abstractNumId w:val="10"/>
  </w:num>
  <w:num w:numId="21" w16cid:durableId="197007736">
    <w:abstractNumId w:val="17"/>
  </w:num>
  <w:num w:numId="22" w16cid:durableId="898515908">
    <w:abstractNumId w:val="22"/>
  </w:num>
  <w:num w:numId="23" w16cid:durableId="1728184503">
    <w:abstractNumId w:val="19"/>
  </w:num>
  <w:num w:numId="24" w16cid:durableId="434058806">
    <w:abstractNumId w:val="37"/>
  </w:num>
  <w:num w:numId="25" w16cid:durableId="1735200538">
    <w:abstractNumId w:val="29"/>
  </w:num>
  <w:num w:numId="26" w16cid:durableId="87432154">
    <w:abstractNumId w:val="40"/>
  </w:num>
  <w:num w:numId="27" w16cid:durableId="926616834">
    <w:abstractNumId w:val="12"/>
  </w:num>
  <w:num w:numId="28" w16cid:durableId="894392916">
    <w:abstractNumId w:val="16"/>
  </w:num>
  <w:num w:numId="29" w16cid:durableId="327904113">
    <w:abstractNumId w:val="38"/>
  </w:num>
  <w:num w:numId="30" w16cid:durableId="258291484">
    <w:abstractNumId w:val="3"/>
  </w:num>
  <w:num w:numId="31" w16cid:durableId="1948196464">
    <w:abstractNumId w:val="26"/>
  </w:num>
  <w:num w:numId="32" w16cid:durableId="1968974863">
    <w:abstractNumId w:val="21"/>
  </w:num>
  <w:num w:numId="33" w16cid:durableId="1932160775">
    <w:abstractNumId w:val="42"/>
  </w:num>
  <w:num w:numId="34" w16cid:durableId="747460789">
    <w:abstractNumId w:val="23"/>
  </w:num>
  <w:num w:numId="35" w16cid:durableId="1431390841">
    <w:abstractNumId w:val="36"/>
  </w:num>
  <w:num w:numId="36" w16cid:durableId="1250431787">
    <w:abstractNumId w:val="39"/>
  </w:num>
  <w:num w:numId="37" w16cid:durableId="58286363">
    <w:abstractNumId w:val="30"/>
  </w:num>
  <w:num w:numId="38" w16cid:durableId="1714881999">
    <w:abstractNumId w:val="7"/>
  </w:num>
  <w:num w:numId="39" w16cid:durableId="741802500">
    <w:abstractNumId w:val="25"/>
  </w:num>
  <w:num w:numId="40" w16cid:durableId="1978602776">
    <w:abstractNumId w:val="45"/>
  </w:num>
  <w:num w:numId="41" w16cid:durableId="516623164">
    <w:abstractNumId w:val="44"/>
  </w:num>
  <w:num w:numId="42" w16cid:durableId="559556617">
    <w:abstractNumId w:val="43"/>
  </w:num>
  <w:num w:numId="43" w16cid:durableId="2053729935">
    <w:abstractNumId w:val="5"/>
  </w:num>
  <w:num w:numId="44" w16cid:durableId="319239204">
    <w:abstractNumId w:val="18"/>
  </w:num>
  <w:num w:numId="45" w16cid:durableId="233395778">
    <w:abstractNumId w:val="1"/>
  </w:num>
  <w:num w:numId="46" w16cid:durableId="15748512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52"/>
    <w:rsid w:val="0000788B"/>
    <w:rsid w:val="00026E43"/>
    <w:rsid w:val="00035B69"/>
    <w:rsid w:val="0003678F"/>
    <w:rsid w:val="00040398"/>
    <w:rsid w:val="00044F8E"/>
    <w:rsid w:val="00050F02"/>
    <w:rsid w:val="00072AA0"/>
    <w:rsid w:val="00076744"/>
    <w:rsid w:val="000951E0"/>
    <w:rsid w:val="000A1F3C"/>
    <w:rsid w:val="000A31AB"/>
    <w:rsid w:val="000A3E20"/>
    <w:rsid w:val="000B3624"/>
    <w:rsid w:val="000B3BBC"/>
    <w:rsid w:val="000C407F"/>
    <w:rsid w:val="000C6D97"/>
    <w:rsid w:val="000D5E3E"/>
    <w:rsid w:val="000E0C83"/>
    <w:rsid w:val="000E753C"/>
    <w:rsid w:val="000F0FFA"/>
    <w:rsid w:val="000F7A64"/>
    <w:rsid w:val="00103B6C"/>
    <w:rsid w:val="00114478"/>
    <w:rsid w:val="00122108"/>
    <w:rsid w:val="001562AE"/>
    <w:rsid w:val="00166169"/>
    <w:rsid w:val="00175413"/>
    <w:rsid w:val="00175D0B"/>
    <w:rsid w:val="001777A8"/>
    <w:rsid w:val="00183C6B"/>
    <w:rsid w:val="001A1D64"/>
    <w:rsid w:val="001A264D"/>
    <w:rsid w:val="001A3CB6"/>
    <w:rsid w:val="001B1705"/>
    <w:rsid w:val="001B42F1"/>
    <w:rsid w:val="001B6400"/>
    <w:rsid w:val="001D7190"/>
    <w:rsid w:val="001E6ACC"/>
    <w:rsid w:val="001E6CA2"/>
    <w:rsid w:val="001E6F15"/>
    <w:rsid w:val="001F7214"/>
    <w:rsid w:val="002037C4"/>
    <w:rsid w:val="0021225C"/>
    <w:rsid w:val="00215E98"/>
    <w:rsid w:val="00216041"/>
    <w:rsid w:val="00216727"/>
    <w:rsid w:val="00220DFA"/>
    <w:rsid w:val="0022106C"/>
    <w:rsid w:val="002412C5"/>
    <w:rsid w:val="00242C86"/>
    <w:rsid w:val="00247808"/>
    <w:rsid w:val="00254418"/>
    <w:rsid w:val="002555C2"/>
    <w:rsid w:val="0025770A"/>
    <w:rsid w:val="00270B4F"/>
    <w:rsid w:val="00273124"/>
    <w:rsid w:val="002752AD"/>
    <w:rsid w:val="002807A3"/>
    <w:rsid w:val="0028556A"/>
    <w:rsid w:val="002A026B"/>
    <w:rsid w:val="002A184C"/>
    <w:rsid w:val="002A376F"/>
    <w:rsid w:val="002A3960"/>
    <w:rsid w:val="002B0CEB"/>
    <w:rsid w:val="002B1A33"/>
    <w:rsid w:val="002C144E"/>
    <w:rsid w:val="002C4126"/>
    <w:rsid w:val="002C657A"/>
    <w:rsid w:val="002D63B5"/>
    <w:rsid w:val="003005E2"/>
    <w:rsid w:val="00307442"/>
    <w:rsid w:val="00331B67"/>
    <w:rsid w:val="00341E57"/>
    <w:rsid w:val="003555EC"/>
    <w:rsid w:val="003742AA"/>
    <w:rsid w:val="00374B7F"/>
    <w:rsid w:val="003763CC"/>
    <w:rsid w:val="00392AA1"/>
    <w:rsid w:val="00393E59"/>
    <w:rsid w:val="003959F5"/>
    <w:rsid w:val="00397910"/>
    <w:rsid w:val="003A0365"/>
    <w:rsid w:val="003A4BF4"/>
    <w:rsid w:val="003B2B60"/>
    <w:rsid w:val="003B2BD7"/>
    <w:rsid w:val="003C1065"/>
    <w:rsid w:val="003C32CF"/>
    <w:rsid w:val="003C39AD"/>
    <w:rsid w:val="003D39E5"/>
    <w:rsid w:val="003E37CB"/>
    <w:rsid w:val="003E4183"/>
    <w:rsid w:val="004049D0"/>
    <w:rsid w:val="00405472"/>
    <w:rsid w:val="004176F4"/>
    <w:rsid w:val="00430C19"/>
    <w:rsid w:val="00432AC9"/>
    <w:rsid w:val="00434185"/>
    <w:rsid w:val="004357AC"/>
    <w:rsid w:val="00454D95"/>
    <w:rsid w:val="00462FEC"/>
    <w:rsid w:val="00464CB9"/>
    <w:rsid w:val="00474B58"/>
    <w:rsid w:val="004813E4"/>
    <w:rsid w:val="00487DAE"/>
    <w:rsid w:val="0049039A"/>
    <w:rsid w:val="004A312F"/>
    <w:rsid w:val="004A6D73"/>
    <w:rsid w:val="004A70C0"/>
    <w:rsid w:val="004C1C98"/>
    <w:rsid w:val="004C78DC"/>
    <w:rsid w:val="004D2D46"/>
    <w:rsid w:val="004D4052"/>
    <w:rsid w:val="004D6BEF"/>
    <w:rsid w:val="004E3165"/>
    <w:rsid w:val="004E78CE"/>
    <w:rsid w:val="00506F0F"/>
    <w:rsid w:val="00511A56"/>
    <w:rsid w:val="005145CB"/>
    <w:rsid w:val="00517AC5"/>
    <w:rsid w:val="00523C8F"/>
    <w:rsid w:val="00533619"/>
    <w:rsid w:val="00545222"/>
    <w:rsid w:val="00582814"/>
    <w:rsid w:val="00583A1D"/>
    <w:rsid w:val="0059178A"/>
    <w:rsid w:val="00595839"/>
    <w:rsid w:val="005A6E62"/>
    <w:rsid w:val="005B1275"/>
    <w:rsid w:val="005C07A6"/>
    <w:rsid w:val="005C56EC"/>
    <w:rsid w:val="005C7603"/>
    <w:rsid w:val="005D0C42"/>
    <w:rsid w:val="005D1663"/>
    <w:rsid w:val="005D1AE1"/>
    <w:rsid w:val="005D6297"/>
    <w:rsid w:val="005D65F6"/>
    <w:rsid w:val="005E3D3A"/>
    <w:rsid w:val="005E5F6F"/>
    <w:rsid w:val="005F7D32"/>
    <w:rsid w:val="00603248"/>
    <w:rsid w:val="00615D07"/>
    <w:rsid w:val="0061653A"/>
    <w:rsid w:val="00617DDF"/>
    <w:rsid w:val="006213E8"/>
    <w:rsid w:val="006242DB"/>
    <w:rsid w:val="0066186E"/>
    <w:rsid w:val="00663922"/>
    <w:rsid w:val="0067353A"/>
    <w:rsid w:val="00677914"/>
    <w:rsid w:val="00695AB3"/>
    <w:rsid w:val="006A30CC"/>
    <w:rsid w:val="006A4096"/>
    <w:rsid w:val="006B1802"/>
    <w:rsid w:val="006B2854"/>
    <w:rsid w:val="006C0476"/>
    <w:rsid w:val="006C29ED"/>
    <w:rsid w:val="006C7033"/>
    <w:rsid w:val="006C7FB8"/>
    <w:rsid w:val="006E0B76"/>
    <w:rsid w:val="006E25CB"/>
    <w:rsid w:val="00702611"/>
    <w:rsid w:val="00704233"/>
    <w:rsid w:val="0070654F"/>
    <w:rsid w:val="00716152"/>
    <w:rsid w:val="00721A07"/>
    <w:rsid w:val="00721E86"/>
    <w:rsid w:val="007253B5"/>
    <w:rsid w:val="00750A68"/>
    <w:rsid w:val="00757423"/>
    <w:rsid w:val="00764277"/>
    <w:rsid w:val="00775E95"/>
    <w:rsid w:val="007761D5"/>
    <w:rsid w:val="00777D18"/>
    <w:rsid w:val="007820FA"/>
    <w:rsid w:val="007A2B26"/>
    <w:rsid w:val="007A5184"/>
    <w:rsid w:val="007B187A"/>
    <w:rsid w:val="007D1509"/>
    <w:rsid w:val="007D2C3A"/>
    <w:rsid w:val="007D5797"/>
    <w:rsid w:val="007E0B58"/>
    <w:rsid w:val="007E30D0"/>
    <w:rsid w:val="007E3AB1"/>
    <w:rsid w:val="007E5153"/>
    <w:rsid w:val="00802135"/>
    <w:rsid w:val="0081276A"/>
    <w:rsid w:val="00813F0B"/>
    <w:rsid w:val="0081768B"/>
    <w:rsid w:val="00821ACE"/>
    <w:rsid w:val="0082276D"/>
    <w:rsid w:val="008270EC"/>
    <w:rsid w:val="008336A4"/>
    <w:rsid w:val="00842C4C"/>
    <w:rsid w:val="0084778F"/>
    <w:rsid w:val="0085097C"/>
    <w:rsid w:val="008776EC"/>
    <w:rsid w:val="00892048"/>
    <w:rsid w:val="008924D3"/>
    <w:rsid w:val="008935EA"/>
    <w:rsid w:val="008956D7"/>
    <w:rsid w:val="008A1E34"/>
    <w:rsid w:val="008A7AAB"/>
    <w:rsid w:val="008B0970"/>
    <w:rsid w:val="008B3D13"/>
    <w:rsid w:val="008C2276"/>
    <w:rsid w:val="008C406A"/>
    <w:rsid w:val="008D1EE4"/>
    <w:rsid w:val="008D30D6"/>
    <w:rsid w:val="008D3393"/>
    <w:rsid w:val="008E2A1B"/>
    <w:rsid w:val="008E367B"/>
    <w:rsid w:val="008E7D9D"/>
    <w:rsid w:val="008F24CF"/>
    <w:rsid w:val="008F4CCE"/>
    <w:rsid w:val="008F6585"/>
    <w:rsid w:val="009032D4"/>
    <w:rsid w:val="00910765"/>
    <w:rsid w:val="0092214C"/>
    <w:rsid w:val="00927E3F"/>
    <w:rsid w:val="0093422C"/>
    <w:rsid w:val="00937D74"/>
    <w:rsid w:val="00943196"/>
    <w:rsid w:val="009603B2"/>
    <w:rsid w:val="0096455F"/>
    <w:rsid w:val="009701A7"/>
    <w:rsid w:val="00977444"/>
    <w:rsid w:val="009A0305"/>
    <w:rsid w:val="009A0AA3"/>
    <w:rsid w:val="009B7EA1"/>
    <w:rsid w:val="009C6B0C"/>
    <w:rsid w:val="009E3961"/>
    <w:rsid w:val="00A05F84"/>
    <w:rsid w:val="00A14387"/>
    <w:rsid w:val="00A15E86"/>
    <w:rsid w:val="00A21493"/>
    <w:rsid w:val="00A2719E"/>
    <w:rsid w:val="00A37DF0"/>
    <w:rsid w:val="00A46383"/>
    <w:rsid w:val="00A47A21"/>
    <w:rsid w:val="00A545AD"/>
    <w:rsid w:val="00A60FC0"/>
    <w:rsid w:val="00A72E41"/>
    <w:rsid w:val="00A75AB2"/>
    <w:rsid w:val="00A7610A"/>
    <w:rsid w:val="00A80734"/>
    <w:rsid w:val="00A9266E"/>
    <w:rsid w:val="00A93D47"/>
    <w:rsid w:val="00A95BF8"/>
    <w:rsid w:val="00A96DEC"/>
    <w:rsid w:val="00AA7947"/>
    <w:rsid w:val="00AB0B1D"/>
    <w:rsid w:val="00AB1F23"/>
    <w:rsid w:val="00AB31D2"/>
    <w:rsid w:val="00AB4146"/>
    <w:rsid w:val="00AC48F2"/>
    <w:rsid w:val="00AC4ABA"/>
    <w:rsid w:val="00AC7140"/>
    <w:rsid w:val="00AE61E3"/>
    <w:rsid w:val="00AE73B3"/>
    <w:rsid w:val="00AF624D"/>
    <w:rsid w:val="00B0128B"/>
    <w:rsid w:val="00B0413D"/>
    <w:rsid w:val="00B10148"/>
    <w:rsid w:val="00B16F07"/>
    <w:rsid w:val="00B25BB3"/>
    <w:rsid w:val="00B35BEB"/>
    <w:rsid w:val="00B3632E"/>
    <w:rsid w:val="00B6077F"/>
    <w:rsid w:val="00B6149A"/>
    <w:rsid w:val="00B633CF"/>
    <w:rsid w:val="00B643DD"/>
    <w:rsid w:val="00B64EAB"/>
    <w:rsid w:val="00B73538"/>
    <w:rsid w:val="00B75B78"/>
    <w:rsid w:val="00B94BFF"/>
    <w:rsid w:val="00B97CA4"/>
    <w:rsid w:val="00BB4805"/>
    <w:rsid w:val="00BD74EF"/>
    <w:rsid w:val="00BE1A10"/>
    <w:rsid w:val="00BE360C"/>
    <w:rsid w:val="00BF526D"/>
    <w:rsid w:val="00BF78EA"/>
    <w:rsid w:val="00C0669B"/>
    <w:rsid w:val="00C407DB"/>
    <w:rsid w:val="00C4300E"/>
    <w:rsid w:val="00C50ECE"/>
    <w:rsid w:val="00C5135C"/>
    <w:rsid w:val="00C5410B"/>
    <w:rsid w:val="00C5432A"/>
    <w:rsid w:val="00C62661"/>
    <w:rsid w:val="00C62804"/>
    <w:rsid w:val="00C71951"/>
    <w:rsid w:val="00C81E20"/>
    <w:rsid w:val="00CA35E9"/>
    <w:rsid w:val="00CA507C"/>
    <w:rsid w:val="00CC5014"/>
    <w:rsid w:val="00CE6840"/>
    <w:rsid w:val="00CF3DFD"/>
    <w:rsid w:val="00CF40C1"/>
    <w:rsid w:val="00D04007"/>
    <w:rsid w:val="00D12B71"/>
    <w:rsid w:val="00D134EE"/>
    <w:rsid w:val="00D20C24"/>
    <w:rsid w:val="00D23500"/>
    <w:rsid w:val="00D247C9"/>
    <w:rsid w:val="00D30D61"/>
    <w:rsid w:val="00D3315D"/>
    <w:rsid w:val="00D42B95"/>
    <w:rsid w:val="00D43A4B"/>
    <w:rsid w:val="00D51C16"/>
    <w:rsid w:val="00D537C1"/>
    <w:rsid w:val="00D550AD"/>
    <w:rsid w:val="00D55F48"/>
    <w:rsid w:val="00D61137"/>
    <w:rsid w:val="00D65B07"/>
    <w:rsid w:val="00D6708D"/>
    <w:rsid w:val="00D677A9"/>
    <w:rsid w:val="00D77881"/>
    <w:rsid w:val="00D8429A"/>
    <w:rsid w:val="00D86AD8"/>
    <w:rsid w:val="00D94824"/>
    <w:rsid w:val="00DA1D78"/>
    <w:rsid w:val="00DB5A8C"/>
    <w:rsid w:val="00DD6086"/>
    <w:rsid w:val="00DD6BD9"/>
    <w:rsid w:val="00DE1B28"/>
    <w:rsid w:val="00DF1AD9"/>
    <w:rsid w:val="00E00F4A"/>
    <w:rsid w:val="00E01CED"/>
    <w:rsid w:val="00E0287F"/>
    <w:rsid w:val="00E05DE0"/>
    <w:rsid w:val="00E220DC"/>
    <w:rsid w:val="00E23AEB"/>
    <w:rsid w:val="00E26F7E"/>
    <w:rsid w:val="00E27E89"/>
    <w:rsid w:val="00E349E9"/>
    <w:rsid w:val="00E375C2"/>
    <w:rsid w:val="00E419F9"/>
    <w:rsid w:val="00E45D64"/>
    <w:rsid w:val="00E74124"/>
    <w:rsid w:val="00E873BF"/>
    <w:rsid w:val="00E90E5F"/>
    <w:rsid w:val="00EA24A3"/>
    <w:rsid w:val="00EA3A73"/>
    <w:rsid w:val="00EA4FB9"/>
    <w:rsid w:val="00EB1305"/>
    <w:rsid w:val="00EB1AFF"/>
    <w:rsid w:val="00EC00A4"/>
    <w:rsid w:val="00EC0449"/>
    <w:rsid w:val="00ED49C0"/>
    <w:rsid w:val="00EE2E3C"/>
    <w:rsid w:val="00EE68A8"/>
    <w:rsid w:val="00EF3F86"/>
    <w:rsid w:val="00EF7922"/>
    <w:rsid w:val="00F008CF"/>
    <w:rsid w:val="00F21BB0"/>
    <w:rsid w:val="00F26A7A"/>
    <w:rsid w:val="00F35C83"/>
    <w:rsid w:val="00F36E4E"/>
    <w:rsid w:val="00F50054"/>
    <w:rsid w:val="00F5645B"/>
    <w:rsid w:val="00F64C20"/>
    <w:rsid w:val="00F717E0"/>
    <w:rsid w:val="00F74FCD"/>
    <w:rsid w:val="00F90058"/>
    <w:rsid w:val="00F916A3"/>
    <w:rsid w:val="00F96D52"/>
    <w:rsid w:val="00FA10CE"/>
    <w:rsid w:val="00FA34ED"/>
    <w:rsid w:val="00FB18C4"/>
    <w:rsid w:val="00FB31CF"/>
    <w:rsid w:val="00FC0C0F"/>
    <w:rsid w:val="00FE4BBE"/>
    <w:rsid w:val="00FE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B3E12"/>
  <w15:chartTrackingRefBased/>
  <w15:docId w15:val="{DA633377-48F5-4CAB-B8AE-8B97A497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aliases w:val="chapter title"/>
    <w:basedOn w:val="Normal"/>
    <w:next w:val="Normal"/>
    <w:qFormat/>
    <w:pPr>
      <w:keepNext/>
      <w:pageBreakBefore/>
      <w:numPr>
        <w:numId w:val="2"/>
      </w:numPr>
      <w:pBdr>
        <w:top w:val="single" w:sz="48" w:space="1" w:color="auto"/>
        <w:bottom w:val="single" w:sz="48" w:space="1" w:color="auto"/>
      </w:pBdr>
      <w:spacing w:after="120" w:line="288" w:lineRule="auto"/>
      <w:jc w:val="right"/>
      <w:outlineLvl w:val="0"/>
    </w:pPr>
    <w:rPr>
      <w:rFonts w:ascii="Arial" w:hAnsi="Arial"/>
      <w:b/>
      <w:kern w:val="28"/>
      <w:sz w:val="36"/>
      <w:szCs w:val="20"/>
      <w:lang w:val="pt-BR"/>
    </w:rPr>
  </w:style>
  <w:style w:type="paragraph" w:styleId="Ttulo2">
    <w:name w:val="heading 2"/>
    <w:aliases w:val="section title"/>
    <w:basedOn w:val="Normal"/>
    <w:next w:val="Normal"/>
    <w:qFormat/>
    <w:pPr>
      <w:keepNext/>
      <w:numPr>
        <w:ilvl w:val="1"/>
        <w:numId w:val="2"/>
      </w:numPr>
      <w:pBdr>
        <w:top w:val="single" w:sz="18" w:space="4" w:color="auto"/>
        <w:bottom w:val="single" w:sz="6" w:space="4" w:color="auto"/>
      </w:pBdr>
      <w:spacing w:before="120" w:after="120" w:line="288" w:lineRule="auto"/>
      <w:jc w:val="both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 w:line="288" w:lineRule="auto"/>
      <w:jc w:val="both"/>
      <w:outlineLvl w:val="3"/>
    </w:pPr>
    <w:rPr>
      <w:rFonts w:ascii="Arial" w:hAnsi="Arial"/>
      <w:b/>
      <w:szCs w:val="20"/>
      <w:lang w:val="pt-BR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CEtit2">
    <w:name w:val="artCE_tit2"/>
    <w:basedOn w:val="Normal"/>
    <w:pPr>
      <w:numPr>
        <w:ilvl w:val="1"/>
        <w:numId w:val="1"/>
      </w:numPr>
      <w:tabs>
        <w:tab w:val="left" w:pos="284"/>
      </w:tabs>
      <w:spacing w:before="240" w:line="480" w:lineRule="auto"/>
      <w:jc w:val="both"/>
    </w:pPr>
    <w:rPr>
      <w:b/>
      <w:i/>
      <w:szCs w:val="20"/>
      <w:lang w:val="en-US"/>
    </w:rPr>
  </w:style>
  <w:style w:type="paragraph" w:styleId="Corpodetexto">
    <w:name w:val="Body Text"/>
    <w:basedOn w:val="Normal"/>
    <w:semiHidden/>
    <w:pPr>
      <w:spacing w:after="120" w:line="288" w:lineRule="auto"/>
      <w:jc w:val="both"/>
    </w:pPr>
    <w:rPr>
      <w:rFonts w:ascii="Arial" w:hAnsi="Arial"/>
      <w:sz w:val="20"/>
      <w:szCs w:val="20"/>
      <w:lang w:val="pt-BR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StyleHeading1CenturyGothic12pt">
    <w:name w:val="Style Heading 1 + Century Gothic 12 pt"/>
    <w:basedOn w:val="Ttulo1"/>
    <w:next w:val="Normal"/>
    <w:autoRedefine/>
    <w:pPr>
      <w:pageBreakBefore w:val="0"/>
      <w:numPr>
        <w:numId w:val="0"/>
      </w:numPr>
      <w:pBdr>
        <w:top w:val="none" w:sz="0" w:space="0" w:color="auto"/>
        <w:bottom w:val="single" w:sz="24" w:space="1" w:color="auto"/>
      </w:pBdr>
      <w:tabs>
        <w:tab w:val="num" w:pos="360"/>
      </w:tabs>
      <w:spacing w:before="240" w:after="60" w:line="240" w:lineRule="auto"/>
      <w:ind w:left="360" w:hanging="360"/>
      <w:jc w:val="left"/>
    </w:pPr>
    <w:rPr>
      <w:bCs/>
      <w:i/>
      <w:kern w:val="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ceite">
    <w:name w:val="Aceite"/>
    <w:basedOn w:val="StyleHeading1CenturyGothic12pt"/>
    <w:autoRedefine/>
    <w:pPr>
      <w:pBdr>
        <w:bottom w:val="none" w:sz="0" w:space="0" w:color="auto"/>
      </w:pBdr>
      <w:tabs>
        <w:tab w:val="clear" w:pos="360"/>
        <w:tab w:val="left" w:pos="480"/>
      </w:tabs>
      <w:ind w:left="0" w:firstLine="0"/>
      <w:jc w:val="center"/>
    </w:pPr>
    <w:rPr>
      <w:rFonts w:ascii="Times New Roman" w:hAnsi="Times New Roman"/>
      <w:u w:val="single"/>
      <w14:shadow w14:blurRad="0" w14:dist="0" w14:dir="0" w14:sx="0" w14:sy="0" w14:kx="0" w14:ky="0" w14:algn="none">
        <w14:srgbClr w14:val="000000"/>
      </w14:shadow>
    </w:rPr>
  </w:style>
  <w:style w:type="paragraph" w:customStyle="1" w:styleId="nivel2">
    <w:name w:val="nivel2"/>
    <w:basedOn w:val="Normal"/>
    <w:pPr>
      <w:numPr>
        <w:numId w:val="3"/>
      </w:numPr>
      <w:spacing w:after="60"/>
      <w:jc w:val="both"/>
    </w:pPr>
    <w:rPr>
      <w:rFonts w:ascii="Arial" w:hAnsi="Arial"/>
      <w:sz w:val="20"/>
      <w:szCs w:val="20"/>
      <w:lang w:val="pt-BR"/>
    </w:rPr>
  </w:style>
  <w:style w:type="paragraph" w:customStyle="1" w:styleId="nivel1">
    <w:name w:val="nivel1"/>
    <w:basedOn w:val="Normal"/>
    <w:pPr>
      <w:numPr>
        <w:numId w:val="4"/>
      </w:numPr>
      <w:spacing w:after="60" w:line="288" w:lineRule="auto"/>
      <w:jc w:val="both"/>
    </w:pPr>
    <w:rPr>
      <w:rFonts w:ascii="Arial" w:hAnsi="Arial"/>
      <w:b/>
      <w:sz w:val="20"/>
      <w:szCs w:val="20"/>
      <w:lang w:val="pt-BR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Recuodecorpodetexto2">
    <w:name w:val="Body Text Indent 2"/>
    <w:basedOn w:val="Normal"/>
    <w:semiHidden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 w:cs="Arial"/>
      <w:i/>
      <w:iCs/>
      <w:color w:val="0000FF"/>
      <w:sz w:val="22"/>
      <w:szCs w:val="22"/>
    </w:rPr>
  </w:style>
  <w:style w:type="table" w:styleId="Tabelacomgrade">
    <w:name w:val="Table Grid"/>
    <w:basedOn w:val="Tabelanormal"/>
    <w:uiPriority w:val="59"/>
    <w:rsid w:val="005E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3">
    <w:name w:val="List Table 4 Accent 3"/>
    <w:basedOn w:val="Tabelanormal"/>
    <w:uiPriority w:val="49"/>
    <w:rsid w:val="00A214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GradeClara">
    <w:name w:val="Grid Table Light"/>
    <w:basedOn w:val="Tabelanormal"/>
    <w:uiPriority w:val="40"/>
    <w:rsid w:val="00A2149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deGrade1Clara">
    <w:name w:val="Grid Table 1 Light"/>
    <w:basedOn w:val="Tabelanormal"/>
    <w:uiPriority w:val="46"/>
    <w:rsid w:val="00F35C8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4A6D73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4A6D73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DE1B28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D61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telgaleria@atendimento.b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E4BF-7F7E-45D4-AB50-E8C96CC4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6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GEI2-EESC-USP</Company>
  <LinksUpToDate>false</LinksUpToDate>
  <CharactersWithSpaces>36365</CharactersWithSpaces>
  <SharedDoc>false</SharedDoc>
  <HLinks>
    <vt:vector size="48" baseType="variant">
      <vt:variant>
        <vt:i4>1310789</vt:i4>
      </vt:variant>
      <vt:variant>
        <vt:i4>21</vt:i4>
      </vt:variant>
      <vt:variant>
        <vt:i4>0</vt:i4>
      </vt:variant>
      <vt:variant>
        <vt:i4>5</vt:i4>
      </vt:variant>
      <vt:variant>
        <vt:lpwstr>http://blog.hospedin.com/departamentos-funcoes-e-rotina-de-trabalho-na-hotelaria/</vt:lpwstr>
      </vt:variant>
      <vt:variant>
        <vt:lpwstr/>
      </vt:variant>
      <vt:variant>
        <vt:i4>655382</vt:i4>
      </vt:variant>
      <vt:variant>
        <vt:i4>18</vt:i4>
      </vt:variant>
      <vt:variant>
        <vt:i4>0</vt:i4>
      </vt:variant>
      <vt:variant>
        <vt:i4>5</vt:i4>
      </vt:variant>
      <vt:variant>
        <vt:lpwstr>https://hospedin.com/</vt:lpwstr>
      </vt:variant>
      <vt:variant>
        <vt:lpwstr/>
      </vt:variant>
      <vt:variant>
        <vt:i4>5439496</vt:i4>
      </vt:variant>
      <vt:variant>
        <vt:i4>15</vt:i4>
      </vt:variant>
      <vt:variant>
        <vt:i4>0</vt:i4>
      </vt:variant>
      <vt:variant>
        <vt:i4>5</vt:i4>
      </vt:variant>
      <vt:variant>
        <vt:lpwstr>https://www.americanas.com.br/produto/36705391?opn=YSMESP&amp;offerId=5d080661f216c95bded72df7&amp;srsltid=AR5OiO2pG8jqvbCl0Z488Sgvbk__S3VLEZu1v7T-wuymeCaaDP5rQzv3Xm0</vt:lpwstr>
      </vt:variant>
      <vt:variant>
        <vt:lpwstr/>
      </vt:variant>
      <vt:variant>
        <vt:i4>6619232</vt:i4>
      </vt:variant>
      <vt:variant>
        <vt:i4>12</vt:i4>
      </vt:variant>
      <vt:variant>
        <vt:i4>0</vt:i4>
      </vt:variant>
      <vt:variant>
        <vt:i4>5</vt:i4>
      </vt:variant>
      <vt:variant>
        <vt:lpwstr>https://www.apcloja.com.br/Nobreak-Apc-Smt30002u-Br-Smart-Ups-T-3-0-Kva-Lcd-3000va-120v-Rack-Nbr/p/374</vt:lpwstr>
      </vt:variant>
      <vt:variant>
        <vt:lpwstr/>
      </vt:variant>
      <vt:variant>
        <vt:i4>3866639</vt:i4>
      </vt:variant>
      <vt:variant>
        <vt:i4>9</vt:i4>
      </vt:variant>
      <vt:variant>
        <vt:i4>0</vt:i4>
      </vt:variant>
      <vt:variant>
        <vt:i4>5</vt:i4>
      </vt:variant>
      <vt:variant>
        <vt:lpwstr>https://www.casasbahia.com.br/impressora-multifuncional-brother-laser-color-dcpl3551cdw1500947590/p/1500947590?utm_medium=Cpc&amp;utm_source=google_freelisting&amp;IdSku=1500947590&amp;idLojista=40399&amp;tipoLojista=3P</vt:lpwstr>
      </vt:variant>
      <vt:variant>
        <vt:lpwstr/>
      </vt:variant>
      <vt:variant>
        <vt:i4>73</vt:i4>
      </vt:variant>
      <vt:variant>
        <vt:i4>6</vt:i4>
      </vt:variant>
      <vt:variant>
        <vt:i4>0</vt:i4>
      </vt:variant>
      <vt:variant>
        <vt:i4>5</vt:i4>
      </vt:variant>
      <vt:variant>
        <vt:lpwstr>https://br.store.ui.com/products/udm-pro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s://www.motorola.com.br/smartphone-moto-g20/p?idsku=1235</vt:lpwstr>
      </vt:variant>
      <vt:variant>
        <vt:lpwstr/>
      </vt:variant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hotelgaleria@atendimento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ANDREA PADOVAN JUBILEU</dc:creator>
  <cp:keywords/>
  <dc:description/>
  <cp:lastModifiedBy>Hugo Botter Zarpelão</cp:lastModifiedBy>
  <cp:revision>107</cp:revision>
  <dcterms:created xsi:type="dcterms:W3CDTF">2023-11-29T03:30:00Z</dcterms:created>
  <dcterms:modified xsi:type="dcterms:W3CDTF">2023-12-04T02:45:00Z</dcterms:modified>
</cp:coreProperties>
</file>